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080728"/>
        <w:docPartObj>
          <w:docPartGallery w:val="Cover Pages"/>
          <w:docPartUnique/>
        </w:docPartObj>
      </w:sdtPr>
      <w:sdtContent>
        <w:p w14:paraId="6DC7CFC6" w14:textId="6582F53B" w:rsidR="00E12455" w:rsidRDefault="00E124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57ADBFD" wp14:editId="7CE138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549673"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CCEEBA" wp14:editId="197717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6DD27" w14:textId="182BEA1E" w:rsidR="00E1245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245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ller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0F0460" w14:textId="0A2C0EF4" w:rsidR="00E12455" w:rsidRDefault="00E124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ana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5CCEE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D76DD27" w14:textId="182BEA1E" w:rsidR="00E1245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245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ller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0F0460" w14:textId="0A2C0EF4" w:rsidR="00E12455" w:rsidRDefault="00E124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ana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D6DA74" w14:textId="77777777" w:rsidR="00913256" w:rsidRDefault="00E124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CE3BD50" wp14:editId="4C762B16">
                    <wp:simplePos x="0" y="0"/>
                    <wp:positionH relativeFrom="column">
                      <wp:posOffset>4032885</wp:posOffset>
                    </wp:positionH>
                    <wp:positionV relativeFrom="paragraph">
                      <wp:posOffset>3721735</wp:posOffset>
                    </wp:positionV>
                    <wp:extent cx="3970020" cy="82296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822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6ECA1D" w14:textId="6EEC629C" w:rsidR="00E12455" w:rsidRDefault="00E12455"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s-ES"/>
                                  </w:rPr>
                                  <w:instrText xml:space="preserve"> TIME \@ "dddd, d' de 'MMMM' de 'yyyy" </w:instrText>
                                </w:r>
                                <w:r>
                                  <w:fldChar w:fldCharType="separate"/>
                                </w:r>
                                <w:r w:rsidR="00C73CC1">
                                  <w:rPr>
                                    <w:noProof/>
                                    <w:lang w:val="es-ES"/>
                                  </w:rPr>
                                  <w:t>sábado, 13 de agosto de 202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E3BD50" id="Cuadro de texto 3" o:spid="_x0000_s1027" type="#_x0000_t202" style="position:absolute;margin-left:317.55pt;margin-top:293.05pt;width:312.6pt;height:6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lnGQ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" filled="f" stroked="f" strokeweight=".5pt">
                    <v:textbox>
                      <w:txbxContent>
                        <w:p w14:paraId="386ECA1D" w14:textId="6EEC629C" w:rsidR="00E12455" w:rsidRDefault="00E12455">
                          <w: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TIME \@ "dddd, d' de 'MMMM' de 'yyyy" </w:instrText>
                          </w:r>
                          <w:r>
                            <w:fldChar w:fldCharType="separate"/>
                          </w:r>
                          <w:r w:rsidR="00C73CC1">
                            <w:rPr>
                              <w:noProof/>
                              <w:lang w:val="es-ES"/>
                            </w:rPr>
                            <w:t>sábado, 13 de agosto de 202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DD5909" wp14:editId="08BE0562">
                    <wp:simplePos x="0" y="0"/>
                    <wp:positionH relativeFrom="page">
                      <wp:posOffset>379730</wp:posOffset>
                    </wp:positionH>
                    <wp:positionV relativeFrom="page">
                      <wp:posOffset>757301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D076D0" w14:textId="281D3FD0" w:rsidR="00E12455" w:rsidRDefault="00E1245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tudiante: santiago Figueroa Andrade</w:t>
                                    </w:r>
                                  </w:p>
                                </w:sdtContent>
                              </w:sdt>
                              <w:p w14:paraId="1D6ACF8C" w14:textId="0B4ECD95" w:rsidR="00E12455" w:rsidRDefault="00E1245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6DD5909" id="Cuadro de texto 152" o:spid="_x0000_s1028" type="#_x0000_t202" style="position:absolute;margin-left:29.9pt;margin-top:596.3pt;width:8in;height:1in;z-index:25165926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D076D0" w14:textId="281D3FD0" w:rsidR="00E12455" w:rsidRDefault="00E1245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tudiante: santiago Figueroa Andrade</w:t>
                              </w:r>
                            </w:p>
                          </w:sdtContent>
                        </w:sdt>
                        <w:p w14:paraId="1D6ACF8C" w14:textId="0B4ECD95" w:rsidR="00E12455" w:rsidRDefault="00E1245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DAA040" wp14:editId="046C5E9C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6819900</wp:posOffset>
                    </wp:positionV>
                    <wp:extent cx="7315200" cy="914400"/>
                    <wp:effectExtent l="0" t="0" r="0" b="8255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CF814" w14:textId="16E5AAC9" w:rsidR="00E12455" w:rsidRPr="00E12455" w:rsidRDefault="00E12455" w:rsidP="00E1245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Materia: Fundamentos en bases de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4DAA040" id="Cuadro de texto 2" o:spid="_x0000_s1029" type="#_x0000_t202" style="position:absolute;margin-left:30pt;margin-top:537pt;width:8in;height:1in;z-index:25166540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" filled="f" stroked="f" strokeweight=".5pt">
                    <v:textbox inset="126pt,0,54pt,0">
                      <w:txbxContent>
                        <w:p w14:paraId="30DCF814" w14:textId="16E5AAC9" w:rsidR="00E12455" w:rsidRPr="00E12455" w:rsidRDefault="00E12455" w:rsidP="00E1245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Materia: Fundamentos en bases de dat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536110" wp14:editId="6738ADB1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6304280</wp:posOffset>
                    </wp:positionV>
                    <wp:extent cx="7315200" cy="914400"/>
                    <wp:effectExtent l="0" t="0" r="0" b="8255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A88E4" w14:textId="730F10CE" w:rsidR="00E12455" w:rsidRPr="00E12455" w:rsidRDefault="00E12455" w:rsidP="00E1245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Profesor: German Le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2536110" id="Cuadro de texto 1" o:spid="_x0000_s1030" type="#_x0000_t202" style="position:absolute;margin-left:30pt;margin-top:496.4pt;width:8in;height:1in;z-index:2516633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" filled="f" stroked="f" strokeweight=".5pt">
                    <v:textbox inset="126pt,0,54pt,0">
                      <w:txbxContent>
                        <w:p w14:paraId="1B8A88E4" w14:textId="730F10CE" w:rsidR="00E12455" w:rsidRPr="00E12455" w:rsidRDefault="00E12455" w:rsidP="00E1245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Profesor: German Le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36FD4688" w14:textId="44D11E78" w:rsidR="00913256" w:rsidRDefault="00913256"/>
        <w:sdt>
          <w:sdtPr>
            <w:rPr>
              <w:lang w:val="es-ES"/>
            </w:rPr>
            <w:id w:val="-7016355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2D87958A" w14:textId="13277098" w:rsidR="00913256" w:rsidRDefault="00913256">
              <w:pPr>
                <w:pStyle w:val="TtuloTDC"/>
              </w:pPr>
              <w:r>
                <w:rPr>
                  <w:lang w:val="es-ES"/>
                </w:rPr>
                <w:t>Tabla de contenido</w:t>
              </w:r>
            </w:p>
            <w:p w14:paraId="7BEABFB8" w14:textId="71FFEE6B" w:rsidR="00913256" w:rsidRDefault="0091325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1249688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Ta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C9F37F" w14:textId="4CA58FE6" w:rsidR="00913256" w:rsidRDefault="00913256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89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¿Cuáles son los tipos de bases de datos que existen en el mercado? (menciónelos, defínalos y resalte sus características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F4082" w14:textId="1D554C2C" w:rsidR="00913256" w:rsidRDefault="00913256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0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Investigue la Jerarquía de las bases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A67F6" w14:textId="069EC5C8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1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Bases de dat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630CB4" w14:textId="320C2BDB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2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Archiv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B220B" w14:textId="1C28D656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3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  <w:color w:val="023160" w:themeColor="hyperlink" w:themeShade="80"/>
                  </w:rPr>
                  <w:t>Registr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5D2DE" w14:textId="2D415772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4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  <w:color w:val="48A0FA" w:themeColor="hyperlink" w:themeTint="99"/>
                  </w:rPr>
                  <w:t>Camp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76471" w14:textId="13DEFDF6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5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Caracte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51C11" w14:textId="586302FF" w:rsidR="00913256" w:rsidRDefault="00913256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6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Mediante un cuadro comparativo, describa sobre las ventajas y desventajas entre un modelo entidad relación y un modelo relacional, escriba también sus diferenci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289EC" w14:textId="10E5D218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7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Di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20317" w14:textId="7AD201AD" w:rsidR="00913256" w:rsidRDefault="00913256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8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Indague y defina, fundamente y provea ejemplos de las anomalías a tener en cuenta al momento de diseñar una base de da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D79D2" w14:textId="775FADB5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699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Anomalía de inser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875FDA" w14:textId="5E47B48A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0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Anomalía de elimina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523FD" w14:textId="3372176E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1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Anomalías de actualización o modifica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242B4" w14:textId="179EBE8B" w:rsidR="00913256" w:rsidRDefault="00913256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2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¿Cuáles son las herramientas con que se cuenta en un modelo entidad-relación? (menciónelas, defínalas y grafíquela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5CA28" w14:textId="740230B5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3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Las entidad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94768" w14:textId="6F1C4C0B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4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Atribut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1549C1" w14:textId="6FAC63BA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5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La cardinalid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BB5D4F" w14:textId="56021021" w:rsidR="00913256" w:rsidRDefault="0091325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11249706" w:history="1">
                <w:r w:rsidRPr="009366B8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Las relaci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249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CC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0A992" w14:textId="18F784A1" w:rsidR="00913256" w:rsidRDefault="0091325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0D0099F7" w14:textId="0E42E2A3" w:rsidR="00913256" w:rsidRDefault="00913256"/>
        <w:p w14:paraId="3B3C15C9" w14:textId="77777777" w:rsidR="00913256" w:rsidRDefault="00913256"/>
        <w:p w14:paraId="6289A721" w14:textId="77777777" w:rsidR="00913256" w:rsidRDefault="00913256"/>
        <w:p w14:paraId="2C976F84" w14:textId="77777777" w:rsidR="00913256" w:rsidRDefault="00913256"/>
        <w:p w14:paraId="508959D9" w14:textId="55DD79D3" w:rsidR="00E12455" w:rsidRDefault="00000000"/>
      </w:sdtContent>
    </w:sdt>
    <w:p w14:paraId="255409A2" w14:textId="02A7909C" w:rsidR="00A80D94" w:rsidRPr="00555FEC" w:rsidRDefault="00EC27A1" w:rsidP="00555FEC">
      <w:pPr>
        <w:pStyle w:val="Ttulo1"/>
        <w:jc w:val="center"/>
        <w:rPr>
          <w:rFonts w:ascii="Arial" w:hAnsi="Arial" w:cs="Arial"/>
          <w:b/>
          <w:bCs/>
          <w:color w:val="FF0000"/>
        </w:rPr>
      </w:pPr>
      <w:bookmarkStart w:id="0" w:name="_Toc111249688"/>
      <w:r w:rsidRPr="00555FEC">
        <w:rPr>
          <w:rFonts w:ascii="Arial" w:hAnsi="Arial" w:cs="Arial"/>
          <w:b/>
          <w:bCs/>
          <w:color w:val="FF0000"/>
        </w:rPr>
        <w:lastRenderedPageBreak/>
        <w:t>Taller</w:t>
      </w:r>
      <w:bookmarkEnd w:id="0"/>
    </w:p>
    <w:p w14:paraId="71636C03" w14:textId="0E33A9E7" w:rsidR="00EC27A1" w:rsidRPr="00555FEC" w:rsidRDefault="00EC27A1" w:rsidP="00EC27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09C23B" w14:textId="4EA9533C" w:rsidR="00EC27A1" w:rsidRPr="00A610F5" w:rsidRDefault="00A610F5" w:rsidP="00A610F5">
      <w:pPr>
        <w:pStyle w:val="Ttulo2"/>
        <w:numPr>
          <w:ilvl w:val="0"/>
          <w:numId w:val="8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11249689"/>
      <w:r>
        <w:rPr>
          <w:rFonts w:ascii="Arial" w:hAnsi="Arial" w:cs="Arial"/>
          <w:b/>
          <w:bCs/>
          <w:color w:val="auto"/>
          <w:sz w:val="24"/>
          <w:szCs w:val="24"/>
        </w:rPr>
        <w:t>¿</w:t>
      </w:r>
      <w:r w:rsidRPr="00A610F5">
        <w:rPr>
          <w:rFonts w:ascii="Arial" w:hAnsi="Arial" w:cs="Arial"/>
          <w:b/>
          <w:bCs/>
          <w:color w:val="auto"/>
          <w:sz w:val="24"/>
          <w:szCs w:val="24"/>
        </w:rPr>
        <w:t>Cuáles</w:t>
      </w:r>
      <w:r w:rsidR="00EC27A1" w:rsidRPr="00A610F5">
        <w:rPr>
          <w:rFonts w:ascii="Arial" w:hAnsi="Arial" w:cs="Arial"/>
          <w:b/>
          <w:bCs/>
          <w:color w:val="auto"/>
          <w:sz w:val="24"/>
          <w:szCs w:val="24"/>
        </w:rPr>
        <w:t xml:space="preserve"> son los tipos de bases de datos que existen en el mercado</w:t>
      </w:r>
      <w:r>
        <w:rPr>
          <w:rFonts w:ascii="Arial" w:hAnsi="Arial" w:cs="Arial"/>
          <w:b/>
          <w:bCs/>
          <w:color w:val="auto"/>
          <w:sz w:val="24"/>
          <w:szCs w:val="24"/>
        </w:rPr>
        <w:t>?</w:t>
      </w:r>
      <w:r w:rsidR="00EC27A1" w:rsidRPr="00A610F5">
        <w:rPr>
          <w:rFonts w:ascii="Arial" w:hAnsi="Arial" w:cs="Arial"/>
          <w:b/>
          <w:bCs/>
          <w:color w:val="auto"/>
          <w:sz w:val="24"/>
          <w:szCs w:val="24"/>
        </w:rPr>
        <w:t xml:space="preserve"> (menciónelos, defínalos y resalte sus características).</w:t>
      </w:r>
      <w:bookmarkEnd w:id="1"/>
    </w:p>
    <w:p w14:paraId="48E73874" w14:textId="685944D3" w:rsidR="00EC27A1" w:rsidRDefault="00EC27A1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3B250FB" w14:textId="70FDD899" w:rsidR="00EC27A1" w:rsidRDefault="00EC27A1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354AC3" w14:paraId="114D6313" w14:textId="77777777" w:rsidTr="00C750B6">
        <w:tc>
          <w:tcPr>
            <w:tcW w:w="8468" w:type="dxa"/>
            <w:gridSpan w:val="2"/>
          </w:tcPr>
          <w:p w14:paraId="5C8FBCDD" w14:textId="631433C1" w:rsidR="00354AC3" w:rsidRPr="00354AC3" w:rsidRDefault="00354AC3" w:rsidP="00997BAD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997BA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estáticas</w:t>
            </w:r>
          </w:p>
        </w:tc>
      </w:tr>
      <w:tr w:rsidR="00354AC3" w14:paraId="0265F3F9" w14:textId="77777777" w:rsidTr="00354AC3">
        <w:tc>
          <w:tcPr>
            <w:tcW w:w="4234" w:type="dxa"/>
          </w:tcPr>
          <w:p w14:paraId="60DE7BE2" w14:textId="78F2588C" w:rsidR="00354AC3" w:rsidRDefault="00354AC3" w:rsidP="00354A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52437ED8" w14:textId="46A8E7BC" w:rsidR="00354AC3" w:rsidRDefault="00354AC3" w:rsidP="00354A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354AC3" w14:paraId="18D2C62B" w14:textId="77777777" w:rsidTr="00354AC3">
        <w:trPr>
          <w:trHeight w:val="1129"/>
        </w:trPr>
        <w:tc>
          <w:tcPr>
            <w:tcW w:w="4234" w:type="dxa"/>
            <w:vAlign w:val="center"/>
          </w:tcPr>
          <w:p w14:paraId="1C4D4038" w14:textId="1AE185FD" w:rsidR="00354AC3" w:rsidRDefault="00354AC3" w:rsidP="00354A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5D8">
              <w:rPr>
                <w:rFonts w:ascii="Arial" w:hAnsi="Arial" w:cs="Arial"/>
                <w:sz w:val="24"/>
                <w:szCs w:val="24"/>
              </w:rPr>
              <w:t>Una base de datos estática es una base de datos cuya función principal es almacenar y registrar datos fijos.</w:t>
            </w:r>
          </w:p>
        </w:tc>
        <w:tc>
          <w:tcPr>
            <w:tcW w:w="4234" w:type="dxa"/>
            <w:vAlign w:val="center"/>
          </w:tcPr>
          <w:p w14:paraId="749146B0" w14:textId="77777777" w:rsidR="00354AC3" w:rsidRDefault="00354AC3" w:rsidP="00354AC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DB7289B" w14:textId="65687D06" w:rsidR="00354AC3" w:rsidRDefault="00354AC3" w:rsidP="00354AC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54AC3">
              <w:rPr>
                <w:rFonts w:ascii="Arial" w:hAnsi="Arial" w:cs="Arial"/>
                <w:sz w:val="24"/>
                <w:szCs w:val="24"/>
              </w:rPr>
              <w:t>Son bases de datos de solo lectura.</w:t>
            </w:r>
          </w:p>
          <w:p w14:paraId="595A8E81" w14:textId="77777777" w:rsidR="00354AC3" w:rsidRPr="00354AC3" w:rsidRDefault="00354AC3" w:rsidP="00354AC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5FFEC7F" w14:textId="77777777" w:rsidR="00354AC3" w:rsidRDefault="00354AC3" w:rsidP="00354AC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54AC3">
              <w:rPr>
                <w:rFonts w:ascii="Arial" w:hAnsi="Arial" w:cs="Arial"/>
                <w:sz w:val="24"/>
                <w:szCs w:val="24"/>
              </w:rPr>
              <w:t>Se utilizan fundamentalmente para almacenar datos históricos o hechos invariables.</w:t>
            </w:r>
          </w:p>
          <w:p w14:paraId="36209D74" w14:textId="77777777" w:rsidR="00354AC3" w:rsidRPr="00354AC3" w:rsidRDefault="00354AC3" w:rsidP="00354AC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3CABDB7" w14:textId="77777777" w:rsidR="00354AC3" w:rsidRPr="00354AC3" w:rsidRDefault="00354AC3" w:rsidP="00354AC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54AC3">
              <w:rPr>
                <w:rFonts w:ascii="Arial" w:hAnsi="Arial" w:cs="Arial"/>
                <w:sz w:val="24"/>
                <w:szCs w:val="24"/>
              </w:rPr>
              <w:t>Se utilizan fundamentalmente para almacenar datos históricos o hechos invariables.</w:t>
            </w:r>
          </w:p>
          <w:p w14:paraId="5AA576FE" w14:textId="0219E201" w:rsidR="00354AC3" w:rsidRPr="00354AC3" w:rsidRDefault="00354AC3" w:rsidP="00354AC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6B6A35" w14:textId="5DF62AB7" w:rsidR="00AB05D8" w:rsidRDefault="00AB05D8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354AC3" w14:paraId="479A78CF" w14:textId="77777777" w:rsidTr="00587AD4">
        <w:tc>
          <w:tcPr>
            <w:tcW w:w="8468" w:type="dxa"/>
            <w:gridSpan w:val="2"/>
          </w:tcPr>
          <w:p w14:paraId="4E810B47" w14:textId="0E3CC511" w:rsidR="00354AC3" w:rsidRPr="00354AC3" w:rsidRDefault="004F4486" w:rsidP="00354AC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F44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dinámicas</w:t>
            </w:r>
          </w:p>
        </w:tc>
      </w:tr>
      <w:tr w:rsidR="00354AC3" w14:paraId="16E2406D" w14:textId="77777777" w:rsidTr="00587AD4">
        <w:tc>
          <w:tcPr>
            <w:tcW w:w="4234" w:type="dxa"/>
          </w:tcPr>
          <w:p w14:paraId="0C198B1F" w14:textId="77777777" w:rsidR="00354AC3" w:rsidRDefault="00354AC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4AFAE9A5" w14:textId="77777777" w:rsidR="00354AC3" w:rsidRDefault="00354AC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354AC3" w14:paraId="75F9F40A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00CE5524" w14:textId="4EFC50C0" w:rsidR="00354AC3" w:rsidRDefault="00BA233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33B">
              <w:rPr>
                <w:rFonts w:ascii="Arial" w:hAnsi="Arial" w:cs="Arial"/>
                <w:sz w:val="24"/>
                <w:szCs w:val="24"/>
              </w:rPr>
              <w:t>Aquí es donde se almacenan los datos que pueden cambiar con el tiempo.</w:t>
            </w:r>
          </w:p>
        </w:tc>
        <w:tc>
          <w:tcPr>
            <w:tcW w:w="4234" w:type="dxa"/>
            <w:vAlign w:val="center"/>
          </w:tcPr>
          <w:p w14:paraId="06A4FAC2" w14:textId="77777777" w:rsidR="00354AC3" w:rsidRDefault="00354AC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2348C32" w14:textId="3B996A8E" w:rsidR="00354AC3" w:rsidRDefault="00BA233B" w:rsidP="00354AC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A233B">
              <w:rPr>
                <w:rFonts w:ascii="Arial" w:hAnsi="Arial" w:cs="Arial"/>
                <w:sz w:val="24"/>
                <w:szCs w:val="24"/>
              </w:rPr>
              <w:t>Son bases de datos relacionales</w:t>
            </w:r>
            <w:r w:rsidR="00354AC3" w:rsidRPr="00354A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F2FD1D" w14:textId="77777777" w:rsidR="00354AC3" w:rsidRPr="00354AC3" w:rsidRDefault="00354AC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8E51CC6" w14:textId="75FCD3EC" w:rsidR="00354AC3" w:rsidRDefault="00BA233B" w:rsidP="00354AC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A233B">
              <w:rPr>
                <w:rFonts w:ascii="Arial" w:hAnsi="Arial" w:cs="Arial"/>
                <w:sz w:val="24"/>
                <w:szCs w:val="24"/>
              </w:rPr>
              <w:t>Están orientadas al almacenamiento de información que podría cambiar en el tiempo</w:t>
            </w:r>
            <w:r w:rsidR="00354AC3" w:rsidRPr="00354A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8DD223" w14:textId="77777777" w:rsidR="00354AC3" w:rsidRPr="00354AC3" w:rsidRDefault="00354AC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3C36C5F" w14:textId="407183CD" w:rsidR="00354AC3" w:rsidRPr="00354AC3" w:rsidRDefault="00BA233B" w:rsidP="00354AC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A233B">
              <w:rPr>
                <w:rFonts w:ascii="Arial" w:hAnsi="Arial" w:cs="Arial"/>
                <w:sz w:val="24"/>
                <w:szCs w:val="24"/>
              </w:rPr>
              <w:t>Permiten añadir, modificar o eliminar la información presente en los campos de la base de datos</w:t>
            </w:r>
            <w:r w:rsidR="00354AC3" w:rsidRPr="00354A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214250" w14:textId="77777777" w:rsidR="00354AC3" w:rsidRPr="00354AC3" w:rsidRDefault="00354AC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D19655" w14:textId="5DDA2723" w:rsidR="00354AC3" w:rsidRDefault="00354AC3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51C577D" w14:textId="2CC3A5F2" w:rsidR="00BA233B" w:rsidRDefault="00BA233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8C1F2E1" w14:textId="738F83E4" w:rsidR="00BA233B" w:rsidRDefault="00BA233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BA233B" w14:paraId="699BEBDE" w14:textId="77777777" w:rsidTr="00587AD4">
        <w:tc>
          <w:tcPr>
            <w:tcW w:w="8468" w:type="dxa"/>
            <w:gridSpan w:val="2"/>
          </w:tcPr>
          <w:p w14:paraId="67ACC203" w14:textId="5A9CF776" w:rsidR="00BA233B" w:rsidRPr="00354AC3" w:rsidRDefault="00197A5B" w:rsidP="00BA233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97A5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bibliográficas</w:t>
            </w:r>
          </w:p>
        </w:tc>
      </w:tr>
      <w:tr w:rsidR="00BA233B" w14:paraId="11C28237" w14:textId="77777777" w:rsidTr="00587AD4">
        <w:tc>
          <w:tcPr>
            <w:tcW w:w="4234" w:type="dxa"/>
          </w:tcPr>
          <w:p w14:paraId="1DB48A61" w14:textId="77777777" w:rsidR="00BA233B" w:rsidRDefault="00BA233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322D5FD7" w14:textId="77777777" w:rsidR="00BA233B" w:rsidRDefault="00BA233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BA233B" w14:paraId="56E5D024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6E0A39EA" w14:textId="02396009" w:rsidR="00BA233B" w:rsidRDefault="003C6CB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97A5B" w:rsidRPr="00197A5B">
              <w:rPr>
                <w:rFonts w:ascii="Arial" w:hAnsi="Arial" w:cs="Arial"/>
                <w:sz w:val="24"/>
                <w:szCs w:val="24"/>
              </w:rPr>
              <w:t>on recopilaciones de publicaciones de contenido científico y técnico que pretenden reunir toda la producción bibliográfica posible sobre un campo de conocimiento</w:t>
            </w:r>
          </w:p>
        </w:tc>
        <w:tc>
          <w:tcPr>
            <w:tcW w:w="4234" w:type="dxa"/>
            <w:vAlign w:val="center"/>
          </w:tcPr>
          <w:p w14:paraId="195CC038" w14:textId="77777777" w:rsidR="00BA233B" w:rsidRDefault="00BA233B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F2096C3" w14:textId="77777777" w:rsidR="00BA233B" w:rsidRDefault="003C6CB3" w:rsidP="003C6CB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C6CB3">
              <w:rPr>
                <w:rFonts w:ascii="Arial" w:hAnsi="Arial" w:cs="Arial"/>
                <w:sz w:val="24"/>
                <w:szCs w:val="24"/>
              </w:rPr>
              <w:t>yudan a clasificar varios campos de datos</w:t>
            </w:r>
          </w:p>
          <w:p w14:paraId="5AE67A11" w14:textId="6E25E720" w:rsidR="003C6CB3" w:rsidRPr="003C6CB3" w:rsidRDefault="003C6CB3" w:rsidP="003C6CB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3C015" w14:textId="260F110C" w:rsidR="00BA233B" w:rsidRDefault="00BA233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0DB42E" w14:textId="47C612BD" w:rsidR="003C6CB3" w:rsidRDefault="003C6CB3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3C6CB3" w14:paraId="665AF591" w14:textId="77777777" w:rsidTr="00587AD4">
        <w:tc>
          <w:tcPr>
            <w:tcW w:w="8468" w:type="dxa"/>
            <w:gridSpan w:val="2"/>
          </w:tcPr>
          <w:p w14:paraId="1C117FA7" w14:textId="36A4B25E" w:rsidR="003C6CB3" w:rsidRPr="00354AC3" w:rsidRDefault="00DC7A7A" w:rsidP="003C6CB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C7A7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de texto completo</w:t>
            </w:r>
          </w:p>
        </w:tc>
      </w:tr>
      <w:tr w:rsidR="003C6CB3" w14:paraId="0765976E" w14:textId="77777777" w:rsidTr="00587AD4">
        <w:tc>
          <w:tcPr>
            <w:tcW w:w="4234" w:type="dxa"/>
          </w:tcPr>
          <w:p w14:paraId="4A8BBBF4" w14:textId="77777777" w:rsidR="003C6CB3" w:rsidRDefault="003C6CB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6DB65847" w14:textId="77777777" w:rsidR="003C6CB3" w:rsidRDefault="003C6CB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3C6CB3" w14:paraId="68326186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5F6EFF58" w14:textId="334541FD" w:rsidR="003C6CB3" w:rsidRDefault="00DC7A7A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C7A7A">
              <w:rPr>
                <w:rFonts w:ascii="Arial" w:hAnsi="Arial" w:cs="Arial"/>
                <w:sz w:val="24"/>
                <w:szCs w:val="24"/>
              </w:rPr>
              <w:t>on aquellas bases de datos en las que podemos acceder directamente a fuentes primarias en línea</w:t>
            </w:r>
          </w:p>
        </w:tc>
        <w:tc>
          <w:tcPr>
            <w:tcW w:w="4234" w:type="dxa"/>
            <w:vAlign w:val="center"/>
          </w:tcPr>
          <w:p w14:paraId="4046CF80" w14:textId="77777777" w:rsidR="003C6CB3" w:rsidRDefault="003C6CB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9803512" w14:textId="415650E5" w:rsidR="003C6CB3" w:rsidRDefault="00DC7A7A" w:rsidP="00DC7A7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7A7A">
              <w:rPr>
                <w:rFonts w:ascii="Arial" w:hAnsi="Arial" w:cs="Arial"/>
                <w:sz w:val="24"/>
                <w:szCs w:val="24"/>
              </w:rPr>
              <w:t>Permiten realizar búsquedas a través de diferentes estrategias de búsqueda</w:t>
            </w:r>
          </w:p>
          <w:p w14:paraId="276A350A" w14:textId="77777777" w:rsidR="00DC7A7A" w:rsidRDefault="00DC7A7A" w:rsidP="00DC7A7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2C8B6E6" w14:textId="77777777" w:rsidR="00DC7A7A" w:rsidRDefault="00DC7A7A" w:rsidP="00DC7A7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7A7A">
              <w:rPr>
                <w:rFonts w:ascii="Arial" w:hAnsi="Arial" w:cs="Arial"/>
                <w:sz w:val="24"/>
                <w:szCs w:val="24"/>
              </w:rPr>
              <w:t>permiten visualizar los textos en diferentes formatos</w:t>
            </w:r>
          </w:p>
          <w:p w14:paraId="191D928A" w14:textId="77777777" w:rsidR="00DC7A7A" w:rsidRPr="00DC7A7A" w:rsidRDefault="00DC7A7A" w:rsidP="00DC7A7A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5B191C7" w14:textId="01D26AE0" w:rsidR="00DC7A7A" w:rsidRPr="003C6CB3" w:rsidRDefault="00DC7A7A" w:rsidP="00DC7A7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7A7A">
              <w:rPr>
                <w:rFonts w:ascii="Arial" w:hAnsi="Arial" w:cs="Arial"/>
                <w:sz w:val="24"/>
                <w:szCs w:val="24"/>
              </w:rPr>
              <w:t>Cada registro de la base de datos lo compone una unidad autónoma de información</w:t>
            </w:r>
          </w:p>
        </w:tc>
      </w:tr>
    </w:tbl>
    <w:p w14:paraId="14C9C82F" w14:textId="29424CB6" w:rsidR="003C6CB3" w:rsidRDefault="003C6CB3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F85B6DC" w14:textId="77C50078" w:rsidR="00DC7A7A" w:rsidRDefault="00DC7A7A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DC7A7A" w14:paraId="0618D348" w14:textId="77777777" w:rsidTr="00587AD4">
        <w:tc>
          <w:tcPr>
            <w:tcW w:w="8468" w:type="dxa"/>
            <w:gridSpan w:val="2"/>
          </w:tcPr>
          <w:p w14:paraId="0550C16B" w14:textId="1B3485C2" w:rsidR="00DC7A7A" w:rsidRPr="00354AC3" w:rsidRDefault="006F103B" w:rsidP="00DC7A7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F103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irectorios</w:t>
            </w:r>
          </w:p>
        </w:tc>
      </w:tr>
      <w:tr w:rsidR="00DC7A7A" w14:paraId="23ACA1EB" w14:textId="77777777" w:rsidTr="00587AD4">
        <w:tc>
          <w:tcPr>
            <w:tcW w:w="4234" w:type="dxa"/>
          </w:tcPr>
          <w:p w14:paraId="016E277C" w14:textId="77777777" w:rsidR="00DC7A7A" w:rsidRDefault="00DC7A7A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79ED679B" w14:textId="77777777" w:rsidR="00DC7A7A" w:rsidRDefault="00DC7A7A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DC7A7A" w14:paraId="51E30098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30CC7616" w14:textId="33F72CE6" w:rsidR="00DC7A7A" w:rsidRDefault="00416DE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DEF">
              <w:rPr>
                <w:rFonts w:ascii="Arial" w:hAnsi="Arial" w:cs="Arial"/>
                <w:sz w:val="24"/>
                <w:szCs w:val="24"/>
              </w:rPr>
              <w:t>Un directorio es una colección de archivos o archivos almacenados en el almacenamiento y agrupados lógicamente.</w:t>
            </w:r>
          </w:p>
        </w:tc>
        <w:tc>
          <w:tcPr>
            <w:tcW w:w="4234" w:type="dxa"/>
            <w:vAlign w:val="center"/>
          </w:tcPr>
          <w:p w14:paraId="2EDAE8EF" w14:textId="77777777" w:rsidR="00DC7A7A" w:rsidRDefault="00DC7A7A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AA4AD7E" w14:textId="77777777" w:rsidR="00DC7A7A" w:rsidRDefault="00416DEF" w:rsidP="00416DE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16DEF">
              <w:rPr>
                <w:rFonts w:ascii="Arial" w:hAnsi="Arial" w:cs="Arial"/>
                <w:sz w:val="24"/>
                <w:szCs w:val="24"/>
              </w:rPr>
              <w:t>ontiene elementos que permiten ordenar y organizar la información de manera eficaz para su consulta.</w:t>
            </w:r>
          </w:p>
          <w:p w14:paraId="3D4D19C9" w14:textId="445D4ECB" w:rsidR="00416DEF" w:rsidRPr="00416DEF" w:rsidRDefault="00416DEF" w:rsidP="00416DE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FE0D2" w14:textId="63585582" w:rsidR="00DC7A7A" w:rsidRDefault="00DC7A7A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9D542D" w14:textId="11EC5D7A" w:rsidR="00416DEF" w:rsidRDefault="00416DE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3CAD91A" w14:textId="07F794BD" w:rsidR="00416DEF" w:rsidRDefault="00416DE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011C56A" w14:textId="04CF5A8A" w:rsidR="00416DEF" w:rsidRDefault="00416DE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1D10A3F" w14:textId="6B82C982" w:rsidR="00416DEF" w:rsidRDefault="00416DE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3796A07" w14:textId="33E5544D" w:rsidR="00416DEF" w:rsidRDefault="00416DE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416DEF" w14:paraId="4016DF40" w14:textId="77777777" w:rsidTr="00587AD4">
        <w:tc>
          <w:tcPr>
            <w:tcW w:w="8468" w:type="dxa"/>
            <w:gridSpan w:val="2"/>
          </w:tcPr>
          <w:p w14:paraId="4C6B011F" w14:textId="41BA86CD" w:rsidR="00416DEF" w:rsidRPr="00354AC3" w:rsidRDefault="00416DEF" w:rsidP="00416DEF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16DE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Bases de datos jerárquicas</w:t>
            </w:r>
          </w:p>
        </w:tc>
      </w:tr>
      <w:tr w:rsidR="00416DEF" w14:paraId="1E8700A0" w14:textId="77777777" w:rsidTr="00587AD4">
        <w:tc>
          <w:tcPr>
            <w:tcW w:w="4234" w:type="dxa"/>
          </w:tcPr>
          <w:p w14:paraId="487F5DAF" w14:textId="77777777" w:rsidR="00416DEF" w:rsidRDefault="00416DE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5939EEB2" w14:textId="77777777" w:rsidR="00416DEF" w:rsidRDefault="00416DE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416DEF" w14:paraId="29CAC86F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3C2FCB6C" w14:textId="5A2A685E" w:rsidR="00416DEF" w:rsidRDefault="00416DE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DEF">
              <w:rPr>
                <w:rFonts w:ascii="Arial" w:hAnsi="Arial" w:cs="Arial"/>
                <w:sz w:val="24"/>
                <w:szCs w:val="24"/>
              </w:rPr>
              <w:t>son bases de datos que almacenan información en una estructura jerárquica</w:t>
            </w:r>
          </w:p>
        </w:tc>
        <w:tc>
          <w:tcPr>
            <w:tcW w:w="4234" w:type="dxa"/>
            <w:vAlign w:val="center"/>
          </w:tcPr>
          <w:p w14:paraId="109BCB26" w14:textId="77777777" w:rsidR="00416DEF" w:rsidRDefault="00416DEF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905F941" w14:textId="77777777" w:rsidR="00CB1273" w:rsidRPr="00CB1273" w:rsidRDefault="00CB1273" w:rsidP="00CB127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B1273">
              <w:rPr>
                <w:rFonts w:ascii="Arial" w:hAnsi="Arial" w:cs="Arial"/>
                <w:sz w:val="24"/>
                <w:szCs w:val="24"/>
              </w:rPr>
              <w:t>Se puede compartir el acceso y la información con varios usuarios.</w:t>
            </w:r>
          </w:p>
          <w:p w14:paraId="2B3804C9" w14:textId="77777777" w:rsidR="00CB1273" w:rsidRDefault="00CB1273" w:rsidP="00CB127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7905F79" w14:textId="77777777" w:rsidR="00CB1273" w:rsidRPr="00CB1273" w:rsidRDefault="00CB1273" w:rsidP="00CB127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B1273">
              <w:rPr>
                <w:rFonts w:ascii="Arial" w:hAnsi="Arial" w:cs="Arial"/>
                <w:sz w:val="24"/>
                <w:szCs w:val="24"/>
              </w:rPr>
              <w:t>Se puede compartir el acceso y la información con varios usuarios.</w:t>
            </w:r>
          </w:p>
          <w:p w14:paraId="5992CF9F" w14:textId="77777777" w:rsidR="00CB1273" w:rsidRPr="00CB1273" w:rsidRDefault="00CB1273" w:rsidP="00CB127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B536692" w14:textId="77777777" w:rsidR="00CB1273" w:rsidRDefault="00CB1273" w:rsidP="00CB127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CCCD9C3" w14:textId="35DF94DD" w:rsidR="00416DEF" w:rsidRPr="00CB1273" w:rsidRDefault="00CB1273" w:rsidP="00CB1273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CB1273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Se puede compartir el acceso y la información con varios usuarios.</w:t>
            </w:r>
          </w:p>
        </w:tc>
      </w:tr>
    </w:tbl>
    <w:p w14:paraId="7FDFEBEE" w14:textId="4CECB9D5" w:rsidR="00416DEF" w:rsidRDefault="00416DE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B1273" w14:paraId="6FE4B9A6" w14:textId="77777777" w:rsidTr="00587AD4">
        <w:tc>
          <w:tcPr>
            <w:tcW w:w="8468" w:type="dxa"/>
            <w:gridSpan w:val="2"/>
          </w:tcPr>
          <w:p w14:paraId="5200485B" w14:textId="5A1EB661" w:rsidR="00CB1273" w:rsidRPr="00354AC3" w:rsidRDefault="00CB1273" w:rsidP="00CB127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B12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de red</w:t>
            </w:r>
          </w:p>
        </w:tc>
      </w:tr>
      <w:tr w:rsidR="00CB1273" w14:paraId="699FCC21" w14:textId="77777777" w:rsidTr="00587AD4">
        <w:tc>
          <w:tcPr>
            <w:tcW w:w="4234" w:type="dxa"/>
          </w:tcPr>
          <w:p w14:paraId="34B31967" w14:textId="77777777" w:rsidR="00CB1273" w:rsidRDefault="00CB127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55E2673F" w14:textId="77777777" w:rsidR="00CB1273" w:rsidRDefault="00CB1273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CB1273" w14:paraId="7B3652A4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3266EB93" w14:textId="32EEEEC5" w:rsidR="00CB1273" w:rsidRDefault="006D47D9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47D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una</w:t>
            </w:r>
            <w:r w:rsidRPr="006D47D9">
              <w:rPr>
                <w:rFonts w:ascii="Arial" w:hAnsi="Arial" w:cs="Arial"/>
                <w:sz w:val="24"/>
                <w:szCs w:val="24"/>
              </w:rPr>
              <w:t xml:space="preserve"> base de datos formada por una serie de registros, que se enlazan entre sí para crear una red.</w:t>
            </w:r>
          </w:p>
        </w:tc>
        <w:tc>
          <w:tcPr>
            <w:tcW w:w="4234" w:type="dxa"/>
            <w:vAlign w:val="center"/>
          </w:tcPr>
          <w:p w14:paraId="31683B39" w14:textId="77777777" w:rsidR="00CB1273" w:rsidRDefault="00CB127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FF10CE1" w14:textId="107725AD" w:rsidR="00CB1273" w:rsidRDefault="006D47D9" w:rsidP="006D4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D47D9">
              <w:rPr>
                <w:rFonts w:ascii="Arial" w:hAnsi="Arial" w:cs="Arial"/>
                <w:sz w:val="24"/>
                <w:szCs w:val="24"/>
              </w:rPr>
              <w:t>Cada conjunto está formado por un registro padre y uno o varios registros hijos.</w:t>
            </w:r>
          </w:p>
          <w:p w14:paraId="45ED2840" w14:textId="77777777" w:rsidR="006D47D9" w:rsidRDefault="006D47D9" w:rsidP="006D47D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2F15598" w14:textId="12318304" w:rsidR="00CB1273" w:rsidRPr="00CB1273" w:rsidRDefault="006D47D9" w:rsidP="006D47D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D47D9">
              <w:rPr>
                <w:rFonts w:ascii="Arial" w:hAnsi="Arial" w:cs="Arial"/>
                <w:sz w:val="24"/>
                <w:szCs w:val="24"/>
              </w:rPr>
              <w:t>Los registros padres de un tipo de conjunto han de ser de distinto tipo que los registros hijos.</w:t>
            </w:r>
          </w:p>
          <w:p w14:paraId="1F6D73AD" w14:textId="77777777" w:rsidR="00CB1273" w:rsidRDefault="00CB1273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4FB63F4" w14:textId="164350A1" w:rsidR="00CB1273" w:rsidRPr="00CB1273" w:rsidRDefault="006D47D9" w:rsidP="00CB1273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6D47D9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Un registro miembros solo puede aparecer una vez en cada ocurrencia de conjuntos.</w:t>
            </w:r>
          </w:p>
        </w:tc>
      </w:tr>
    </w:tbl>
    <w:p w14:paraId="30A200AA" w14:textId="48C5B02D" w:rsidR="00CB1273" w:rsidRDefault="00CB1273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30494C6" w14:textId="0A8D3C28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7499190" w14:textId="0C6222A6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D7EBE9" w14:textId="15820690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8428FA4" w14:textId="6C8D4B6F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393DEC2" w14:textId="5AD56EA6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902BCA8" w14:textId="090C5785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5FC6565" w14:textId="39148419" w:rsidR="006D47D9" w:rsidRDefault="006D47D9" w:rsidP="0094775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1C9636" w14:textId="77777777" w:rsidR="0094775C" w:rsidRDefault="0094775C" w:rsidP="0094775C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6D47D9" w14:paraId="0011F61A" w14:textId="77777777" w:rsidTr="00587AD4">
        <w:tc>
          <w:tcPr>
            <w:tcW w:w="8468" w:type="dxa"/>
            <w:gridSpan w:val="2"/>
          </w:tcPr>
          <w:p w14:paraId="575C03FD" w14:textId="513D6F10" w:rsidR="006D47D9" w:rsidRPr="00354AC3" w:rsidRDefault="00DF0D3F" w:rsidP="006D47D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F0D3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Bases de datos transaccionales</w:t>
            </w:r>
          </w:p>
        </w:tc>
      </w:tr>
      <w:tr w:rsidR="006D47D9" w14:paraId="497AE8FF" w14:textId="77777777" w:rsidTr="00587AD4">
        <w:tc>
          <w:tcPr>
            <w:tcW w:w="4234" w:type="dxa"/>
          </w:tcPr>
          <w:p w14:paraId="4C1AFA38" w14:textId="77777777" w:rsidR="006D47D9" w:rsidRDefault="006D47D9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41FE07B8" w14:textId="77777777" w:rsidR="006D47D9" w:rsidRDefault="006D47D9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6D47D9" w14:paraId="0B13411D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0B495F99" w14:textId="763F65B8" w:rsidR="006D47D9" w:rsidRDefault="00DF0D3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D3F">
              <w:rPr>
                <w:rFonts w:ascii="Arial" w:hAnsi="Arial" w:cs="Arial"/>
                <w:sz w:val="24"/>
                <w:szCs w:val="24"/>
              </w:rPr>
              <w:t>Son bases de datos cuya finalidad es enviar y recibir datos a gran velocidad.</w:t>
            </w:r>
          </w:p>
        </w:tc>
        <w:tc>
          <w:tcPr>
            <w:tcW w:w="4234" w:type="dxa"/>
            <w:vAlign w:val="center"/>
          </w:tcPr>
          <w:p w14:paraId="18E525B5" w14:textId="77777777" w:rsidR="006D47D9" w:rsidRDefault="006D47D9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99B093F" w14:textId="4AF5857C" w:rsidR="006D47D9" w:rsidRDefault="00DF0D3F" w:rsidP="00DF0D3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0D3F"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0D3F">
              <w:rPr>
                <w:rFonts w:ascii="Arial" w:hAnsi="Arial" w:cs="Arial"/>
                <w:sz w:val="24"/>
                <w:szCs w:val="24"/>
              </w:rPr>
              <w:t xml:space="preserve"> optimizada para añadir actualizaciones cortas y rápidas en tiempo real por los usuarios finales.</w:t>
            </w:r>
          </w:p>
          <w:p w14:paraId="0D83DC54" w14:textId="77777777" w:rsidR="00DF0D3F" w:rsidRDefault="00DF0D3F" w:rsidP="00DF0D3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81B4A10" w14:textId="727DDF16" w:rsidR="006D47D9" w:rsidRDefault="00DF0D3F" w:rsidP="00DF0D3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F0D3F">
              <w:rPr>
                <w:rFonts w:ascii="Arial" w:hAnsi="Arial" w:cs="Arial"/>
                <w:sz w:val="24"/>
                <w:szCs w:val="24"/>
              </w:rPr>
              <w:t>Se pueden realizar consultar cuanto estas están estandarizadas y son simples.</w:t>
            </w:r>
          </w:p>
          <w:p w14:paraId="61E453D7" w14:textId="77777777" w:rsidR="00DF0D3F" w:rsidRPr="00DF0D3F" w:rsidRDefault="00DF0D3F" w:rsidP="00DF0D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8C42A" w14:textId="77777777" w:rsidR="006D47D9" w:rsidRDefault="00DF0D3F" w:rsidP="006D47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DF0D3F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Tienen una gran velocidad de procesamiento, lo que permite realizar consultar y obtener resultados de manera muy rápida.</w:t>
            </w:r>
          </w:p>
          <w:p w14:paraId="14DA6337" w14:textId="77777777" w:rsidR="00DF0D3F" w:rsidRPr="00DF0D3F" w:rsidRDefault="00DF0D3F" w:rsidP="00DF0D3F">
            <w:pPr>
              <w:pStyle w:val="Prrafodelista"/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</w:p>
          <w:p w14:paraId="33AFA896" w14:textId="77777777" w:rsidR="00DF0D3F" w:rsidRDefault="00DF0D3F" w:rsidP="006D47D9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DF0D3F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Ocupan poco espacio.</w:t>
            </w:r>
          </w:p>
          <w:p w14:paraId="74E35D74" w14:textId="77777777" w:rsidR="00DF0D3F" w:rsidRPr="00DF0D3F" w:rsidRDefault="00DF0D3F" w:rsidP="00DF0D3F">
            <w:pPr>
              <w:pStyle w:val="Prrafodelista"/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</w:p>
          <w:p w14:paraId="39F51AD5" w14:textId="4B7A738C" w:rsidR="00DF0D3F" w:rsidRPr="00CB1273" w:rsidRDefault="00DF0D3F" w:rsidP="00DF0D3F">
            <w:pPr>
              <w:pStyle w:val="Prrafodelista"/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</w:p>
        </w:tc>
      </w:tr>
    </w:tbl>
    <w:p w14:paraId="08343EDB" w14:textId="0A1D18B1" w:rsidR="006D47D9" w:rsidRDefault="006D47D9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DF0D3F" w14:paraId="27AD3A7F" w14:textId="77777777" w:rsidTr="00587AD4">
        <w:tc>
          <w:tcPr>
            <w:tcW w:w="8468" w:type="dxa"/>
            <w:gridSpan w:val="2"/>
          </w:tcPr>
          <w:p w14:paraId="1EB52DDD" w14:textId="646990E5" w:rsidR="00DF0D3F" w:rsidRPr="00354AC3" w:rsidRDefault="0094775C" w:rsidP="00DF0D3F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4775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relacionales</w:t>
            </w:r>
          </w:p>
        </w:tc>
      </w:tr>
      <w:tr w:rsidR="00DF0D3F" w14:paraId="7D4A33FC" w14:textId="77777777" w:rsidTr="00587AD4">
        <w:tc>
          <w:tcPr>
            <w:tcW w:w="4234" w:type="dxa"/>
          </w:tcPr>
          <w:p w14:paraId="3BA9F15B" w14:textId="77777777" w:rsidR="00DF0D3F" w:rsidRDefault="00DF0D3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019CF406" w14:textId="77777777" w:rsidR="00DF0D3F" w:rsidRDefault="00DF0D3F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DF0D3F" w14:paraId="33A557C7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22B95864" w14:textId="002FCC69" w:rsidR="00DF0D3F" w:rsidRDefault="0094775C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775C">
              <w:rPr>
                <w:rFonts w:ascii="Arial" w:hAnsi="Arial" w:cs="Arial"/>
                <w:sz w:val="24"/>
                <w:szCs w:val="24"/>
              </w:rPr>
              <w:t>Es una base de datos que almacena y proporciona acceso a puntos de datos relacionados entre sí.</w:t>
            </w:r>
          </w:p>
        </w:tc>
        <w:tc>
          <w:tcPr>
            <w:tcW w:w="4234" w:type="dxa"/>
            <w:vAlign w:val="center"/>
          </w:tcPr>
          <w:p w14:paraId="3B80AD80" w14:textId="77777777" w:rsidR="00DF0D3F" w:rsidRDefault="00DF0D3F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97034B8" w14:textId="24E49ACC" w:rsidR="0094775C" w:rsidRDefault="006D392B" w:rsidP="006D392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D392B">
              <w:rPr>
                <w:rFonts w:ascii="Arial" w:hAnsi="Arial" w:cs="Arial"/>
                <w:sz w:val="24"/>
                <w:szCs w:val="24"/>
              </w:rPr>
              <w:t>Pueden ser utilizadas por cualquier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134E96" w14:textId="77777777" w:rsidR="006D392B" w:rsidRDefault="006D392B" w:rsidP="006D392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8850FD1" w14:textId="77777777" w:rsidR="006D392B" w:rsidRPr="006D392B" w:rsidRDefault="006D392B" w:rsidP="006D392B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6D392B">
              <w:rPr>
                <w:rFonts w:ascii="Arial" w:hAnsi="Arial" w:cs="Arial"/>
                <w:sz w:val="24"/>
                <w:szCs w:val="24"/>
              </w:rPr>
              <w:t>Su gestión es fácil.</w:t>
            </w:r>
          </w:p>
          <w:p w14:paraId="13BC99F9" w14:textId="77777777" w:rsidR="006D392B" w:rsidRPr="006D392B" w:rsidRDefault="006D392B" w:rsidP="006D392B">
            <w:pPr>
              <w:pStyle w:val="Prrafodelista"/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</w:p>
          <w:p w14:paraId="10C24DA7" w14:textId="55A30D92" w:rsidR="006D392B" w:rsidRDefault="006D392B" w:rsidP="006D392B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6D392B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Se puede acceder rápidamente a los datos.</w:t>
            </w:r>
          </w:p>
          <w:p w14:paraId="6B4C7227" w14:textId="77777777" w:rsidR="006D392B" w:rsidRPr="006D392B" w:rsidRDefault="006D392B" w:rsidP="006D392B">
            <w:p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</w:p>
          <w:p w14:paraId="3397AB6F" w14:textId="77777777" w:rsidR="006D392B" w:rsidRPr="006D392B" w:rsidRDefault="006D392B" w:rsidP="006D392B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  <w:r w:rsidRPr="006D392B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Se puede acceder rápidamente a los datos.</w:t>
            </w:r>
          </w:p>
          <w:p w14:paraId="39CE1FC3" w14:textId="57BDD444" w:rsidR="006D392B" w:rsidRPr="006D392B" w:rsidRDefault="006D392B" w:rsidP="006D392B">
            <w:pPr>
              <w:pStyle w:val="Prrafodelista"/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</w:pPr>
          </w:p>
        </w:tc>
      </w:tr>
    </w:tbl>
    <w:p w14:paraId="1948F394" w14:textId="47F4BB92" w:rsidR="00DF0D3F" w:rsidRDefault="00DF0D3F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2CCB7BE" w14:textId="52B1B67C" w:rsidR="006D392B" w:rsidRDefault="006D392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6B2914F" w14:textId="0B7D4A83" w:rsidR="006D392B" w:rsidRDefault="006D392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0A029A7" w14:textId="7B6ACFFE" w:rsidR="006D392B" w:rsidRDefault="006D392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BBA4BCB" w14:textId="44FA82C9" w:rsidR="006D392B" w:rsidRDefault="006D392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9784344" w14:textId="77777777" w:rsidR="006D392B" w:rsidRDefault="006D392B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94775C" w14:paraId="5ABAF6E5" w14:textId="77777777" w:rsidTr="00587AD4">
        <w:tc>
          <w:tcPr>
            <w:tcW w:w="8468" w:type="dxa"/>
            <w:gridSpan w:val="2"/>
          </w:tcPr>
          <w:p w14:paraId="57B87706" w14:textId="46D8D7FA" w:rsidR="0094775C" w:rsidRPr="00354AC3" w:rsidRDefault="006D392B" w:rsidP="0094775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D392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Bases de datos deductivas o lógicas</w:t>
            </w:r>
          </w:p>
        </w:tc>
      </w:tr>
      <w:tr w:rsidR="0094775C" w14:paraId="1BA9CF8C" w14:textId="77777777" w:rsidTr="00587AD4">
        <w:tc>
          <w:tcPr>
            <w:tcW w:w="4234" w:type="dxa"/>
          </w:tcPr>
          <w:p w14:paraId="519EA79A" w14:textId="77777777" w:rsidR="0094775C" w:rsidRDefault="0094775C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4E9094D0" w14:textId="77777777" w:rsidR="0094775C" w:rsidRDefault="0094775C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94775C" w14:paraId="299F28D3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5C8BFB7C" w14:textId="104F296C" w:rsidR="0094775C" w:rsidRDefault="006D392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92B">
              <w:rPr>
                <w:rFonts w:ascii="Arial" w:hAnsi="Arial" w:cs="Arial"/>
                <w:sz w:val="24"/>
                <w:szCs w:val="24"/>
              </w:rPr>
              <w:t>Consiste en un sistema de almacenamiento que, a través de ciertas reglas definidas, es capaz de utilizar la información contenida en la base de datos para deducir información adicional.</w:t>
            </w:r>
          </w:p>
        </w:tc>
        <w:tc>
          <w:tcPr>
            <w:tcW w:w="4234" w:type="dxa"/>
            <w:vAlign w:val="center"/>
          </w:tcPr>
          <w:p w14:paraId="013BA4C9" w14:textId="77777777" w:rsidR="0094775C" w:rsidRDefault="0094775C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A81496A" w14:textId="77777777" w:rsidR="006D392B" w:rsidRPr="006D392B" w:rsidRDefault="006D392B" w:rsidP="006D392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D392B">
              <w:rPr>
                <w:rFonts w:ascii="Arial" w:hAnsi="Arial" w:cs="Arial"/>
                <w:sz w:val="24"/>
                <w:szCs w:val="24"/>
              </w:rPr>
              <w:t>Se puede acceder rápidamente a los datos.</w:t>
            </w:r>
          </w:p>
          <w:p w14:paraId="2DDF290C" w14:textId="77777777" w:rsidR="0094775C" w:rsidRDefault="0094775C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5721AC0" w14:textId="578B944F" w:rsidR="00953ECD" w:rsidRDefault="00953ECD" w:rsidP="00953E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53ECD">
              <w:rPr>
                <w:rFonts w:ascii="Arial" w:hAnsi="Arial" w:cs="Arial"/>
                <w:sz w:val="24"/>
                <w:szCs w:val="24"/>
              </w:rPr>
              <w:t>Soportan conjuntos de datos complejos.</w:t>
            </w:r>
          </w:p>
          <w:p w14:paraId="20C58FE4" w14:textId="77777777" w:rsidR="00953ECD" w:rsidRPr="00953ECD" w:rsidRDefault="00953ECD" w:rsidP="00953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E63CA" w14:textId="7BB03EB2" w:rsidR="0094775C" w:rsidRPr="00953ECD" w:rsidRDefault="00953ECD" w:rsidP="00953E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53ECD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Se puede inferir información mediante datos almacenados.</w:t>
            </w:r>
          </w:p>
          <w:p w14:paraId="33622754" w14:textId="77777777" w:rsidR="00953ECD" w:rsidRPr="00953ECD" w:rsidRDefault="00953ECD" w:rsidP="00953EC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7EBBC2E" w14:textId="556E188A" w:rsidR="00953ECD" w:rsidRPr="00953ECD" w:rsidRDefault="00953ECD" w:rsidP="00953E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53ECD">
              <w:rPr>
                <w:rFonts w:ascii="Arial" w:hAnsi="Arial" w:cs="Arial"/>
                <w:sz w:val="24"/>
                <w:szCs w:val="24"/>
              </w:rPr>
              <w:t>Se puede inferir información mediante datos almacenados.</w:t>
            </w:r>
          </w:p>
        </w:tc>
      </w:tr>
    </w:tbl>
    <w:p w14:paraId="0516D365" w14:textId="19B10D45" w:rsidR="0094775C" w:rsidRDefault="0094775C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953ECD" w14:paraId="0CADBAFC" w14:textId="77777777" w:rsidTr="00587AD4">
        <w:tc>
          <w:tcPr>
            <w:tcW w:w="8468" w:type="dxa"/>
            <w:gridSpan w:val="2"/>
          </w:tcPr>
          <w:p w14:paraId="741CB737" w14:textId="3264711F" w:rsidR="00953ECD" w:rsidRPr="00354AC3" w:rsidRDefault="00953ECD" w:rsidP="00953ECD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53EC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multidimensionales</w:t>
            </w:r>
          </w:p>
        </w:tc>
      </w:tr>
      <w:tr w:rsidR="00953ECD" w14:paraId="6169806C" w14:textId="77777777" w:rsidTr="00587AD4">
        <w:tc>
          <w:tcPr>
            <w:tcW w:w="4234" w:type="dxa"/>
          </w:tcPr>
          <w:p w14:paraId="7FEB0EB7" w14:textId="77777777" w:rsidR="00953ECD" w:rsidRDefault="00953ECD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77A07305" w14:textId="77777777" w:rsidR="00953ECD" w:rsidRDefault="00953ECD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953ECD" w14:paraId="64429ED2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2770A7F2" w14:textId="1AF7567B" w:rsidR="00953ECD" w:rsidRDefault="00953ECD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53ECD">
              <w:rPr>
                <w:rFonts w:ascii="Arial" w:hAnsi="Arial" w:cs="Arial"/>
                <w:sz w:val="24"/>
                <w:szCs w:val="24"/>
              </w:rPr>
              <w:t>tiliza la idea de un cubo de datos para representar las dimensiones de los datos disponibles para un usuario.</w:t>
            </w:r>
          </w:p>
        </w:tc>
        <w:tc>
          <w:tcPr>
            <w:tcW w:w="4234" w:type="dxa"/>
            <w:vAlign w:val="center"/>
          </w:tcPr>
          <w:p w14:paraId="27E7BA4B" w14:textId="77777777" w:rsidR="00953ECD" w:rsidRDefault="00953ECD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3F0D483" w14:textId="14ED6EF3" w:rsidR="00953ECD" w:rsidRDefault="00953ECD" w:rsidP="00953E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53ECD">
              <w:rPr>
                <w:rFonts w:ascii="Arial" w:hAnsi="Arial" w:cs="Arial"/>
                <w:sz w:val="24"/>
                <w:szCs w:val="24"/>
              </w:rPr>
              <w:t>No emplean ninguna jerarquía.</w:t>
            </w:r>
          </w:p>
          <w:p w14:paraId="73C615C6" w14:textId="77777777" w:rsidR="00953ECD" w:rsidRDefault="00953ECD" w:rsidP="00953EC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7B27D0D" w14:textId="5B5077A6" w:rsidR="00953ECD" w:rsidRDefault="00953ECD" w:rsidP="00953E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53ECD">
              <w:rPr>
                <w:rFonts w:ascii="Arial" w:hAnsi="Arial" w:cs="Arial"/>
                <w:sz w:val="24"/>
                <w:szCs w:val="24"/>
              </w:rPr>
              <w:t>Facilitan la búsqueda y la modificación posterior.</w:t>
            </w:r>
          </w:p>
          <w:p w14:paraId="390B0242" w14:textId="77777777" w:rsidR="00953ECD" w:rsidRPr="00953ECD" w:rsidRDefault="00953ECD" w:rsidP="00953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29549" w14:textId="5CFED7AB" w:rsidR="00953ECD" w:rsidRPr="00C228A4" w:rsidRDefault="00C228A4" w:rsidP="00C228A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8A4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Usan un espacio menor de almacenamiento.</w:t>
            </w:r>
          </w:p>
          <w:p w14:paraId="37A4951C" w14:textId="77777777" w:rsidR="00C228A4" w:rsidRPr="00C228A4" w:rsidRDefault="00C228A4" w:rsidP="00C228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5D614" w14:textId="70CAFB99" w:rsidR="00953ECD" w:rsidRPr="00953ECD" w:rsidRDefault="00C228A4" w:rsidP="00953E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8A4">
              <w:rPr>
                <w:rFonts w:ascii="Arial" w:hAnsi="Arial" w:cs="Arial"/>
                <w:sz w:val="24"/>
                <w:szCs w:val="24"/>
              </w:rPr>
              <w:t>Tienen acceso a grandes cantidades de información.</w:t>
            </w:r>
          </w:p>
        </w:tc>
      </w:tr>
    </w:tbl>
    <w:p w14:paraId="3856C6FD" w14:textId="5109D698" w:rsidR="00953ECD" w:rsidRDefault="00953ECD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228A4" w14:paraId="490A9411" w14:textId="77777777" w:rsidTr="00587AD4">
        <w:tc>
          <w:tcPr>
            <w:tcW w:w="8468" w:type="dxa"/>
            <w:gridSpan w:val="2"/>
          </w:tcPr>
          <w:p w14:paraId="50863E23" w14:textId="4B33B3B8" w:rsidR="00C228A4" w:rsidRPr="00354AC3" w:rsidRDefault="00C228A4" w:rsidP="00C228A4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228A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ses de datos orientadas a objetos</w:t>
            </w:r>
          </w:p>
        </w:tc>
      </w:tr>
      <w:tr w:rsidR="00C228A4" w14:paraId="00A4B143" w14:textId="77777777" w:rsidTr="00587AD4">
        <w:tc>
          <w:tcPr>
            <w:tcW w:w="4234" w:type="dxa"/>
          </w:tcPr>
          <w:p w14:paraId="35DF1CD4" w14:textId="77777777" w:rsidR="00C228A4" w:rsidRDefault="00C228A4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4B61C3E3" w14:textId="77777777" w:rsidR="00C228A4" w:rsidRDefault="00C228A4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C228A4" w14:paraId="3B9F47DE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493109FE" w14:textId="267803DB" w:rsidR="00C228A4" w:rsidRDefault="00C228A4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8A4">
              <w:rPr>
                <w:rFonts w:ascii="Arial" w:hAnsi="Arial" w:cs="Arial"/>
                <w:sz w:val="24"/>
                <w:szCs w:val="24"/>
              </w:rPr>
              <w:t>es una base de datos (BDOO) en la que la información se representa por medio de objetos, como los presentes en la programación orientada a objetos. Al integrar las características de una base de datos con las de un lenguaje de programación orientado a objetos (POO)</w:t>
            </w:r>
          </w:p>
        </w:tc>
        <w:tc>
          <w:tcPr>
            <w:tcW w:w="4234" w:type="dxa"/>
            <w:vAlign w:val="center"/>
          </w:tcPr>
          <w:p w14:paraId="79592705" w14:textId="77777777" w:rsidR="00C228A4" w:rsidRDefault="00C228A4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82299D4" w14:textId="0F3DDAB8" w:rsidR="00C228A4" w:rsidRDefault="00C228A4" w:rsidP="00C228A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8A4">
              <w:rPr>
                <w:rFonts w:ascii="Arial" w:hAnsi="Arial" w:cs="Arial"/>
                <w:sz w:val="24"/>
                <w:szCs w:val="24"/>
              </w:rPr>
              <w:t>Debe soportar objetos complejos.</w:t>
            </w:r>
          </w:p>
          <w:p w14:paraId="52FC6C2E" w14:textId="77777777" w:rsidR="00C228A4" w:rsidRPr="00C228A4" w:rsidRDefault="00C228A4" w:rsidP="00C228A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942CD4E" w14:textId="57A3D9EF" w:rsidR="00C228A4" w:rsidRDefault="00C228A4" w:rsidP="00C228A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228A4">
              <w:rPr>
                <w:rFonts w:ascii="Arial" w:hAnsi="Arial" w:cs="Arial"/>
                <w:sz w:val="24"/>
                <w:szCs w:val="24"/>
              </w:rPr>
              <w:t>Los objetos deben tener un identificador al margen de los valores de sus atributos.</w:t>
            </w:r>
          </w:p>
          <w:p w14:paraId="43EC8EE0" w14:textId="77777777" w:rsidR="00C228A4" w:rsidRPr="00C228A4" w:rsidRDefault="00C228A4" w:rsidP="00C228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B1681" w14:textId="47B3B13A" w:rsidR="00C228A4" w:rsidRPr="00C228A4" w:rsidRDefault="007E2FCB" w:rsidP="00C228A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E2FCB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El esquema de la BDOO tiene un conjunto de clases</w:t>
            </w:r>
            <w:r w:rsidR="00C228A4" w:rsidRPr="00C228A4">
              <w:rPr>
                <w:rFonts w:ascii="Arial" w:eastAsia="Times New Roman" w:hAnsi="Arial" w:cs="Arial"/>
                <w:color w:val="4E5258"/>
                <w:sz w:val="24"/>
                <w:szCs w:val="24"/>
                <w:lang w:eastAsia="es-CO"/>
              </w:rPr>
              <w:t>.</w:t>
            </w:r>
          </w:p>
          <w:p w14:paraId="742B45A7" w14:textId="77777777" w:rsidR="00C228A4" w:rsidRPr="00C228A4" w:rsidRDefault="00C228A4" w:rsidP="00587A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BFBFF" w14:textId="1605D9BA" w:rsidR="00C228A4" w:rsidRPr="00953ECD" w:rsidRDefault="007E2FCB" w:rsidP="00C228A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E2FCB">
              <w:rPr>
                <w:rFonts w:ascii="Arial" w:hAnsi="Arial" w:cs="Arial"/>
                <w:sz w:val="24"/>
                <w:szCs w:val="24"/>
              </w:rPr>
              <w:t>Persistencia y manejador de almacenamiento secundario.</w:t>
            </w:r>
          </w:p>
        </w:tc>
      </w:tr>
    </w:tbl>
    <w:tbl>
      <w:tblPr>
        <w:tblStyle w:val="Tablaconcuadrcula1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7E2FCB" w14:paraId="59AF685E" w14:textId="77777777" w:rsidTr="00587AD4">
        <w:tc>
          <w:tcPr>
            <w:tcW w:w="8468" w:type="dxa"/>
            <w:gridSpan w:val="2"/>
          </w:tcPr>
          <w:p w14:paraId="51703BB5" w14:textId="31498F5F" w:rsidR="007E2FCB" w:rsidRPr="00354AC3" w:rsidRDefault="007E2FCB" w:rsidP="007E2FC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E2F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Bases de datos documentales</w:t>
            </w:r>
          </w:p>
        </w:tc>
      </w:tr>
      <w:tr w:rsidR="007E2FCB" w14:paraId="6BB415F5" w14:textId="77777777" w:rsidTr="00587AD4">
        <w:tc>
          <w:tcPr>
            <w:tcW w:w="4234" w:type="dxa"/>
          </w:tcPr>
          <w:p w14:paraId="3943C148" w14:textId="5004011B" w:rsidR="007E2FCB" w:rsidRDefault="007E2FC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finición</w:t>
            </w:r>
          </w:p>
        </w:tc>
        <w:tc>
          <w:tcPr>
            <w:tcW w:w="4234" w:type="dxa"/>
          </w:tcPr>
          <w:p w14:paraId="775AA68B" w14:textId="77777777" w:rsidR="007E2FCB" w:rsidRDefault="007E2FC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A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acterísticas</w:t>
            </w:r>
          </w:p>
        </w:tc>
      </w:tr>
      <w:tr w:rsidR="007E2FCB" w14:paraId="14ECB369" w14:textId="77777777" w:rsidTr="00587AD4">
        <w:trPr>
          <w:trHeight w:val="1129"/>
        </w:trPr>
        <w:tc>
          <w:tcPr>
            <w:tcW w:w="4234" w:type="dxa"/>
            <w:vAlign w:val="center"/>
          </w:tcPr>
          <w:p w14:paraId="76BB54C2" w14:textId="581B49E6" w:rsidR="007E2FCB" w:rsidRDefault="007E2FCB" w:rsidP="00587A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FCB">
              <w:rPr>
                <w:rFonts w:ascii="Arial" w:hAnsi="Arial" w:cs="Arial"/>
                <w:sz w:val="24"/>
                <w:szCs w:val="24"/>
              </w:rPr>
              <w:t>está constituida por un conjunto de programas que almacenan, recuperan y gestionan datos de documentos o datos de algún modo estructurados.</w:t>
            </w:r>
          </w:p>
        </w:tc>
        <w:tc>
          <w:tcPr>
            <w:tcW w:w="4234" w:type="dxa"/>
            <w:vAlign w:val="center"/>
          </w:tcPr>
          <w:p w14:paraId="0BAF80F4" w14:textId="77777777" w:rsidR="007E2FCB" w:rsidRDefault="007E2FCB" w:rsidP="00587AD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EE930BA" w14:textId="77777777" w:rsidR="00BB36B1" w:rsidRPr="00BB36B1" w:rsidRDefault="00BB36B1" w:rsidP="00BB36B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B36B1">
              <w:rPr>
                <w:rFonts w:ascii="Arial" w:hAnsi="Arial" w:cs="Arial"/>
                <w:sz w:val="24"/>
                <w:szCs w:val="24"/>
              </w:rPr>
              <w:t>No son base de datos relacionales.</w:t>
            </w:r>
          </w:p>
          <w:p w14:paraId="1AD77604" w14:textId="77777777" w:rsidR="00BB36B1" w:rsidRPr="00C228A4" w:rsidRDefault="00BB36B1" w:rsidP="00BB36B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D55793E" w14:textId="12FF5626" w:rsidR="00BB36B1" w:rsidRDefault="00BB36B1" w:rsidP="00BB36B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B36B1">
              <w:rPr>
                <w:rFonts w:ascii="Arial" w:hAnsi="Arial" w:cs="Arial"/>
                <w:sz w:val="24"/>
                <w:szCs w:val="24"/>
              </w:rPr>
              <w:t>Son capaces de guardar datos en varios formatos de archivo.</w:t>
            </w:r>
          </w:p>
          <w:p w14:paraId="44BC7BCF" w14:textId="13C5D633" w:rsidR="00BB36B1" w:rsidRPr="00BB36B1" w:rsidRDefault="00BB36B1" w:rsidP="00BB36B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B582AFC" w14:textId="74384E5D" w:rsidR="00BB36B1" w:rsidRDefault="00BB36B1" w:rsidP="00BB36B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B36B1">
              <w:rPr>
                <w:rFonts w:ascii="Arial" w:hAnsi="Arial" w:cs="Arial"/>
                <w:sz w:val="24"/>
                <w:szCs w:val="24"/>
              </w:rPr>
              <w:t>Son capaces de guardar datos en varios formatos de archivo.</w:t>
            </w:r>
          </w:p>
          <w:p w14:paraId="2F234A69" w14:textId="0606B03E" w:rsidR="00BB36B1" w:rsidRPr="00BB36B1" w:rsidRDefault="00BB36B1" w:rsidP="00BB36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3A878" w14:textId="77777777" w:rsidR="00BB36B1" w:rsidRPr="00BB36B1" w:rsidRDefault="00BB36B1" w:rsidP="00BB36B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B36B1">
              <w:rPr>
                <w:rFonts w:ascii="Arial" w:hAnsi="Arial" w:cs="Arial"/>
                <w:sz w:val="24"/>
                <w:szCs w:val="24"/>
              </w:rPr>
              <w:t>Son capaces de guardar datos en varios formatos de archivo.</w:t>
            </w:r>
          </w:p>
          <w:p w14:paraId="6898B09E" w14:textId="790A25E3" w:rsidR="00BB36B1" w:rsidRPr="00BB36B1" w:rsidRDefault="00BB36B1" w:rsidP="00BB36B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72A1823" w14:textId="34D07C2B" w:rsidR="007E2FCB" w:rsidRPr="00BB36B1" w:rsidRDefault="007E2FCB" w:rsidP="00BB36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A6BCD" w14:textId="620F3A32" w:rsidR="00C228A4" w:rsidRDefault="00C228A4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F54668" w14:textId="05987622" w:rsidR="00BB36B1" w:rsidRDefault="00BB36B1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093734C" w14:textId="48A31061" w:rsidR="00BB36B1" w:rsidRDefault="00BB36B1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6D7B645" w14:textId="7C7859D7" w:rsidR="00BB36B1" w:rsidRPr="00FF053D" w:rsidRDefault="00BB36B1" w:rsidP="00EC27A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3BBA78B" w14:textId="6F71D014" w:rsidR="007A27B3" w:rsidRPr="00A610F5" w:rsidRDefault="007A27B3" w:rsidP="00FF053D">
      <w:pPr>
        <w:pStyle w:val="Ttulo2"/>
        <w:numPr>
          <w:ilvl w:val="0"/>
          <w:numId w:val="8"/>
        </w:numP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Toc111249690"/>
      <w:r w:rsidRPr="00A610F5">
        <w:rPr>
          <w:rFonts w:ascii="Arial" w:hAnsi="Arial" w:cs="Arial"/>
          <w:b/>
          <w:bCs/>
          <w:color w:val="auto"/>
          <w:sz w:val="32"/>
          <w:szCs w:val="32"/>
        </w:rPr>
        <w:t xml:space="preserve">Investigue la </w:t>
      </w:r>
      <w:r w:rsidR="00691F1B" w:rsidRPr="00A610F5">
        <w:rPr>
          <w:rFonts w:ascii="Arial" w:hAnsi="Arial" w:cs="Arial"/>
          <w:b/>
          <w:bCs/>
          <w:color w:val="auto"/>
          <w:sz w:val="32"/>
          <w:szCs w:val="32"/>
        </w:rPr>
        <w:t>Jerarquía de las bases de datos</w:t>
      </w:r>
      <w:bookmarkEnd w:id="2"/>
    </w:p>
    <w:p w14:paraId="21DD647C" w14:textId="4564B2ED" w:rsidR="00511389" w:rsidRDefault="00511389" w:rsidP="007A27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310BAF" w14:textId="114D32B3" w:rsidR="00511389" w:rsidRPr="00A610F5" w:rsidRDefault="0068484C" w:rsidP="00A610F5">
      <w:pPr>
        <w:pStyle w:val="Ttulo3"/>
        <w:rPr>
          <w:rFonts w:ascii="Arial" w:hAnsi="Arial" w:cs="Arial"/>
          <w:b/>
          <w:bCs/>
          <w:color w:val="4472C4" w:themeColor="accent1"/>
        </w:rPr>
      </w:pPr>
      <w:bookmarkStart w:id="3" w:name="_Toc111249691"/>
      <w:r w:rsidRPr="00A610F5">
        <w:rPr>
          <w:rFonts w:ascii="Arial" w:hAnsi="Arial" w:cs="Arial"/>
          <w:b/>
          <w:bCs/>
          <w:color w:val="4472C4" w:themeColor="accent1"/>
        </w:rPr>
        <w:t>Bases de datos:</w:t>
      </w:r>
      <w:bookmarkEnd w:id="3"/>
    </w:p>
    <w:p w14:paraId="599EA7F6" w14:textId="72484807" w:rsidR="0068484C" w:rsidRDefault="0068484C" w:rsidP="00511389">
      <w:pPr>
        <w:jc w:val="both"/>
        <w:rPr>
          <w:rFonts w:ascii="Arial" w:hAnsi="Arial" w:cs="Arial"/>
          <w:sz w:val="24"/>
          <w:szCs w:val="24"/>
        </w:rPr>
      </w:pPr>
      <w:r w:rsidRPr="0068484C">
        <w:rPr>
          <w:rFonts w:ascii="Arial" w:hAnsi="Arial" w:cs="Arial"/>
          <w:sz w:val="24"/>
          <w:szCs w:val="24"/>
        </w:rPr>
        <w:t>Una colección de archivos accesibles por un conjunto de programas que contienen datos relacionados</w:t>
      </w:r>
      <w:r>
        <w:rPr>
          <w:rFonts w:ascii="Arial" w:hAnsi="Arial" w:cs="Arial"/>
          <w:sz w:val="24"/>
          <w:szCs w:val="24"/>
        </w:rPr>
        <w:t>.</w:t>
      </w:r>
    </w:p>
    <w:p w14:paraId="5A002529" w14:textId="529E7008" w:rsidR="0068484C" w:rsidRDefault="0068484C" w:rsidP="00511389">
      <w:pPr>
        <w:jc w:val="both"/>
        <w:rPr>
          <w:rFonts w:ascii="Arial" w:hAnsi="Arial" w:cs="Arial"/>
          <w:sz w:val="24"/>
          <w:szCs w:val="24"/>
        </w:rPr>
      </w:pPr>
    </w:p>
    <w:p w14:paraId="233CD074" w14:textId="4706B5D8" w:rsidR="0068484C" w:rsidRPr="00A610F5" w:rsidRDefault="0068484C" w:rsidP="00A610F5">
      <w:pPr>
        <w:pStyle w:val="Ttulo3"/>
        <w:rPr>
          <w:rFonts w:ascii="Arial" w:hAnsi="Arial" w:cs="Arial"/>
          <w:b/>
          <w:bCs/>
          <w:color w:val="ED7D31" w:themeColor="accent2"/>
        </w:rPr>
      </w:pPr>
      <w:bookmarkStart w:id="4" w:name="_Toc111249692"/>
      <w:r w:rsidRPr="00A610F5">
        <w:rPr>
          <w:rFonts w:ascii="Arial" w:hAnsi="Arial" w:cs="Arial"/>
          <w:b/>
          <w:bCs/>
          <w:color w:val="ED7D31" w:themeColor="accent2"/>
        </w:rPr>
        <w:t>Archivos:</w:t>
      </w:r>
      <w:bookmarkEnd w:id="4"/>
    </w:p>
    <w:p w14:paraId="677AF137" w14:textId="0C43644A" w:rsidR="0068484C" w:rsidRDefault="0068484C" w:rsidP="00511389">
      <w:pPr>
        <w:jc w:val="both"/>
        <w:rPr>
          <w:rFonts w:ascii="Arial" w:hAnsi="Arial" w:cs="Arial"/>
          <w:sz w:val="24"/>
          <w:szCs w:val="24"/>
        </w:rPr>
      </w:pPr>
      <w:r w:rsidRPr="0068484C">
        <w:rPr>
          <w:rFonts w:ascii="Arial" w:hAnsi="Arial" w:cs="Arial"/>
          <w:sz w:val="24"/>
          <w:szCs w:val="24"/>
        </w:rPr>
        <w:t>Es una colección de documentos relacionados entre sí con aspectos comunes y organizados para un propósito específico.</w:t>
      </w:r>
    </w:p>
    <w:p w14:paraId="106B3451" w14:textId="7BC2BB33" w:rsidR="0068484C" w:rsidRDefault="0068484C" w:rsidP="00511389">
      <w:pPr>
        <w:jc w:val="both"/>
        <w:rPr>
          <w:rFonts w:ascii="Arial" w:hAnsi="Arial" w:cs="Arial"/>
          <w:sz w:val="24"/>
          <w:szCs w:val="24"/>
        </w:rPr>
      </w:pPr>
    </w:p>
    <w:p w14:paraId="78948112" w14:textId="0862A640" w:rsidR="0068484C" w:rsidRPr="00A610F5" w:rsidRDefault="003F1DD9" w:rsidP="00A610F5">
      <w:pPr>
        <w:pStyle w:val="Ttulo3"/>
        <w:rPr>
          <w:rFonts w:ascii="Arial" w:hAnsi="Arial" w:cs="Arial"/>
          <w:b/>
          <w:bCs/>
          <w:color w:val="767171" w:themeColor="background2" w:themeShade="80"/>
        </w:rPr>
      </w:pPr>
      <w:bookmarkStart w:id="5" w:name="_Toc111249693"/>
      <w:r w:rsidRPr="00A610F5">
        <w:rPr>
          <w:rFonts w:ascii="Arial" w:hAnsi="Arial" w:cs="Arial"/>
          <w:b/>
          <w:bCs/>
          <w:color w:val="767171" w:themeColor="background2" w:themeShade="80"/>
        </w:rPr>
        <w:t>Registros:</w:t>
      </w:r>
      <w:bookmarkEnd w:id="5"/>
    </w:p>
    <w:p w14:paraId="4B9089BD" w14:textId="7C1D210A" w:rsidR="003F1DD9" w:rsidRDefault="003F1DD9" w:rsidP="00511389">
      <w:pPr>
        <w:jc w:val="both"/>
        <w:rPr>
          <w:rFonts w:ascii="Arial" w:hAnsi="Arial" w:cs="Arial"/>
          <w:sz w:val="24"/>
          <w:szCs w:val="24"/>
        </w:rPr>
      </w:pPr>
      <w:r w:rsidRPr="003F1DD9">
        <w:rPr>
          <w:rFonts w:ascii="Arial" w:hAnsi="Arial" w:cs="Arial"/>
          <w:sz w:val="24"/>
          <w:szCs w:val="24"/>
        </w:rPr>
        <w:t>Es una colección de campos lógicamente relacionados que pueden ser tratados como una unidad para un problema.</w:t>
      </w:r>
    </w:p>
    <w:p w14:paraId="04896B61" w14:textId="26E92DB3" w:rsidR="003F1DD9" w:rsidRDefault="003F1DD9" w:rsidP="00511389">
      <w:pPr>
        <w:jc w:val="both"/>
        <w:rPr>
          <w:rFonts w:ascii="Arial" w:hAnsi="Arial" w:cs="Arial"/>
          <w:sz w:val="24"/>
          <w:szCs w:val="24"/>
        </w:rPr>
      </w:pPr>
    </w:p>
    <w:p w14:paraId="5A8AEE1D" w14:textId="33BF59F9" w:rsidR="003F1DD9" w:rsidRPr="00A610F5" w:rsidRDefault="003F1DD9" w:rsidP="00A610F5">
      <w:pPr>
        <w:pStyle w:val="Ttulo3"/>
        <w:rPr>
          <w:rFonts w:ascii="Arial" w:hAnsi="Arial" w:cs="Arial"/>
          <w:b/>
          <w:bCs/>
          <w:color w:val="A8D08D" w:themeColor="accent6" w:themeTint="99"/>
        </w:rPr>
      </w:pPr>
      <w:bookmarkStart w:id="6" w:name="_Toc111249694"/>
      <w:r w:rsidRPr="00A610F5">
        <w:rPr>
          <w:rFonts w:ascii="Arial" w:hAnsi="Arial" w:cs="Arial"/>
          <w:b/>
          <w:bCs/>
          <w:color w:val="A8D08D" w:themeColor="accent6" w:themeTint="99"/>
        </w:rPr>
        <w:t>Campos:</w:t>
      </w:r>
      <w:bookmarkEnd w:id="6"/>
    </w:p>
    <w:p w14:paraId="4EEB8776" w14:textId="57994367" w:rsidR="003F1DD9" w:rsidRDefault="003F1DD9" w:rsidP="00511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unidad mínima de información de un registro.</w:t>
      </w:r>
    </w:p>
    <w:p w14:paraId="2DBBB65D" w14:textId="154FCF80" w:rsidR="003F1DD9" w:rsidRPr="00763777" w:rsidRDefault="003F1DD9" w:rsidP="00511389">
      <w:pPr>
        <w:jc w:val="both"/>
        <w:rPr>
          <w:rFonts w:ascii="Arial" w:hAnsi="Arial" w:cs="Arial"/>
          <w:b/>
          <w:bCs/>
          <w:color w:val="A8D08D" w:themeColor="accent6" w:themeTint="99"/>
          <w:sz w:val="24"/>
          <w:szCs w:val="24"/>
        </w:rPr>
      </w:pPr>
    </w:p>
    <w:p w14:paraId="31D82071" w14:textId="02CFE02D" w:rsidR="003F1DD9" w:rsidRPr="00A610F5" w:rsidRDefault="003F1DD9" w:rsidP="00A610F5">
      <w:pPr>
        <w:pStyle w:val="Ttulo3"/>
        <w:rPr>
          <w:rFonts w:ascii="Arial" w:hAnsi="Arial" w:cs="Arial"/>
          <w:b/>
          <w:bCs/>
          <w:color w:val="5B9BD5" w:themeColor="accent5"/>
        </w:rPr>
      </w:pPr>
      <w:bookmarkStart w:id="7" w:name="_Toc111249695"/>
      <w:r w:rsidRPr="00A610F5">
        <w:rPr>
          <w:rFonts w:ascii="Arial" w:hAnsi="Arial" w:cs="Arial"/>
          <w:b/>
          <w:bCs/>
          <w:color w:val="5B9BD5" w:themeColor="accent5"/>
        </w:rPr>
        <w:lastRenderedPageBreak/>
        <w:t>Caracteres:</w:t>
      </w:r>
      <w:bookmarkEnd w:id="7"/>
    </w:p>
    <w:p w14:paraId="7BD7CE86" w14:textId="6454E3D9" w:rsidR="00763777" w:rsidRDefault="00763777" w:rsidP="00511389">
      <w:pPr>
        <w:jc w:val="both"/>
        <w:rPr>
          <w:rFonts w:ascii="Arial" w:hAnsi="Arial" w:cs="Arial"/>
          <w:sz w:val="24"/>
          <w:szCs w:val="24"/>
        </w:rPr>
      </w:pPr>
      <w:r w:rsidRPr="00763777">
        <w:rPr>
          <w:rFonts w:ascii="Arial" w:hAnsi="Arial" w:cs="Arial"/>
          <w:sz w:val="24"/>
          <w:szCs w:val="24"/>
        </w:rPr>
        <w:t>es una unidad de información que corresponde aproximadamente a un grafema o a una unidad</w:t>
      </w:r>
    </w:p>
    <w:p w14:paraId="0D984C19" w14:textId="77777777" w:rsidR="003F1DD9" w:rsidRPr="0068484C" w:rsidRDefault="003F1DD9" w:rsidP="00511389">
      <w:pPr>
        <w:jc w:val="both"/>
        <w:rPr>
          <w:rFonts w:ascii="Arial" w:hAnsi="Arial" w:cs="Arial"/>
          <w:sz w:val="24"/>
          <w:szCs w:val="24"/>
        </w:rPr>
      </w:pPr>
    </w:p>
    <w:p w14:paraId="446DFD04" w14:textId="19F0A4E5" w:rsidR="007A27B3" w:rsidRDefault="00511389" w:rsidP="007A2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F2AB66" wp14:editId="0D10B6EA">
                <wp:simplePos x="0" y="0"/>
                <wp:positionH relativeFrom="column">
                  <wp:posOffset>3068719</wp:posOffset>
                </wp:positionH>
                <wp:positionV relativeFrom="paragraph">
                  <wp:posOffset>433306</wp:posOffset>
                </wp:positionV>
                <wp:extent cx="2904917" cy="2447301"/>
                <wp:effectExtent l="3810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917" cy="2447301"/>
                          <a:chOff x="0" y="0"/>
                          <a:chExt cx="2904917" cy="2447301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1758332" y="0"/>
                            <a:ext cx="91440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9EDE6" w14:textId="4EEDBC8C" w:rsidR="00905BF2" w:rsidRPr="00905BF2" w:rsidRDefault="00905B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905BF2">
                                <w:rPr>
                                  <w:rFonts w:ascii="Arial" w:hAnsi="Arial" w:cs="Arial"/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  <w:lang w:val="es-ES"/>
                                </w:rPr>
                                <w:t>Arch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 flipH="1">
                            <a:off x="1424198" y="140936"/>
                            <a:ext cx="373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1717872" y="493614"/>
                            <a:ext cx="91440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5F7D3" w14:textId="0C1313B6" w:rsidR="00905BF2" w:rsidRPr="00905BF2" w:rsidRDefault="00905BF2" w:rsidP="00905B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905BF2"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24"/>
                                  <w:szCs w:val="24"/>
                                  <w:lang w:val="es-ES"/>
                                </w:rPr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 flipH="1">
                            <a:off x="1416106" y="634550"/>
                            <a:ext cx="373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74594" y="914400"/>
                            <a:ext cx="91440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7C2F4" w14:textId="3D0D6213" w:rsidR="00905BF2" w:rsidRPr="00905BF2" w:rsidRDefault="00905BF2" w:rsidP="00905B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A8D08D" w:themeColor="accent6" w:themeTint="99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905BF2">
                                <w:rPr>
                                  <w:rFonts w:ascii="Arial" w:hAnsi="Arial" w:cs="Arial"/>
                                  <w:b/>
                                  <w:bCs/>
                                  <w:color w:val="A8D08D" w:themeColor="accent6" w:themeTint="99"/>
                                  <w:sz w:val="24"/>
                                  <w:szCs w:val="24"/>
                                  <w:lang w:val="es-ES"/>
                                </w:rPr>
                                <w:t>Cam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/>
                        <wps:spPr>
                          <a:xfrm flipH="1">
                            <a:off x="0" y="1047244"/>
                            <a:ext cx="373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746827" y="1391830"/>
                            <a:ext cx="1325033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F3170" w14:textId="27351268" w:rsidR="00905BF2" w:rsidRPr="000A00E6" w:rsidRDefault="000A00E6" w:rsidP="00905BF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0A00E6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sz w:val="24"/>
                                  <w:szCs w:val="24"/>
                                  <w:lang w:val="es-ES"/>
                                </w:rPr>
                                <w:t>Sub</w:t>
                              </w:r>
                              <w:r w:rsidR="003F1DD9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sz w:val="24"/>
                                  <w:szCs w:val="24"/>
                                  <w:lang w:val="es-ES"/>
                                </w:rPr>
                                <w:t>c</w:t>
                              </w:r>
                              <w:r w:rsidR="00905BF2" w:rsidRPr="000A00E6">
                                <w:rPr>
                                  <w:rFonts w:ascii="Arial" w:hAnsi="Arial" w:cs="Arial"/>
                                  <w:b/>
                                  <w:bCs/>
                                  <w:color w:val="FFC000" w:themeColor="accent4"/>
                                  <w:sz w:val="24"/>
                                  <w:szCs w:val="24"/>
                                  <w:lang w:val="es-ES"/>
                                </w:rPr>
                                <w:t>am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recto de flecha 16"/>
                        <wps:cNvCnPr/>
                        <wps:spPr>
                          <a:xfrm flipH="1">
                            <a:off x="461246" y="1557042"/>
                            <a:ext cx="373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580307" y="2112021"/>
                            <a:ext cx="132461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0FA43" w14:textId="643AC3BB" w:rsidR="000A00E6" w:rsidRPr="00A610F5" w:rsidRDefault="000A00E6" w:rsidP="000A00E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5B9BD5" w:themeColor="accent5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A610F5">
                                <w:rPr>
                                  <w:rFonts w:ascii="Arial" w:hAnsi="Arial" w:cs="Arial"/>
                                  <w:b/>
                                  <w:bCs/>
                                  <w:color w:val="5B9BD5" w:themeColor="accent5"/>
                                  <w:sz w:val="24"/>
                                  <w:szCs w:val="24"/>
                                  <w:lang w:val="es-ES"/>
                                </w:rPr>
                                <w:t>Caracte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de flecha 18"/>
                        <wps:cNvCnPr/>
                        <wps:spPr>
                          <a:xfrm flipH="1">
                            <a:off x="1286634" y="2261050"/>
                            <a:ext cx="373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2AB66" id="Grupo 19" o:spid="_x0000_s1031" style="position:absolute;left:0;text-align:left;margin-left:241.65pt;margin-top:34.1pt;width:228.75pt;height:192.7pt;z-index:251681792" coordsize="29049,2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">
                <v:shape id="Cuadro de texto 8" o:spid="_x0000_s1032" type="#_x0000_t202" style="position:absolute;left:17583;width:914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A89EDE6" w14:textId="4EEDBC8C" w:rsidR="00905BF2" w:rsidRPr="00905BF2" w:rsidRDefault="00905BF2">
                        <w:pPr>
                          <w:rPr>
                            <w:rFonts w:ascii="Arial" w:hAnsi="Arial" w:cs="Arial"/>
                            <w:b/>
                            <w:bCs/>
                            <w:color w:val="ED7D31" w:themeColor="accent2"/>
                            <w:sz w:val="24"/>
                            <w:szCs w:val="24"/>
                            <w:lang w:val="es-ES"/>
                          </w:rPr>
                        </w:pPr>
                        <w:r w:rsidRPr="00905BF2">
                          <w:rPr>
                            <w:rFonts w:ascii="Arial" w:hAnsi="Arial" w:cs="Arial"/>
                            <w:b/>
                            <w:bCs/>
                            <w:color w:val="ED7D31" w:themeColor="accent2"/>
                            <w:sz w:val="24"/>
                            <w:szCs w:val="24"/>
                            <w:lang w:val="es-ES"/>
                          </w:rPr>
                          <w:t>Archiv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33" type="#_x0000_t32" style="position:absolute;left:14241;top:1409;width:37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" strokecolor="#ed7d31 [3205]" strokeweight=".5pt">
                  <v:stroke endarrow="block" joinstyle="miter"/>
                </v:shape>
                <v:shape id="Cuadro de texto 11" o:spid="_x0000_s1034" type="#_x0000_t202" style="position:absolute;left:17178;top:4936;width:914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885F7D3" w14:textId="0C1313B6" w:rsidR="00905BF2" w:rsidRPr="00905BF2" w:rsidRDefault="00905BF2" w:rsidP="00905BF2">
                        <w:pPr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24"/>
                            <w:szCs w:val="24"/>
                            <w:lang w:val="es-ES"/>
                          </w:rPr>
                        </w:pPr>
                        <w:r w:rsidRPr="00905BF2"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24"/>
                            <w:szCs w:val="24"/>
                            <w:lang w:val="es-ES"/>
                          </w:rPr>
                          <w:t>Registros</w:t>
                        </w:r>
                      </w:p>
                    </w:txbxContent>
                  </v:textbox>
                </v:shape>
                <v:shape id="Conector recto de flecha 12" o:spid="_x0000_s1035" type="#_x0000_t32" style="position:absolute;left:14161;top:6345;width:37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" strokecolor="#a5a5a5 [3206]" strokeweight=".5pt">
                  <v:stroke endarrow="block" joinstyle="miter"/>
                </v:shape>
                <v:shape id="Cuadro de texto 13" o:spid="_x0000_s1036" type="#_x0000_t202" style="position:absolute;left:3745;top:9144;width:914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877C2F4" w14:textId="3D0D6213" w:rsidR="00905BF2" w:rsidRPr="00905BF2" w:rsidRDefault="00905BF2" w:rsidP="00905BF2">
                        <w:pPr>
                          <w:rPr>
                            <w:rFonts w:ascii="Arial" w:hAnsi="Arial" w:cs="Arial"/>
                            <w:b/>
                            <w:bCs/>
                            <w:color w:val="A8D08D" w:themeColor="accent6" w:themeTint="99"/>
                            <w:sz w:val="24"/>
                            <w:szCs w:val="24"/>
                            <w:lang w:val="es-ES"/>
                          </w:rPr>
                        </w:pPr>
                        <w:r w:rsidRPr="00905BF2">
                          <w:rPr>
                            <w:rFonts w:ascii="Arial" w:hAnsi="Arial" w:cs="Arial"/>
                            <w:b/>
                            <w:bCs/>
                            <w:color w:val="A8D08D" w:themeColor="accent6" w:themeTint="99"/>
                            <w:sz w:val="24"/>
                            <w:szCs w:val="24"/>
                            <w:lang w:val="es-ES"/>
                          </w:rPr>
                          <w:t>Campos</w:t>
                        </w:r>
                      </w:p>
                    </w:txbxContent>
                  </v:textbox>
                </v:shape>
                <v:shape id="Conector recto de flecha 14" o:spid="_x0000_s1037" type="#_x0000_t32" style="position:absolute;top:10472;width:37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" strokecolor="#70ad47 [3209]" strokeweight=".5pt">
                  <v:stroke endarrow="block" joinstyle="miter"/>
                </v:shape>
                <v:shape id="Cuadro de texto 15" o:spid="_x0000_s1038" type="#_x0000_t202" style="position:absolute;left:7468;top:13918;width:1325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94F3170" w14:textId="27351268" w:rsidR="00905BF2" w:rsidRPr="000A00E6" w:rsidRDefault="000A00E6" w:rsidP="00905BF2">
                        <w:pPr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sz w:val="24"/>
                            <w:szCs w:val="24"/>
                            <w:lang w:val="es-ES"/>
                          </w:rPr>
                        </w:pPr>
                        <w:r w:rsidRPr="000A00E6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sz w:val="24"/>
                            <w:szCs w:val="24"/>
                            <w:lang w:val="es-ES"/>
                          </w:rPr>
                          <w:t>Sub</w:t>
                        </w:r>
                        <w:r w:rsidR="003F1DD9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sz w:val="24"/>
                            <w:szCs w:val="24"/>
                            <w:lang w:val="es-ES"/>
                          </w:rPr>
                          <w:t>c</w:t>
                        </w:r>
                        <w:r w:rsidR="00905BF2" w:rsidRPr="000A00E6">
                          <w:rPr>
                            <w:rFonts w:ascii="Arial" w:hAnsi="Arial" w:cs="Arial"/>
                            <w:b/>
                            <w:bCs/>
                            <w:color w:val="FFC000" w:themeColor="accent4"/>
                            <w:sz w:val="24"/>
                            <w:szCs w:val="24"/>
                            <w:lang w:val="es-ES"/>
                          </w:rPr>
                          <w:t>ampos</w:t>
                        </w:r>
                      </w:p>
                    </w:txbxContent>
                  </v:textbox>
                </v:shape>
                <v:shape id="Conector recto de flecha 16" o:spid="_x0000_s1039" type="#_x0000_t32" style="position:absolute;left:4612;top:15570;width:37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" strokecolor="#ffc000 [3207]" strokeweight=".5pt">
                  <v:stroke endarrow="block" joinstyle="miter"/>
                </v:shape>
                <v:shape id="Cuadro de texto 17" o:spid="_x0000_s1040" type="#_x0000_t202" style="position:absolute;left:15803;top:21120;width:1324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4E0FA43" w14:textId="643AC3BB" w:rsidR="000A00E6" w:rsidRPr="00A610F5" w:rsidRDefault="000A00E6" w:rsidP="000A00E6">
                        <w:pPr>
                          <w:rPr>
                            <w:rFonts w:ascii="Arial" w:hAnsi="Arial" w:cs="Arial"/>
                            <w:b/>
                            <w:bCs/>
                            <w:color w:val="5B9BD5" w:themeColor="accent5"/>
                            <w:sz w:val="24"/>
                            <w:szCs w:val="24"/>
                            <w:lang w:val="es-ES"/>
                          </w:rPr>
                        </w:pPr>
                        <w:r w:rsidRPr="00A610F5">
                          <w:rPr>
                            <w:rFonts w:ascii="Arial" w:hAnsi="Arial" w:cs="Arial"/>
                            <w:b/>
                            <w:bCs/>
                            <w:color w:val="5B9BD5" w:themeColor="accent5"/>
                            <w:sz w:val="24"/>
                            <w:szCs w:val="24"/>
                            <w:lang w:val="es-ES"/>
                          </w:rPr>
                          <w:t>Caracteres</w:t>
                        </w:r>
                      </w:p>
                    </w:txbxContent>
                  </v:textbox>
                </v:shape>
                <v:shape id="Conector recto de flecha 18" o:spid="_x0000_s1041" type="#_x0000_t32" style="position:absolute;left:12866;top:22610;width:37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" strokecolor="#5b9bd5 [3208]" strokeweight=".5pt">
                  <v:stroke endarrow="block" joinstyle="miter"/>
                </v:shape>
              </v:group>
            </w:pict>
          </mc:Fallback>
        </mc:AlternateContent>
      </w:r>
      <w:r w:rsidR="00165B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5B7B7F" wp14:editId="50511596">
            <wp:extent cx="5486400" cy="3200400"/>
            <wp:effectExtent l="0" t="3810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C496DB" w14:textId="3CDC0A61" w:rsidR="007A27B3" w:rsidRDefault="007A27B3" w:rsidP="007A27B3">
      <w:pPr>
        <w:jc w:val="both"/>
        <w:rPr>
          <w:rFonts w:ascii="Arial" w:hAnsi="Arial" w:cs="Arial"/>
          <w:sz w:val="24"/>
          <w:szCs w:val="24"/>
        </w:rPr>
      </w:pPr>
    </w:p>
    <w:p w14:paraId="6086F544" w14:textId="347C1D3A" w:rsidR="007A27B3" w:rsidRDefault="007A27B3" w:rsidP="007A27B3">
      <w:pPr>
        <w:jc w:val="both"/>
        <w:rPr>
          <w:rFonts w:ascii="Arial" w:hAnsi="Arial" w:cs="Arial"/>
          <w:sz w:val="24"/>
          <w:szCs w:val="24"/>
        </w:rPr>
      </w:pPr>
    </w:p>
    <w:p w14:paraId="187A06A6" w14:textId="1C8D545E" w:rsidR="007A27B3" w:rsidRDefault="007A27B3" w:rsidP="007A27B3">
      <w:pPr>
        <w:jc w:val="both"/>
        <w:rPr>
          <w:rFonts w:ascii="Arial" w:hAnsi="Arial" w:cs="Arial"/>
          <w:sz w:val="24"/>
          <w:szCs w:val="24"/>
        </w:rPr>
      </w:pPr>
    </w:p>
    <w:p w14:paraId="49A60C8E" w14:textId="13A7A78D" w:rsidR="007A27B3" w:rsidRDefault="007A27B3" w:rsidP="007A27B3">
      <w:pPr>
        <w:jc w:val="both"/>
        <w:rPr>
          <w:rFonts w:ascii="Arial" w:hAnsi="Arial" w:cs="Arial"/>
          <w:sz w:val="24"/>
          <w:szCs w:val="24"/>
        </w:rPr>
      </w:pPr>
    </w:p>
    <w:p w14:paraId="21D393F8" w14:textId="4CE054B7" w:rsidR="00763777" w:rsidRDefault="00763777" w:rsidP="007A27B3">
      <w:pPr>
        <w:jc w:val="both"/>
        <w:rPr>
          <w:rFonts w:ascii="Arial" w:hAnsi="Arial" w:cs="Arial"/>
          <w:sz w:val="24"/>
          <w:szCs w:val="24"/>
        </w:rPr>
      </w:pPr>
    </w:p>
    <w:p w14:paraId="551EDAD7" w14:textId="1BBE50E9" w:rsidR="00763777" w:rsidRDefault="00763777" w:rsidP="007A27B3">
      <w:pPr>
        <w:jc w:val="both"/>
        <w:rPr>
          <w:rFonts w:ascii="Arial" w:hAnsi="Arial" w:cs="Arial"/>
          <w:sz w:val="24"/>
          <w:szCs w:val="24"/>
        </w:rPr>
      </w:pPr>
    </w:p>
    <w:p w14:paraId="6F32B636" w14:textId="77777777" w:rsidR="00763777" w:rsidRDefault="00763777" w:rsidP="007A27B3">
      <w:pPr>
        <w:jc w:val="both"/>
        <w:rPr>
          <w:rFonts w:ascii="Arial" w:hAnsi="Arial" w:cs="Arial"/>
          <w:sz w:val="24"/>
          <w:szCs w:val="24"/>
        </w:rPr>
      </w:pPr>
    </w:p>
    <w:p w14:paraId="75D5895E" w14:textId="1C03C865" w:rsidR="00A75BCB" w:rsidRDefault="00A75BCB" w:rsidP="007A27B3">
      <w:pPr>
        <w:jc w:val="both"/>
        <w:rPr>
          <w:rFonts w:ascii="Arial" w:hAnsi="Arial" w:cs="Arial"/>
          <w:sz w:val="24"/>
          <w:szCs w:val="24"/>
        </w:rPr>
      </w:pPr>
    </w:p>
    <w:p w14:paraId="582B9E3C" w14:textId="07F07AB0" w:rsidR="00A75BCB" w:rsidRDefault="00A75BCB" w:rsidP="007A27B3">
      <w:pPr>
        <w:jc w:val="both"/>
        <w:rPr>
          <w:rFonts w:ascii="Arial" w:hAnsi="Arial" w:cs="Arial"/>
          <w:sz w:val="24"/>
          <w:szCs w:val="24"/>
        </w:rPr>
      </w:pPr>
    </w:p>
    <w:p w14:paraId="2F9F7466" w14:textId="13414B51" w:rsidR="00A610F5" w:rsidRDefault="00A610F5" w:rsidP="007A27B3">
      <w:pPr>
        <w:jc w:val="both"/>
        <w:rPr>
          <w:rFonts w:ascii="Arial" w:hAnsi="Arial" w:cs="Arial"/>
          <w:sz w:val="24"/>
          <w:szCs w:val="24"/>
        </w:rPr>
      </w:pPr>
    </w:p>
    <w:p w14:paraId="4AF3293C" w14:textId="77777777" w:rsidR="00A610F5" w:rsidRDefault="00A610F5" w:rsidP="007A27B3">
      <w:pPr>
        <w:jc w:val="both"/>
        <w:rPr>
          <w:rFonts w:ascii="Arial" w:hAnsi="Arial" w:cs="Arial"/>
          <w:sz w:val="24"/>
          <w:szCs w:val="24"/>
        </w:rPr>
      </w:pPr>
    </w:p>
    <w:p w14:paraId="1361AEBD" w14:textId="67ED6347" w:rsidR="00A75BCB" w:rsidRPr="00A610F5" w:rsidRDefault="00A75BCB" w:rsidP="00FF053D">
      <w:pPr>
        <w:pStyle w:val="Ttulo2"/>
        <w:numPr>
          <w:ilvl w:val="0"/>
          <w:numId w:val="8"/>
        </w:num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11249696"/>
      <w:r w:rsidRPr="00A610F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diante un cuadro comparativo, describa sobre las ventajas y desventajas entre un modelo entidad relación y un modelo relacional, escriba también sus diferencias.</w:t>
      </w:r>
      <w:bookmarkEnd w:id="8"/>
    </w:p>
    <w:p w14:paraId="33694717" w14:textId="084DCB52" w:rsidR="00A75BCB" w:rsidRDefault="00A75BCB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DC97E" w14:textId="77777777" w:rsidR="00763777" w:rsidRDefault="00763777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4001" w14:paraId="17D4D4BF" w14:textId="77777777" w:rsidTr="00565969">
        <w:tc>
          <w:tcPr>
            <w:tcW w:w="8828" w:type="dxa"/>
            <w:gridSpan w:val="2"/>
          </w:tcPr>
          <w:p w14:paraId="3D9F0021" w14:textId="22A5AECD" w:rsidR="00134001" w:rsidRDefault="002A69C4" w:rsidP="00A75B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</w:t>
            </w:r>
            <w:r w:rsidRPr="002A69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 modelo entidad relación</w:t>
            </w:r>
          </w:p>
        </w:tc>
      </w:tr>
      <w:tr w:rsidR="00134001" w14:paraId="04C81EE0" w14:textId="77777777" w:rsidTr="00134001">
        <w:tc>
          <w:tcPr>
            <w:tcW w:w="4414" w:type="dxa"/>
          </w:tcPr>
          <w:p w14:paraId="5AF2664C" w14:textId="6B2AB136" w:rsidR="00134001" w:rsidRDefault="00134001" w:rsidP="00A75B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tajas</w:t>
            </w:r>
          </w:p>
        </w:tc>
        <w:tc>
          <w:tcPr>
            <w:tcW w:w="4414" w:type="dxa"/>
          </w:tcPr>
          <w:p w14:paraId="204B5351" w14:textId="2B703F76" w:rsidR="00134001" w:rsidRDefault="00134001" w:rsidP="00A75B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ventajas</w:t>
            </w:r>
          </w:p>
        </w:tc>
      </w:tr>
      <w:tr w:rsidR="00134001" w14:paraId="71008254" w14:textId="77777777" w:rsidTr="00134001">
        <w:tc>
          <w:tcPr>
            <w:tcW w:w="4414" w:type="dxa"/>
          </w:tcPr>
          <w:p w14:paraId="1E2E4E0A" w14:textId="77777777" w:rsidR="00134001" w:rsidRDefault="00134001" w:rsidP="001340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15EB2F3" w14:textId="4402100B" w:rsidR="00134001" w:rsidRDefault="00134001" w:rsidP="001340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34001">
              <w:rPr>
                <w:rFonts w:ascii="Arial" w:hAnsi="Arial" w:cs="Arial"/>
                <w:sz w:val="24"/>
                <w:szCs w:val="24"/>
              </w:rPr>
              <w:t>ayuda a lograr un diseño de base de datos sin preocuparse por un modelo en particular</w:t>
            </w:r>
          </w:p>
          <w:p w14:paraId="0F18C31E" w14:textId="77777777" w:rsidR="00134001" w:rsidRDefault="00134001" w:rsidP="001340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1324C86" w14:textId="77777777" w:rsidR="00134001" w:rsidRDefault="00134001" w:rsidP="001340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34001">
              <w:rPr>
                <w:rFonts w:ascii="Arial" w:hAnsi="Arial" w:cs="Arial"/>
                <w:sz w:val="24"/>
                <w:szCs w:val="24"/>
              </w:rPr>
              <w:t>le permite ver la base de datos desde un alto nivel de abstracción.</w:t>
            </w:r>
          </w:p>
          <w:p w14:paraId="21AE75FE" w14:textId="77777777" w:rsidR="00134001" w:rsidRPr="00134001" w:rsidRDefault="00134001" w:rsidP="001340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97D6433" w14:textId="77777777" w:rsidR="00134001" w:rsidRDefault="00134001" w:rsidP="001340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34001">
              <w:rPr>
                <w:rFonts w:ascii="Arial" w:hAnsi="Arial" w:cs="Arial"/>
                <w:sz w:val="24"/>
                <w:szCs w:val="24"/>
              </w:rPr>
              <w:t>utiliza una representación gráfica conocida como diagrama entidad-relación (</w:t>
            </w:r>
            <w:r>
              <w:rPr>
                <w:rFonts w:ascii="Arial" w:hAnsi="Arial" w:cs="Arial"/>
                <w:sz w:val="24"/>
                <w:szCs w:val="24"/>
              </w:rPr>
              <w:t>DER</w:t>
            </w:r>
            <w:r w:rsidRPr="0013400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A79FF3F" w14:textId="77777777" w:rsidR="0065739E" w:rsidRPr="0065739E" w:rsidRDefault="0065739E" w:rsidP="0065739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C551FB1" w14:textId="4D746DAD" w:rsidR="0065739E" w:rsidRPr="00134001" w:rsidRDefault="0065739E" w:rsidP="001340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5739E">
              <w:rPr>
                <w:rFonts w:ascii="Arial" w:hAnsi="Arial" w:cs="Arial"/>
                <w:sz w:val="24"/>
                <w:szCs w:val="24"/>
              </w:rPr>
              <w:t>Provee herramientas que garantizan evitar la duplicidad de registros.</w:t>
            </w:r>
          </w:p>
        </w:tc>
        <w:tc>
          <w:tcPr>
            <w:tcW w:w="4414" w:type="dxa"/>
          </w:tcPr>
          <w:p w14:paraId="5446D4CB" w14:textId="77777777" w:rsidR="00134001" w:rsidRDefault="00134001" w:rsidP="00A75B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780FA6" w14:textId="0F6CA49C" w:rsidR="0065739E" w:rsidRDefault="0065739E" w:rsidP="006573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5739E">
              <w:rPr>
                <w:rFonts w:ascii="Arial" w:hAnsi="Arial" w:cs="Arial"/>
                <w:sz w:val="24"/>
                <w:szCs w:val="24"/>
              </w:rPr>
              <w:t>Carecen de datos gráficos, multimedia, CAD y sistemas de información geográfica.</w:t>
            </w:r>
          </w:p>
          <w:p w14:paraId="55F3BCD4" w14:textId="77777777" w:rsidR="0065739E" w:rsidRDefault="0065739E" w:rsidP="0065739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05BC970" w14:textId="77777777" w:rsidR="0065739E" w:rsidRDefault="0065739E" w:rsidP="006573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5739E">
              <w:rPr>
                <w:rFonts w:ascii="Arial" w:hAnsi="Arial" w:cs="Arial"/>
                <w:sz w:val="24"/>
                <w:szCs w:val="24"/>
              </w:rPr>
              <w:t>No se manipulan de forma manejable los bloques de texto como tipo de dato.</w:t>
            </w:r>
          </w:p>
          <w:p w14:paraId="7C4B8654" w14:textId="77777777" w:rsidR="00020C61" w:rsidRPr="00020C61" w:rsidRDefault="00020C61" w:rsidP="00020C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1006620" w14:textId="77777777" w:rsidR="00020C61" w:rsidRDefault="00020C61" w:rsidP="006573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20C61">
              <w:rPr>
                <w:rFonts w:ascii="Arial" w:hAnsi="Arial" w:cs="Arial"/>
                <w:sz w:val="24"/>
                <w:szCs w:val="24"/>
              </w:rPr>
              <w:t>La creación y mantenimiento del sistema generan costos muy altos.</w:t>
            </w:r>
          </w:p>
          <w:p w14:paraId="475ABA95" w14:textId="77777777" w:rsidR="00020C61" w:rsidRPr="00020C61" w:rsidRDefault="00020C61" w:rsidP="00020C6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6051F70" w14:textId="77777777" w:rsidR="00020C61" w:rsidRDefault="00020C61" w:rsidP="006573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20C61">
              <w:rPr>
                <w:rFonts w:ascii="Arial" w:hAnsi="Arial" w:cs="Arial"/>
                <w:sz w:val="24"/>
                <w:szCs w:val="24"/>
              </w:rPr>
              <w:t>Crear este tipo de base de datos es mucho más complejo porque se debe asegurar la relación entre una tabla de datos y otra.</w:t>
            </w:r>
          </w:p>
          <w:p w14:paraId="38AD7223" w14:textId="15025860" w:rsidR="00020C61" w:rsidRPr="00020C61" w:rsidRDefault="00020C61" w:rsidP="00020C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D91F2" w14:textId="442BC7F0" w:rsidR="00A75BCB" w:rsidRDefault="00A75BCB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22DDC" w14:textId="0EC62B70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D2B59" w14:textId="53F4CFFF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DC3B3B" w14:textId="28D93F38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5B19B1" w14:textId="0EF566AF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70F0B5" w14:textId="42CF453E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02E2C" w14:textId="30180EE0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F6664" w14:textId="5207DAF3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78734" w14:textId="28BA9116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5CBF81" w14:textId="392B686B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519F52" w14:textId="4359ED72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F71464" w14:textId="77777777" w:rsidR="00C7328D" w:rsidRDefault="00C7328D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25FC" w14:paraId="3D0C3B73" w14:textId="77777777" w:rsidTr="000A766C">
        <w:tc>
          <w:tcPr>
            <w:tcW w:w="8828" w:type="dxa"/>
            <w:gridSpan w:val="2"/>
          </w:tcPr>
          <w:p w14:paraId="50C552F4" w14:textId="4E40AD67" w:rsidR="00DA25FC" w:rsidRDefault="002A69C4" w:rsidP="000A76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</w:t>
            </w:r>
            <w:r w:rsidRPr="002A69C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 modelo relacional</w:t>
            </w:r>
          </w:p>
        </w:tc>
      </w:tr>
      <w:tr w:rsidR="00DA25FC" w14:paraId="48847CDC" w14:textId="77777777" w:rsidTr="000A766C">
        <w:tc>
          <w:tcPr>
            <w:tcW w:w="4414" w:type="dxa"/>
          </w:tcPr>
          <w:p w14:paraId="19517855" w14:textId="77777777" w:rsidR="00DA25FC" w:rsidRDefault="00DA25FC" w:rsidP="000A76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tajas</w:t>
            </w:r>
          </w:p>
        </w:tc>
        <w:tc>
          <w:tcPr>
            <w:tcW w:w="4414" w:type="dxa"/>
          </w:tcPr>
          <w:p w14:paraId="65820847" w14:textId="77777777" w:rsidR="00DA25FC" w:rsidRDefault="00DA25FC" w:rsidP="000A76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ventajas</w:t>
            </w:r>
          </w:p>
        </w:tc>
      </w:tr>
      <w:tr w:rsidR="00DA25FC" w14:paraId="44C6DBD7" w14:textId="77777777" w:rsidTr="000A766C">
        <w:tc>
          <w:tcPr>
            <w:tcW w:w="4414" w:type="dxa"/>
          </w:tcPr>
          <w:p w14:paraId="1DB6E16F" w14:textId="77777777" w:rsidR="00DA25FC" w:rsidRDefault="00DA25FC" w:rsidP="000A766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B18E6A0" w14:textId="791CCC56" w:rsidR="00DA25FC" w:rsidRDefault="00DA25FC" w:rsidP="00DA25F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A25FC">
              <w:rPr>
                <w:rFonts w:ascii="Arial" w:hAnsi="Arial" w:cs="Arial"/>
                <w:sz w:val="24"/>
                <w:szCs w:val="24"/>
              </w:rPr>
              <w:t>ayudan a mantener la uniformidad de los datos en todas las aplicaciones y copias de la propia base de datos, llamadas instanc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2C9353" w14:textId="77777777" w:rsidR="00DA25FC" w:rsidRDefault="00DA25FC" w:rsidP="00DA25F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C8208FB" w14:textId="458313A2" w:rsidR="00DA25FC" w:rsidRDefault="007C11E8" w:rsidP="007C11E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C11E8">
              <w:rPr>
                <w:rFonts w:ascii="Arial" w:hAnsi="Arial" w:cs="Arial"/>
                <w:sz w:val="24"/>
                <w:szCs w:val="24"/>
              </w:rPr>
              <w:t>la simplicidad del modelo relacional, que permite manipular grandes cantidades de datos con puntos de relación entre ell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B415B9" w14:textId="77777777" w:rsidR="007C11E8" w:rsidRPr="007C11E8" w:rsidRDefault="007C11E8" w:rsidP="007C11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094FCD3" w14:textId="77777777" w:rsidR="007C11E8" w:rsidRPr="00134001" w:rsidRDefault="007C11E8" w:rsidP="007C11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024E7DB" w14:textId="70D8E709" w:rsidR="00DA25FC" w:rsidRDefault="007C11E8" w:rsidP="007C11E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C11E8">
              <w:rPr>
                <w:rFonts w:ascii="Arial" w:hAnsi="Arial" w:cs="Arial"/>
                <w:sz w:val="24"/>
                <w:szCs w:val="24"/>
              </w:rPr>
              <w:t>use tablas con múltiples filas, y estas son opciones muy seguras para almacenar datos.</w:t>
            </w:r>
          </w:p>
          <w:p w14:paraId="4C242A65" w14:textId="77777777" w:rsidR="007C11E8" w:rsidRPr="0065739E" w:rsidRDefault="007C11E8" w:rsidP="007C11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2DFA4A3" w14:textId="1D5CD674" w:rsidR="00DA25FC" w:rsidRPr="00134001" w:rsidRDefault="00C7328D" w:rsidP="00DA25F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328D">
              <w:rPr>
                <w:rFonts w:ascii="Arial" w:hAnsi="Arial" w:cs="Arial"/>
                <w:sz w:val="24"/>
                <w:szCs w:val="24"/>
              </w:rPr>
              <w:t>es más probable que estas bases de datos produzcan tablas precisas e interrelacionadas.</w:t>
            </w:r>
          </w:p>
        </w:tc>
        <w:tc>
          <w:tcPr>
            <w:tcW w:w="4414" w:type="dxa"/>
          </w:tcPr>
          <w:p w14:paraId="48BBC028" w14:textId="77777777" w:rsidR="00DA25FC" w:rsidRDefault="00DA25FC" w:rsidP="000A76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0621E" w14:textId="1587EDE3" w:rsidR="00DA25FC" w:rsidRDefault="00C7328D" w:rsidP="00C7328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328D">
              <w:rPr>
                <w:rFonts w:ascii="Arial" w:hAnsi="Arial" w:cs="Arial"/>
                <w:sz w:val="24"/>
                <w:szCs w:val="24"/>
              </w:rPr>
              <w:t xml:space="preserve">No admite datos abstractos o no estructurados, como </w:t>
            </w:r>
            <w:proofErr w:type="spellStart"/>
            <w:r w:rsidRPr="00C7328D">
              <w:rPr>
                <w:rFonts w:ascii="Arial" w:hAnsi="Arial" w:cs="Arial"/>
                <w:sz w:val="24"/>
                <w:szCs w:val="24"/>
              </w:rPr>
              <w:t>big</w:t>
            </w:r>
            <w:proofErr w:type="spellEnd"/>
            <w:r w:rsidRPr="00C7328D">
              <w:rPr>
                <w:rFonts w:ascii="Arial" w:hAnsi="Arial" w:cs="Arial"/>
                <w:sz w:val="24"/>
                <w:szCs w:val="24"/>
              </w:rPr>
              <w:t xml:space="preserve"> data.</w:t>
            </w:r>
          </w:p>
          <w:p w14:paraId="1ABDE028" w14:textId="77777777" w:rsidR="00C7328D" w:rsidRDefault="00C7328D" w:rsidP="00C7328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406C1A9" w14:textId="03B33376" w:rsidR="00DA25FC" w:rsidRDefault="00C7328D" w:rsidP="00C7328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328D">
              <w:rPr>
                <w:rFonts w:ascii="Arial" w:hAnsi="Arial" w:cs="Arial"/>
                <w:sz w:val="24"/>
                <w:szCs w:val="24"/>
              </w:rPr>
              <w:t>El mantenimiento es muy costoso y complicado cuando la base de datos alcanza un gran tamaño.</w:t>
            </w:r>
          </w:p>
          <w:p w14:paraId="0CC9D5A4" w14:textId="77777777" w:rsidR="00C7328D" w:rsidRPr="00C7328D" w:rsidRDefault="00C7328D" w:rsidP="00C73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3552A" w14:textId="0DA72F3D" w:rsidR="00DA25FC" w:rsidRDefault="00C7328D" w:rsidP="00C7328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328D">
              <w:rPr>
                <w:rFonts w:ascii="Arial" w:hAnsi="Arial" w:cs="Arial"/>
                <w:sz w:val="24"/>
                <w:szCs w:val="24"/>
              </w:rPr>
              <w:t>Los tiempos de respuesta tienden a ser más lentos a medida que crece la base de datos.</w:t>
            </w:r>
          </w:p>
          <w:p w14:paraId="5C9B16CF" w14:textId="77777777" w:rsidR="00DA25FC" w:rsidRPr="00C7328D" w:rsidRDefault="00DA25FC" w:rsidP="00C73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F0E53" w14:textId="77777777" w:rsidR="00DA25FC" w:rsidRDefault="00DA25FC" w:rsidP="00A75B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01D28F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8A9EA4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95FD890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A423099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E5BDB8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2DD4DDF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D35EB4D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AE9858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E5355C2" w14:textId="77777777" w:rsidR="00763777" w:rsidRDefault="00763777" w:rsidP="00A75B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D5A846D" w14:textId="7B3ADCD7" w:rsidR="00A75BCB" w:rsidRDefault="00216247" w:rsidP="00A610F5">
      <w:pPr>
        <w:pStyle w:val="Ttulo3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9" w:name="_Toc111249697"/>
      <w:r w:rsidRPr="00A610F5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Diferencias</w:t>
      </w:r>
      <w:bookmarkEnd w:id="9"/>
    </w:p>
    <w:p w14:paraId="1C37177F" w14:textId="77777777" w:rsidR="00A610F5" w:rsidRPr="00A610F5" w:rsidRDefault="00A610F5" w:rsidP="00A610F5"/>
    <w:p w14:paraId="4362C671" w14:textId="318EE705" w:rsidR="00A75BCB" w:rsidRDefault="008940C9" w:rsidP="00A75B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7B98DA" wp14:editId="088D327D">
            <wp:extent cx="5486400" cy="3200400"/>
            <wp:effectExtent l="0" t="38100" r="0" b="190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2416C27" w14:textId="32DEFCFE" w:rsidR="00763777" w:rsidRDefault="00763777" w:rsidP="00A75BCB">
      <w:pPr>
        <w:jc w:val="both"/>
        <w:rPr>
          <w:rFonts w:ascii="Arial" w:hAnsi="Arial" w:cs="Arial"/>
          <w:sz w:val="24"/>
          <w:szCs w:val="24"/>
        </w:rPr>
      </w:pPr>
    </w:p>
    <w:p w14:paraId="2F9C7A89" w14:textId="77777777" w:rsidR="00763777" w:rsidRPr="00FF053D" w:rsidRDefault="00763777" w:rsidP="00FF053D"/>
    <w:p w14:paraId="4F89BF5C" w14:textId="18D4FF03" w:rsidR="00216247" w:rsidRPr="00A610F5" w:rsidRDefault="00216247" w:rsidP="00FF053D">
      <w:pPr>
        <w:pStyle w:val="Ttulo2"/>
        <w:numPr>
          <w:ilvl w:val="0"/>
          <w:numId w:val="8"/>
        </w:num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11249698"/>
      <w:r w:rsidRPr="00A610F5">
        <w:rPr>
          <w:rFonts w:ascii="Arial" w:hAnsi="Arial" w:cs="Arial"/>
          <w:b/>
          <w:bCs/>
          <w:color w:val="auto"/>
          <w:sz w:val="28"/>
          <w:szCs w:val="28"/>
        </w:rPr>
        <w:t xml:space="preserve">Indague y defina, </w:t>
      </w:r>
      <w:r w:rsidR="0045074D" w:rsidRPr="00A610F5">
        <w:rPr>
          <w:rFonts w:ascii="Arial" w:hAnsi="Arial" w:cs="Arial"/>
          <w:b/>
          <w:bCs/>
          <w:color w:val="auto"/>
          <w:sz w:val="28"/>
          <w:szCs w:val="28"/>
        </w:rPr>
        <w:t>fundamente</w:t>
      </w:r>
      <w:r w:rsidRPr="00A610F5">
        <w:rPr>
          <w:rFonts w:ascii="Arial" w:hAnsi="Arial" w:cs="Arial"/>
          <w:b/>
          <w:bCs/>
          <w:color w:val="auto"/>
          <w:sz w:val="28"/>
          <w:szCs w:val="28"/>
        </w:rPr>
        <w:t xml:space="preserve"> y provea </w:t>
      </w:r>
      <w:r w:rsidR="0045074D" w:rsidRPr="00A610F5">
        <w:rPr>
          <w:rFonts w:ascii="Arial" w:hAnsi="Arial" w:cs="Arial"/>
          <w:b/>
          <w:bCs/>
          <w:color w:val="auto"/>
          <w:sz w:val="28"/>
          <w:szCs w:val="28"/>
        </w:rPr>
        <w:t>ejemplos de las anomalías a tener en cuenta al momento de diseñar una base de datos</w:t>
      </w:r>
      <w:r w:rsidRPr="00A610F5">
        <w:rPr>
          <w:rFonts w:ascii="Arial" w:hAnsi="Arial" w:cs="Arial"/>
          <w:b/>
          <w:bCs/>
          <w:color w:val="auto"/>
          <w:sz w:val="28"/>
          <w:szCs w:val="28"/>
        </w:rPr>
        <w:t>.</w:t>
      </w:r>
      <w:bookmarkEnd w:id="10"/>
    </w:p>
    <w:p w14:paraId="3601CD04" w14:textId="1EE4A869" w:rsidR="00216247" w:rsidRDefault="00216247" w:rsidP="00A75BCB">
      <w:pPr>
        <w:jc w:val="both"/>
        <w:rPr>
          <w:rFonts w:ascii="Arial" w:hAnsi="Arial" w:cs="Arial"/>
          <w:sz w:val="24"/>
          <w:szCs w:val="24"/>
        </w:rPr>
      </w:pPr>
    </w:p>
    <w:p w14:paraId="451D785F" w14:textId="169F9F25" w:rsidR="00F863CB" w:rsidRDefault="00F863CB" w:rsidP="00A75BCB">
      <w:pPr>
        <w:jc w:val="both"/>
        <w:rPr>
          <w:rFonts w:ascii="Arial" w:hAnsi="Arial" w:cs="Arial"/>
          <w:sz w:val="24"/>
          <w:szCs w:val="24"/>
        </w:rPr>
      </w:pPr>
    </w:p>
    <w:p w14:paraId="04A8FEA0" w14:textId="4D68B938" w:rsidR="00F863CB" w:rsidRPr="00A610F5" w:rsidRDefault="00F863CB" w:rsidP="00A610F5">
      <w:pPr>
        <w:pStyle w:val="Ttulo3"/>
        <w:rPr>
          <w:rFonts w:ascii="Arial" w:hAnsi="Arial" w:cs="Arial"/>
          <w:b/>
          <w:bCs/>
          <w:color w:val="FF0000"/>
        </w:rPr>
      </w:pPr>
      <w:bookmarkStart w:id="11" w:name="_Toc111249699"/>
      <w:r w:rsidRPr="00A610F5">
        <w:rPr>
          <w:rFonts w:ascii="Arial" w:hAnsi="Arial" w:cs="Arial"/>
          <w:b/>
          <w:bCs/>
          <w:color w:val="FF0000"/>
        </w:rPr>
        <w:t>Anomalía de inserción:</w:t>
      </w:r>
      <w:bookmarkEnd w:id="11"/>
    </w:p>
    <w:p w14:paraId="45966E76" w14:textId="0A744B84" w:rsidR="00F863CB" w:rsidRDefault="00F863CB" w:rsidP="00A75BCB">
      <w:pPr>
        <w:jc w:val="both"/>
        <w:rPr>
          <w:rFonts w:ascii="Arial" w:hAnsi="Arial" w:cs="Arial"/>
          <w:sz w:val="24"/>
          <w:szCs w:val="24"/>
        </w:rPr>
      </w:pPr>
      <w:r w:rsidRPr="00F863CB">
        <w:rPr>
          <w:rFonts w:ascii="Arial" w:hAnsi="Arial" w:cs="Arial"/>
          <w:sz w:val="24"/>
          <w:szCs w:val="24"/>
        </w:rPr>
        <w:t>Ocurre cuando no se puede ingresar una ocurrencia hasta que se conozca un hecho adicional sobre otra entidad.</w:t>
      </w:r>
    </w:p>
    <w:p w14:paraId="2A81BC61" w14:textId="4E249C45" w:rsidR="00CC7F40" w:rsidRDefault="00CC7F40" w:rsidP="00A75BCB">
      <w:pPr>
        <w:jc w:val="both"/>
        <w:rPr>
          <w:rFonts w:ascii="Arial" w:hAnsi="Arial" w:cs="Arial"/>
          <w:sz w:val="24"/>
          <w:szCs w:val="24"/>
        </w:rPr>
      </w:pPr>
    </w:p>
    <w:p w14:paraId="6D8BE465" w14:textId="292702DD" w:rsidR="00CC7F40" w:rsidRPr="00874D18" w:rsidRDefault="00CC7F40" w:rsidP="00A75B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74D18">
        <w:rPr>
          <w:rFonts w:ascii="Arial" w:hAnsi="Arial" w:cs="Arial"/>
          <w:b/>
          <w:bCs/>
          <w:sz w:val="24"/>
          <w:szCs w:val="24"/>
        </w:rPr>
        <w:t>Ejemplo:</w:t>
      </w:r>
    </w:p>
    <w:p w14:paraId="58A5B0D9" w14:textId="0EB5471B" w:rsidR="00CC7F40" w:rsidRDefault="00CC7F40" w:rsidP="00A75BCB">
      <w:pPr>
        <w:jc w:val="both"/>
        <w:rPr>
          <w:rFonts w:ascii="Arial" w:hAnsi="Arial" w:cs="Arial"/>
          <w:sz w:val="24"/>
          <w:szCs w:val="24"/>
        </w:rPr>
      </w:pPr>
      <w:r w:rsidRPr="00CC7F40">
        <w:rPr>
          <w:rFonts w:ascii="Arial" w:hAnsi="Arial" w:cs="Arial"/>
          <w:sz w:val="24"/>
          <w:szCs w:val="24"/>
        </w:rPr>
        <w:t>Supongamos que la siguiente tabla contiene datos de trabajo para los empleados de una organización:</w:t>
      </w:r>
    </w:p>
    <w:p w14:paraId="5B757D2C" w14:textId="454FDAD3" w:rsidR="00024695" w:rsidRDefault="00024695" w:rsidP="00A75BCB">
      <w:pPr>
        <w:jc w:val="both"/>
        <w:rPr>
          <w:rFonts w:ascii="Arial" w:hAnsi="Arial" w:cs="Arial"/>
          <w:sz w:val="24"/>
          <w:szCs w:val="24"/>
        </w:rPr>
      </w:pPr>
    </w:p>
    <w:p w14:paraId="238AA254" w14:textId="0FA5B96D" w:rsidR="00024695" w:rsidRDefault="00874D18" w:rsidP="00874D18">
      <w:pPr>
        <w:jc w:val="both"/>
        <w:rPr>
          <w:rFonts w:ascii="Arial" w:hAnsi="Arial" w:cs="Arial"/>
          <w:sz w:val="24"/>
          <w:szCs w:val="24"/>
        </w:rPr>
      </w:pPr>
      <w:r w:rsidRPr="00874D18">
        <w:rPr>
          <w:rFonts w:ascii="Arial" w:hAnsi="Arial" w:cs="Arial"/>
          <w:sz w:val="24"/>
          <w:szCs w:val="24"/>
        </w:rPr>
        <w:t xml:space="preserve">Si se agrega un nuevo empleado, se debe indicar toda la información, que para la tabla en este caso sería </w:t>
      </w:r>
      <w:proofErr w:type="spellStart"/>
      <w:r w:rsidRPr="00874D18">
        <w:rPr>
          <w:rFonts w:ascii="Arial" w:hAnsi="Arial" w:cs="Arial"/>
          <w:sz w:val="24"/>
          <w:szCs w:val="24"/>
        </w:rPr>
        <w:t>Danae</w:t>
      </w:r>
      <w:proofErr w:type="spellEnd"/>
      <w:r w:rsidRPr="00874D18">
        <w:rPr>
          <w:rFonts w:ascii="Arial" w:hAnsi="Arial" w:cs="Arial"/>
          <w:sz w:val="24"/>
          <w:szCs w:val="24"/>
        </w:rPr>
        <w:t xml:space="preserve"> López en el departamento de electrónica e </w:t>
      </w:r>
      <w:r w:rsidRPr="00874D18">
        <w:rPr>
          <w:rFonts w:ascii="Arial" w:hAnsi="Arial" w:cs="Arial"/>
          <w:sz w:val="24"/>
          <w:szCs w:val="24"/>
        </w:rPr>
        <w:lastRenderedPageBreak/>
        <w:t>informática, lo que de observarse generaría un conflicto con los datos cargados anteriormente.</w:t>
      </w:r>
    </w:p>
    <w:p w14:paraId="7141BB36" w14:textId="77777777" w:rsidR="006D0C7F" w:rsidRDefault="006D0C7F" w:rsidP="00874D18">
      <w:pPr>
        <w:jc w:val="both"/>
        <w:rPr>
          <w:rFonts w:ascii="Arial" w:hAnsi="Arial" w:cs="Arial"/>
          <w:sz w:val="24"/>
          <w:szCs w:val="24"/>
        </w:rPr>
      </w:pPr>
    </w:p>
    <w:p w14:paraId="63C74617" w14:textId="3C465543" w:rsidR="00874D18" w:rsidRDefault="00874D18" w:rsidP="00874D18">
      <w:pPr>
        <w:jc w:val="both"/>
        <w:rPr>
          <w:rFonts w:ascii="Arial" w:hAnsi="Arial" w:cs="Arial"/>
          <w:sz w:val="24"/>
          <w:szCs w:val="24"/>
        </w:rPr>
      </w:pPr>
      <w:r w:rsidRPr="00874D18">
        <w:rPr>
          <w:rFonts w:ascii="Arial" w:hAnsi="Arial" w:cs="Arial"/>
          <w:sz w:val="24"/>
          <w:szCs w:val="24"/>
        </w:rPr>
        <w:drawing>
          <wp:inline distT="0" distB="0" distL="0" distR="0" wp14:anchorId="3C0BBD07" wp14:editId="1D8CC3F5">
            <wp:extent cx="5612130" cy="162728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861"/>
                    <a:stretch/>
                  </pic:blipFill>
                  <pic:spPr bwMode="auto">
                    <a:xfrm>
                      <a:off x="0" y="0"/>
                      <a:ext cx="5612130" cy="162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DA6D" w14:textId="197041E5" w:rsidR="00874D18" w:rsidRDefault="00874D18" w:rsidP="00874D18">
      <w:pPr>
        <w:jc w:val="both"/>
        <w:rPr>
          <w:rFonts w:ascii="Arial" w:hAnsi="Arial" w:cs="Arial"/>
          <w:sz w:val="24"/>
          <w:szCs w:val="24"/>
        </w:rPr>
      </w:pPr>
    </w:p>
    <w:p w14:paraId="029CADCF" w14:textId="4FC499D7" w:rsidR="00874D18" w:rsidRDefault="00874D18" w:rsidP="00874D18">
      <w:pPr>
        <w:jc w:val="both"/>
        <w:rPr>
          <w:rFonts w:ascii="Arial" w:hAnsi="Arial" w:cs="Arial"/>
          <w:sz w:val="24"/>
          <w:szCs w:val="24"/>
        </w:rPr>
      </w:pPr>
    </w:p>
    <w:p w14:paraId="444EBD6D" w14:textId="163F9D3F" w:rsidR="00874D18" w:rsidRPr="00A610F5" w:rsidRDefault="00874D18" w:rsidP="00A610F5">
      <w:pPr>
        <w:pStyle w:val="Ttulo3"/>
        <w:rPr>
          <w:rFonts w:ascii="Arial" w:hAnsi="Arial" w:cs="Arial"/>
          <w:b/>
          <w:bCs/>
          <w:color w:val="FF0000"/>
        </w:rPr>
      </w:pPr>
      <w:bookmarkStart w:id="12" w:name="_Toc111249700"/>
      <w:r w:rsidRPr="00A610F5">
        <w:rPr>
          <w:rFonts w:ascii="Arial" w:hAnsi="Arial" w:cs="Arial"/>
          <w:b/>
          <w:bCs/>
          <w:color w:val="FF0000"/>
        </w:rPr>
        <w:t>Anomalía de eliminación:</w:t>
      </w:r>
      <w:bookmarkEnd w:id="12"/>
    </w:p>
    <w:p w14:paraId="218030E3" w14:textId="4CD3E566" w:rsidR="00874D18" w:rsidRPr="0027210A" w:rsidRDefault="0027210A" w:rsidP="00874D18">
      <w:pPr>
        <w:jc w:val="both"/>
        <w:rPr>
          <w:rFonts w:ascii="Arial" w:hAnsi="Arial" w:cs="Arial"/>
          <w:sz w:val="24"/>
          <w:szCs w:val="24"/>
        </w:rPr>
      </w:pPr>
      <w:r w:rsidRPr="0027210A">
        <w:rPr>
          <w:rFonts w:ascii="Arial" w:hAnsi="Arial" w:cs="Arial"/>
          <w:sz w:val="24"/>
          <w:szCs w:val="24"/>
        </w:rPr>
        <w:t>pérdidas no intencionadas de datos debido a que se han borrado otros datos.</w:t>
      </w:r>
    </w:p>
    <w:p w14:paraId="0E0C1AC5" w14:textId="77777777"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</w:p>
    <w:p w14:paraId="5E89FF2D" w14:textId="28DACF64" w:rsidR="006D0C7F" w:rsidRDefault="006D0C7F" w:rsidP="006D0C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0C7F">
        <w:rPr>
          <w:rFonts w:ascii="Arial" w:hAnsi="Arial" w:cs="Arial"/>
          <w:b/>
          <w:bCs/>
          <w:sz w:val="24"/>
          <w:szCs w:val="24"/>
        </w:rPr>
        <w:t>Ejemplo:</w:t>
      </w:r>
    </w:p>
    <w:p w14:paraId="6D52E6EC" w14:textId="427B86EF" w:rsidR="0027210A" w:rsidRPr="0027210A" w:rsidRDefault="0027210A" w:rsidP="006D0C7F">
      <w:pPr>
        <w:jc w:val="both"/>
        <w:rPr>
          <w:rFonts w:ascii="Arial" w:hAnsi="Arial" w:cs="Arial"/>
          <w:sz w:val="24"/>
          <w:szCs w:val="24"/>
        </w:rPr>
      </w:pPr>
      <w:r w:rsidRPr="006D0C7F">
        <w:rPr>
          <w:rFonts w:ascii="Arial" w:hAnsi="Arial" w:cs="Arial"/>
          <w:sz w:val="24"/>
          <w:szCs w:val="24"/>
        </w:rPr>
        <w:t>De la misma forma que ocurre con las anomalías de inserción, cuando eliminas una pareja cuya información no es recuperable</w:t>
      </w:r>
      <w:r>
        <w:rPr>
          <w:rFonts w:ascii="Arial" w:hAnsi="Arial" w:cs="Arial"/>
          <w:sz w:val="24"/>
          <w:szCs w:val="24"/>
        </w:rPr>
        <w:t>.</w:t>
      </w:r>
    </w:p>
    <w:p w14:paraId="2D4644C2" w14:textId="0FAD3530" w:rsidR="00874D18" w:rsidRDefault="006D0C7F" w:rsidP="006D0C7F">
      <w:pPr>
        <w:jc w:val="both"/>
        <w:rPr>
          <w:rFonts w:ascii="Arial" w:hAnsi="Arial" w:cs="Arial"/>
          <w:sz w:val="24"/>
          <w:szCs w:val="24"/>
        </w:rPr>
      </w:pPr>
      <w:r w:rsidRPr="006D0C7F">
        <w:rPr>
          <w:rFonts w:ascii="Arial" w:hAnsi="Arial" w:cs="Arial"/>
          <w:sz w:val="24"/>
          <w:szCs w:val="24"/>
        </w:rPr>
        <w:t>Si se elimina a la empleada Karen Poch, se elimina la información del departamento donde trabaja, y donde ella era la única que laboraba allí, se pierden las ventas como departamento de la organización.</w:t>
      </w:r>
    </w:p>
    <w:p w14:paraId="02DE26EE" w14:textId="1F8821F0"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</w:p>
    <w:p w14:paraId="7C2AF51A" w14:textId="77777777"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</w:p>
    <w:p w14:paraId="448AA920" w14:textId="01B7F896"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  <w:r w:rsidRPr="006D0C7F">
        <w:rPr>
          <w:rFonts w:ascii="Arial" w:hAnsi="Arial" w:cs="Arial"/>
          <w:sz w:val="24"/>
          <w:szCs w:val="24"/>
        </w:rPr>
        <w:drawing>
          <wp:inline distT="0" distB="0" distL="0" distR="0" wp14:anchorId="32C65E09" wp14:editId="3B15E2C8">
            <wp:extent cx="5612130" cy="164950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41"/>
                    <a:stretch/>
                  </pic:blipFill>
                  <pic:spPr bwMode="auto">
                    <a:xfrm>
                      <a:off x="0" y="0"/>
                      <a:ext cx="5612130" cy="16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8509D" w14:textId="64C93A67"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</w:p>
    <w:p w14:paraId="16D26810" w14:textId="20EEF286" w:rsidR="006D0C7F" w:rsidRDefault="006D0C7F" w:rsidP="006D0C7F">
      <w:pPr>
        <w:jc w:val="both"/>
        <w:rPr>
          <w:rFonts w:ascii="Arial" w:hAnsi="Arial" w:cs="Arial"/>
          <w:sz w:val="24"/>
          <w:szCs w:val="24"/>
        </w:rPr>
      </w:pPr>
    </w:p>
    <w:p w14:paraId="3473D2EB" w14:textId="77777777" w:rsidR="006D0C7F" w:rsidRDefault="006D0C7F" w:rsidP="006D0C7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DAC7D0" w14:textId="301F1BA2" w:rsidR="006D0C7F" w:rsidRPr="00A610F5" w:rsidRDefault="006D0C7F" w:rsidP="00A610F5">
      <w:pPr>
        <w:pStyle w:val="Ttulo3"/>
        <w:rPr>
          <w:rFonts w:ascii="Arial" w:hAnsi="Arial" w:cs="Arial"/>
          <w:b/>
          <w:bCs/>
          <w:color w:val="FF0000"/>
        </w:rPr>
      </w:pPr>
      <w:bookmarkStart w:id="13" w:name="_Toc111249701"/>
      <w:r w:rsidRPr="00A610F5">
        <w:rPr>
          <w:rFonts w:ascii="Arial" w:hAnsi="Arial" w:cs="Arial"/>
          <w:b/>
          <w:bCs/>
          <w:color w:val="FF0000"/>
        </w:rPr>
        <w:t>Anomalías de actualización o modificación:</w:t>
      </w:r>
      <w:bookmarkEnd w:id="13"/>
    </w:p>
    <w:p w14:paraId="4BA26590" w14:textId="5A6F5CA2" w:rsidR="006D0C7F" w:rsidRPr="0027210A" w:rsidRDefault="006D0C7F" w:rsidP="006D0C7F">
      <w:pPr>
        <w:jc w:val="both"/>
        <w:rPr>
          <w:rFonts w:ascii="Arial" w:hAnsi="Arial" w:cs="Arial"/>
          <w:sz w:val="24"/>
          <w:szCs w:val="24"/>
        </w:rPr>
      </w:pPr>
    </w:p>
    <w:p w14:paraId="7D4195D4" w14:textId="17F44410" w:rsidR="006D0C7F" w:rsidRDefault="0027210A" w:rsidP="006D0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7210A">
        <w:rPr>
          <w:rFonts w:ascii="Arial" w:hAnsi="Arial" w:cs="Arial"/>
          <w:sz w:val="24"/>
          <w:szCs w:val="24"/>
        </w:rPr>
        <w:t>nconsistencias de los datos como resultado de datos redundantes y actualizaciones parciales.</w:t>
      </w:r>
    </w:p>
    <w:p w14:paraId="10E3C6FF" w14:textId="0D55EC6C" w:rsidR="0027210A" w:rsidRDefault="0027210A" w:rsidP="006D0C7F">
      <w:pPr>
        <w:jc w:val="both"/>
        <w:rPr>
          <w:rFonts w:ascii="Arial" w:hAnsi="Arial" w:cs="Arial"/>
          <w:sz w:val="24"/>
          <w:szCs w:val="24"/>
        </w:rPr>
      </w:pPr>
    </w:p>
    <w:p w14:paraId="345B9F29" w14:textId="2F524D8F" w:rsidR="0027210A" w:rsidRDefault="0027210A" w:rsidP="006D0C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210A">
        <w:rPr>
          <w:rFonts w:ascii="Arial" w:hAnsi="Arial" w:cs="Arial"/>
          <w:b/>
          <w:bCs/>
          <w:sz w:val="24"/>
          <w:szCs w:val="24"/>
        </w:rPr>
        <w:t>Ejemplo:</w:t>
      </w:r>
    </w:p>
    <w:p w14:paraId="0376448A" w14:textId="6B301096" w:rsidR="0027210A" w:rsidRDefault="0027210A" w:rsidP="006D0C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F93C03" w14:textId="12058B1E" w:rsidR="0027210A" w:rsidRDefault="0027210A" w:rsidP="006D0C7F">
      <w:pPr>
        <w:jc w:val="both"/>
        <w:rPr>
          <w:rFonts w:ascii="Arial" w:hAnsi="Arial" w:cs="Arial"/>
          <w:sz w:val="24"/>
          <w:szCs w:val="24"/>
        </w:rPr>
      </w:pPr>
      <w:r w:rsidRPr="0027210A">
        <w:rPr>
          <w:rFonts w:ascii="Arial" w:hAnsi="Arial" w:cs="Arial"/>
          <w:sz w:val="24"/>
          <w:szCs w:val="24"/>
        </w:rPr>
        <w:t>Suponiendo que el nombre del departamento de informática y electrónica se cambia a departamento de tecnología. Esta modificación habría que realizarla en todas las tuplas en las que los empleados correspondan al antiguo departamento de electrónica e informática, lo que supondría modificar varios registros de la tabla. Si no se hace este cambio en todas las tuplas del departamento 2, algunas se llamarán con el nombre antiguo y otras con el nuevo.</w:t>
      </w:r>
    </w:p>
    <w:p w14:paraId="79B6CBE5" w14:textId="74B913C3" w:rsidR="0027210A" w:rsidRDefault="0027210A" w:rsidP="006D0C7F">
      <w:pPr>
        <w:jc w:val="both"/>
        <w:rPr>
          <w:rFonts w:ascii="Arial" w:hAnsi="Arial" w:cs="Arial"/>
          <w:sz w:val="24"/>
          <w:szCs w:val="24"/>
        </w:rPr>
      </w:pPr>
    </w:p>
    <w:p w14:paraId="7B381E8A" w14:textId="0634F1F0" w:rsidR="0027210A" w:rsidRDefault="0027210A" w:rsidP="006D0C7F">
      <w:pPr>
        <w:jc w:val="both"/>
        <w:rPr>
          <w:rFonts w:ascii="Arial" w:hAnsi="Arial" w:cs="Arial"/>
          <w:sz w:val="24"/>
          <w:szCs w:val="24"/>
        </w:rPr>
      </w:pPr>
      <w:r w:rsidRPr="0027210A">
        <w:rPr>
          <w:rFonts w:ascii="Arial" w:hAnsi="Arial" w:cs="Arial"/>
          <w:sz w:val="24"/>
          <w:szCs w:val="24"/>
        </w:rPr>
        <w:drawing>
          <wp:inline distT="0" distB="0" distL="0" distR="0" wp14:anchorId="40F71840" wp14:editId="687C5E27">
            <wp:extent cx="5612130" cy="16084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29A7" w14:textId="7774BE9C" w:rsidR="0027210A" w:rsidRDefault="0027210A" w:rsidP="006D0C7F">
      <w:pPr>
        <w:jc w:val="both"/>
        <w:rPr>
          <w:rFonts w:ascii="Arial" w:hAnsi="Arial" w:cs="Arial"/>
          <w:sz w:val="24"/>
          <w:szCs w:val="24"/>
        </w:rPr>
      </w:pPr>
    </w:p>
    <w:p w14:paraId="1881943B" w14:textId="3E2049AA" w:rsidR="0027210A" w:rsidRDefault="0027210A" w:rsidP="00FF053D"/>
    <w:p w14:paraId="77B6DB5E" w14:textId="381FE2C2" w:rsidR="0027210A" w:rsidRPr="00A610F5" w:rsidRDefault="00163A81" w:rsidP="00FF053D">
      <w:pPr>
        <w:pStyle w:val="Ttulo2"/>
        <w:numPr>
          <w:ilvl w:val="0"/>
          <w:numId w:val="8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11249702"/>
      <w:r w:rsidRPr="00A610F5">
        <w:rPr>
          <w:rFonts w:ascii="Arial" w:hAnsi="Arial" w:cs="Arial"/>
          <w:b/>
          <w:bCs/>
          <w:color w:val="auto"/>
          <w:sz w:val="24"/>
          <w:szCs w:val="24"/>
        </w:rPr>
        <w:t>¿Cuáles son las herramientas con que se cuenta en un modelo entidad</w:t>
      </w:r>
      <w:r w:rsidRPr="00A610F5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Pr="00A610F5">
        <w:rPr>
          <w:rFonts w:ascii="Arial" w:hAnsi="Arial" w:cs="Arial"/>
          <w:b/>
          <w:bCs/>
          <w:color w:val="auto"/>
          <w:sz w:val="24"/>
          <w:szCs w:val="24"/>
        </w:rPr>
        <w:t>relación? (menciónelas, defínalas y grafíquelas)</w:t>
      </w:r>
      <w:bookmarkEnd w:id="14"/>
    </w:p>
    <w:p w14:paraId="3A4B0980" w14:textId="6BB836A2" w:rsidR="00D80321" w:rsidRDefault="00D80321" w:rsidP="00D80321"/>
    <w:p w14:paraId="1514DB77" w14:textId="5C342C63" w:rsidR="00D80321" w:rsidRPr="00997BAD" w:rsidRDefault="00D80321" w:rsidP="00D80321">
      <w:pPr>
        <w:rPr>
          <w:color w:val="FFC000" w:themeColor="accent4"/>
        </w:rPr>
      </w:pPr>
    </w:p>
    <w:p w14:paraId="5897A8BB" w14:textId="584AC540" w:rsidR="00D80321" w:rsidRPr="00A610F5" w:rsidRDefault="00D80321" w:rsidP="00A610F5">
      <w:pPr>
        <w:pStyle w:val="Ttulo3"/>
        <w:rPr>
          <w:rFonts w:ascii="Arial" w:hAnsi="Arial" w:cs="Arial"/>
          <w:b/>
          <w:bCs/>
          <w:color w:val="FFC000" w:themeColor="accent4"/>
        </w:rPr>
      </w:pPr>
      <w:bookmarkStart w:id="15" w:name="_Toc111249703"/>
      <w:r w:rsidRPr="00A610F5">
        <w:rPr>
          <w:rFonts w:ascii="Arial" w:hAnsi="Arial" w:cs="Arial"/>
          <w:b/>
          <w:bCs/>
          <w:color w:val="FFC000" w:themeColor="accent4"/>
        </w:rPr>
        <w:t>L</w:t>
      </w:r>
      <w:r w:rsidRPr="00A610F5">
        <w:rPr>
          <w:rFonts w:ascii="Arial" w:hAnsi="Arial" w:cs="Arial"/>
          <w:b/>
          <w:bCs/>
          <w:color w:val="FFC000" w:themeColor="accent4"/>
        </w:rPr>
        <w:t>as entidades</w:t>
      </w:r>
      <w:r w:rsidRPr="00A610F5">
        <w:rPr>
          <w:rFonts w:ascii="Arial" w:hAnsi="Arial" w:cs="Arial"/>
          <w:b/>
          <w:bCs/>
          <w:color w:val="FFC000" w:themeColor="accent4"/>
        </w:rPr>
        <w:t>:</w:t>
      </w:r>
      <w:bookmarkEnd w:id="15"/>
    </w:p>
    <w:p w14:paraId="477E114D" w14:textId="5489FF56" w:rsidR="00D80321" w:rsidRDefault="00D80321" w:rsidP="00D80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o</w:t>
      </w:r>
      <w:r w:rsidRPr="00D80321">
        <w:rPr>
          <w:rFonts w:ascii="Arial" w:hAnsi="Arial" w:cs="Arial"/>
          <w:sz w:val="24"/>
          <w:szCs w:val="24"/>
        </w:rPr>
        <w:t xml:space="preserve">bjetos de base de datos o temas sobre los que queremos almacenar información y estos tienen </w:t>
      </w:r>
      <w:r w:rsidRPr="00D80321">
        <w:rPr>
          <w:rFonts w:ascii="Arial" w:hAnsi="Arial" w:cs="Arial"/>
          <w:b/>
          <w:bCs/>
          <w:sz w:val="24"/>
          <w:szCs w:val="24"/>
        </w:rPr>
        <w:t>atributos</w:t>
      </w:r>
      <w:r w:rsidRPr="00D80321">
        <w:rPr>
          <w:rFonts w:ascii="Arial" w:hAnsi="Arial" w:cs="Arial"/>
          <w:sz w:val="24"/>
          <w:szCs w:val="24"/>
        </w:rPr>
        <w:t>, es decir, propiedades y características.</w:t>
      </w:r>
    </w:p>
    <w:p w14:paraId="4D155E6F" w14:textId="47D49A25" w:rsidR="00D80321" w:rsidRDefault="00D80321" w:rsidP="00D80321">
      <w:pPr>
        <w:rPr>
          <w:rFonts w:ascii="Arial" w:hAnsi="Arial" w:cs="Arial"/>
          <w:sz w:val="24"/>
          <w:szCs w:val="24"/>
        </w:rPr>
      </w:pPr>
    </w:p>
    <w:p w14:paraId="5D9D17E4" w14:textId="77777777" w:rsidR="00A610F5" w:rsidRDefault="00A610F5" w:rsidP="00D80321">
      <w:pPr>
        <w:rPr>
          <w:rFonts w:ascii="Arial" w:hAnsi="Arial" w:cs="Arial"/>
          <w:b/>
          <w:bCs/>
          <w:color w:val="5B9BD5" w:themeColor="accent5"/>
          <w:sz w:val="24"/>
          <w:szCs w:val="24"/>
        </w:rPr>
      </w:pPr>
    </w:p>
    <w:p w14:paraId="422A64C5" w14:textId="22B6E5DD" w:rsidR="00D80321" w:rsidRPr="00A610F5" w:rsidRDefault="00D80321" w:rsidP="00A610F5">
      <w:pPr>
        <w:pStyle w:val="Ttulo3"/>
        <w:rPr>
          <w:rFonts w:ascii="Arial" w:hAnsi="Arial" w:cs="Arial"/>
          <w:b/>
          <w:bCs/>
          <w:color w:val="5B9BD5" w:themeColor="accent5"/>
        </w:rPr>
      </w:pPr>
      <w:bookmarkStart w:id="16" w:name="_Toc111249704"/>
      <w:r w:rsidRPr="00A610F5">
        <w:rPr>
          <w:rFonts w:ascii="Arial" w:hAnsi="Arial" w:cs="Arial"/>
          <w:b/>
          <w:bCs/>
          <w:color w:val="5B9BD5" w:themeColor="accent5"/>
        </w:rPr>
        <w:lastRenderedPageBreak/>
        <w:t>Atributo:</w:t>
      </w:r>
      <w:bookmarkEnd w:id="16"/>
    </w:p>
    <w:p w14:paraId="5765CA32" w14:textId="44AD979D" w:rsidR="00D80321" w:rsidRDefault="00D80321" w:rsidP="00D80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</w:t>
      </w:r>
      <w:r w:rsidRPr="00D80321">
        <w:rPr>
          <w:rFonts w:ascii="Arial" w:hAnsi="Arial" w:cs="Arial"/>
          <w:sz w:val="24"/>
          <w:szCs w:val="24"/>
        </w:rPr>
        <w:t>una propiedad que identifica de forma única un registro de una tabla.</w:t>
      </w:r>
    </w:p>
    <w:p w14:paraId="529E3A86" w14:textId="1B381461" w:rsidR="00D80321" w:rsidRDefault="00D80321" w:rsidP="00D80321">
      <w:pPr>
        <w:rPr>
          <w:rFonts w:ascii="Arial" w:hAnsi="Arial" w:cs="Arial"/>
          <w:sz w:val="24"/>
          <w:szCs w:val="24"/>
        </w:rPr>
      </w:pPr>
    </w:p>
    <w:p w14:paraId="51727DB7" w14:textId="45F5AC4D" w:rsidR="00D80321" w:rsidRPr="00913256" w:rsidRDefault="008535A5" w:rsidP="00A610F5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7" w:name="_Toc111249705"/>
      <w:r w:rsidRPr="00913256">
        <w:rPr>
          <w:rFonts w:ascii="Arial" w:hAnsi="Arial" w:cs="Arial"/>
          <w:b/>
          <w:bCs/>
          <w:color w:val="000000" w:themeColor="text1"/>
        </w:rPr>
        <w:t>La cardinalidad:</w:t>
      </w:r>
      <w:bookmarkEnd w:id="17"/>
    </w:p>
    <w:p w14:paraId="7CDFE0DB" w14:textId="54474BE5" w:rsidR="008535A5" w:rsidRDefault="008535A5" w:rsidP="00D80321">
      <w:pPr>
        <w:rPr>
          <w:rFonts w:ascii="Arial" w:hAnsi="Arial" w:cs="Arial"/>
          <w:sz w:val="24"/>
          <w:szCs w:val="24"/>
        </w:rPr>
      </w:pPr>
      <w:r w:rsidRPr="008535A5">
        <w:rPr>
          <w:rFonts w:ascii="Arial" w:hAnsi="Arial" w:cs="Arial"/>
          <w:sz w:val="24"/>
          <w:szCs w:val="24"/>
        </w:rPr>
        <w:t>consistente en la participación que hay entre las entidades.</w:t>
      </w:r>
    </w:p>
    <w:p w14:paraId="4E3770BC" w14:textId="3FECCB0B" w:rsidR="008535A5" w:rsidRDefault="008535A5" w:rsidP="00D80321">
      <w:pPr>
        <w:rPr>
          <w:rFonts w:ascii="Arial" w:hAnsi="Arial" w:cs="Arial"/>
          <w:sz w:val="24"/>
          <w:szCs w:val="24"/>
        </w:rPr>
      </w:pPr>
    </w:p>
    <w:p w14:paraId="7A362A4D" w14:textId="2344BFD9" w:rsidR="008535A5" w:rsidRPr="00913256" w:rsidRDefault="008535A5" w:rsidP="00913256">
      <w:pPr>
        <w:pStyle w:val="Ttulo3"/>
        <w:rPr>
          <w:rFonts w:ascii="Arial" w:hAnsi="Arial" w:cs="Arial"/>
          <w:b/>
          <w:bCs/>
          <w:color w:val="ED7D31" w:themeColor="accent2"/>
        </w:rPr>
      </w:pPr>
      <w:bookmarkStart w:id="18" w:name="_Toc111249706"/>
      <w:r w:rsidRPr="00913256">
        <w:rPr>
          <w:rFonts w:ascii="Arial" w:hAnsi="Arial" w:cs="Arial"/>
          <w:b/>
          <w:bCs/>
          <w:color w:val="ED7D31" w:themeColor="accent2"/>
        </w:rPr>
        <w:t>Las relaciones:</w:t>
      </w:r>
      <w:bookmarkEnd w:id="18"/>
    </w:p>
    <w:p w14:paraId="1F80A520" w14:textId="1BD9FB43" w:rsidR="008535A5" w:rsidRDefault="008535A5" w:rsidP="00D80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un verbo que relaciona las entidades.</w:t>
      </w:r>
    </w:p>
    <w:p w14:paraId="40EBC09B" w14:textId="4DCA4A5C" w:rsidR="008535A5" w:rsidRDefault="008535A5" w:rsidP="00D80321">
      <w:pPr>
        <w:rPr>
          <w:rFonts w:ascii="Arial" w:hAnsi="Arial" w:cs="Arial"/>
          <w:sz w:val="24"/>
          <w:szCs w:val="24"/>
        </w:rPr>
      </w:pPr>
    </w:p>
    <w:p w14:paraId="17C8E9F0" w14:textId="66E280C9" w:rsidR="008535A5" w:rsidRPr="008535A5" w:rsidRDefault="00913256" w:rsidP="00D80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E2809" wp14:editId="13179020">
                <wp:simplePos x="0" y="0"/>
                <wp:positionH relativeFrom="column">
                  <wp:posOffset>2710309</wp:posOffset>
                </wp:positionH>
                <wp:positionV relativeFrom="paragraph">
                  <wp:posOffset>1971304</wp:posOffset>
                </wp:positionV>
                <wp:extent cx="1121225" cy="3962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22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AF8FE" w14:textId="6DA6CFC2" w:rsidR="00997BAD" w:rsidRPr="00997BAD" w:rsidRDefault="00913256" w:rsidP="00997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rdi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2809" id="Cuadro de texto 37" o:spid="_x0000_s1042" type="#_x0000_t202" style="position:absolute;margin-left:213.4pt;margin-top:155.2pt;width:88.3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" filled="f" stroked="f" strokeweight=".5pt">
                <v:textbox>
                  <w:txbxContent>
                    <w:p w14:paraId="1D2AF8FE" w14:textId="6DA6CFC2" w:rsidR="00997BAD" w:rsidRPr="00997BAD" w:rsidRDefault="00913256" w:rsidP="00997BA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Cardinalidad</w:t>
                      </w:r>
                    </w:p>
                  </w:txbxContent>
                </v:textbox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F5310" wp14:editId="0C00DE7D">
                <wp:simplePos x="0" y="0"/>
                <wp:positionH relativeFrom="column">
                  <wp:posOffset>1243965</wp:posOffset>
                </wp:positionH>
                <wp:positionV relativeFrom="paragraph">
                  <wp:posOffset>459105</wp:posOffset>
                </wp:positionV>
                <wp:extent cx="841375" cy="242570"/>
                <wp:effectExtent l="0" t="0" r="0" b="508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8839" w14:textId="630F178A" w:rsidR="00997BAD" w:rsidRPr="00997BAD" w:rsidRDefault="00997BAD" w:rsidP="00997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7BAD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val="es-ES"/>
                              </w:rP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5310" id="Cuadro de texto 35" o:spid="_x0000_s1043" type="#_x0000_t202" style="position:absolute;margin-left:97.95pt;margin-top:36.15pt;width:66.25pt;height:1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SqGw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" filled="f" stroked="f" strokeweight=".5pt">
                <v:textbox>
                  <w:txbxContent>
                    <w:p w14:paraId="68EA8839" w14:textId="630F178A" w:rsidR="00997BAD" w:rsidRPr="00997BAD" w:rsidRDefault="00997BAD" w:rsidP="00997BAD">
                      <w:pPr>
                        <w:rPr>
                          <w:rFonts w:ascii="Arial" w:hAnsi="Arial" w:cs="Arial"/>
                          <w:b/>
                          <w:bCs/>
                          <w:color w:val="FFC000"/>
                          <w:sz w:val="24"/>
                          <w:szCs w:val="24"/>
                          <w:lang w:val="es-ES"/>
                        </w:rPr>
                      </w:pPr>
                      <w:r w:rsidRPr="00997BAD">
                        <w:rPr>
                          <w:rFonts w:ascii="Arial" w:hAnsi="Arial" w:cs="Arial"/>
                          <w:b/>
                          <w:bCs/>
                          <w:color w:val="FFC000"/>
                          <w:sz w:val="24"/>
                          <w:szCs w:val="24"/>
                          <w:lang w:val="es-ES"/>
                        </w:rPr>
                        <w:t>Entidad</w:t>
                      </w:r>
                    </w:p>
                  </w:txbxContent>
                </v:textbox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EFB2E" wp14:editId="40E69C94">
                <wp:simplePos x="0" y="0"/>
                <wp:positionH relativeFrom="column">
                  <wp:posOffset>3754182</wp:posOffset>
                </wp:positionH>
                <wp:positionV relativeFrom="paragraph">
                  <wp:posOffset>2138736</wp:posOffset>
                </wp:positionV>
                <wp:extent cx="401230" cy="45719"/>
                <wp:effectExtent l="0" t="38100" r="37465" b="882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4F19" id="Conector recto de flecha 38" o:spid="_x0000_s1026" type="#_x0000_t32" style="position:absolute;margin-left:295.6pt;margin-top:168.4pt;width:31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A80D5" wp14:editId="28F6A01B">
                <wp:simplePos x="0" y="0"/>
                <wp:positionH relativeFrom="column">
                  <wp:posOffset>1633220</wp:posOffset>
                </wp:positionH>
                <wp:positionV relativeFrom="paragraph">
                  <wp:posOffset>767715</wp:posOffset>
                </wp:positionV>
                <wp:extent cx="0" cy="396240"/>
                <wp:effectExtent l="76200" t="0" r="57150" b="6096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5658A" id="Conector recto de flecha 36" o:spid="_x0000_s1026" type="#_x0000_t32" style="position:absolute;margin-left:128.6pt;margin-top:60.45pt;width:0;height:3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" strokecolor="#ffc000 [3207]" strokeweight=".5pt">
                <v:stroke endarrow="block" joinstyle="miter"/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0F334" wp14:editId="177EDD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41571" cy="242761"/>
                <wp:effectExtent l="0" t="0" r="0" b="508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571" cy="24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7CD6F" w14:textId="3CCF46B3" w:rsidR="00997BAD" w:rsidRPr="00997BAD" w:rsidRDefault="00997BAD" w:rsidP="00997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7BAD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  <w:sz w:val="24"/>
                                <w:szCs w:val="24"/>
                                <w:lang w:val="es-ES"/>
                              </w:rPr>
                              <w:t>A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F334" id="Cuadro de texto 33" o:spid="_x0000_s1044" type="#_x0000_t202" style="position:absolute;margin-left:0;margin-top:-.05pt;width:66.25pt;height:1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iqGwIAADM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" filled="f" stroked="f" strokeweight=".5pt">
                <v:textbox>
                  <w:txbxContent>
                    <w:p w14:paraId="6747CD6F" w14:textId="3CCF46B3" w:rsidR="00997BAD" w:rsidRPr="00997BAD" w:rsidRDefault="00997BAD" w:rsidP="00997BAD">
                      <w:pP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  <w:sz w:val="24"/>
                          <w:szCs w:val="24"/>
                          <w:lang w:val="es-ES"/>
                        </w:rPr>
                      </w:pPr>
                      <w:r w:rsidRPr="00997BAD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  <w:sz w:val="24"/>
                          <w:szCs w:val="24"/>
                          <w:lang w:val="es-ES"/>
                        </w:rPr>
                        <w:t>Atributo</w:t>
                      </w:r>
                    </w:p>
                  </w:txbxContent>
                </v:textbox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06EF0B" wp14:editId="47557C11">
                <wp:simplePos x="0" y="0"/>
                <wp:positionH relativeFrom="column">
                  <wp:posOffset>429260</wp:posOffset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5AC9" id="Conector recto de flecha 34" o:spid="_x0000_s1026" type="#_x0000_t32" style="position:absolute;margin-left:33.8pt;margin-top:24.25pt;width:0;height:3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20FA3" wp14:editId="35E0CE00">
                <wp:simplePos x="0" y="0"/>
                <wp:positionH relativeFrom="column">
                  <wp:posOffset>2706938</wp:posOffset>
                </wp:positionH>
                <wp:positionV relativeFrom="paragraph">
                  <wp:posOffset>657894</wp:posOffset>
                </wp:positionV>
                <wp:extent cx="0" cy="396240"/>
                <wp:effectExtent l="76200" t="0" r="57150" b="6096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CC4CE" id="Conector recto de flecha 32" o:spid="_x0000_s1026" type="#_x0000_t32" style="position:absolute;margin-left:213.15pt;margin-top:51.8pt;width:0;height:3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997B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CD812" wp14:editId="40DCC3E0">
                <wp:simplePos x="0" y="0"/>
                <wp:positionH relativeFrom="column">
                  <wp:posOffset>2277537</wp:posOffset>
                </wp:positionH>
                <wp:positionV relativeFrom="paragraph">
                  <wp:posOffset>349863</wp:posOffset>
                </wp:positionV>
                <wp:extent cx="841571" cy="242761"/>
                <wp:effectExtent l="0" t="0" r="0" b="508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571" cy="24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C6F0B" w14:textId="22335A96" w:rsidR="00997BAD" w:rsidRPr="00997BAD" w:rsidRDefault="00997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97BAD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s-ES"/>
                              </w:rPr>
                              <w:t>Re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D812" id="Cuadro de texto 31" o:spid="_x0000_s1045" type="#_x0000_t202" style="position:absolute;margin-left:179.35pt;margin-top:27.55pt;width:66.25pt;height:1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d/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" filled="f" stroked="f" strokeweight=".5pt">
                <v:textbox>
                  <w:txbxContent>
                    <w:p w14:paraId="069C6F0B" w14:textId="22335A96" w:rsidR="00997BAD" w:rsidRPr="00997BAD" w:rsidRDefault="00997BAD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es-ES"/>
                        </w:rPr>
                      </w:pPr>
                      <w:r w:rsidRPr="00997BAD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4"/>
                          <w:szCs w:val="24"/>
                          <w:lang w:val="es-ES"/>
                        </w:rPr>
                        <w:t>Relaciones</w:t>
                      </w:r>
                    </w:p>
                  </w:txbxContent>
                </v:textbox>
              </v:shape>
            </w:pict>
          </mc:Fallback>
        </mc:AlternateContent>
      </w:r>
      <w:r w:rsidR="00B42C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2D76D" wp14:editId="0A38F7DA">
                <wp:simplePos x="0" y="0"/>
                <wp:positionH relativeFrom="column">
                  <wp:posOffset>-6187</wp:posOffset>
                </wp:positionH>
                <wp:positionV relativeFrom="paragraph">
                  <wp:posOffset>1624527</wp:posOffset>
                </wp:positionV>
                <wp:extent cx="849254" cy="396510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4" cy="39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0B1F" w14:textId="48BC6F91" w:rsidR="009A239B" w:rsidRPr="009A239B" w:rsidRDefault="009A239B" w:rsidP="009A239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D76D" id="Cuadro de texto 26" o:spid="_x0000_s1046" type="#_x0000_t202" style="position:absolute;margin-left:-.5pt;margin-top:127.9pt;width:66.8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3fHAIAADM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" filled="f" stroked="f" strokeweight=".5pt">
                <v:textbox>
                  <w:txbxContent>
                    <w:p w14:paraId="41210B1F" w14:textId="48BC6F91" w:rsidR="009A239B" w:rsidRPr="009A239B" w:rsidRDefault="009A239B" w:rsidP="009A239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B42C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65B15" wp14:editId="61A04E1A">
                <wp:simplePos x="0" y="0"/>
                <wp:positionH relativeFrom="column">
                  <wp:posOffset>2354417</wp:posOffset>
                </wp:positionH>
                <wp:positionV relativeFrom="paragraph">
                  <wp:posOffset>1372235</wp:posOffset>
                </wp:positionV>
                <wp:extent cx="848995" cy="396240"/>
                <wp:effectExtent l="0" t="0" r="0" b="381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2AA5" w14:textId="136F0EF9" w:rsidR="00E53C70" w:rsidRPr="00E53C70" w:rsidRDefault="00E53C7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53C7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5B15" id="Cuadro de texto 24" o:spid="_x0000_s1047" type="#_x0000_t202" style="position:absolute;margin-left:185.4pt;margin-top:108.05pt;width:66.8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QMHAIAADM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" filled="f" stroked="f" strokeweight=".5pt">
                <v:textbox>
                  <w:txbxContent>
                    <w:p w14:paraId="3AA02AA5" w14:textId="136F0EF9" w:rsidR="00E53C70" w:rsidRPr="00E53C70" w:rsidRDefault="00E53C7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E53C7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scribe</w:t>
                      </w:r>
                    </w:p>
                  </w:txbxContent>
                </v:textbox>
              </v:shape>
            </w:pict>
          </mc:Fallback>
        </mc:AlternateContent>
      </w:r>
      <w:r w:rsidR="00B42C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903AE" wp14:editId="265CE367">
                <wp:simplePos x="0" y="0"/>
                <wp:positionH relativeFrom="column">
                  <wp:posOffset>15403</wp:posOffset>
                </wp:positionH>
                <wp:positionV relativeFrom="paragraph">
                  <wp:posOffset>889000</wp:posOffset>
                </wp:positionV>
                <wp:extent cx="848995" cy="396240"/>
                <wp:effectExtent l="0" t="0" r="0" b="381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DEE6" w14:textId="149B96D1" w:rsidR="00E53C70" w:rsidRPr="00E53C70" w:rsidRDefault="00E53C70" w:rsidP="00E53C7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03AE" id="Cuadro de texto 25" o:spid="_x0000_s1048" type="#_x0000_t202" style="position:absolute;margin-left:1.2pt;margin-top:70pt;width:66.8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WoHAIAADM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" filled="f" stroked="f" strokeweight=".5pt">
                <v:textbox>
                  <w:txbxContent>
                    <w:p w14:paraId="4972DEE6" w14:textId="149B96D1" w:rsidR="00E53C70" w:rsidRPr="00E53C70" w:rsidRDefault="00E53C70" w:rsidP="00E53C7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Código</w:t>
                      </w:r>
                    </w:p>
                  </w:txbxContent>
                </v:textbox>
              </v:shape>
            </w:pict>
          </mc:Fallback>
        </mc:AlternateContent>
      </w:r>
      <w:r w:rsidR="00B42C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2B91A" wp14:editId="51BF12B3">
                <wp:simplePos x="0" y="0"/>
                <wp:positionH relativeFrom="column">
                  <wp:posOffset>4590022</wp:posOffset>
                </wp:positionH>
                <wp:positionV relativeFrom="paragraph">
                  <wp:posOffset>2532892</wp:posOffset>
                </wp:positionV>
                <wp:extent cx="849254" cy="396510"/>
                <wp:effectExtent l="0" t="0" r="0" b="381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4" cy="39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B0EB" w14:textId="6ECEB0EF" w:rsidR="009A239B" w:rsidRPr="00E53C70" w:rsidRDefault="00B42C01" w:rsidP="009A239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d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B91A" id="Cuadro de texto 28" o:spid="_x0000_s1049" type="#_x0000_t202" style="position:absolute;margin-left:361.4pt;margin-top:199.45pt;width:66.85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7HAIAADM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" filled="f" stroked="f" strokeweight=".5pt">
                <v:textbox>
                  <w:txbxContent>
                    <w:p w14:paraId="2DE3B0EB" w14:textId="6ECEB0EF" w:rsidR="009A239B" w:rsidRPr="00E53C70" w:rsidRDefault="00B42C01" w:rsidP="009A239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ditorial</w:t>
                      </w:r>
                    </w:p>
                  </w:txbxContent>
                </v:textbox>
              </v:shape>
            </w:pict>
          </mc:Fallback>
        </mc:AlternateContent>
      </w:r>
      <w:r w:rsidR="00B42C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1795A" wp14:editId="55FC4C81">
                <wp:simplePos x="0" y="0"/>
                <wp:positionH relativeFrom="column">
                  <wp:posOffset>4721467</wp:posOffset>
                </wp:positionH>
                <wp:positionV relativeFrom="paragraph">
                  <wp:posOffset>1968680</wp:posOffset>
                </wp:positionV>
                <wp:extent cx="848995" cy="396240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4A294" w14:textId="61D49B21" w:rsidR="009A239B" w:rsidRPr="00E53C70" w:rsidRDefault="00B42C01" w:rsidP="009A239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795A" id="Cuadro de texto 29" o:spid="_x0000_s1050" type="#_x0000_t202" style="position:absolute;margin-left:371.75pt;margin-top:155pt;width:66.8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8mHAIAADMEAAAOAAAAZHJzL2Uyb0RvYy54bWysU01vGyEQvVfqf0Dc67Ud27V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" filled="f" stroked="f" strokeweight=".5pt">
                <v:textbox>
                  <w:txbxContent>
                    <w:p w14:paraId="3A94A294" w14:textId="61D49B21" w:rsidR="009A239B" w:rsidRPr="00E53C70" w:rsidRDefault="00B42C01" w:rsidP="009A239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 w:rsidR="00B42C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78C7C" wp14:editId="364AF3F7">
                <wp:simplePos x="0" y="0"/>
                <wp:positionH relativeFrom="column">
                  <wp:posOffset>4646700</wp:posOffset>
                </wp:positionH>
                <wp:positionV relativeFrom="paragraph">
                  <wp:posOffset>1286083</wp:posOffset>
                </wp:positionV>
                <wp:extent cx="849254" cy="396510"/>
                <wp:effectExtent l="0" t="0" r="0" b="381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4" cy="39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8D83C" w14:textId="6E67DE77" w:rsidR="00B42C01" w:rsidRPr="00E53C70" w:rsidRDefault="00B42C01" w:rsidP="00B42C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ódi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8C7C" id="Cuadro de texto 30" o:spid="_x0000_s1051" type="#_x0000_t202" style="position:absolute;margin-left:365.9pt;margin-top:101.25pt;width:66.85pt;height:3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" filled="f" stroked="f" strokeweight=".5pt">
                <v:textbox>
                  <w:txbxContent>
                    <w:p w14:paraId="65A8D83C" w14:textId="6E67DE77" w:rsidR="00B42C01" w:rsidRPr="00E53C70" w:rsidRDefault="00B42C01" w:rsidP="00B42C0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ódigo </w:t>
                      </w:r>
                    </w:p>
                  </w:txbxContent>
                </v:textbox>
              </v:shape>
            </w:pict>
          </mc:Fallback>
        </mc:AlternateContent>
      </w:r>
      <w:r w:rsidR="009A23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9A4F6" wp14:editId="006B23AA">
                <wp:simplePos x="0" y="0"/>
                <wp:positionH relativeFrom="column">
                  <wp:posOffset>3441796</wp:posOffset>
                </wp:positionH>
                <wp:positionV relativeFrom="paragraph">
                  <wp:posOffset>655955</wp:posOffset>
                </wp:positionV>
                <wp:extent cx="849254" cy="39651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4" cy="39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2B5B1" w14:textId="57E114B1" w:rsidR="009A239B" w:rsidRPr="00E53C70" w:rsidRDefault="009A239B" w:rsidP="009A239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Pág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A4F6" id="Cuadro de texto 27" o:spid="_x0000_s1052" type="#_x0000_t202" style="position:absolute;margin-left:271pt;margin-top:51.65pt;width:66.85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" filled="f" stroked="f" strokeweight=".5pt">
                <v:textbox>
                  <w:txbxContent>
                    <w:p w14:paraId="5E22B5B1" w14:textId="57E114B1" w:rsidR="009A239B" w:rsidRPr="00E53C70" w:rsidRDefault="009A239B" w:rsidP="009A239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Páginas</w:t>
                      </w:r>
                    </w:p>
                  </w:txbxContent>
                </v:textbox>
              </v:shape>
            </w:pict>
          </mc:Fallback>
        </mc:AlternateContent>
      </w:r>
      <w:r w:rsidR="008535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4CFB6" wp14:editId="4F327494">
            <wp:extent cx="6562641" cy="3657600"/>
            <wp:effectExtent l="0" t="0" r="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8535A5" w:rsidRPr="008535A5" w:rsidSect="00E1245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5C85"/>
    <w:multiLevelType w:val="hybridMultilevel"/>
    <w:tmpl w:val="5E02C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207E"/>
    <w:multiLevelType w:val="hybridMultilevel"/>
    <w:tmpl w:val="2174C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0147"/>
    <w:multiLevelType w:val="hybridMultilevel"/>
    <w:tmpl w:val="7A34A5FE"/>
    <w:lvl w:ilvl="0" w:tplc="297286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FE25B0"/>
    <w:multiLevelType w:val="hybridMultilevel"/>
    <w:tmpl w:val="71680CDA"/>
    <w:lvl w:ilvl="0" w:tplc="7DEC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E6F"/>
    <w:multiLevelType w:val="hybridMultilevel"/>
    <w:tmpl w:val="0D142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F696F"/>
    <w:multiLevelType w:val="hybridMultilevel"/>
    <w:tmpl w:val="FACCF21C"/>
    <w:lvl w:ilvl="0" w:tplc="E312BA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FF000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07E"/>
    <w:multiLevelType w:val="hybridMultilevel"/>
    <w:tmpl w:val="5F804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29C2"/>
    <w:multiLevelType w:val="multilevel"/>
    <w:tmpl w:val="585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451350">
    <w:abstractNumId w:val="3"/>
  </w:num>
  <w:num w:numId="2" w16cid:durableId="1540514499">
    <w:abstractNumId w:val="2"/>
  </w:num>
  <w:num w:numId="3" w16cid:durableId="908001536">
    <w:abstractNumId w:val="5"/>
  </w:num>
  <w:num w:numId="4" w16cid:durableId="1044864875">
    <w:abstractNumId w:val="4"/>
  </w:num>
  <w:num w:numId="5" w16cid:durableId="125976115">
    <w:abstractNumId w:val="7"/>
  </w:num>
  <w:num w:numId="6" w16cid:durableId="2034258293">
    <w:abstractNumId w:val="1"/>
  </w:num>
  <w:num w:numId="7" w16cid:durableId="500504899">
    <w:abstractNumId w:val="6"/>
  </w:num>
  <w:num w:numId="8" w16cid:durableId="83788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EA"/>
    <w:rsid w:val="00020C61"/>
    <w:rsid w:val="00024695"/>
    <w:rsid w:val="000A00E6"/>
    <w:rsid w:val="000A1F88"/>
    <w:rsid w:val="00134001"/>
    <w:rsid w:val="00163A81"/>
    <w:rsid w:val="00165BCF"/>
    <w:rsid w:val="00197A5B"/>
    <w:rsid w:val="00216247"/>
    <w:rsid w:val="0027210A"/>
    <w:rsid w:val="002A69C4"/>
    <w:rsid w:val="00354AC3"/>
    <w:rsid w:val="003C6CB3"/>
    <w:rsid w:val="003F1DD9"/>
    <w:rsid w:val="004109EA"/>
    <w:rsid w:val="00416DEF"/>
    <w:rsid w:val="0045074D"/>
    <w:rsid w:val="004F4486"/>
    <w:rsid w:val="00511389"/>
    <w:rsid w:val="0052029B"/>
    <w:rsid w:val="00555FEC"/>
    <w:rsid w:val="0065739E"/>
    <w:rsid w:val="0068484C"/>
    <w:rsid w:val="00691F1B"/>
    <w:rsid w:val="006D0C7F"/>
    <w:rsid w:val="006D392B"/>
    <w:rsid w:val="006D47D9"/>
    <w:rsid w:val="006F103B"/>
    <w:rsid w:val="00763777"/>
    <w:rsid w:val="007A27B3"/>
    <w:rsid w:val="007C11E8"/>
    <w:rsid w:val="007E2FCB"/>
    <w:rsid w:val="008535A5"/>
    <w:rsid w:val="00874D18"/>
    <w:rsid w:val="008940C9"/>
    <w:rsid w:val="00905BF2"/>
    <w:rsid w:val="00913256"/>
    <w:rsid w:val="0094775C"/>
    <w:rsid w:val="00953ECD"/>
    <w:rsid w:val="00997BAD"/>
    <w:rsid w:val="009A239B"/>
    <w:rsid w:val="009D75C0"/>
    <w:rsid w:val="00A610F5"/>
    <w:rsid w:val="00A75BCB"/>
    <w:rsid w:val="00A80D94"/>
    <w:rsid w:val="00AB05D8"/>
    <w:rsid w:val="00B42C01"/>
    <w:rsid w:val="00B84501"/>
    <w:rsid w:val="00B97687"/>
    <w:rsid w:val="00BA233B"/>
    <w:rsid w:val="00BB36B1"/>
    <w:rsid w:val="00BC6588"/>
    <w:rsid w:val="00C228A4"/>
    <w:rsid w:val="00C7328D"/>
    <w:rsid w:val="00C73CC1"/>
    <w:rsid w:val="00CB1273"/>
    <w:rsid w:val="00CC7F40"/>
    <w:rsid w:val="00D80321"/>
    <w:rsid w:val="00DA25FC"/>
    <w:rsid w:val="00DC7A7A"/>
    <w:rsid w:val="00DF0D3F"/>
    <w:rsid w:val="00E12455"/>
    <w:rsid w:val="00E53C70"/>
    <w:rsid w:val="00EC1B26"/>
    <w:rsid w:val="00EC27A1"/>
    <w:rsid w:val="00F863CB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22C7"/>
  <w15:chartTrackingRefBased/>
  <w15:docId w15:val="{4249A8FF-F3F1-4454-9088-08E3349D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FC"/>
  </w:style>
  <w:style w:type="paragraph" w:styleId="Ttulo1">
    <w:name w:val="heading 1"/>
    <w:basedOn w:val="Normal"/>
    <w:next w:val="Normal"/>
    <w:link w:val="Ttulo1Car"/>
    <w:uiPriority w:val="9"/>
    <w:qFormat/>
    <w:rsid w:val="00555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245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455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C2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5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7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1325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2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325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325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13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A10B57-64C0-49F7-897A-D1E08768AB2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F73E442A-DC8B-41FE-931D-B90E0C2B6987}">
      <dgm:prSet phldrT="[Texto]"/>
      <dgm:spPr/>
      <dgm:t>
        <a:bodyPr/>
        <a:lstStyle/>
        <a:p>
          <a:r>
            <a:rPr lang="es-CO"/>
            <a:t>Bases de datos</a:t>
          </a:r>
        </a:p>
      </dgm:t>
    </dgm:pt>
    <dgm:pt modelId="{2EEFBCDE-A1F8-4128-8D91-E078A34F8189}" type="parTrans" cxnId="{CA2D5791-8DB9-46EA-926F-8C07C52E25EB}">
      <dgm:prSet/>
      <dgm:spPr/>
      <dgm:t>
        <a:bodyPr/>
        <a:lstStyle/>
        <a:p>
          <a:endParaRPr lang="es-CO"/>
        </a:p>
      </dgm:t>
    </dgm:pt>
    <dgm:pt modelId="{C2726900-7E5C-4D65-BA2F-B4ABC58A27B4}" type="sibTrans" cxnId="{CA2D5791-8DB9-46EA-926F-8C07C52E25EB}">
      <dgm:prSet/>
      <dgm:spPr/>
      <dgm:t>
        <a:bodyPr/>
        <a:lstStyle/>
        <a:p>
          <a:endParaRPr lang="es-CO"/>
        </a:p>
      </dgm:t>
    </dgm:pt>
    <dgm:pt modelId="{1AB35925-9C36-408E-B59A-15C571952A0C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CE742B7B-F334-4948-980D-584C333FF718}" type="parTrans" cxnId="{065393B1-749A-4F62-92C1-44A4E3BEFB7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6C441BBA-901A-4F3C-ABAC-4167897FFD0F}" type="sibTrans" cxnId="{065393B1-749A-4F62-92C1-44A4E3BEFB76}">
      <dgm:prSet/>
      <dgm:spPr/>
      <dgm:t>
        <a:bodyPr/>
        <a:lstStyle/>
        <a:p>
          <a:endParaRPr lang="es-CO"/>
        </a:p>
      </dgm:t>
    </dgm:pt>
    <dgm:pt modelId="{AC3CF85E-3C06-45A7-85CB-F144FD13A4E0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B7A82C03-4040-4696-B585-EF9C22A4D6AF}" type="parTrans" cxnId="{2BC99926-CE5A-42D3-9A54-DF9B63D2671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DD656785-9A91-45D4-BE8C-EE6C5F8F25CE}" type="sibTrans" cxnId="{2BC99926-CE5A-42D3-9A54-DF9B63D26710}">
      <dgm:prSet/>
      <dgm:spPr/>
      <dgm:t>
        <a:bodyPr/>
        <a:lstStyle/>
        <a:p>
          <a:endParaRPr lang="es-CO"/>
        </a:p>
      </dgm:t>
    </dgm:pt>
    <dgm:pt modelId="{501ED782-50B8-4922-AF49-2A174699F8B7}">
      <dgm:prSet phldrT="[Texto]"/>
      <dgm:spPr/>
      <dgm:t>
        <a:bodyPr/>
        <a:lstStyle/>
        <a:p>
          <a:r>
            <a:rPr lang="es-CO"/>
            <a:t> </a:t>
          </a:r>
        </a:p>
      </dgm:t>
    </dgm:pt>
    <dgm:pt modelId="{D202E75F-FB27-4C47-BD80-1E3B1F5D472B}" type="parTrans" cxnId="{E5BC2C5F-4E33-4001-9B10-60C8BD5938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9B0BE676-F70D-422E-BB58-DB87F2AEED1F}" type="sibTrans" cxnId="{E5BC2C5F-4E33-4001-9B10-60C8BD5938B2}">
      <dgm:prSet/>
      <dgm:spPr/>
      <dgm:t>
        <a:bodyPr/>
        <a:lstStyle/>
        <a:p>
          <a:endParaRPr lang="es-CO"/>
        </a:p>
      </dgm:t>
    </dgm:pt>
    <dgm:pt modelId="{02041E08-52C8-4176-B369-9F68A8BE107D}" type="asst">
      <dgm:prSet/>
      <dgm:spPr/>
      <dgm:t>
        <a:bodyPr/>
        <a:lstStyle/>
        <a:p>
          <a:endParaRPr lang="es-CO"/>
        </a:p>
      </dgm:t>
    </dgm:pt>
    <dgm:pt modelId="{CE6B44BD-9055-449E-B53C-3EEBA542B83B}" type="parTrans" cxnId="{4B815B52-E65E-4906-AC9B-3C1F48ABBFF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9FC44988-BA96-4F46-8E71-22CB8C3EE63D}" type="sibTrans" cxnId="{4B815B52-E65E-4906-AC9B-3C1F48ABBFF1}">
      <dgm:prSet/>
      <dgm:spPr/>
      <dgm:t>
        <a:bodyPr/>
        <a:lstStyle/>
        <a:p>
          <a:endParaRPr lang="es-CO"/>
        </a:p>
      </dgm:t>
    </dgm:pt>
    <dgm:pt modelId="{6E1A1A82-F601-4F6B-BCE0-E45466F36860}" type="asst">
      <dgm:prSet/>
      <dgm:spPr/>
      <dgm:t>
        <a:bodyPr/>
        <a:lstStyle/>
        <a:p>
          <a:endParaRPr lang="es-CO"/>
        </a:p>
      </dgm:t>
    </dgm:pt>
    <dgm:pt modelId="{8A030985-B6CA-470C-B711-6FC09858F680}" type="parTrans" cxnId="{D0467C2C-7993-43BF-A1D6-0C18F90EAD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24AC027E-D2C1-444D-A0B7-FCF55C517A00}" type="sibTrans" cxnId="{D0467C2C-7993-43BF-A1D6-0C18F90EADEE}">
      <dgm:prSet/>
      <dgm:spPr/>
      <dgm:t>
        <a:bodyPr/>
        <a:lstStyle/>
        <a:p>
          <a:endParaRPr lang="es-CO"/>
        </a:p>
      </dgm:t>
    </dgm:pt>
    <dgm:pt modelId="{79784D32-006E-4B9D-A9DB-31EB688C982F}" type="asst">
      <dgm:prSet/>
      <dgm:spPr/>
      <dgm:t>
        <a:bodyPr/>
        <a:lstStyle/>
        <a:p>
          <a:endParaRPr lang="es-CO"/>
        </a:p>
      </dgm:t>
    </dgm:pt>
    <dgm:pt modelId="{995B6375-B7E7-4F59-BA01-73FC58BD8C30}" type="parTrans" cxnId="{4977FE08-38DA-4356-97BD-D3092473CBE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0CCABA16-AD52-43F9-8652-C8398654BFA8}" type="sibTrans" cxnId="{4977FE08-38DA-4356-97BD-D3092473CBE4}">
      <dgm:prSet/>
      <dgm:spPr/>
      <dgm:t>
        <a:bodyPr/>
        <a:lstStyle/>
        <a:p>
          <a:endParaRPr lang="es-CO"/>
        </a:p>
      </dgm:t>
    </dgm:pt>
    <dgm:pt modelId="{A6F7713B-972C-400D-BE41-D3E89E0E155F}" type="asst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s-CO"/>
        </a:p>
      </dgm:t>
    </dgm:pt>
    <dgm:pt modelId="{A74AE603-6468-410E-ADF1-882997F34094}" type="parTrans" cxnId="{02603351-5AB1-4BC2-ADDE-66691AE9395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80BE42A2-0146-4CAF-8545-05C413953988}" type="sibTrans" cxnId="{02603351-5AB1-4BC2-ADDE-66691AE93950}">
      <dgm:prSet/>
      <dgm:spPr/>
      <dgm:t>
        <a:bodyPr/>
        <a:lstStyle/>
        <a:p>
          <a:endParaRPr lang="es-CO"/>
        </a:p>
      </dgm:t>
    </dgm:pt>
    <dgm:pt modelId="{227B5D47-B61C-4E57-81B8-531EEF17DEE4}" type="asst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s-CO"/>
        </a:p>
      </dgm:t>
    </dgm:pt>
    <dgm:pt modelId="{31284327-A388-4C77-A6D8-A89364F3466E}" type="parTrans" cxnId="{5EFA5D19-9D64-4225-9066-535A5994FE1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4F5BC8CF-5FD7-4163-9A91-9391479A30C6}" type="sibTrans" cxnId="{5EFA5D19-9D64-4225-9066-535A5994FE14}">
      <dgm:prSet/>
      <dgm:spPr/>
      <dgm:t>
        <a:bodyPr/>
        <a:lstStyle/>
        <a:p>
          <a:endParaRPr lang="es-CO"/>
        </a:p>
      </dgm:t>
    </dgm:pt>
    <dgm:pt modelId="{51720801-A86A-45B6-881B-67BCA9B4C3DD}">
      <dgm:prSet/>
      <dgm:spPr/>
      <dgm:t>
        <a:bodyPr/>
        <a:lstStyle/>
        <a:p>
          <a:endParaRPr lang="es-CO"/>
        </a:p>
      </dgm:t>
    </dgm:pt>
    <dgm:pt modelId="{A4E527A0-564F-4171-86B6-931AB850285C}" type="parTrans" cxnId="{CBBFE45C-6BEC-4810-AB42-6E33E6D8C59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9E642CF5-1C8D-4DE5-97D2-914EE5B84572}" type="sibTrans" cxnId="{CBBFE45C-6BEC-4810-AB42-6E33E6D8C593}">
      <dgm:prSet/>
      <dgm:spPr/>
      <dgm:t>
        <a:bodyPr/>
        <a:lstStyle/>
        <a:p>
          <a:endParaRPr lang="es-CO"/>
        </a:p>
      </dgm:t>
    </dgm:pt>
    <dgm:pt modelId="{42AB61D7-FEE2-45AA-999B-10AF56626DCF}">
      <dgm:prSet/>
      <dgm:spPr/>
      <dgm:t>
        <a:bodyPr/>
        <a:lstStyle/>
        <a:p>
          <a:endParaRPr lang="es-CO"/>
        </a:p>
      </dgm:t>
    </dgm:pt>
    <dgm:pt modelId="{88D83E16-0471-41BD-BD57-4A0AC03E53AF}" type="parTrans" cxnId="{5FF03549-8F41-4F4F-99B1-8286536DF1E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031A8DE1-DC8A-4F7E-92B2-BF0DF5BE3144}" type="sibTrans" cxnId="{5FF03549-8F41-4F4F-99B1-8286536DF1E6}">
      <dgm:prSet/>
      <dgm:spPr/>
      <dgm:t>
        <a:bodyPr/>
        <a:lstStyle/>
        <a:p>
          <a:endParaRPr lang="es-CO"/>
        </a:p>
      </dgm:t>
    </dgm:pt>
    <dgm:pt modelId="{B8F44150-320C-4AF7-84CD-B64630645DDA}" type="asst">
      <dgm:prSet/>
      <dgm:spPr/>
      <dgm:t>
        <a:bodyPr/>
        <a:lstStyle/>
        <a:p>
          <a:endParaRPr lang="es-CO"/>
        </a:p>
      </dgm:t>
    </dgm:pt>
    <dgm:pt modelId="{12C2FA7D-8914-43BC-8190-F63704701D60}" type="parTrans" cxnId="{8670328B-F6E8-4ED5-89D7-F673F75265A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8FEA60D8-6DBA-46DF-AD14-AD31B355A245}" type="sibTrans" cxnId="{8670328B-F6E8-4ED5-89D7-F673F75265A1}">
      <dgm:prSet/>
      <dgm:spPr/>
      <dgm:t>
        <a:bodyPr/>
        <a:lstStyle/>
        <a:p>
          <a:endParaRPr lang="es-CO"/>
        </a:p>
      </dgm:t>
    </dgm:pt>
    <dgm:pt modelId="{4137B9F2-48CE-4CB7-986F-E03F08C74F7E}" type="asst">
      <dgm:prSet/>
      <dgm:spPr/>
      <dgm:t>
        <a:bodyPr/>
        <a:lstStyle/>
        <a:p>
          <a:endParaRPr lang="es-CO"/>
        </a:p>
      </dgm:t>
    </dgm:pt>
    <dgm:pt modelId="{17351B57-35BF-4F6A-A66F-65B1F701F4F7}" type="parTrans" cxnId="{432C3236-1082-4126-889E-5FA285EFA21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85A98C3D-ED91-4C53-96BE-6B646857DD90}" type="sibTrans" cxnId="{432C3236-1082-4126-889E-5FA285EFA21A}">
      <dgm:prSet/>
      <dgm:spPr/>
      <dgm:t>
        <a:bodyPr/>
        <a:lstStyle/>
        <a:p>
          <a:endParaRPr lang="es-CO"/>
        </a:p>
      </dgm:t>
    </dgm:pt>
    <dgm:pt modelId="{AC6349B9-06B8-41A0-985F-64B984B3B4AD}" type="asst">
      <dgm:prSet/>
      <dgm:spPr/>
      <dgm:t>
        <a:bodyPr/>
        <a:lstStyle/>
        <a:p>
          <a:endParaRPr lang="es-CO"/>
        </a:p>
      </dgm:t>
    </dgm:pt>
    <dgm:pt modelId="{D56BA08E-576B-473B-9429-CD9DCF20D77A}" type="parTrans" cxnId="{871AE625-430B-4E47-B1ED-12731262B2D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49D04D63-DA79-4F8B-8D53-41A2DA4E690E}" type="sibTrans" cxnId="{871AE625-430B-4E47-B1ED-12731262B2D7}">
      <dgm:prSet/>
      <dgm:spPr/>
      <dgm:t>
        <a:bodyPr/>
        <a:lstStyle/>
        <a:p>
          <a:endParaRPr lang="es-CO"/>
        </a:p>
      </dgm:t>
    </dgm:pt>
    <dgm:pt modelId="{24C19A2B-14E9-4E17-9A19-453C27F0F43C}" type="pres">
      <dgm:prSet presAssocID="{ACA10B57-64C0-49F7-897A-D1E08768A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D2AA34-278A-4952-BEFA-06D396B0A73F}" type="pres">
      <dgm:prSet presAssocID="{F73E442A-DC8B-41FE-931D-B90E0C2B6987}" presName="hierRoot1" presStyleCnt="0">
        <dgm:presLayoutVars>
          <dgm:hierBranch val="init"/>
        </dgm:presLayoutVars>
      </dgm:prSet>
      <dgm:spPr/>
    </dgm:pt>
    <dgm:pt modelId="{F7A1E037-8F96-4B9D-96C3-8E4D35B49FCE}" type="pres">
      <dgm:prSet presAssocID="{F73E442A-DC8B-41FE-931D-B90E0C2B6987}" presName="rootComposite1" presStyleCnt="0"/>
      <dgm:spPr/>
    </dgm:pt>
    <dgm:pt modelId="{63793DE8-50C7-4744-A0BD-CD20AF678A84}" type="pres">
      <dgm:prSet presAssocID="{F73E442A-DC8B-41FE-931D-B90E0C2B6987}" presName="rootText1" presStyleLbl="node0" presStyleIdx="0" presStyleCnt="1">
        <dgm:presLayoutVars>
          <dgm:chPref val="3"/>
        </dgm:presLayoutVars>
      </dgm:prSet>
      <dgm:spPr/>
    </dgm:pt>
    <dgm:pt modelId="{F3AF8F2F-E290-467E-9D06-FD9BCDE6E58B}" type="pres">
      <dgm:prSet presAssocID="{F73E442A-DC8B-41FE-931D-B90E0C2B6987}" presName="rootConnector1" presStyleLbl="node1" presStyleIdx="0" presStyleCnt="0"/>
      <dgm:spPr/>
    </dgm:pt>
    <dgm:pt modelId="{2EAB441A-2777-4CDE-844D-CAAE282B495C}" type="pres">
      <dgm:prSet presAssocID="{F73E442A-DC8B-41FE-931D-B90E0C2B6987}" presName="hierChild2" presStyleCnt="0"/>
      <dgm:spPr/>
    </dgm:pt>
    <dgm:pt modelId="{B227F504-B1B6-441B-979A-1BAE6A051B55}" type="pres">
      <dgm:prSet presAssocID="{CE742B7B-F334-4948-980D-584C333FF718}" presName="Name37" presStyleLbl="parChTrans1D2" presStyleIdx="0" presStyleCnt="3"/>
      <dgm:spPr/>
    </dgm:pt>
    <dgm:pt modelId="{0BC92316-1D3F-431F-8651-EEE1C228D0A4}" type="pres">
      <dgm:prSet presAssocID="{1AB35925-9C36-408E-B59A-15C571952A0C}" presName="hierRoot2" presStyleCnt="0">
        <dgm:presLayoutVars>
          <dgm:hierBranch val="init"/>
        </dgm:presLayoutVars>
      </dgm:prSet>
      <dgm:spPr/>
    </dgm:pt>
    <dgm:pt modelId="{CB4863BC-6AD9-461D-894D-8A73DEA2EA9E}" type="pres">
      <dgm:prSet presAssocID="{1AB35925-9C36-408E-B59A-15C571952A0C}" presName="rootComposite" presStyleCnt="0"/>
      <dgm:spPr/>
    </dgm:pt>
    <dgm:pt modelId="{ABC6AB0F-6A8D-4914-8475-6FFF67A5A0F7}" type="pres">
      <dgm:prSet presAssocID="{1AB35925-9C36-408E-B59A-15C571952A0C}" presName="rootText" presStyleLbl="node2" presStyleIdx="0" presStyleCnt="3">
        <dgm:presLayoutVars>
          <dgm:chPref val="3"/>
        </dgm:presLayoutVars>
      </dgm:prSet>
      <dgm:spPr/>
    </dgm:pt>
    <dgm:pt modelId="{9FCCC23B-D632-4606-82F4-4992723F92E6}" type="pres">
      <dgm:prSet presAssocID="{1AB35925-9C36-408E-B59A-15C571952A0C}" presName="rootConnector" presStyleLbl="node2" presStyleIdx="0" presStyleCnt="3"/>
      <dgm:spPr/>
    </dgm:pt>
    <dgm:pt modelId="{AC17B18E-AC5B-48ED-B088-A90D309065C5}" type="pres">
      <dgm:prSet presAssocID="{1AB35925-9C36-408E-B59A-15C571952A0C}" presName="hierChild4" presStyleCnt="0"/>
      <dgm:spPr/>
    </dgm:pt>
    <dgm:pt modelId="{C5778F8A-71C0-4C12-A6CB-33897E28F318}" type="pres">
      <dgm:prSet presAssocID="{1AB35925-9C36-408E-B59A-15C571952A0C}" presName="hierChild5" presStyleCnt="0"/>
      <dgm:spPr/>
    </dgm:pt>
    <dgm:pt modelId="{C72389E4-7BF3-4F93-86D8-4C7BC019D9DA}" type="pres">
      <dgm:prSet presAssocID="{B7A82C03-4040-4696-B585-EF9C22A4D6AF}" presName="Name37" presStyleLbl="parChTrans1D2" presStyleIdx="1" presStyleCnt="3"/>
      <dgm:spPr/>
    </dgm:pt>
    <dgm:pt modelId="{43614DE7-3188-45F9-B8A6-C67BEA815501}" type="pres">
      <dgm:prSet presAssocID="{AC3CF85E-3C06-45A7-85CB-F144FD13A4E0}" presName="hierRoot2" presStyleCnt="0">
        <dgm:presLayoutVars>
          <dgm:hierBranch val="init"/>
        </dgm:presLayoutVars>
      </dgm:prSet>
      <dgm:spPr/>
    </dgm:pt>
    <dgm:pt modelId="{27C156DF-CD1B-4630-8D46-474BDD9859B9}" type="pres">
      <dgm:prSet presAssocID="{AC3CF85E-3C06-45A7-85CB-F144FD13A4E0}" presName="rootComposite" presStyleCnt="0"/>
      <dgm:spPr/>
    </dgm:pt>
    <dgm:pt modelId="{DEEB1093-E32C-4D6B-9BF7-C921E09A038C}" type="pres">
      <dgm:prSet presAssocID="{AC3CF85E-3C06-45A7-85CB-F144FD13A4E0}" presName="rootText" presStyleLbl="node2" presStyleIdx="1" presStyleCnt="3" custLinFactNeighborX="-2898" custLinFactNeighborY="-6498">
        <dgm:presLayoutVars>
          <dgm:chPref val="3"/>
        </dgm:presLayoutVars>
      </dgm:prSet>
      <dgm:spPr/>
    </dgm:pt>
    <dgm:pt modelId="{50E08E86-A07B-4280-AFA6-397884F52CF8}" type="pres">
      <dgm:prSet presAssocID="{AC3CF85E-3C06-45A7-85CB-F144FD13A4E0}" presName="rootConnector" presStyleLbl="node2" presStyleIdx="1" presStyleCnt="3"/>
      <dgm:spPr/>
    </dgm:pt>
    <dgm:pt modelId="{CBE9D26E-6298-4503-B45A-37031727B8DA}" type="pres">
      <dgm:prSet presAssocID="{AC3CF85E-3C06-45A7-85CB-F144FD13A4E0}" presName="hierChild4" presStyleCnt="0"/>
      <dgm:spPr/>
    </dgm:pt>
    <dgm:pt modelId="{0DA75BDC-7060-45FD-AC37-FC5CB4B8EDE9}" type="pres">
      <dgm:prSet presAssocID="{AC3CF85E-3C06-45A7-85CB-F144FD13A4E0}" presName="hierChild5" presStyleCnt="0"/>
      <dgm:spPr/>
    </dgm:pt>
    <dgm:pt modelId="{5DCFA593-FD4C-4073-BC2D-B7343A5274AC}" type="pres">
      <dgm:prSet presAssocID="{CE6B44BD-9055-449E-B53C-3EEBA542B83B}" presName="Name111" presStyleLbl="parChTrans1D3" presStyleIdx="0" presStyleCnt="3"/>
      <dgm:spPr/>
    </dgm:pt>
    <dgm:pt modelId="{E54E2361-5966-4F95-88DD-AAC3BBFA25AF}" type="pres">
      <dgm:prSet presAssocID="{02041E08-52C8-4176-B369-9F68A8BE107D}" presName="hierRoot3" presStyleCnt="0">
        <dgm:presLayoutVars>
          <dgm:hierBranch val="init"/>
        </dgm:presLayoutVars>
      </dgm:prSet>
      <dgm:spPr/>
    </dgm:pt>
    <dgm:pt modelId="{B91C80D7-1EB2-42D9-9819-6339D2FF846E}" type="pres">
      <dgm:prSet presAssocID="{02041E08-52C8-4176-B369-9F68A8BE107D}" presName="rootComposite3" presStyleCnt="0"/>
      <dgm:spPr/>
    </dgm:pt>
    <dgm:pt modelId="{8CA5D647-35DC-4628-970E-B96A1E25145C}" type="pres">
      <dgm:prSet presAssocID="{02041E08-52C8-4176-B369-9F68A8BE107D}" presName="rootText3" presStyleLbl="asst2" presStyleIdx="0" presStyleCnt="5" custLinFactX="5424" custLinFactNeighborX="100000" custLinFactNeighborY="19579">
        <dgm:presLayoutVars>
          <dgm:chPref val="3"/>
        </dgm:presLayoutVars>
      </dgm:prSet>
      <dgm:spPr/>
    </dgm:pt>
    <dgm:pt modelId="{000B8481-3DFC-4325-8578-32A788677D78}" type="pres">
      <dgm:prSet presAssocID="{02041E08-52C8-4176-B369-9F68A8BE107D}" presName="rootConnector3" presStyleLbl="asst2" presStyleIdx="0" presStyleCnt="5"/>
      <dgm:spPr/>
    </dgm:pt>
    <dgm:pt modelId="{FE701DFF-11C9-4002-9CCE-2E3880BC5137}" type="pres">
      <dgm:prSet presAssocID="{02041E08-52C8-4176-B369-9F68A8BE107D}" presName="hierChild6" presStyleCnt="0"/>
      <dgm:spPr/>
    </dgm:pt>
    <dgm:pt modelId="{66D91A07-C7EC-4297-9732-0B2463A01BC2}" type="pres">
      <dgm:prSet presAssocID="{02041E08-52C8-4176-B369-9F68A8BE107D}" presName="hierChild7" presStyleCnt="0"/>
      <dgm:spPr/>
    </dgm:pt>
    <dgm:pt modelId="{A0BE30CA-2930-4924-928D-F50058CA5663}" type="pres">
      <dgm:prSet presAssocID="{31284327-A388-4C77-A6D8-A89364F3466E}" presName="Name111" presStyleLbl="parChTrans1D4" presStyleIdx="0" presStyleCnt="7"/>
      <dgm:spPr/>
    </dgm:pt>
    <dgm:pt modelId="{B0365270-E4F3-469F-A935-ED4E222DB582}" type="pres">
      <dgm:prSet presAssocID="{227B5D47-B61C-4E57-81B8-531EEF17DEE4}" presName="hierRoot3" presStyleCnt="0">
        <dgm:presLayoutVars>
          <dgm:hierBranch val="init"/>
        </dgm:presLayoutVars>
      </dgm:prSet>
      <dgm:spPr/>
    </dgm:pt>
    <dgm:pt modelId="{87782F84-1571-448B-8914-2B71F17881B2}" type="pres">
      <dgm:prSet presAssocID="{227B5D47-B61C-4E57-81B8-531EEF17DEE4}" presName="rootComposite3" presStyleCnt="0"/>
      <dgm:spPr/>
    </dgm:pt>
    <dgm:pt modelId="{4DE10691-16A9-46AE-867C-3FBE3D8B276D}" type="pres">
      <dgm:prSet presAssocID="{227B5D47-B61C-4E57-81B8-531EEF17DEE4}" presName="rootText3" presStyleLbl="asst2" presStyleIdx="1" presStyleCnt="5" custLinFactNeighborX="76825" custLinFactNeighborY="-245">
        <dgm:presLayoutVars>
          <dgm:chPref val="3"/>
        </dgm:presLayoutVars>
      </dgm:prSet>
      <dgm:spPr/>
    </dgm:pt>
    <dgm:pt modelId="{630676F6-F2DA-4807-80C1-CB933FAD9DDE}" type="pres">
      <dgm:prSet presAssocID="{227B5D47-B61C-4E57-81B8-531EEF17DEE4}" presName="rootConnector3" presStyleLbl="asst2" presStyleIdx="1" presStyleCnt="5"/>
      <dgm:spPr/>
    </dgm:pt>
    <dgm:pt modelId="{2912E8AD-745F-4AE5-B45F-BC027C429715}" type="pres">
      <dgm:prSet presAssocID="{227B5D47-B61C-4E57-81B8-531EEF17DEE4}" presName="hierChild6" presStyleCnt="0"/>
      <dgm:spPr/>
    </dgm:pt>
    <dgm:pt modelId="{14B5FC2A-7B79-47C3-8CCE-B960C3BBB9D7}" type="pres">
      <dgm:prSet presAssocID="{227B5D47-B61C-4E57-81B8-531EEF17DEE4}" presName="hierChild7" presStyleCnt="0"/>
      <dgm:spPr/>
    </dgm:pt>
    <dgm:pt modelId="{B87CBDBD-939A-4646-A79F-1F26C8006791}" type="pres">
      <dgm:prSet presAssocID="{A74AE603-6468-410E-ADF1-882997F34094}" presName="Name111" presStyleLbl="parChTrans1D4" presStyleIdx="1" presStyleCnt="7"/>
      <dgm:spPr/>
    </dgm:pt>
    <dgm:pt modelId="{9DB9F96C-B310-489F-9CAF-55F96D5D5CE3}" type="pres">
      <dgm:prSet presAssocID="{A6F7713B-972C-400D-BE41-D3E89E0E155F}" presName="hierRoot3" presStyleCnt="0">
        <dgm:presLayoutVars>
          <dgm:hierBranch val="init"/>
        </dgm:presLayoutVars>
      </dgm:prSet>
      <dgm:spPr/>
    </dgm:pt>
    <dgm:pt modelId="{34B21578-BD1F-44AF-B188-D9C1C90B0F9A}" type="pres">
      <dgm:prSet presAssocID="{A6F7713B-972C-400D-BE41-D3E89E0E155F}" presName="rootComposite3" presStyleCnt="0"/>
      <dgm:spPr/>
    </dgm:pt>
    <dgm:pt modelId="{956ABDFF-EBB2-480F-A116-17E157935334}" type="pres">
      <dgm:prSet presAssocID="{A6F7713B-972C-400D-BE41-D3E89E0E155F}" presName="rootText3" presStyleLbl="asst2" presStyleIdx="2" presStyleCnt="5" custLinFactNeighborX="6509" custLinFactNeighborY="6511">
        <dgm:presLayoutVars>
          <dgm:chPref val="3"/>
        </dgm:presLayoutVars>
      </dgm:prSet>
      <dgm:spPr/>
    </dgm:pt>
    <dgm:pt modelId="{D6E0584F-0135-4897-BBD8-689ACB475674}" type="pres">
      <dgm:prSet presAssocID="{A6F7713B-972C-400D-BE41-D3E89E0E155F}" presName="rootConnector3" presStyleLbl="asst2" presStyleIdx="2" presStyleCnt="5"/>
      <dgm:spPr/>
    </dgm:pt>
    <dgm:pt modelId="{AFE51FFE-DA67-4BEC-BCCE-163A86D6B6CE}" type="pres">
      <dgm:prSet presAssocID="{A6F7713B-972C-400D-BE41-D3E89E0E155F}" presName="hierChild6" presStyleCnt="0"/>
      <dgm:spPr/>
    </dgm:pt>
    <dgm:pt modelId="{EFAA7182-DA10-4412-8911-2DC4EBC2CB52}" type="pres">
      <dgm:prSet presAssocID="{A4E527A0-564F-4171-86B6-931AB850285C}" presName="Name37" presStyleLbl="parChTrans1D4" presStyleIdx="2" presStyleCnt="7"/>
      <dgm:spPr/>
    </dgm:pt>
    <dgm:pt modelId="{0A2CE7C0-6F1A-40A7-9CD0-88BBAF091BF2}" type="pres">
      <dgm:prSet presAssocID="{51720801-A86A-45B6-881B-67BCA9B4C3DD}" presName="hierRoot2" presStyleCnt="0">
        <dgm:presLayoutVars>
          <dgm:hierBranch val="init"/>
        </dgm:presLayoutVars>
      </dgm:prSet>
      <dgm:spPr/>
    </dgm:pt>
    <dgm:pt modelId="{53F24F56-1575-4FD1-A173-E4639874CA44}" type="pres">
      <dgm:prSet presAssocID="{51720801-A86A-45B6-881B-67BCA9B4C3DD}" presName="rootComposite" presStyleCnt="0"/>
      <dgm:spPr/>
    </dgm:pt>
    <dgm:pt modelId="{6962698C-DF9B-4ED9-A5BE-DD4DB16B7828}" type="pres">
      <dgm:prSet presAssocID="{51720801-A86A-45B6-881B-67BCA9B4C3DD}" presName="rootText" presStyleLbl="node4" presStyleIdx="0" presStyleCnt="2" custLinFactX="33755" custLinFactNeighborX="100000" custLinFactNeighborY="36271">
        <dgm:presLayoutVars>
          <dgm:chPref val="3"/>
        </dgm:presLayoutVars>
      </dgm:prSet>
      <dgm:spPr/>
    </dgm:pt>
    <dgm:pt modelId="{EEF4D101-A994-4DFA-8A87-9A73290C5655}" type="pres">
      <dgm:prSet presAssocID="{51720801-A86A-45B6-881B-67BCA9B4C3DD}" presName="rootConnector" presStyleLbl="node4" presStyleIdx="0" presStyleCnt="2"/>
      <dgm:spPr/>
    </dgm:pt>
    <dgm:pt modelId="{86D233C4-75BE-4D5B-9470-B78A46A13EF3}" type="pres">
      <dgm:prSet presAssocID="{51720801-A86A-45B6-881B-67BCA9B4C3DD}" presName="hierChild4" presStyleCnt="0"/>
      <dgm:spPr/>
    </dgm:pt>
    <dgm:pt modelId="{FD2F5026-2005-4B37-98FC-D260B3F8997A}" type="pres">
      <dgm:prSet presAssocID="{51720801-A86A-45B6-881B-67BCA9B4C3DD}" presName="hierChild5" presStyleCnt="0"/>
      <dgm:spPr/>
    </dgm:pt>
    <dgm:pt modelId="{500ADD78-A561-4517-9FE5-68184D1D78C5}" type="pres">
      <dgm:prSet presAssocID="{12C2FA7D-8914-43BC-8190-F63704701D60}" presName="Name111" presStyleLbl="parChTrans1D4" presStyleIdx="3" presStyleCnt="7"/>
      <dgm:spPr/>
    </dgm:pt>
    <dgm:pt modelId="{534FA3C4-7D07-40E2-B7CD-615350A8DC2B}" type="pres">
      <dgm:prSet presAssocID="{B8F44150-320C-4AF7-84CD-B64630645DDA}" presName="hierRoot3" presStyleCnt="0">
        <dgm:presLayoutVars>
          <dgm:hierBranch val="init"/>
        </dgm:presLayoutVars>
      </dgm:prSet>
      <dgm:spPr/>
    </dgm:pt>
    <dgm:pt modelId="{A2F3A915-6ECD-405D-BBBA-BF44C7B21EE1}" type="pres">
      <dgm:prSet presAssocID="{B8F44150-320C-4AF7-84CD-B64630645DDA}" presName="rootComposite3" presStyleCnt="0"/>
      <dgm:spPr/>
    </dgm:pt>
    <dgm:pt modelId="{4A7A1162-4B34-429F-9E3C-A5975577E645}" type="pres">
      <dgm:prSet presAssocID="{B8F44150-320C-4AF7-84CD-B64630645DDA}" presName="rootText3" presStyleLbl="asst4" presStyleIdx="0" presStyleCnt="3" custLinFactY="55122" custLinFactNeighborX="34719" custLinFactNeighborY="100000">
        <dgm:presLayoutVars>
          <dgm:chPref val="3"/>
        </dgm:presLayoutVars>
      </dgm:prSet>
      <dgm:spPr>
        <a:prstGeom prst="ellipse">
          <a:avLst/>
        </a:prstGeom>
      </dgm:spPr>
    </dgm:pt>
    <dgm:pt modelId="{ECC9779E-DB41-4680-A6FC-3C5062FC80F0}" type="pres">
      <dgm:prSet presAssocID="{B8F44150-320C-4AF7-84CD-B64630645DDA}" presName="rootConnector3" presStyleLbl="asst4" presStyleIdx="0" presStyleCnt="3"/>
      <dgm:spPr/>
    </dgm:pt>
    <dgm:pt modelId="{8A75118F-9736-4885-87F6-2A7B365372E5}" type="pres">
      <dgm:prSet presAssocID="{B8F44150-320C-4AF7-84CD-B64630645DDA}" presName="hierChild6" presStyleCnt="0"/>
      <dgm:spPr/>
    </dgm:pt>
    <dgm:pt modelId="{E822A689-FAB9-4141-9B24-46449BBAC525}" type="pres">
      <dgm:prSet presAssocID="{B8F44150-320C-4AF7-84CD-B64630645DDA}" presName="hierChild7" presStyleCnt="0"/>
      <dgm:spPr/>
    </dgm:pt>
    <dgm:pt modelId="{09C3DDB5-62E4-47B0-8A66-D767C67ED42A}" type="pres">
      <dgm:prSet presAssocID="{17351B57-35BF-4F6A-A66F-65B1F701F4F7}" presName="Name111" presStyleLbl="parChTrans1D4" presStyleIdx="4" presStyleCnt="7"/>
      <dgm:spPr/>
    </dgm:pt>
    <dgm:pt modelId="{7BAEA357-7F69-4E70-B182-F256AC950C2D}" type="pres">
      <dgm:prSet presAssocID="{4137B9F2-48CE-4CB7-986F-E03F08C74F7E}" presName="hierRoot3" presStyleCnt="0">
        <dgm:presLayoutVars>
          <dgm:hierBranch val="init"/>
        </dgm:presLayoutVars>
      </dgm:prSet>
      <dgm:spPr/>
    </dgm:pt>
    <dgm:pt modelId="{484D9682-AF9E-4C35-AA27-01135F7DE822}" type="pres">
      <dgm:prSet presAssocID="{4137B9F2-48CE-4CB7-986F-E03F08C74F7E}" presName="rootComposite3" presStyleCnt="0"/>
      <dgm:spPr/>
    </dgm:pt>
    <dgm:pt modelId="{8BA2E19A-0B03-4C50-893E-F272C3DEE57C}" type="pres">
      <dgm:prSet presAssocID="{4137B9F2-48CE-4CB7-986F-E03F08C74F7E}" presName="rootText3" presStyleLbl="asst4" presStyleIdx="1" presStyleCnt="3" custLinFactX="100000" custLinFactY="51435" custLinFactNeighborX="119175" custLinFactNeighborY="100000">
        <dgm:presLayoutVars>
          <dgm:chPref val="3"/>
        </dgm:presLayoutVars>
      </dgm:prSet>
      <dgm:spPr>
        <a:prstGeom prst="ellipse">
          <a:avLst/>
        </a:prstGeom>
      </dgm:spPr>
    </dgm:pt>
    <dgm:pt modelId="{568632EF-F9D9-46B2-854F-BDB07C990A83}" type="pres">
      <dgm:prSet presAssocID="{4137B9F2-48CE-4CB7-986F-E03F08C74F7E}" presName="rootConnector3" presStyleLbl="asst4" presStyleIdx="1" presStyleCnt="3"/>
      <dgm:spPr/>
    </dgm:pt>
    <dgm:pt modelId="{15180488-0A38-4318-A981-68EA855C34CD}" type="pres">
      <dgm:prSet presAssocID="{4137B9F2-48CE-4CB7-986F-E03F08C74F7E}" presName="hierChild6" presStyleCnt="0"/>
      <dgm:spPr/>
    </dgm:pt>
    <dgm:pt modelId="{1217C540-BA69-4748-B3CB-DAF6F3F8924C}" type="pres">
      <dgm:prSet presAssocID="{4137B9F2-48CE-4CB7-986F-E03F08C74F7E}" presName="hierChild7" presStyleCnt="0"/>
      <dgm:spPr/>
    </dgm:pt>
    <dgm:pt modelId="{E43CF479-9362-4AEE-83DD-D66D86F9159B}" type="pres">
      <dgm:prSet presAssocID="{D56BA08E-576B-473B-9429-CD9DCF20D77A}" presName="Name111" presStyleLbl="parChTrans1D4" presStyleIdx="5" presStyleCnt="7"/>
      <dgm:spPr/>
    </dgm:pt>
    <dgm:pt modelId="{5275F417-C582-4D34-90D9-EE301CD84261}" type="pres">
      <dgm:prSet presAssocID="{AC6349B9-06B8-41A0-985F-64B984B3B4AD}" presName="hierRoot3" presStyleCnt="0">
        <dgm:presLayoutVars>
          <dgm:hierBranch val="init"/>
        </dgm:presLayoutVars>
      </dgm:prSet>
      <dgm:spPr/>
    </dgm:pt>
    <dgm:pt modelId="{0ED5B277-601C-4992-9815-45FAB3614D3B}" type="pres">
      <dgm:prSet presAssocID="{AC6349B9-06B8-41A0-985F-64B984B3B4AD}" presName="rootComposite3" presStyleCnt="0"/>
      <dgm:spPr/>
    </dgm:pt>
    <dgm:pt modelId="{50668EA9-D437-44AC-AF6B-85C32A16EA80}" type="pres">
      <dgm:prSet presAssocID="{AC6349B9-06B8-41A0-985F-64B984B3B4AD}" presName="rootText3" presStyleLbl="asst4" presStyleIdx="2" presStyleCnt="3" custLinFactX="85490" custLinFactNeighborX="100000" custLinFactNeighborY="5216">
        <dgm:presLayoutVars>
          <dgm:chPref val="3"/>
        </dgm:presLayoutVars>
      </dgm:prSet>
      <dgm:spPr>
        <a:prstGeom prst="ellipse">
          <a:avLst/>
        </a:prstGeom>
      </dgm:spPr>
    </dgm:pt>
    <dgm:pt modelId="{049818EC-375E-4A5A-A194-AC8B6E663EBE}" type="pres">
      <dgm:prSet presAssocID="{AC6349B9-06B8-41A0-985F-64B984B3B4AD}" presName="rootConnector3" presStyleLbl="asst4" presStyleIdx="2" presStyleCnt="3"/>
      <dgm:spPr/>
    </dgm:pt>
    <dgm:pt modelId="{DD8C169F-1722-4CA4-AB63-4B00F228831C}" type="pres">
      <dgm:prSet presAssocID="{AC6349B9-06B8-41A0-985F-64B984B3B4AD}" presName="hierChild6" presStyleCnt="0"/>
      <dgm:spPr/>
    </dgm:pt>
    <dgm:pt modelId="{5806E7E0-7396-4232-9CA4-9661D5A9814D}" type="pres">
      <dgm:prSet presAssocID="{AC6349B9-06B8-41A0-985F-64B984B3B4AD}" presName="hierChild7" presStyleCnt="0"/>
      <dgm:spPr/>
    </dgm:pt>
    <dgm:pt modelId="{D8C5D2B5-F2BE-4AD7-9914-89006681043B}" type="pres">
      <dgm:prSet presAssocID="{88D83E16-0471-41BD-BD57-4A0AC03E53AF}" presName="Name37" presStyleLbl="parChTrans1D4" presStyleIdx="6" presStyleCnt="7"/>
      <dgm:spPr/>
    </dgm:pt>
    <dgm:pt modelId="{EB09DB1C-E5CB-4136-BAAC-E439FFDD1095}" type="pres">
      <dgm:prSet presAssocID="{42AB61D7-FEE2-45AA-999B-10AF56626DCF}" presName="hierRoot2" presStyleCnt="0">
        <dgm:presLayoutVars>
          <dgm:hierBranch val="init"/>
        </dgm:presLayoutVars>
      </dgm:prSet>
      <dgm:spPr/>
    </dgm:pt>
    <dgm:pt modelId="{3A9BE44A-2E42-4119-B9BB-ABE3B691F9B2}" type="pres">
      <dgm:prSet presAssocID="{42AB61D7-FEE2-45AA-999B-10AF56626DCF}" presName="rootComposite" presStyleCnt="0"/>
      <dgm:spPr/>
    </dgm:pt>
    <dgm:pt modelId="{2171A013-6948-4298-9B55-90BF4E98EEF3}" type="pres">
      <dgm:prSet presAssocID="{42AB61D7-FEE2-45AA-999B-10AF56626DCF}" presName="rootText" presStyleLbl="node4" presStyleIdx="1" presStyleCnt="2" custLinFactX="-9951" custLinFactNeighborX="-100000" custLinFactNeighborY="40806">
        <dgm:presLayoutVars>
          <dgm:chPref val="3"/>
        </dgm:presLayoutVars>
      </dgm:prSet>
      <dgm:spPr/>
    </dgm:pt>
    <dgm:pt modelId="{9A760073-6355-4C65-914B-90BD456D2019}" type="pres">
      <dgm:prSet presAssocID="{42AB61D7-FEE2-45AA-999B-10AF56626DCF}" presName="rootConnector" presStyleLbl="node4" presStyleIdx="1" presStyleCnt="2"/>
      <dgm:spPr/>
    </dgm:pt>
    <dgm:pt modelId="{4766960B-8411-4745-91AD-285154731700}" type="pres">
      <dgm:prSet presAssocID="{42AB61D7-FEE2-45AA-999B-10AF56626DCF}" presName="hierChild4" presStyleCnt="0"/>
      <dgm:spPr/>
    </dgm:pt>
    <dgm:pt modelId="{4123EDD0-DEDC-4B94-A3BD-6BDB0575DBF4}" type="pres">
      <dgm:prSet presAssocID="{42AB61D7-FEE2-45AA-999B-10AF56626DCF}" presName="hierChild5" presStyleCnt="0"/>
      <dgm:spPr/>
    </dgm:pt>
    <dgm:pt modelId="{9F709CA5-A01F-46A4-9DF4-F132DD99E2BA}" type="pres">
      <dgm:prSet presAssocID="{A6F7713B-972C-400D-BE41-D3E89E0E155F}" presName="hierChild7" presStyleCnt="0"/>
      <dgm:spPr/>
    </dgm:pt>
    <dgm:pt modelId="{B946F1FB-E0B3-4A42-B399-AB442C268B3A}" type="pres">
      <dgm:prSet presAssocID="{8A030985-B6CA-470C-B711-6FC09858F680}" presName="Name111" presStyleLbl="parChTrans1D3" presStyleIdx="1" presStyleCnt="3"/>
      <dgm:spPr/>
    </dgm:pt>
    <dgm:pt modelId="{CEE8995C-5653-42DB-9D74-CEE899E72F76}" type="pres">
      <dgm:prSet presAssocID="{6E1A1A82-F601-4F6B-BCE0-E45466F36860}" presName="hierRoot3" presStyleCnt="0">
        <dgm:presLayoutVars>
          <dgm:hierBranch val="init"/>
        </dgm:presLayoutVars>
      </dgm:prSet>
      <dgm:spPr/>
    </dgm:pt>
    <dgm:pt modelId="{86DD1F3D-E4EB-40A7-8E1F-94F009CE2C9C}" type="pres">
      <dgm:prSet presAssocID="{6E1A1A82-F601-4F6B-BCE0-E45466F36860}" presName="rootComposite3" presStyleCnt="0"/>
      <dgm:spPr/>
    </dgm:pt>
    <dgm:pt modelId="{78158CD1-BC68-4560-BC51-28B9CE13005C}" type="pres">
      <dgm:prSet presAssocID="{6E1A1A82-F601-4F6B-BCE0-E45466F36860}" presName="rootText3" presStyleLbl="asst2" presStyleIdx="3" presStyleCnt="5" custLinFactNeighborX="45247" custLinFactNeighborY="19579">
        <dgm:presLayoutVars>
          <dgm:chPref val="3"/>
        </dgm:presLayoutVars>
      </dgm:prSet>
      <dgm:spPr/>
    </dgm:pt>
    <dgm:pt modelId="{2AAFC09B-E82F-4531-9A5F-D4E6F4DABC73}" type="pres">
      <dgm:prSet presAssocID="{6E1A1A82-F601-4F6B-BCE0-E45466F36860}" presName="rootConnector3" presStyleLbl="asst2" presStyleIdx="3" presStyleCnt="5"/>
      <dgm:spPr/>
    </dgm:pt>
    <dgm:pt modelId="{A97738F2-8203-437F-9158-C37DEFB4C707}" type="pres">
      <dgm:prSet presAssocID="{6E1A1A82-F601-4F6B-BCE0-E45466F36860}" presName="hierChild6" presStyleCnt="0"/>
      <dgm:spPr/>
    </dgm:pt>
    <dgm:pt modelId="{0A1C1E1F-49C7-465F-B323-1722D805BD5F}" type="pres">
      <dgm:prSet presAssocID="{6E1A1A82-F601-4F6B-BCE0-E45466F36860}" presName="hierChild7" presStyleCnt="0"/>
      <dgm:spPr/>
    </dgm:pt>
    <dgm:pt modelId="{8D1BFECF-624A-40F1-B75B-784A2E35F951}" type="pres">
      <dgm:prSet presAssocID="{995B6375-B7E7-4F59-BA01-73FC58BD8C30}" presName="Name111" presStyleLbl="parChTrans1D3" presStyleIdx="2" presStyleCnt="3"/>
      <dgm:spPr/>
    </dgm:pt>
    <dgm:pt modelId="{BBCF7CE5-14C0-4AB7-9A5A-EB7E0483DF54}" type="pres">
      <dgm:prSet presAssocID="{79784D32-006E-4B9D-A9DB-31EB688C982F}" presName="hierRoot3" presStyleCnt="0">
        <dgm:presLayoutVars>
          <dgm:hierBranch val="init"/>
        </dgm:presLayoutVars>
      </dgm:prSet>
      <dgm:spPr/>
    </dgm:pt>
    <dgm:pt modelId="{96509801-AAD7-4EC9-B2AA-921A9D6C6A2E}" type="pres">
      <dgm:prSet presAssocID="{79784D32-006E-4B9D-A9DB-31EB688C982F}" presName="rootComposite3" presStyleCnt="0"/>
      <dgm:spPr/>
    </dgm:pt>
    <dgm:pt modelId="{3EC05F3C-0E9C-4E57-9FFD-860C75813625}" type="pres">
      <dgm:prSet presAssocID="{79784D32-006E-4B9D-A9DB-31EB688C982F}" presName="rootText3" presStyleLbl="asst2" presStyleIdx="4" presStyleCnt="5" custLinFactX="119506" custLinFactY="-300000" custLinFactNeighborX="200000" custLinFactNeighborY="-391871">
        <dgm:presLayoutVars>
          <dgm:chPref val="3"/>
        </dgm:presLayoutVars>
      </dgm:prSet>
      <dgm:spPr/>
    </dgm:pt>
    <dgm:pt modelId="{34D4EA08-B4D6-4067-A0AF-70CBBCE9A393}" type="pres">
      <dgm:prSet presAssocID="{79784D32-006E-4B9D-A9DB-31EB688C982F}" presName="rootConnector3" presStyleLbl="asst2" presStyleIdx="4" presStyleCnt="5"/>
      <dgm:spPr/>
    </dgm:pt>
    <dgm:pt modelId="{8FA1A5C8-E507-45EE-A834-2E32EDE9721A}" type="pres">
      <dgm:prSet presAssocID="{79784D32-006E-4B9D-A9DB-31EB688C982F}" presName="hierChild6" presStyleCnt="0"/>
      <dgm:spPr/>
    </dgm:pt>
    <dgm:pt modelId="{C8D1E1CB-8141-4260-9EA9-2D49DCDA7FE8}" type="pres">
      <dgm:prSet presAssocID="{79784D32-006E-4B9D-A9DB-31EB688C982F}" presName="hierChild7" presStyleCnt="0"/>
      <dgm:spPr/>
    </dgm:pt>
    <dgm:pt modelId="{AC737E09-3D36-466C-916A-AE29686007FF}" type="pres">
      <dgm:prSet presAssocID="{D202E75F-FB27-4C47-BD80-1E3B1F5D472B}" presName="Name37" presStyleLbl="parChTrans1D2" presStyleIdx="2" presStyleCnt="3"/>
      <dgm:spPr/>
    </dgm:pt>
    <dgm:pt modelId="{D69005D0-8ED0-48B9-B2E4-7D7E31CC7296}" type="pres">
      <dgm:prSet presAssocID="{501ED782-50B8-4922-AF49-2A174699F8B7}" presName="hierRoot2" presStyleCnt="0">
        <dgm:presLayoutVars>
          <dgm:hierBranch val="init"/>
        </dgm:presLayoutVars>
      </dgm:prSet>
      <dgm:spPr/>
    </dgm:pt>
    <dgm:pt modelId="{9EEE7E89-B650-44F0-8B67-CAB09A3133A4}" type="pres">
      <dgm:prSet presAssocID="{501ED782-50B8-4922-AF49-2A174699F8B7}" presName="rootComposite" presStyleCnt="0"/>
      <dgm:spPr/>
    </dgm:pt>
    <dgm:pt modelId="{155FCB10-7B14-4699-BF6D-9C3613472669}" type="pres">
      <dgm:prSet presAssocID="{501ED782-50B8-4922-AF49-2A174699F8B7}" presName="rootText" presStyleLbl="node2" presStyleIdx="2" presStyleCnt="3">
        <dgm:presLayoutVars>
          <dgm:chPref val="3"/>
        </dgm:presLayoutVars>
      </dgm:prSet>
      <dgm:spPr/>
    </dgm:pt>
    <dgm:pt modelId="{80412BC4-47B4-41EE-B988-CB9D96BD2C3A}" type="pres">
      <dgm:prSet presAssocID="{501ED782-50B8-4922-AF49-2A174699F8B7}" presName="rootConnector" presStyleLbl="node2" presStyleIdx="2" presStyleCnt="3"/>
      <dgm:spPr/>
    </dgm:pt>
    <dgm:pt modelId="{88D4C206-E1EC-4122-A3D9-7397E77D8752}" type="pres">
      <dgm:prSet presAssocID="{501ED782-50B8-4922-AF49-2A174699F8B7}" presName="hierChild4" presStyleCnt="0"/>
      <dgm:spPr/>
    </dgm:pt>
    <dgm:pt modelId="{49383C67-1FA9-476B-9574-5482FEF13A96}" type="pres">
      <dgm:prSet presAssocID="{501ED782-50B8-4922-AF49-2A174699F8B7}" presName="hierChild5" presStyleCnt="0"/>
      <dgm:spPr/>
    </dgm:pt>
    <dgm:pt modelId="{FDE34163-FB4F-4164-9A71-A48B31545C8F}" type="pres">
      <dgm:prSet presAssocID="{F73E442A-DC8B-41FE-931D-B90E0C2B6987}" presName="hierChild3" presStyleCnt="0"/>
      <dgm:spPr/>
    </dgm:pt>
  </dgm:ptLst>
  <dgm:cxnLst>
    <dgm:cxn modelId="{4977FE08-38DA-4356-97BD-D3092473CBE4}" srcId="{AC3CF85E-3C06-45A7-85CB-F144FD13A4E0}" destId="{79784D32-006E-4B9D-A9DB-31EB688C982F}" srcOrd="2" destOrd="0" parTransId="{995B6375-B7E7-4F59-BA01-73FC58BD8C30}" sibTransId="{0CCABA16-AD52-43F9-8652-C8398654BFA8}"/>
    <dgm:cxn modelId="{051F1616-1D24-4ED3-8850-E26F8D6AFB85}" type="presOf" srcId="{12C2FA7D-8914-43BC-8190-F63704701D60}" destId="{500ADD78-A561-4517-9FE5-68184D1D78C5}" srcOrd="0" destOrd="0" presId="urn:microsoft.com/office/officeart/2005/8/layout/orgChart1"/>
    <dgm:cxn modelId="{5EFA5D19-9D64-4225-9066-535A5994FE14}" srcId="{02041E08-52C8-4176-B369-9F68A8BE107D}" destId="{227B5D47-B61C-4E57-81B8-531EEF17DEE4}" srcOrd="0" destOrd="0" parTransId="{31284327-A388-4C77-A6D8-A89364F3466E}" sibTransId="{4F5BC8CF-5FD7-4163-9A91-9391479A30C6}"/>
    <dgm:cxn modelId="{871AE625-430B-4E47-B1ED-12731262B2D7}" srcId="{51720801-A86A-45B6-881B-67BCA9B4C3DD}" destId="{AC6349B9-06B8-41A0-985F-64B984B3B4AD}" srcOrd="2" destOrd="0" parTransId="{D56BA08E-576B-473B-9429-CD9DCF20D77A}" sibTransId="{49D04D63-DA79-4F8B-8D53-41A2DA4E690E}"/>
    <dgm:cxn modelId="{2BC99926-CE5A-42D3-9A54-DF9B63D26710}" srcId="{F73E442A-DC8B-41FE-931D-B90E0C2B6987}" destId="{AC3CF85E-3C06-45A7-85CB-F144FD13A4E0}" srcOrd="1" destOrd="0" parTransId="{B7A82C03-4040-4696-B585-EF9C22A4D6AF}" sibTransId="{DD656785-9A91-45D4-BE8C-EE6C5F8F25CE}"/>
    <dgm:cxn modelId="{B09FB028-C964-48FD-A22D-EFE949ACB7A0}" type="presOf" srcId="{A6F7713B-972C-400D-BE41-D3E89E0E155F}" destId="{D6E0584F-0135-4897-BBD8-689ACB475674}" srcOrd="1" destOrd="0" presId="urn:microsoft.com/office/officeart/2005/8/layout/orgChart1"/>
    <dgm:cxn modelId="{C3C1F82A-799C-4BF3-90A6-EC0193BF1E89}" type="presOf" srcId="{CE6B44BD-9055-449E-B53C-3EEBA542B83B}" destId="{5DCFA593-FD4C-4073-BC2D-B7343A5274AC}" srcOrd="0" destOrd="0" presId="urn:microsoft.com/office/officeart/2005/8/layout/orgChart1"/>
    <dgm:cxn modelId="{D0467C2C-7993-43BF-A1D6-0C18F90EADEE}" srcId="{AC3CF85E-3C06-45A7-85CB-F144FD13A4E0}" destId="{6E1A1A82-F601-4F6B-BCE0-E45466F36860}" srcOrd="1" destOrd="0" parTransId="{8A030985-B6CA-470C-B711-6FC09858F680}" sibTransId="{24AC027E-D2C1-444D-A0B7-FCF55C517A00}"/>
    <dgm:cxn modelId="{7ECC2533-3A9A-4286-9328-38ED5603D199}" type="presOf" srcId="{B7A82C03-4040-4696-B585-EF9C22A4D6AF}" destId="{C72389E4-7BF3-4F93-86D8-4C7BC019D9DA}" srcOrd="0" destOrd="0" presId="urn:microsoft.com/office/officeart/2005/8/layout/orgChart1"/>
    <dgm:cxn modelId="{432C3236-1082-4126-889E-5FA285EFA21A}" srcId="{51720801-A86A-45B6-881B-67BCA9B4C3DD}" destId="{4137B9F2-48CE-4CB7-986F-E03F08C74F7E}" srcOrd="1" destOrd="0" parTransId="{17351B57-35BF-4F6A-A66F-65B1F701F4F7}" sibTransId="{85A98C3D-ED91-4C53-96BE-6B646857DD90}"/>
    <dgm:cxn modelId="{CBBFE45C-6BEC-4810-AB42-6E33E6D8C593}" srcId="{A6F7713B-972C-400D-BE41-D3E89E0E155F}" destId="{51720801-A86A-45B6-881B-67BCA9B4C3DD}" srcOrd="0" destOrd="0" parTransId="{A4E527A0-564F-4171-86B6-931AB850285C}" sibTransId="{9E642CF5-1C8D-4DE5-97D2-914EE5B84572}"/>
    <dgm:cxn modelId="{89C0C35D-EB03-4727-9830-6FD78C8A637C}" type="presOf" srcId="{6E1A1A82-F601-4F6B-BCE0-E45466F36860}" destId="{2AAFC09B-E82F-4531-9A5F-D4E6F4DABC73}" srcOrd="1" destOrd="0" presId="urn:microsoft.com/office/officeart/2005/8/layout/orgChart1"/>
    <dgm:cxn modelId="{E5BC2C5F-4E33-4001-9B10-60C8BD5938B2}" srcId="{F73E442A-DC8B-41FE-931D-B90E0C2B6987}" destId="{501ED782-50B8-4922-AF49-2A174699F8B7}" srcOrd="2" destOrd="0" parTransId="{D202E75F-FB27-4C47-BD80-1E3B1F5D472B}" sibTransId="{9B0BE676-F70D-422E-BB58-DB87F2AEED1F}"/>
    <dgm:cxn modelId="{7F2E8545-22AB-4C3D-B5DE-ACA6183259A9}" type="presOf" srcId="{AC6349B9-06B8-41A0-985F-64B984B3B4AD}" destId="{50668EA9-D437-44AC-AF6B-85C32A16EA80}" srcOrd="0" destOrd="0" presId="urn:microsoft.com/office/officeart/2005/8/layout/orgChart1"/>
    <dgm:cxn modelId="{EBE54F67-DAB6-4C93-9D43-C9256D0E8710}" type="presOf" srcId="{D202E75F-FB27-4C47-BD80-1E3B1F5D472B}" destId="{AC737E09-3D36-466C-916A-AE29686007FF}" srcOrd="0" destOrd="0" presId="urn:microsoft.com/office/officeart/2005/8/layout/orgChart1"/>
    <dgm:cxn modelId="{5FF03549-8F41-4F4F-99B1-8286536DF1E6}" srcId="{A6F7713B-972C-400D-BE41-D3E89E0E155F}" destId="{42AB61D7-FEE2-45AA-999B-10AF56626DCF}" srcOrd="1" destOrd="0" parTransId="{88D83E16-0471-41BD-BD57-4A0AC03E53AF}" sibTransId="{031A8DE1-DC8A-4F7E-92B2-BF0DF5BE3144}"/>
    <dgm:cxn modelId="{84674269-DF37-4888-B354-F82D69F10253}" type="presOf" srcId="{A74AE603-6468-410E-ADF1-882997F34094}" destId="{B87CBDBD-939A-4646-A79F-1F26C8006791}" srcOrd="0" destOrd="0" presId="urn:microsoft.com/office/officeart/2005/8/layout/orgChart1"/>
    <dgm:cxn modelId="{50888869-2D15-4F63-A71B-D6F30094AB6B}" type="presOf" srcId="{02041E08-52C8-4176-B369-9F68A8BE107D}" destId="{8CA5D647-35DC-4628-970E-B96A1E25145C}" srcOrd="0" destOrd="0" presId="urn:microsoft.com/office/officeart/2005/8/layout/orgChart1"/>
    <dgm:cxn modelId="{56210D4A-16AF-4659-99A2-92F1EAB866F0}" type="presOf" srcId="{42AB61D7-FEE2-45AA-999B-10AF56626DCF}" destId="{2171A013-6948-4298-9B55-90BF4E98EEF3}" srcOrd="0" destOrd="0" presId="urn:microsoft.com/office/officeart/2005/8/layout/orgChart1"/>
    <dgm:cxn modelId="{EF7AC24D-647F-4F4B-B3EC-2F78D0591F10}" type="presOf" srcId="{227B5D47-B61C-4E57-81B8-531EEF17DEE4}" destId="{630676F6-F2DA-4807-80C1-CB933FAD9DDE}" srcOrd="1" destOrd="0" presId="urn:microsoft.com/office/officeart/2005/8/layout/orgChart1"/>
    <dgm:cxn modelId="{02603351-5AB1-4BC2-ADDE-66691AE93950}" srcId="{02041E08-52C8-4176-B369-9F68A8BE107D}" destId="{A6F7713B-972C-400D-BE41-D3E89E0E155F}" srcOrd="1" destOrd="0" parTransId="{A74AE603-6468-410E-ADF1-882997F34094}" sibTransId="{80BE42A2-0146-4CAF-8545-05C413953988}"/>
    <dgm:cxn modelId="{214DB551-4F56-4244-9512-806C6CDA6B16}" type="presOf" srcId="{D56BA08E-576B-473B-9429-CD9DCF20D77A}" destId="{E43CF479-9362-4AEE-83DD-D66D86F9159B}" srcOrd="0" destOrd="0" presId="urn:microsoft.com/office/officeart/2005/8/layout/orgChart1"/>
    <dgm:cxn modelId="{4B815B52-E65E-4906-AC9B-3C1F48ABBFF1}" srcId="{AC3CF85E-3C06-45A7-85CB-F144FD13A4E0}" destId="{02041E08-52C8-4176-B369-9F68A8BE107D}" srcOrd="0" destOrd="0" parTransId="{CE6B44BD-9055-449E-B53C-3EEBA542B83B}" sibTransId="{9FC44988-BA96-4F46-8E71-22CB8C3EE63D}"/>
    <dgm:cxn modelId="{B68E8055-DF77-44D3-9D90-9CBB273243DB}" type="presOf" srcId="{51720801-A86A-45B6-881B-67BCA9B4C3DD}" destId="{EEF4D101-A994-4DFA-8A87-9A73290C5655}" srcOrd="1" destOrd="0" presId="urn:microsoft.com/office/officeart/2005/8/layout/orgChart1"/>
    <dgm:cxn modelId="{F6B03F56-D772-4D21-829A-AFCF1A912B26}" type="presOf" srcId="{ACA10B57-64C0-49F7-897A-D1E08768AB20}" destId="{24C19A2B-14E9-4E17-9A19-453C27F0F43C}" srcOrd="0" destOrd="0" presId="urn:microsoft.com/office/officeart/2005/8/layout/orgChart1"/>
    <dgm:cxn modelId="{B5859A57-EB76-47D0-8FF6-0AC4B3668B73}" type="presOf" srcId="{79784D32-006E-4B9D-A9DB-31EB688C982F}" destId="{3EC05F3C-0E9C-4E57-9FFD-860C75813625}" srcOrd="0" destOrd="0" presId="urn:microsoft.com/office/officeart/2005/8/layout/orgChart1"/>
    <dgm:cxn modelId="{20122A79-B34C-449B-9A82-BCCE98B83F8F}" type="presOf" srcId="{B8F44150-320C-4AF7-84CD-B64630645DDA}" destId="{ECC9779E-DB41-4680-A6FC-3C5062FC80F0}" srcOrd="1" destOrd="0" presId="urn:microsoft.com/office/officeart/2005/8/layout/orgChart1"/>
    <dgm:cxn modelId="{B762C17C-92CC-4EF0-B565-C374E9F5B186}" type="presOf" srcId="{6E1A1A82-F601-4F6B-BCE0-E45466F36860}" destId="{78158CD1-BC68-4560-BC51-28B9CE13005C}" srcOrd="0" destOrd="0" presId="urn:microsoft.com/office/officeart/2005/8/layout/orgChart1"/>
    <dgm:cxn modelId="{45A39982-8DD7-4011-BC61-EEE85C11FFF0}" type="presOf" srcId="{F73E442A-DC8B-41FE-931D-B90E0C2B6987}" destId="{63793DE8-50C7-4744-A0BD-CD20AF678A84}" srcOrd="0" destOrd="0" presId="urn:microsoft.com/office/officeart/2005/8/layout/orgChart1"/>
    <dgm:cxn modelId="{A6701D84-D365-456A-980F-EE104FFF278A}" type="presOf" srcId="{AC3CF85E-3C06-45A7-85CB-F144FD13A4E0}" destId="{50E08E86-A07B-4280-AFA6-397884F52CF8}" srcOrd="1" destOrd="0" presId="urn:microsoft.com/office/officeart/2005/8/layout/orgChart1"/>
    <dgm:cxn modelId="{8670328B-F6E8-4ED5-89D7-F673F75265A1}" srcId="{51720801-A86A-45B6-881B-67BCA9B4C3DD}" destId="{B8F44150-320C-4AF7-84CD-B64630645DDA}" srcOrd="0" destOrd="0" parTransId="{12C2FA7D-8914-43BC-8190-F63704701D60}" sibTransId="{8FEA60D8-6DBA-46DF-AD14-AD31B355A245}"/>
    <dgm:cxn modelId="{8E1C348F-9A2B-47A8-BAC3-E91CDD711F12}" type="presOf" srcId="{A4E527A0-564F-4171-86B6-931AB850285C}" destId="{EFAA7182-DA10-4412-8911-2DC4EBC2CB52}" srcOrd="0" destOrd="0" presId="urn:microsoft.com/office/officeart/2005/8/layout/orgChart1"/>
    <dgm:cxn modelId="{CA2D5791-8DB9-46EA-926F-8C07C52E25EB}" srcId="{ACA10B57-64C0-49F7-897A-D1E08768AB20}" destId="{F73E442A-DC8B-41FE-931D-B90E0C2B6987}" srcOrd="0" destOrd="0" parTransId="{2EEFBCDE-A1F8-4128-8D91-E078A34F8189}" sibTransId="{C2726900-7E5C-4D65-BA2F-B4ABC58A27B4}"/>
    <dgm:cxn modelId="{25F54B9B-AEEC-4483-9CB2-D8046565E490}" type="presOf" srcId="{88D83E16-0471-41BD-BD57-4A0AC03E53AF}" destId="{D8C5D2B5-F2BE-4AD7-9914-89006681043B}" srcOrd="0" destOrd="0" presId="urn:microsoft.com/office/officeart/2005/8/layout/orgChart1"/>
    <dgm:cxn modelId="{04E51F9F-6551-4B83-9178-02532439540B}" type="presOf" srcId="{A6F7713B-972C-400D-BE41-D3E89E0E155F}" destId="{956ABDFF-EBB2-480F-A116-17E157935334}" srcOrd="0" destOrd="0" presId="urn:microsoft.com/office/officeart/2005/8/layout/orgChart1"/>
    <dgm:cxn modelId="{49DD639F-650A-49EF-9FBA-B88F6BBF2802}" type="presOf" srcId="{501ED782-50B8-4922-AF49-2A174699F8B7}" destId="{80412BC4-47B4-41EE-B988-CB9D96BD2C3A}" srcOrd="1" destOrd="0" presId="urn:microsoft.com/office/officeart/2005/8/layout/orgChart1"/>
    <dgm:cxn modelId="{F374E5A4-493E-4342-BF58-A44F981CAC58}" type="presOf" srcId="{AC3CF85E-3C06-45A7-85CB-F144FD13A4E0}" destId="{DEEB1093-E32C-4D6B-9BF7-C921E09A038C}" srcOrd="0" destOrd="0" presId="urn:microsoft.com/office/officeart/2005/8/layout/orgChart1"/>
    <dgm:cxn modelId="{E1158CAA-2DD3-4504-B480-D06F8856A8E1}" type="presOf" srcId="{1AB35925-9C36-408E-B59A-15C571952A0C}" destId="{9FCCC23B-D632-4606-82F4-4992723F92E6}" srcOrd="1" destOrd="0" presId="urn:microsoft.com/office/officeart/2005/8/layout/orgChart1"/>
    <dgm:cxn modelId="{065393B1-749A-4F62-92C1-44A4E3BEFB76}" srcId="{F73E442A-DC8B-41FE-931D-B90E0C2B6987}" destId="{1AB35925-9C36-408E-B59A-15C571952A0C}" srcOrd="0" destOrd="0" parTransId="{CE742B7B-F334-4948-980D-584C333FF718}" sibTransId="{6C441BBA-901A-4F3C-ABAC-4167897FFD0F}"/>
    <dgm:cxn modelId="{DBDC24B4-4131-444B-867E-0D3BFC302F78}" type="presOf" srcId="{501ED782-50B8-4922-AF49-2A174699F8B7}" destId="{155FCB10-7B14-4699-BF6D-9C3613472669}" srcOrd="0" destOrd="0" presId="urn:microsoft.com/office/officeart/2005/8/layout/orgChart1"/>
    <dgm:cxn modelId="{10EA3BB6-9497-4FCA-B27B-CFCDC590B5FD}" type="presOf" srcId="{17351B57-35BF-4F6A-A66F-65B1F701F4F7}" destId="{09C3DDB5-62E4-47B0-8A66-D767C67ED42A}" srcOrd="0" destOrd="0" presId="urn:microsoft.com/office/officeart/2005/8/layout/orgChart1"/>
    <dgm:cxn modelId="{0C7873B6-C8C9-4CBF-B633-6EC39F4762E7}" type="presOf" srcId="{995B6375-B7E7-4F59-BA01-73FC58BD8C30}" destId="{8D1BFECF-624A-40F1-B75B-784A2E35F951}" srcOrd="0" destOrd="0" presId="urn:microsoft.com/office/officeart/2005/8/layout/orgChart1"/>
    <dgm:cxn modelId="{3AE3F5BE-05EF-4B45-9B76-A61DC8BC76A9}" type="presOf" srcId="{31284327-A388-4C77-A6D8-A89364F3466E}" destId="{A0BE30CA-2930-4924-928D-F50058CA5663}" srcOrd="0" destOrd="0" presId="urn:microsoft.com/office/officeart/2005/8/layout/orgChart1"/>
    <dgm:cxn modelId="{E623D2C1-5750-4E9A-96C1-5FF85E385026}" type="presOf" srcId="{8A030985-B6CA-470C-B711-6FC09858F680}" destId="{B946F1FB-E0B3-4A42-B399-AB442C268B3A}" srcOrd="0" destOrd="0" presId="urn:microsoft.com/office/officeart/2005/8/layout/orgChart1"/>
    <dgm:cxn modelId="{D298C6C3-29F1-4624-924E-0B0FAADC417D}" type="presOf" srcId="{AC6349B9-06B8-41A0-985F-64B984B3B4AD}" destId="{049818EC-375E-4A5A-A194-AC8B6E663EBE}" srcOrd="1" destOrd="0" presId="urn:microsoft.com/office/officeart/2005/8/layout/orgChart1"/>
    <dgm:cxn modelId="{1F7A8AC8-D208-456F-B708-17E62DD7C0BD}" type="presOf" srcId="{42AB61D7-FEE2-45AA-999B-10AF56626DCF}" destId="{9A760073-6355-4C65-914B-90BD456D2019}" srcOrd="1" destOrd="0" presId="urn:microsoft.com/office/officeart/2005/8/layout/orgChart1"/>
    <dgm:cxn modelId="{3AE7A0D2-1CC9-4FC3-921A-1D0CF795030F}" type="presOf" srcId="{02041E08-52C8-4176-B369-9F68A8BE107D}" destId="{000B8481-3DFC-4325-8578-32A788677D78}" srcOrd="1" destOrd="0" presId="urn:microsoft.com/office/officeart/2005/8/layout/orgChart1"/>
    <dgm:cxn modelId="{B9A7B8D2-E13D-46B0-9677-A1FDCAF51D69}" type="presOf" srcId="{51720801-A86A-45B6-881B-67BCA9B4C3DD}" destId="{6962698C-DF9B-4ED9-A5BE-DD4DB16B7828}" srcOrd="0" destOrd="0" presId="urn:microsoft.com/office/officeart/2005/8/layout/orgChart1"/>
    <dgm:cxn modelId="{A296D6DF-C290-4CCA-9414-07C77E0B1FE6}" type="presOf" srcId="{CE742B7B-F334-4948-980D-584C333FF718}" destId="{B227F504-B1B6-441B-979A-1BAE6A051B55}" srcOrd="0" destOrd="0" presId="urn:microsoft.com/office/officeart/2005/8/layout/orgChart1"/>
    <dgm:cxn modelId="{F4B4B9EA-97E1-42F1-BA38-634DAB1FF37B}" type="presOf" srcId="{4137B9F2-48CE-4CB7-986F-E03F08C74F7E}" destId="{8BA2E19A-0B03-4C50-893E-F272C3DEE57C}" srcOrd="0" destOrd="0" presId="urn:microsoft.com/office/officeart/2005/8/layout/orgChart1"/>
    <dgm:cxn modelId="{683897EC-F901-4775-91FF-04C45C039D7B}" type="presOf" srcId="{4137B9F2-48CE-4CB7-986F-E03F08C74F7E}" destId="{568632EF-F9D9-46B2-854F-BDB07C990A83}" srcOrd="1" destOrd="0" presId="urn:microsoft.com/office/officeart/2005/8/layout/orgChart1"/>
    <dgm:cxn modelId="{47E037F1-214F-48C2-AFFB-90F9F4BCE7BD}" type="presOf" srcId="{227B5D47-B61C-4E57-81B8-531EEF17DEE4}" destId="{4DE10691-16A9-46AE-867C-3FBE3D8B276D}" srcOrd="0" destOrd="0" presId="urn:microsoft.com/office/officeart/2005/8/layout/orgChart1"/>
    <dgm:cxn modelId="{51D5FBF8-65E9-4A64-B148-55B20A7AEAB5}" type="presOf" srcId="{F73E442A-DC8B-41FE-931D-B90E0C2B6987}" destId="{F3AF8F2F-E290-467E-9D06-FD9BCDE6E58B}" srcOrd="1" destOrd="0" presId="urn:microsoft.com/office/officeart/2005/8/layout/orgChart1"/>
    <dgm:cxn modelId="{5B19FBFC-8B8B-4848-918A-EA72DD1167E6}" type="presOf" srcId="{1AB35925-9C36-408E-B59A-15C571952A0C}" destId="{ABC6AB0F-6A8D-4914-8475-6FFF67A5A0F7}" srcOrd="0" destOrd="0" presId="urn:microsoft.com/office/officeart/2005/8/layout/orgChart1"/>
    <dgm:cxn modelId="{FA3F23FE-1AE5-4F3D-BBDC-FC79140A7D12}" type="presOf" srcId="{B8F44150-320C-4AF7-84CD-B64630645DDA}" destId="{4A7A1162-4B34-429F-9E3C-A5975577E645}" srcOrd="0" destOrd="0" presId="urn:microsoft.com/office/officeart/2005/8/layout/orgChart1"/>
    <dgm:cxn modelId="{61BF66FE-75E2-4E1B-B516-5107CC11B89E}" type="presOf" srcId="{79784D32-006E-4B9D-A9DB-31EB688C982F}" destId="{34D4EA08-B4D6-4067-A0AF-70CBBCE9A393}" srcOrd="1" destOrd="0" presId="urn:microsoft.com/office/officeart/2005/8/layout/orgChart1"/>
    <dgm:cxn modelId="{D3ADABD2-0C53-4CCF-A0AB-71E05FA7DE32}" type="presParOf" srcId="{24C19A2B-14E9-4E17-9A19-453C27F0F43C}" destId="{DAD2AA34-278A-4952-BEFA-06D396B0A73F}" srcOrd="0" destOrd="0" presId="urn:microsoft.com/office/officeart/2005/8/layout/orgChart1"/>
    <dgm:cxn modelId="{A3ADE9F2-A6F8-47A6-8622-562D3543946B}" type="presParOf" srcId="{DAD2AA34-278A-4952-BEFA-06D396B0A73F}" destId="{F7A1E037-8F96-4B9D-96C3-8E4D35B49FCE}" srcOrd="0" destOrd="0" presId="urn:microsoft.com/office/officeart/2005/8/layout/orgChart1"/>
    <dgm:cxn modelId="{DFDDDEF5-992B-48D4-AEDF-E81BA3CC632D}" type="presParOf" srcId="{F7A1E037-8F96-4B9D-96C3-8E4D35B49FCE}" destId="{63793DE8-50C7-4744-A0BD-CD20AF678A84}" srcOrd="0" destOrd="0" presId="urn:microsoft.com/office/officeart/2005/8/layout/orgChart1"/>
    <dgm:cxn modelId="{4580D354-72E7-4983-8D4D-CCBF1DFB1A99}" type="presParOf" srcId="{F7A1E037-8F96-4B9D-96C3-8E4D35B49FCE}" destId="{F3AF8F2F-E290-467E-9D06-FD9BCDE6E58B}" srcOrd="1" destOrd="0" presId="urn:microsoft.com/office/officeart/2005/8/layout/orgChart1"/>
    <dgm:cxn modelId="{5907D344-1200-4715-AD09-B490514A84D4}" type="presParOf" srcId="{DAD2AA34-278A-4952-BEFA-06D396B0A73F}" destId="{2EAB441A-2777-4CDE-844D-CAAE282B495C}" srcOrd="1" destOrd="0" presId="urn:microsoft.com/office/officeart/2005/8/layout/orgChart1"/>
    <dgm:cxn modelId="{21269E38-5023-4DD2-B730-4B67B56D631A}" type="presParOf" srcId="{2EAB441A-2777-4CDE-844D-CAAE282B495C}" destId="{B227F504-B1B6-441B-979A-1BAE6A051B55}" srcOrd="0" destOrd="0" presId="urn:microsoft.com/office/officeart/2005/8/layout/orgChart1"/>
    <dgm:cxn modelId="{B6566BF6-8DE7-435A-BCB3-BBEAE9CAA450}" type="presParOf" srcId="{2EAB441A-2777-4CDE-844D-CAAE282B495C}" destId="{0BC92316-1D3F-431F-8651-EEE1C228D0A4}" srcOrd="1" destOrd="0" presId="urn:microsoft.com/office/officeart/2005/8/layout/orgChart1"/>
    <dgm:cxn modelId="{5BADF0FB-64E8-4FB6-8108-071F93F6B9D4}" type="presParOf" srcId="{0BC92316-1D3F-431F-8651-EEE1C228D0A4}" destId="{CB4863BC-6AD9-461D-894D-8A73DEA2EA9E}" srcOrd="0" destOrd="0" presId="urn:microsoft.com/office/officeart/2005/8/layout/orgChart1"/>
    <dgm:cxn modelId="{2997B041-FC18-4B71-AA78-DCBE5A1DB1B3}" type="presParOf" srcId="{CB4863BC-6AD9-461D-894D-8A73DEA2EA9E}" destId="{ABC6AB0F-6A8D-4914-8475-6FFF67A5A0F7}" srcOrd="0" destOrd="0" presId="urn:microsoft.com/office/officeart/2005/8/layout/orgChart1"/>
    <dgm:cxn modelId="{9A882880-EB30-48FA-A9BA-F597B0AC514B}" type="presParOf" srcId="{CB4863BC-6AD9-461D-894D-8A73DEA2EA9E}" destId="{9FCCC23B-D632-4606-82F4-4992723F92E6}" srcOrd="1" destOrd="0" presId="urn:microsoft.com/office/officeart/2005/8/layout/orgChart1"/>
    <dgm:cxn modelId="{DDAB5D61-5CD0-487A-AAD9-83F24C86EBA4}" type="presParOf" srcId="{0BC92316-1D3F-431F-8651-EEE1C228D0A4}" destId="{AC17B18E-AC5B-48ED-B088-A90D309065C5}" srcOrd="1" destOrd="0" presId="urn:microsoft.com/office/officeart/2005/8/layout/orgChart1"/>
    <dgm:cxn modelId="{E0E89C2C-C061-4F84-9190-B4D2922C2F41}" type="presParOf" srcId="{0BC92316-1D3F-431F-8651-EEE1C228D0A4}" destId="{C5778F8A-71C0-4C12-A6CB-33897E28F318}" srcOrd="2" destOrd="0" presId="urn:microsoft.com/office/officeart/2005/8/layout/orgChart1"/>
    <dgm:cxn modelId="{B0AB8EC3-2849-4940-854D-9859998FCE9D}" type="presParOf" srcId="{2EAB441A-2777-4CDE-844D-CAAE282B495C}" destId="{C72389E4-7BF3-4F93-86D8-4C7BC019D9DA}" srcOrd="2" destOrd="0" presId="urn:microsoft.com/office/officeart/2005/8/layout/orgChart1"/>
    <dgm:cxn modelId="{5CBAFB06-70CA-4853-8E3E-9E8DADDA34A6}" type="presParOf" srcId="{2EAB441A-2777-4CDE-844D-CAAE282B495C}" destId="{43614DE7-3188-45F9-B8A6-C67BEA815501}" srcOrd="3" destOrd="0" presId="urn:microsoft.com/office/officeart/2005/8/layout/orgChart1"/>
    <dgm:cxn modelId="{47A521EC-045E-4576-B2C7-21471CB4D173}" type="presParOf" srcId="{43614DE7-3188-45F9-B8A6-C67BEA815501}" destId="{27C156DF-CD1B-4630-8D46-474BDD9859B9}" srcOrd="0" destOrd="0" presId="urn:microsoft.com/office/officeart/2005/8/layout/orgChart1"/>
    <dgm:cxn modelId="{CD95E0B8-F5DF-4CB1-86C4-3A2B07C20A1F}" type="presParOf" srcId="{27C156DF-CD1B-4630-8D46-474BDD9859B9}" destId="{DEEB1093-E32C-4D6B-9BF7-C921E09A038C}" srcOrd="0" destOrd="0" presId="urn:microsoft.com/office/officeart/2005/8/layout/orgChart1"/>
    <dgm:cxn modelId="{9450B500-E730-4337-BFCB-4EC55194B079}" type="presParOf" srcId="{27C156DF-CD1B-4630-8D46-474BDD9859B9}" destId="{50E08E86-A07B-4280-AFA6-397884F52CF8}" srcOrd="1" destOrd="0" presId="urn:microsoft.com/office/officeart/2005/8/layout/orgChart1"/>
    <dgm:cxn modelId="{1353E2C3-595A-4331-9348-7D5E55DC12E2}" type="presParOf" srcId="{43614DE7-3188-45F9-B8A6-C67BEA815501}" destId="{CBE9D26E-6298-4503-B45A-37031727B8DA}" srcOrd="1" destOrd="0" presId="urn:microsoft.com/office/officeart/2005/8/layout/orgChart1"/>
    <dgm:cxn modelId="{A9310293-C382-4D6C-9E8B-A097E4C171D5}" type="presParOf" srcId="{43614DE7-3188-45F9-B8A6-C67BEA815501}" destId="{0DA75BDC-7060-45FD-AC37-FC5CB4B8EDE9}" srcOrd="2" destOrd="0" presId="urn:microsoft.com/office/officeart/2005/8/layout/orgChart1"/>
    <dgm:cxn modelId="{022BFD74-E1E1-46B0-838B-3DA8E4DEA6F9}" type="presParOf" srcId="{0DA75BDC-7060-45FD-AC37-FC5CB4B8EDE9}" destId="{5DCFA593-FD4C-4073-BC2D-B7343A5274AC}" srcOrd="0" destOrd="0" presId="urn:microsoft.com/office/officeart/2005/8/layout/orgChart1"/>
    <dgm:cxn modelId="{8270C21F-A35F-4D63-828D-81A0F352820B}" type="presParOf" srcId="{0DA75BDC-7060-45FD-AC37-FC5CB4B8EDE9}" destId="{E54E2361-5966-4F95-88DD-AAC3BBFA25AF}" srcOrd="1" destOrd="0" presId="urn:microsoft.com/office/officeart/2005/8/layout/orgChart1"/>
    <dgm:cxn modelId="{E0B91F56-D2BC-4F90-A7F1-6E79C92E1951}" type="presParOf" srcId="{E54E2361-5966-4F95-88DD-AAC3BBFA25AF}" destId="{B91C80D7-1EB2-42D9-9819-6339D2FF846E}" srcOrd="0" destOrd="0" presId="urn:microsoft.com/office/officeart/2005/8/layout/orgChart1"/>
    <dgm:cxn modelId="{7F259BAC-C28F-4D60-837B-A3B43A06163C}" type="presParOf" srcId="{B91C80D7-1EB2-42D9-9819-6339D2FF846E}" destId="{8CA5D647-35DC-4628-970E-B96A1E25145C}" srcOrd="0" destOrd="0" presId="urn:microsoft.com/office/officeart/2005/8/layout/orgChart1"/>
    <dgm:cxn modelId="{AC0B4903-33E1-4DC1-B81C-D17E90FF27E4}" type="presParOf" srcId="{B91C80D7-1EB2-42D9-9819-6339D2FF846E}" destId="{000B8481-3DFC-4325-8578-32A788677D78}" srcOrd="1" destOrd="0" presId="urn:microsoft.com/office/officeart/2005/8/layout/orgChart1"/>
    <dgm:cxn modelId="{8F877E66-CE53-4F66-A8EA-6F07240D05FA}" type="presParOf" srcId="{E54E2361-5966-4F95-88DD-AAC3BBFA25AF}" destId="{FE701DFF-11C9-4002-9CCE-2E3880BC5137}" srcOrd="1" destOrd="0" presId="urn:microsoft.com/office/officeart/2005/8/layout/orgChart1"/>
    <dgm:cxn modelId="{552545FD-F41E-4C24-94AE-C442B15369DE}" type="presParOf" srcId="{E54E2361-5966-4F95-88DD-AAC3BBFA25AF}" destId="{66D91A07-C7EC-4297-9732-0B2463A01BC2}" srcOrd="2" destOrd="0" presId="urn:microsoft.com/office/officeart/2005/8/layout/orgChart1"/>
    <dgm:cxn modelId="{F3689165-95B0-4522-B8D2-CC2C2EAFE6C3}" type="presParOf" srcId="{66D91A07-C7EC-4297-9732-0B2463A01BC2}" destId="{A0BE30CA-2930-4924-928D-F50058CA5663}" srcOrd="0" destOrd="0" presId="urn:microsoft.com/office/officeart/2005/8/layout/orgChart1"/>
    <dgm:cxn modelId="{0F10BBD3-AE5F-4771-8EB0-A4C174773194}" type="presParOf" srcId="{66D91A07-C7EC-4297-9732-0B2463A01BC2}" destId="{B0365270-E4F3-469F-A935-ED4E222DB582}" srcOrd="1" destOrd="0" presId="urn:microsoft.com/office/officeart/2005/8/layout/orgChart1"/>
    <dgm:cxn modelId="{E196F781-9D57-496F-AF01-72CC00890965}" type="presParOf" srcId="{B0365270-E4F3-469F-A935-ED4E222DB582}" destId="{87782F84-1571-448B-8914-2B71F17881B2}" srcOrd="0" destOrd="0" presId="urn:microsoft.com/office/officeart/2005/8/layout/orgChart1"/>
    <dgm:cxn modelId="{E28F5EC5-A527-4213-8D09-CC1297AD72F0}" type="presParOf" srcId="{87782F84-1571-448B-8914-2B71F17881B2}" destId="{4DE10691-16A9-46AE-867C-3FBE3D8B276D}" srcOrd="0" destOrd="0" presId="urn:microsoft.com/office/officeart/2005/8/layout/orgChart1"/>
    <dgm:cxn modelId="{7653D3A1-38E2-450F-8D7B-55C302A0BA04}" type="presParOf" srcId="{87782F84-1571-448B-8914-2B71F17881B2}" destId="{630676F6-F2DA-4807-80C1-CB933FAD9DDE}" srcOrd="1" destOrd="0" presId="urn:microsoft.com/office/officeart/2005/8/layout/orgChart1"/>
    <dgm:cxn modelId="{61AA282F-3579-4D73-A0D6-95D6B8670037}" type="presParOf" srcId="{B0365270-E4F3-469F-A935-ED4E222DB582}" destId="{2912E8AD-745F-4AE5-B45F-BC027C429715}" srcOrd="1" destOrd="0" presId="urn:microsoft.com/office/officeart/2005/8/layout/orgChart1"/>
    <dgm:cxn modelId="{2D047181-8A32-48EC-94E1-5FD410C64A05}" type="presParOf" srcId="{B0365270-E4F3-469F-A935-ED4E222DB582}" destId="{14B5FC2A-7B79-47C3-8CCE-B960C3BBB9D7}" srcOrd="2" destOrd="0" presId="urn:microsoft.com/office/officeart/2005/8/layout/orgChart1"/>
    <dgm:cxn modelId="{3AE31FA4-E401-44EC-85EA-863FFFCDBD22}" type="presParOf" srcId="{66D91A07-C7EC-4297-9732-0B2463A01BC2}" destId="{B87CBDBD-939A-4646-A79F-1F26C8006791}" srcOrd="2" destOrd="0" presId="urn:microsoft.com/office/officeart/2005/8/layout/orgChart1"/>
    <dgm:cxn modelId="{3BE2CD94-0C2A-48C7-9FEB-B622DE9B2290}" type="presParOf" srcId="{66D91A07-C7EC-4297-9732-0B2463A01BC2}" destId="{9DB9F96C-B310-489F-9CAF-55F96D5D5CE3}" srcOrd="3" destOrd="0" presId="urn:microsoft.com/office/officeart/2005/8/layout/orgChart1"/>
    <dgm:cxn modelId="{6D0BE7AD-E264-4B9B-BACE-F83DF671C8B3}" type="presParOf" srcId="{9DB9F96C-B310-489F-9CAF-55F96D5D5CE3}" destId="{34B21578-BD1F-44AF-B188-D9C1C90B0F9A}" srcOrd="0" destOrd="0" presId="urn:microsoft.com/office/officeart/2005/8/layout/orgChart1"/>
    <dgm:cxn modelId="{950877CB-5049-482C-822A-110B5ED75FA3}" type="presParOf" srcId="{34B21578-BD1F-44AF-B188-D9C1C90B0F9A}" destId="{956ABDFF-EBB2-480F-A116-17E157935334}" srcOrd="0" destOrd="0" presId="urn:microsoft.com/office/officeart/2005/8/layout/orgChart1"/>
    <dgm:cxn modelId="{E5B534EC-BBB0-46FF-BAAC-BA5493B014F4}" type="presParOf" srcId="{34B21578-BD1F-44AF-B188-D9C1C90B0F9A}" destId="{D6E0584F-0135-4897-BBD8-689ACB475674}" srcOrd="1" destOrd="0" presId="urn:microsoft.com/office/officeart/2005/8/layout/orgChart1"/>
    <dgm:cxn modelId="{603D1ACD-8044-4864-AFA6-FA3E505DEE05}" type="presParOf" srcId="{9DB9F96C-B310-489F-9CAF-55F96D5D5CE3}" destId="{AFE51FFE-DA67-4BEC-BCCE-163A86D6B6CE}" srcOrd="1" destOrd="0" presId="urn:microsoft.com/office/officeart/2005/8/layout/orgChart1"/>
    <dgm:cxn modelId="{5E598DC6-04C7-43FC-9D93-74219A69F803}" type="presParOf" srcId="{AFE51FFE-DA67-4BEC-BCCE-163A86D6B6CE}" destId="{EFAA7182-DA10-4412-8911-2DC4EBC2CB52}" srcOrd="0" destOrd="0" presId="urn:microsoft.com/office/officeart/2005/8/layout/orgChart1"/>
    <dgm:cxn modelId="{F5BCDADC-A831-421B-8666-AE93C76A9808}" type="presParOf" srcId="{AFE51FFE-DA67-4BEC-BCCE-163A86D6B6CE}" destId="{0A2CE7C0-6F1A-40A7-9CD0-88BBAF091BF2}" srcOrd="1" destOrd="0" presId="urn:microsoft.com/office/officeart/2005/8/layout/orgChart1"/>
    <dgm:cxn modelId="{63609CC6-D71D-43E9-A071-2DC13CF32DA0}" type="presParOf" srcId="{0A2CE7C0-6F1A-40A7-9CD0-88BBAF091BF2}" destId="{53F24F56-1575-4FD1-A173-E4639874CA44}" srcOrd="0" destOrd="0" presId="urn:microsoft.com/office/officeart/2005/8/layout/orgChart1"/>
    <dgm:cxn modelId="{5AF89B95-AE51-4998-8492-962FC7198372}" type="presParOf" srcId="{53F24F56-1575-4FD1-A173-E4639874CA44}" destId="{6962698C-DF9B-4ED9-A5BE-DD4DB16B7828}" srcOrd="0" destOrd="0" presId="urn:microsoft.com/office/officeart/2005/8/layout/orgChart1"/>
    <dgm:cxn modelId="{45495795-1EA2-4671-9F4D-68EE6E761E4C}" type="presParOf" srcId="{53F24F56-1575-4FD1-A173-E4639874CA44}" destId="{EEF4D101-A994-4DFA-8A87-9A73290C5655}" srcOrd="1" destOrd="0" presId="urn:microsoft.com/office/officeart/2005/8/layout/orgChart1"/>
    <dgm:cxn modelId="{7792FFF8-CC5E-41D6-9F18-F36BE140A424}" type="presParOf" srcId="{0A2CE7C0-6F1A-40A7-9CD0-88BBAF091BF2}" destId="{86D233C4-75BE-4D5B-9470-B78A46A13EF3}" srcOrd="1" destOrd="0" presId="urn:microsoft.com/office/officeart/2005/8/layout/orgChart1"/>
    <dgm:cxn modelId="{5E7AD050-E2C0-4CB4-B55D-5393D4AE0777}" type="presParOf" srcId="{0A2CE7C0-6F1A-40A7-9CD0-88BBAF091BF2}" destId="{FD2F5026-2005-4B37-98FC-D260B3F8997A}" srcOrd="2" destOrd="0" presId="urn:microsoft.com/office/officeart/2005/8/layout/orgChart1"/>
    <dgm:cxn modelId="{C21E51BC-585A-4FA8-8371-39B44CD84391}" type="presParOf" srcId="{FD2F5026-2005-4B37-98FC-D260B3F8997A}" destId="{500ADD78-A561-4517-9FE5-68184D1D78C5}" srcOrd="0" destOrd="0" presId="urn:microsoft.com/office/officeart/2005/8/layout/orgChart1"/>
    <dgm:cxn modelId="{576E1E31-A3B5-4E88-80A8-37E8DC4FC4C8}" type="presParOf" srcId="{FD2F5026-2005-4B37-98FC-D260B3F8997A}" destId="{534FA3C4-7D07-40E2-B7CD-615350A8DC2B}" srcOrd="1" destOrd="0" presId="urn:microsoft.com/office/officeart/2005/8/layout/orgChart1"/>
    <dgm:cxn modelId="{D158043E-66DE-4FF7-BE7E-3662DA01CE71}" type="presParOf" srcId="{534FA3C4-7D07-40E2-B7CD-615350A8DC2B}" destId="{A2F3A915-6ECD-405D-BBBA-BF44C7B21EE1}" srcOrd="0" destOrd="0" presId="urn:microsoft.com/office/officeart/2005/8/layout/orgChart1"/>
    <dgm:cxn modelId="{1D9BDA3A-00C6-45A0-B384-66B4A467C2EF}" type="presParOf" srcId="{A2F3A915-6ECD-405D-BBBA-BF44C7B21EE1}" destId="{4A7A1162-4B34-429F-9E3C-A5975577E645}" srcOrd="0" destOrd="0" presId="urn:microsoft.com/office/officeart/2005/8/layout/orgChart1"/>
    <dgm:cxn modelId="{139B83E3-42DB-4002-92B8-CDFF22720B39}" type="presParOf" srcId="{A2F3A915-6ECD-405D-BBBA-BF44C7B21EE1}" destId="{ECC9779E-DB41-4680-A6FC-3C5062FC80F0}" srcOrd="1" destOrd="0" presId="urn:microsoft.com/office/officeart/2005/8/layout/orgChart1"/>
    <dgm:cxn modelId="{856CA480-F049-46BD-8EB7-37CD8CA06D41}" type="presParOf" srcId="{534FA3C4-7D07-40E2-B7CD-615350A8DC2B}" destId="{8A75118F-9736-4885-87F6-2A7B365372E5}" srcOrd="1" destOrd="0" presId="urn:microsoft.com/office/officeart/2005/8/layout/orgChart1"/>
    <dgm:cxn modelId="{2242BCA5-CDE7-4822-8CC7-38943349BC19}" type="presParOf" srcId="{534FA3C4-7D07-40E2-B7CD-615350A8DC2B}" destId="{E822A689-FAB9-4141-9B24-46449BBAC525}" srcOrd="2" destOrd="0" presId="urn:microsoft.com/office/officeart/2005/8/layout/orgChart1"/>
    <dgm:cxn modelId="{7B4248FC-F9D5-4603-8FB3-FD65227B9187}" type="presParOf" srcId="{FD2F5026-2005-4B37-98FC-D260B3F8997A}" destId="{09C3DDB5-62E4-47B0-8A66-D767C67ED42A}" srcOrd="2" destOrd="0" presId="urn:microsoft.com/office/officeart/2005/8/layout/orgChart1"/>
    <dgm:cxn modelId="{A7B45A5A-C036-4142-8743-7BF62AA4FDB6}" type="presParOf" srcId="{FD2F5026-2005-4B37-98FC-D260B3F8997A}" destId="{7BAEA357-7F69-4E70-B182-F256AC950C2D}" srcOrd="3" destOrd="0" presId="urn:microsoft.com/office/officeart/2005/8/layout/orgChart1"/>
    <dgm:cxn modelId="{862AF72B-8189-48CB-8EED-0CCED40011CD}" type="presParOf" srcId="{7BAEA357-7F69-4E70-B182-F256AC950C2D}" destId="{484D9682-AF9E-4C35-AA27-01135F7DE822}" srcOrd="0" destOrd="0" presId="urn:microsoft.com/office/officeart/2005/8/layout/orgChart1"/>
    <dgm:cxn modelId="{B92DE879-C2F0-4A51-BFB2-0FDB7043B971}" type="presParOf" srcId="{484D9682-AF9E-4C35-AA27-01135F7DE822}" destId="{8BA2E19A-0B03-4C50-893E-F272C3DEE57C}" srcOrd="0" destOrd="0" presId="urn:microsoft.com/office/officeart/2005/8/layout/orgChart1"/>
    <dgm:cxn modelId="{1738A8A7-E849-4AFC-A01D-B8320FACFC91}" type="presParOf" srcId="{484D9682-AF9E-4C35-AA27-01135F7DE822}" destId="{568632EF-F9D9-46B2-854F-BDB07C990A83}" srcOrd="1" destOrd="0" presId="urn:microsoft.com/office/officeart/2005/8/layout/orgChart1"/>
    <dgm:cxn modelId="{B42B32FD-7878-4211-B5CF-2F44DBF6AD04}" type="presParOf" srcId="{7BAEA357-7F69-4E70-B182-F256AC950C2D}" destId="{15180488-0A38-4318-A981-68EA855C34CD}" srcOrd="1" destOrd="0" presId="urn:microsoft.com/office/officeart/2005/8/layout/orgChart1"/>
    <dgm:cxn modelId="{01728D53-5239-4EA2-B6AD-2DDC07225E35}" type="presParOf" srcId="{7BAEA357-7F69-4E70-B182-F256AC950C2D}" destId="{1217C540-BA69-4748-B3CB-DAF6F3F8924C}" srcOrd="2" destOrd="0" presId="urn:microsoft.com/office/officeart/2005/8/layout/orgChart1"/>
    <dgm:cxn modelId="{35A17235-5750-48DE-BCD2-E040BA21189F}" type="presParOf" srcId="{FD2F5026-2005-4B37-98FC-D260B3F8997A}" destId="{E43CF479-9362-4AEE-83DD-D66D86F9159B}" srcOrd="4" destOrd="0" presId="urn:microsoft.com/office/officeart/2005/8/layout/orgChart1"/>
    <dgm:cxn modelId="{791AC5C3-EFC3-4182-A6EB-57E0B3CEAAE5}" type="presParOf" srcId="{FD2F5026-2005-4B37-98FC-D260B3F8997A}" destId="{5275F417-C582-4D34-90D9-EE301CD84261}" srcOrd="5" destOrd="0" presId="urn:microsoft.com/office/officeart/2005/8/layout/orgChart1"/>
    <dgm:cxn modelId="{BEEFC694-F58F-4AE9-9A52-EFD8E596699C}" type="presParOf" srcId="{5275F417-C582-4D34-90D9-EE301CD84261}" destId="{0ED5B277-601C-4992-9815-45FAB3614D3B}" srcOrd="0" destOrd="0" presId="urn:microsoft.com/office/officeart/2005/8/layout/orgChart1"/>
    <dgm:cxn modelId="{C24087B8-2E07-40F6-B43A-055561B4C8F1}" type="presParOf" srcId="{0ED5B277-601C-4992-9815-45FAB3614D3B}" destId="{50668EA9-D437-44AC-AF6B-85C32A16EA80}" srcOrd="0" destOrd="0" presId="urn:microsoft.com/office/officeart/2005/8/layout/orgChart1"/>
    <dgm:cxn modelId="{6ABDEE65-06A0-4E9D-86CB-7A735E88E84D}" type="presParOf" srcId="{0ED5B277-601C-4992-9815-45FAB3614D3B}" destId="{049818EC-375E-4A5A-A194-AC8B6E663EBE}" srcOrd="1" destOrd="0" presId="urn:microsoft.com/office/officeart/2005/8/layout/orgChart1"/>
    <dgm:cxn modelId="{AC9FFB52-2421-4C46-BF93-06E28E771E62}" type="presParOf" srcId="{5275F417-C582-4D34-90D9-EE301CD84261}" destId="{DD8C169F-1722-4CA4-AB63-4B00F228831C}" srcOrd="1" destOrd="0" presId="urn:microsoft.com/office/officeart/2005/8/layout/orgChart1"/>
    <dgm:cxn modelId="{AAF1FC8F-548A-40DB-B414-80CF91AE04AA}" type="presParOf" srcId="{5275F417-C582-4D34-90D9-EE301CD84261}" destId="{5806E7E0-7396-4232-9CA4-9661D5A9814D}" srcOrd="2" destOrd="0" presId="urn:microsoft.com/office/officeart/2005/8/layout/orgChart1"/>
    <dgm:cxn modelId="{9AE882F0-C7EC-4B2F-B3D1-C806286F13E3}" type="presParOf" srcId="{AFE51FFE-DA67-4BEC-BCCE-163A86D6B6CE}" destId="{D8C5D2B5-F2BE-4AD7-9914-89006681043B}" srcOrd="2" destOrd="0" presId="urn:microsoft.com/office/officeart/2005/8/layout/orgChart1"/>
    <dgm:cxn modelId="{33697E25-4F34-4072-97D9-C1A55E2ADFE3}" type="presParOf" srcId="{AFE51FFE-DA67-4BEC-BCCE-163A86D6B6CE}" destId="{EB09DB1C-E5CB-4136-BAAC-E439FFDD1095}" srcOrd="3" destOrd="0" presId="urn:microsoft.com/office/officeart/2005/8/layout/orgChart1"/>
    <dgm:cxn modelId="{D78181B7-9174-4E57-A7D8-8E002E363A51}" type="presParOf" srcId="{EB09DB1C-E5CB-4136-BAAC-E439FFDD1095}" destId="{3A9BE44A-2E42-4119-B9BB-ABE3B691F9B2}" srcOrd="0" destOrd="0" presId="urn:microsoft.com/office/officeart/2005/8/layout/orgChart1"/>
    <dgm:cxn modelId="{15FFCC8F-CC85-4527-B264-2A82C910ACB8}" type="presParOf" srcId="{3A9BE44A-2E42-4119-B9BB-ABE3B691F9B2}" destId="{2171A013-6948-4298-9B55-90BF4E98EEF3}" srcOrd="0" destOrd="0" presId="urn:microsoft.com/office/officeart/2005/8/layout/orgChart1"/>
    <dgm:cxn modelId="{BCA2973A-CD60-4605-BECF-D29EF67181B4}" type="presParOf" srcId="{3A9BE44A-2E42-4119-B9BB-ABE3B691F9B2}" destId="{9A760073-6355-4C65-914B-90BD456D2019}" srcOrd="1" destOrd="0" presId="urn:microsoft.com/office/officeart/2005/8/layout/orgChart1"/>
    <dgm:cxn modelId="{B1BD49C0-57E1-4780-B260-C890BB72FE17}" type="presParOf" srcId="{EB09DB1C-E5CB-4136-BAAC-E439FFDD1095}" destId="{4766960B-8411-4745-91AD-285154731700}" srcOrd="1" destOrd="0" presId="urn:microsoft.com/office/officeart/2005/8/layout/orgChart1"/>
    <dgm:cxn modelId="{F67055BE-C17C-4480-85BF-76D06E9F1546}" type="presParOf" srcId="{EB09DB1C-E5CB-4136-BAAC-E439FFDD1095}" destId="{4123EDD0-DEDC-4B94-A3BD-6BDB0575DBF4}" srcOrd="2" destOrd="0" presId="urn:microsoft.com/office/officeart/2005/8/layout/orgChart1"/>
    <dgm:cxn modelId="{8B1A458B-69CF-47CE-932B-4BE4C4643D07}" type="presParOf" srcId="{9DB9F96C-B310-489F-9CAF-55F96D5D5CE3}" destId="{9F709CA5-A01F-46A4-9DF4-F132DD99E2BA}" srcOrd="2" destOrd="0" presId="urn:microsoft.com/office/officeart/2005/8/layout/orgChart1"/>
    <dgm:cxn modelId="{D892FD4F-C9C5-458D-960D-2D68ABB3E9AF}" type="presParOf" srcId="{0DA75BDC-7060-45FD-AC37-FC5CB4B8EDE9}" destId="{B946F1FB-E0B3-4A42-B399-AB442C268B3A}" srcOrd="2" destOrd="0" presId="urn:microsoft.com/office/officeart/2005/8/layout/orgChart1"/>
    <dgm:cxn modelId="{9DE9125F-EE34-448E-8134-D61E8C79FAD2}" type="presParOf" srcId="{0DA75BDC-7060-45FD-AC37-FC5CB4B8EDE9}" destId="{CEE8995C-5653-42DB-9D74-CEE899E72F76}" srcOrd="3" destOrd="0" presId="urn:microsoft.com/office/officeart/2005/8/layout/orgChart1"/>
    <dgm:cxn modelId="{196CBABB-4B11-4756-9767-D572EAFB1B43}" type="presParOf" srcId="{CEE8995C-5653-42DB-9D74-CEE899E72F76}" destId="{86DD1F3D-E4EB-40A7-8E1F-94F009CE2C9C}" srcOrd="0" destOrd="0" presId="urn:microsoft.com/office/officeart/2005/8/layout/orgChart1"/>
    <dgm:cxn modelId="{BF36AB70-2818-48A2-8D35-97CB81472D62}" type="presParOf" srcId="{86DD1F3D-E4EB-40A7-8E1F-94F009CE2C9C}" destId="{78158CD1-BC68-4560-BC51-28B9CE13005C}" srcOrd="0" destOrd="0" presId="urn:microsoft.com/office/officeart/2005/8/layout/orgChart1"/>
    <dgm:cxn modelId="{F96321F0-02A2-420C-9F74-513EC0B9AB41}" type="presParOf" srcId="{86DD1F3D-E4EB-40A7-8E1F-94F009CE2C9C}" destId="{2AAFC09B-E82F-4531-9A5F-D4E6F4DABC73}" srcOrd="1" destOrd="0" presId="urn:microsoft.com/office/officeart/2005/8/layout/orgChart1"/>
    <dgm:cxn modelId="{0D5D1B3D-0003-490D-8406-C12BCAEE2BFC}" type="presParOf" srcId="{CEE8995C-5653-42DB-9D74-CEE899E72F76}" destId="{A97738F2-8203-437F-9158-C37DEFB4C707}" srcOrd="1" destOrd="0" presId="urn:microsoft.com/office/officeart/2005/8/layout/orgChart1"/>
    <dgm:cxn modelId="{725F935E-202D-4C5F-9E2B-F7A9FFA5F8BE}" type="presParOf" srcId="{CEE8995C-5653-42DB-9D74-CEE899E72F76}" destId="{0A1C1E1F-49C7-465F-B323-1722D805BD5F}" srcOrd="2" destOrd="0" presId="urn:microsoft.com/office/officeart/2005/8/layout/orgChart1"/>
    <dgm:cxn modelId="{074F5AFC-74CA-4DC4-8788-24B9612521DD}" type="presParOf" srcId="{0DA75BDC-7060-45FD-AC37-FC5CB4B8EDE9}" destId="{8D1BFECF-624A-40F1-B75B-784A2E35F951}" srcOrd="4" destOrd="0" presId="urn:microsoft.com/office/officeart/2005/8/layout/orgChart1"/>
    <dgm:cxn modelId="{956FCB8E-2233-4433-BC2E-323C4CCF74D4}" type="presParOf" srcId="{0DA75BDC-7060-45FD-AC37-FC5CB4B8EDE9}" destId="{BBCF7CE5-14C0-4AB7-9A5A-EB7E0483DF54}" srcOrd="5" destOrd="0" presId="urn:microsoft.com/office/officeart/2005/8/layout/orgChart1"/>
    <dgm:cxn modelId="{2DE72DCB-B622-46E0-825D-0F56F16F4142}" type="presParOf" srcId="{BBCF7CE5-14C0-4AB7-9A5A-EB7E0483DF54}" destId="{96509801-AAD7-4EC9-B2AA-921A9D6C6A2E}" srcOrd="0" destOrd="0" presId="urn:microsoft.com/office/officeart/2005/8/layout/orgChart1"/>
    <dgm:cxn modelId="{D3D1ABCC-8FC6-4081-AA04-B74445FE3D24}" type="presParOf" srcId="{96509801-AAD7-4EC9-B2AA-921A9D6C6A2E}" destId="{3EC05F3C-0E9C-4E57-9FFD-860C75813625}" srcOrd="0" destOrd="0" presId="urn:microsoft.com/office/officeart/2005/8/layout/orgChart1"/>
    <dgm:cxn modelId="{4FF0F0F8-0B2E-4676-A7AB-98653BD33C94}" type="presParOf" srcId="{96509801-AAD7-4EC9-B2AA-921A9D6C6A2E}" destId="{34D4EA08-B4D6-4067-A0AF-70CBBCE9A393}" srcOrd="1" destOrd="0" presId="urn:microsoft.com/office/officeart/2005/8/layout/orgChart1"/>
    <dgm:cxn modelId="{B3F0D391-C53B-47A4-BB3F-39C837C1B369}" type="presParOf" srcId="{BBCF7CE5-14C0-4AB7-9A5A-EB7E0483DF54}" destId="{8FA1A5C8-E507-45EE-A834-2E32EDE9721A}" srcOrd="1" destOrd="0" presId="urn:microsoft.com/office/officeart/2005/8/layout/orgChart1"/>
    <dgm:cxn modelId="{140F0841-C85F-42EE-ABB0-556D50D76A3C}" type="presParOf" srcId="{BBCF7CE5-14C0-4AB7-9A5A-EB7E0483DF54}" destId="{C8D1E1CB-8141-4260-9EA9-2D49DCDA7FE8}" srcOrd="2" destOrd="0" presId="urn:microsoft.com/office/officeart/2005/8/layout/orgChart1"/>
    <dgm:cxn modelId="{B816889F-93EA-438A-B390-F7D041345FA5}" type="presParOf" srcId="{2EAB441A-2777-4CDE-844D-CAAE282B495C}" destId="{AC737E09-3D36-466C-916A-AE29686007FF}" srcOrd="4" destOrd="0" presId="urn:microsoft.com/office/officeart/2005/8/layout/orgChart1"/>
    <dgm:cxn modelId="{6FC02327-031A-4F57-A3A3-778FB448E728}" type="presParOf" srcId="{2EAB441A-2777-4CDE-844D-CAAE282B495C}" destId="{D69005D0-8ED0-48B9-B2E4-7D7E31CC7296}" srcOrd="5" destOrd="0" presId="urn:microsoft.com/office/officeart/2005/8/layout/orgChart1"/>
    <dgm:cxn modelId="{8C9F4EFF-F73D-4DD2-A096-F0BA6C167459}" type="presParOf" srcId="{D69005D0-8ED0-48B9-B2E4-7D7E31CC7296}" destId="{9EEE7E89-B650-44F0-8B67-CAB09A3133A4}" srcOrd="0" destOrd="0" presId="urn:microsoft.com/office/officeart/2005/8/layout/orgChart1"/>
    <dgm:cxn modelId="{5813CC5A-390B-479D-A82A-3A682862A215}" type="presParOf" srcId="{9EEE7E89-B650-44F0-8B67-CAB09A3133A4}" destId="{155FCB10-7B14-4699-BF6D-9C3613472669}" srcOrd="0" destOrd="0" presId="urn:microsoft.com/office/officeart/2005/8/layout/orgChart1"/>
    <dgm:cxn modelId="{F967835D-18C8-4293-BC2A-5FFC9680524B}" type="presParOf" srcId="{9EEE7E89-B650-44F0-8B67-CAB09A3133A4}" destId="{80412BC4-47B4-41EE-B988-CB9D96BD2C3A}" srcOrd="1" destOrd="0" presId="urn:microsoft.com/office/officeart/2005/8/layout/orgChart1"/>
    <dgm:cxn modelId="{4B792D7B-C04E-4ED3-8E8C-2515B3B52AA2}" type="presParOf" srcId="{D69005D0-8ED0-48B9-B2E4-7D7E31CC7296}" destId="{88D4C206-E1EC-4122-A3D9-7397E77D8752}" srcOrd="1" destOrd="0" presId="urn:microsoft.com/office/officeart/2005/8/layout/orgChart1"/>
    <dgm:cxn modelId="{56B48413-588B-45D5-9F4D-CDFF17990E1A}" type="presParOf" srcId="{D69005D0-8ED0-48B9-B2E4-7D7E31CC7296}" destId="{49383C67-1FA9-476B-9574-5482FEF13A96}" srcOrd="2" destOrd="0" presId="urn:microsoft.com/office/officeart/2005/8/layout/orgChart1"/>
    <dgm:cxn modelId="{87643444-A600-4B3F-8870-0965F1378316}" type="presParOf" srcId="{DAD2AA34-278A-4952-BEFA-06D396B0A73F}" destId="{FDE34163-FB4F-4164-9A71-A48B31545C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5E3A63-739B-4940-8F6A-E511E66690C2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849669C-361E-468C-90A8-D0755F89156B}">
      <dgm:prSet phldrT="[Texto]" custT="1"/>
      <dgm:spPr/>
      <dgm:t>
        <a:bodyPr/>
        <a:lstStyle/>
        <a:p>
          <a:pPr algn="ctr"/>
          <a:r>
            <a:rPr lang="es-CO" sz="1600" b="1">
              <a:latin typeface="Arial" panose="020B0604020202020204" pitchFamily="34" charset="0"/>
              <a:cs typeface="Arial" panose="020B0604020202020204" pitchFamily="34" charset="0"/>
            </a:rPr>
            <a:t>Un modelo entidad relación </a:t>
          </a:r>
          <a:endParaRPr lang="es-CO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B03679-92C9-4B9D-860F-0D7E7B504D61}" type="parTrans" cxnId="{68F8C8B3-0FD8-49B0-AD64-E7120CE96441}">
      <dgm:prSet/>
      <dgm:spPr/>
      <dgm:t>
        <a:bodyPr/>
        <a:lstStyle/>
        <a:p>
          <a:pPr algn="ctr"/>
          <a:endParaRPr lang="es-CO"/>
        </a:p>
      </dgm:t>
    </dgm:pt>
    <dgm:pt modelId="{CF447279-8005-4D56-8589-55F7AC269687}" type="sibTrans" cxnId="{68F8C8B3-0FD8-49B0-AD64-E7120CE96441}">
      <dgm:prSet/>
      <dgm:spPr/>
      <dgm:t>
        <a:bodyPr/>
        <a:lstStyle/>
        <a:p>
          <a:pPr algn="ctr"/>
          <a:endParaRPr lang="es-CO"/>
        </a:p>
      </dgm:t>
    </dgm:pt>
    <dgm:pt modelId="{CD9A565B-13F1-420E-A8C1-BC86AF8DAE1F}">
      <dgm:prSet phldrT="[Texto]" custT="1"/>
      <dgm:spPr/>
      <dgm:t>
        <a:bodyPr/>
        <a:lstStyle/>
        <a:p>
          <a:pPr algn="ctr"/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trata específicamente con las entidades y sus relaciones</a:t>
          </a:r>
          <a:r>
            <a:rPr lang="es-CO" sz="1400"/>
            <a:t>.</a:t>
          </a:r>
        </a:p>
      </dgm:t>
    </dgm:pt>
    <dgm:pt modelId="{81633074-38A7-489E-8796-5C8770B6E3DD}" type="parTrans" cxnId="{DCDA5942-0348-4D42-927A-7BD41AB16D3D}">
      <dgm:prSet/>
      <dgm:spPr/>
      <dgm:t>
        <a:bodyPr/>
        <a:lstStyle/>
        <a:p>
          <a:pPr algn="ctr"/>
          <a:endParaRPr lang="es-CO"/>
        </a:p>
      </dgm:t>
    </dgm:pt>
    <dgm:pt modelId="{7C96860A-4C87-47B4-A97B-ED00BA297D78}" type="sibTrans" cxnId="{DCDA5942-0348-4D42-927A-7BD41AB16D3D}">
      <dgm:prSet/>
      <dgm:spPr/>
      <dgm:t>
        <a:bodyPr/>
        <a:lstStyle/>
        <a:p>
          <a:pPr algn="ctr"/>
          <a:endParaRPr lang="es-CO"/>
        </a:p>
      </dgm:t>
    </dgm:pt>
    <dgm:pt modelId="{8BD13154-D2EA-419C-96E0-D34482493EE8}">
      <dgm:prSet phldrT="[Texto]" custT="1"/>
      <dgm:spPr/>
      <dgm:t>
        <a:bodyPr/>
        <a:lstStyle/>
        <a:p>
          <a:pPr algn="ctr"/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describe datos con conjuntos de entidades, conjuntos de relaciones y atributos.</a:t>
          </a:r>
        </a:p>
      </dgm:t>
    </dgm:pt>
    <dgm:pt modelId="{CDC24588-AFE5-4D6E-84B9-9E37F2953B50}" type="parTrans" cxnId="{EEFB3719-1E4A-45FC-B102-F64A9BF0DBAB}">
      <dgm:prSet/>
      <dgm:spPr/>
      <dgm:t>
        <a:bodyPr/>
        <a:lstStyle/>
        <a:p>
          <a:pPr algn="ctr"/>
          <a:endParaRPr lang="es-CO"/>
        </a:p>
      </dgm:t>
    </dgm:pt>
    <dgm:pt modelId="{E0786E0E-840B-49F0-A66B-2F66B6754AA5}" type="sibTrans" cxnId="{EEFB3719-1E4A-45FC-B102-F64A9BF0DBAB}">
      <dgm:prSet/>
      <dgm:spPr/>
      <dgm:t>
        <a:bodyPr/>
        <a:lstStyle/>
        <a:p>
          <a:pPr algn="ctr"/>
          <a:endParaRPr lang="es-CO"/>
        </a:p>
      </dgm:t>
    </dgm:pt>
    <dgm:pt modelId="{EEFC8C13-6244-49DF-9297-939C76DE88E4}">
      <dgm:prSet phldrT="[Texto]" custT="1"/>
      <dgm:spPr/>
      <dgm:t>
        <a:bodyPr/>
        <a:lstStyle/>
        <a:p>
          <a:pPr algn="ctr"/>
          <a:r>
            <a:rPr lang="es-CO" sz="1600" b="1">
              <a:latin typeface="Arial" panose="020B0604020202020204" pitchFamily="34" charset="0"/>
              <a:cs typeface="Arial" panose="020B0604020202020204" pitchFamily="34" charset="0"/>
            </a:rPr>
            <a:t>Un modelo relacional</a:t>
          </a:r>
          <a:endParaRPr lang="es-CO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B21C97-3A9F-473A-9F3B-FC440B2E633C}" type="parTrans" cxnId="{19624D59-78E3-4113-8532-9C832DB6BA4E}">
      <dgm:prSet/>
      <dgm:spPr/>
      <dgm:t>
        <a:bodyPr/>
        <a:lstStyle/>
        <a:p>
          <a:pPr algn="ctr"/>
          <a:endParaRPr lang="es-CO"/>
        </a:p>
      </dgm:t>
    </dgm:pt>
    <dgm:pt modelId="{CC866D76-A61B-4590-9148-DC635668B1F6}" type="sibTrans" cxnId="{19624D59-78E3-4113-8532-9C832DB6BA4E}">
      <dgm:prSet/>
      <dgm:spPr/>
      <dgm:t>
        <a:bodyPr/>
        <a:lstStyle/>
        <a:p>
          <a:pPr algn="ctr"/>
          <a:endParaRPr lang="es-CO"/>
        </a:p>
      </dgm:t>
    </dgm:pt>
    <dgm:pt modelId="{73C5E349-78C0-4AB0-9333-B550111146B0}">
      <dgm:prSet phldrT="[Texto]" custT="1"/>
      <dgm:spPr/>
      <dgm:t>
        <a:bodyPr/>
        <a:lstStyle/>
        <a:p>
          <a:pPr algn="ctr"/>
          <a:r>
            <a:rPr lang="es-CO" sz="1200" b="0" i="0">
              <a:latin typeface="Arial" panose="020B0604020202020204" pitchFamily="34" charset="0"/>
              <a:cs typeface="Arial" panose="020B0604020202020204" pitchFamily="34" charset="0"/>
            </a:rPr>
            <a:t>se ocupa de las Tablas y de la relación entre los datos de esas tablas.</a:t>
          </a:r>
          <a:endParaRPr lang="es-CO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3C57A5-AAB5-4860-A636-34DFF7377D55}" type="parTrans" cxnId="{D979E4A2-631E-402E-9D91-F1DCF77169B5}">
      <dgm:prSet/>
      <dgm:spPr/>
      <dgm:t>
        <a:bodyPr/>
        <a:lstStyle/>
        <a:p>
          <a:pPr algn="ctr"/>
          <a:endParaRPr lang="es-CO"/>
        </a:p>
      </dgm:t>
    </dgm:pt>
    <dgm:pt modelId="{93EB7F13-2F58-401E-875E-F53C1B724887}" type="sibTrans" cxnId="{D979E4A2-631E-402E-9D91-F1DCF77169B5}">
      <dgm:prSet/>
      <dgm:spPr/>
      <dgm:t>
        <a:bodyPr/>
        <a:lstStyle/>
        <a:p>
          <a:pPr algn="ctr"/>
          <a:endParaRPr lang="es-CO"/>
        </a:p>
      </dgm:t>
    </dgm:pt>
    <dgm:pt modelId="{C7C964D0-C86F-4858-B9F3-678F11F43C1C}">
      <dgm:prSet phldrT="[Texto]" custT="1"/>
      <dgm:spPr/>
      <dgm:t>
        <a:bodyPr/>
        <a:lstStyle/>
        <a:p>
          <a:pPr algn="ctr"/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el modelo relacional describe los datos con tuplas, atributos y el dominio del atributo.</a:t>
          </a:r>
        </a:p>
      </dgm:t>
    </dgm:pt>
    <dgm:pt modelId="{B755060F-F622-4D22-AD16-8216C111576A}" type="parTrans" cxnId="{A799E005-7740-41C3-B707-B1396985ECEF}">
      <dgm:prSet/>
      <dgm:spPr/>
      <dgm:t>
        <a:bodyPr/>
        <a:lstStyle/>
        <a:p>
          <a:pPr algn="ctr"/>
          <a:endParaRPr lang="es-CO"/>
        </a:p>
      </dgm:t>
    </dgm:pt>
    <dgm:pt modelId="{8C93D7DC-BE24-4110-A761-439E796D9B53}" type="sibTrans" cxnId="{A799E005-7740-41C3-B707-B1396985ECEF}">
      <dgm:prSet/>
      <dgm:spPr/>
      <dgm:t>
        <a:bodyPr/>
        <a:lstStyle/>
        <a:p>
          <a:pPr algn="ctr"/>
          <a:endParaRPr lang="es-CO"/>
        </a:p>
      </dgm:t>
    </dgm:pt>
    <dgm:pt modelId="{E84938EC-38AC-4863-A198-F5223D897A08}">
      <dgm:prSet custT="1"/>
      <dgm:spPr/>
      <dgm:t>
        <a:bodyPr/>
        <a:lstStyle/>
        <a:p>
          <a:pPr algn="ctr"/>
          <a:r>
            <a:rPr lang="es-CO" sz="1200" b="0" i="0">
              <a:latin typeface="Arial" panose="020B0604020202020204" pitchFamily="34" charset="0"/>
              <a:cs typeface="Arial" panose="020B0604020202020204" pitchFamily="34" charset="0"/>
            </a:rPr>
            <a:t>tiene la Cardinalidad del Mapeo como una restricción</a:t>
          </a:r>
          <a:endParaRPr lang="es-CO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77997-2B31-4DCA-8A1D-FE2DC6A2BD53}" type="parTrans" cxnId="{FA7188A9-B89C-4AE7-8BDF-8657593CB881}">
      <dgm:prSet/>
      <dgm:spPr/>
      <dgm:t>
        <a:bodyPr/>
        <a:lstStyle/>
        <a:p>
          <a:pPr algn="ctr"/>
          <a:endParaRPr lang="es-CO"/>
        </a:p>
      </dgm:t>
    </dgm:pt>
    <dgm:pt modelId="{C6DB2D09-F673-469A-8E45-74F29B98A3DB}" type="sibTrans" cxnId="{FA7188A9-B89C-4AE7-8BDF-8657593CB881}">
      <dgm:prSet/>
      <dgm:spPr/>
      <dgm:t>
        <a:bodyPr/>
        <a:lstStyle/>
        <a:p>
          <a:pPr algn="ctr"/>
          <a:endParaRPr lang="es-CO"/>
        </a:p>
      </dgm:t>
    </dgm:pt>
    <dgm:pt modelId="{260CB531-589A-4BB2-A298-3254C66A5D06}">
      <dgm:prSet custT="1"/>
      <dgm:spPr/>
      <dgm:t>
        <a:bodyPr/>
        <a:lstStyle/>
        <a:p>
          <a:pPr algn="ctr"/>
          <a:r>
            <a:rPr lang="es-CO" sz="1200" b="0" i="0">
              <a:latin typeface="Arial" panose="020B0604020202020204" pitchFamily="34" charset="0"/>
              <a:cs typeface="Arial" panose="020B0604020202020204" pitchFamily="34" charset="0"/>
            </a:rPr>
            <a:t>no tiene tal restricción.</a:t>
          </a:r>
          <a:endParaRPr lang="es-CO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63ED72-68EB-4190-ADFB-33318B1A2810}" type="parTrans" cxnId="{D316E2C4-4A76-47AA-BB58-3F770B90E8BA}">
      <dgm:prSet/>
      <dgm:spPr/>
      <dgm:t>
        <a:bodyPr/>
        <a:lstStyle/>
        <a:p>
          <a:pPr algn="ctr"/>
          <a:endParaRPr lang="es-CO"/>
        </a:p>
      </dgm:t>
    </dgm:pt>
    <dgm:pt modelId="{E1C62B2E-2D65-449A-B10C-C0DC2598FB8B}" type="sibTrans" cxnId="{D316E2C4-4A76-47AA-BB58-3F770B90E8BA}">
      <dgm:prSet/>
      <dgm:spPr/>
      <dgm:t>
        <a:bodyPr/>
        <a:lstStyle/>
        <a:p>
          <a:pPr algn="ctr"/>
          <a:endParaRPr lang="es-CO"/>
        </a:p>
      </dgm:t>
    </dgm:pt>
    <dgm:pt modelId="{17AFD6E3-FCBD-41CE-9D77-8D5148711205}" type="pres">
      <dgm:prSet presAssocID="{035E3A63-739B-4940-8F6A-E511E66690C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BEB28E-6D18-4D4B-85AE-A8C0BC2DB154}" type="pres">
      <dgm:prSet presAssocID="{C849669C-361E-468C-90A8-D0755F89156B}" presName="root" presStyleCnt="0"/>
      <dgm:spPr/>
    </dgm:pt>
    <dgm:pt modelId="{574FB434-18D4-4B27-AC5F-C76D7E625138}" type="pres">
      <dgm:prSet presAssocID="{C849669C-361E-468C-90A8-D0755F89156B}" presName="rootComposite" presStyleCnt="0"/>
      <dgm:spPr/>
    </dgm:pt>
    <dgm:pt modelId="{57356CB4-63D6-4EEC-BE55-320A018EA0B6}" type="pres">
      <dgm:prSet presAssocID="{C849669C-361E-468C-90A8-D0755F89156B}" presName="rootText" presStyleLbl="node1" presStyleIdx="0" presStyleCnt="2"/>
      <dgm:spPr/>
    </dgm:pt>
    <dgm:pt modelId="{F765F6A5-7503-4E3A-849D-E0EF7BD148EA}" type="pres">
      <dgm:prSet presAssocID="{C849669C-361E-468C-90A8-D0755F89156B}" presName="rootConnector" presStyleLbl="node1" presStyleIdx="0" presStyleCnt="2"/>
      <dgm:spPr/>
    </dgm:pt>
    <dgm:pt modelId="{2F699035-28B9-45B1-B505-729A164F0818}" type="pres">
      <dgm:prSet presAssocID="{C849669C-361E-468C-90A8-D0755F89156B}" presName="childShape" presStyleCnt="0"/>
      <dgm:spPr/>
    </dgm:pt>
    <dgm:pt modelId="{06FB8C83-4335-4C79-ACF0-D0FAEFC2C825}" type="pres">
      <dgm:prSet presAssocID="{81633074-38A7-489E-8796-5C8770B6E3DD}" presName="Name13" presStyleLbl="parChTrans1D2" presStyleIdx="0" presStyleCnt="6"/>
      <dgm:spPr/>
    </dgm:pt>
    <dgm:pt modelId="{E083F425-7E9A-40F4-A96D-CAA5F31BBA14}" type="pres">
      <dgm:prSet presAssocID="{CD9A565B-13F1-420E-A8C1-BC86AF8DAE1F}" presName="childText" presStyleLbl="bgAcc1" presStyleIdx="0" presStyleCnt="6" custScaleX="170835">
        <dgm:presLayoutVars>
          <dgm:bulletEnabled val="1"/>
        </dgm:presLayoutVars>
      </dgm:prSet>
      <dgm:spPr/>
    </dgm:pt>
    <dgm:pt modelId="{23FC77CD-AFDC-46CE-B9EF-89D04A8A2709}" type="pres">
      <dgm:prSet presAssocID="{CDC24588-AFE5-4D6E-84B9-9E37F2953B50}" presName="Name13" presStyleLbl="parChTrans1D2" presStyleIdx="1" presStyleCnt="6"/>
      <dgm:spPr/>
    </dgm:pt>
    <dgm:pt modelId="{2E88F2A3-5ACA-4203-8C84-C26645546974}" type="pres">
      <dgm:prSet presAssocID="{8BD13154-D2EA-419C-96E0-D34482493EE8}" presName="childText" presStyleLbl="bgAcc1" presStyleIdx="1" presStyleCnt="6" custScaleX="165775">
        <dgm:presLayoutVars>
          <dgm:bulletEnabled val="1"/>
        </dgm:presLayoutVars>
      </dgm:prSet>
      <dgm:spPr/>
    </dgm:pt>
    <dgm:pt modelId="{87165205-95A4-44C3-B8D0-E72E96EF87A4}" type="pres">
      <dgm:prSet presAssocID="{8D077997-2B31-4DCA-8A1D-FE2DC6A2BD53}" presName="Name13" presStyleLbl="parChTrans1D2" presStyleIdx="2" presStyleCnt="6"/>
      <dgm:spPr/>
    </dgm:pt>
    <dgm:pt modelId="{E612BCAA-2A1C-48FD-B286-AA888A604B0B}" type="pres">
      <dgm:prSet presAssocID="{E84938EC-38AC-4863-A198-F5223D897A08}" presName="childText" presStyleLbl="bgAcc1" presStyleIdx="2" presStyleCnt="6" custScaleX="164362">
        <dgm:presLayoutVars>
          <dgm:bulletEnabled val="1"/>
        </dgm:presLayoutVars>
      </dgm:prSet>
      <dgm:spPr/>
    </dgm:pt>
    <dgm:pt modelId="{B1454FF4-90D1-4E27-900F-48C732741E77}" type="pres">
      <dgm:prSet presAssocID="{EEFC8C13-6244-49DF-9297-939C76DE88E4}" presName="root" presStyleCnt="0"/>
      <dgm:spPr/>
    </dgm:pt>
    <dgm:pt modelId="{B84A7062-8EDA-4917-BCF3-FCDB666BBEA7}" type="pres">
      <dgm:prSet presAssocID="{EEFC8C13-6244-49DF-9297-939C76DE88E4}" presName="rootComposite" presStyleCnt="0"/>
      <dgm:spPr/>
    </dgm:pt>
    <dgm:pt modelId="{134CC10F-8F21-443F-B4A2-25650ED79DC1}" type="pres">
      <dgm:prSet presAssocID="{EEFC8C13-6244-49DF-9297-939C76DE88E4}" presName="rootText" presStyleLbl="node1" presStyleIdx="1" presStyleCnt="2"/>
      <dgm:spPr/>
    </dgm:pt>
    <dgm:pt modelId="{BFE0DE8F-0CB3-4B25-8298-B1850A0F7D35}" type="pres">
      <dgm:prSet presAssocID="{EEFC8C13-6244-49DF-9297-939C76DE88E4}" presName="rootConnector" presStyleLbl="node1" presStyleIdx="1" presStyleCnt="2"/>
      <dgm:spPr/>
    </dgm:pt>
    <dgm:pt modelId="{9F8DB73F-46D7-4491-B198-99911FD2C2C4}" type="pres">
      <dgm:prSet presAssocID="{EEFC8C13-6244-49DF-9297-939C76DE88E4}" presName="childShape" presStyleCnt="0"/>
      <dgm:spPr/>
    </dgm:pt>
    <dgm:pt modelId="{ED461D23-D031-4118-9922-BCE862AA4CAA}" type="pres">
      <dgm:prSet presAssocID="{723C57A5-AAB5-4860-A636-34DFF7377D55}" presName="Name13" presStyleLbl="parChTrans1D2" presStyleIdx="3" presStyleCnt="6"/>
      <dgm:spPr/>
    </dgm:pt>
    <dgm:pt modelId="{EBC856B0-0603-4E27-90CA-85BFD2D19143}" type="pres">
      <dgm:prSet presAssocID="{73C5E349-78C0-4AB0-9333-B550111146B0}" presName="childText" presStyleLbl="bgAcc1" presStyleIdx="3" presStyleCnt="6" custScaleX="207836">
        <dgm:presLayoutVars>
          <dgm:bulletEnabled val="1"/>
        </dgm:presLayoutVars>
      </dgm:prSet>
      <dgm:spPr/>
    </dgm:pt>
    <dgm:pt modelId="{0D5D58DC-6B4C-40C9-90F3-838F22509ABF}" type="pres">
      <dgm:prSet presAssocID="{B755060F-F622-4D22-AD16-8216C111576A}" presName="Name13" presStyleLbl="parChTrans1D2" presStyleIdx="4" presStyleCnt="6"/>
      <dgm:spPr/>
    </dgm:pt>
    <dgm:pt modelId="{CDD0D41A-1ABC-4A10-A2AD-5912488A571D}" type="pres">
      <dgm:prSet presAssocID="{C7C964D0-C86F-4858-B9F3-678F11F43C1C}" presName="childText" presStyleLbl="bgAcc1" presStyleIdx="4" presStyleCnt="6" custScaleX="231869">
        <dgm:presLayoutVars>
          <dgm:bulletEnabled val="1"/>
        </dgm:presLayoutVars>
      </dgm:prSet>
      <dgm:spPr/>
    </dgm:pt>
    <dgm:pt modelId="{98553BD6-8CC2-4011-819E-3294C55BE0BA}" type="pres">
      <dgm:prSet presAssocID="{9D63ED72-68EB-4190-ADFB-33318B1A2810}" presName="Name13" presStyleLbl="parChTrans1D2" presStyleIdx="5" presStyleCnt="6"/>
      <dgm:spPr/>
    </dgm:pt>
    <dgm:pt modelId="{724C8F8F-9D00-44D1-B364-6943114ABDD4}" type="pres">
      <dgm:prSet presAssocID="{260CB531-589A-4BB2-A298-3254C66A5D06}" presName="childText" presStyleLbl="bgAcc1" presStyleIdx="5" presStyleCnt="6" custScaleX="159259">
        <dgm:presLayoutVars>
          <dgm:bulletEnabled val="1"/>
        </dgm:presLayoutVars>
      </dgm:prSet>
      <dgm:spPr/>
    </dgm:pt>
  </dgm:ptLst>
  <dgm:cxnLst>
    <dgm:cxn modelId="{A799E005-7740-41C3-B707-B1396985ECEF}" srcId="{EEFC8C13-6244-49DF-9297-939C76DE88E4}" destId="{C7C964D0-C86F-4858-B9F3-678F11F43C1C}" srcOrd="1" destOrd="0" parTransId="{B755060F-F622-4D22-AD16-8216C111576A}" sibTransId="{8C93D7DC-BE24-4110-A761-439E796D9B53}"/>
    <dgm:cxn modelId="{A7B20614-C436-4BA7-B6F8-F5B3D9DAEC88}" type="presOf" srcId="{8BD13154-D2EA-419C-96E0-D34482493EE8}" destId="{2E88F2A3-5ACA-4203-8C84-C26645546974}" srcOrd="0" destOrd="0" presId="urn:microsoft.com/office/officeart/2005/8/layout/hierarchy3"/>
    <dgm:cxn modelId="{DC51DE17-FDCE-4E7D-AA45-17651462CFD6}" type="presOf" srcId="{B755060F-F622-4D22-AD16-8216C111576A}" destId="{0D5D58DC-6B4C-40C9-90F3-838F22509ABF}" srcOrd="0" destOrd="0" presId="urn:microsoft.com/office/officeart/2005/8/layout/hierarchy3"/>
    <dgm:cxn modelId="{EEFB3719-1E4A-45FC-B102-F64A9BF0DBAB}" srcId="{C849669C-361E-468C-90A8-D0755F89156B}" destId="{8BD13154-D2EA-419C-96E0-D34482493EE8}" srcOrd="1" destOrd="0" parTransId="{CDC24588-AFE5-4D6E-84B9-9E37F2953B50}" sibTransId="{E0786E0E-840B-49F0-A66B-2F66B6754AA5}"/>
    <dgm:cxn modelId="{91C27E29-E24C-4253-B467-B40DB49865D1}" type="presOf" srcId="{EEFC8C13-6244-49DF-9297-939C76DE88E4}" destId="{134CC10F-8F21-443F-B4A2-25650ED79DC1}" srcOrd="0" destOrd="0" presId="urn:microsoft.com/office/officeart/2005/8/layout/hierarchy3"/>
    <dgm:cxn modelId="{F5D78532-B127-421B-9475-A63EBABF9530}" type="presOf" srcId="{035E3A63-739B-4940-8F6A-E511E66690C2}" destId="{17AFD6E3-FCBD-41CE-9D77-8D5148711205}" srcOrd="0" destOrd="0" presId="urn:microsoft.com/office/officeart/2005/8/layout/hierarchy3"/>
    <dgm:cxn modelId="{DCDA5942-0348-4D42-927A-7BD41AB16D3D}" srcId="{C849669C-361E-468C-90A8-D0755F89156B}" destId="{CD9A565B-13F1-420E-A8C1-BC86AF8DAE1F}" srcOrd="0" destOrd="0" parTransId="{81633074-38A7-489E-8796-5C8770B6E3DD}" sibTransId="{7C96860A-4C87-47B4-A97B-ED00BA297D78}"/>
    <dgm:cxn modelId="{6EF8B942-2AEC-4B6E-88AD-9AD951A2A42D}" type="presOf" srcId="{260CB531-589A-4BB2-A298-3254C66A5D06}" destId="{724C8F8F-9D00-44D1-B364-6943114ABDD4}" srcOrd="0" destOrd="0" presId="urn:microsoft.com/office/officeart/2005/8/layout/hierarchy3"/>
    <dgm:cxn modelId="{4E25F547-7E8A-4D89-9614-EBF711E255D7}" type="presOf" srcId="{723C57A5-AAB5-4860-A636-34DFF7377D55}" destId="{ED461D23-D031-4118-9922-BCE862AA4CAA}" srcOrd="0" destOrd="0" presId="urn:microsoft.com/office/officeart/2005/8/layout/hierarchy3"/>
    <dgm:cxn modelId="{76C9DC4F-A783-43FF-B957-FD11DC9B2443}" type="presOf" srcId="{C849669C-361E-468C-90A8-D0755F89156B}" destId="{F765F6A5-7503-4E3A-849D-E0EF7BD148EA}" srcOrd="1" destOrd="0" presId="urn:microsoft.com/office/officeart/2005/8/layout/hierarchy3"/>
    <dgm:cxn modelId="{19624D59-78E3-4113-8532-9C832DB6BA4E}" srcId="{035E3A63-739B-4940-8F6A-E511E66690C2}" destId="{EEFC8C13-6244-49DF-9297-939C76DE88E4}" srcOrd="1" destOrd="0" parTransId="{C4B21C97-3A9F-473A-9F3B-FC440B2E633C}" sibTransId="{CC866D76-A61B-4590-9148-DC635668B1F6}"/>
    <dgm:cxn modelId="{02286F79-732F-4BDD-AFA6-358E26416645}" type="presOf" srcId="{C7C964D0-C86F-4858-B9F3-678F11F43C1C}" destId="{CDD0D41A-1ABC-4A10-A2AD-5912488A571D}" srcOrd="0" destOrd="0" presId="urn:microsoft.com/office/officeart/2005/8/layout/hierarchy3"/>
    <dgm:cxn modelId="{BC2FA95A-119F-4438-937D-DA815933A250}" type="presOf" srcId="{8D077997-2B31-4DCA-8A1D-FE2DC6A2BD53}" destId="{87165205-95A4-44C3-B8D0-E72E96EF87A4}" srcOrd="0" destOrd="0" presId="urn:microsoft.com/office/officeart/2005/8/layout/hierarchy3"/>
    <dgm:cxn modelId="{B05E9F9C-FAD9-4CDD-A797-24F81DC15CA4}" type="presOf" srcId="{EEFC8C13-6244-49DF-9297-939C76DE88E4}" destId="{BFE0DE8F-0CB3-4B25-8298-B1850A0F7D35}" srcOrd="1" destOrd="0" presId="urn:microsoft.com/office/officeart/2005/8/layout/hierarchy3"/>
    <dgm:cxn modelId="{FEAA439D-B507-4D32-A9E2-20E9CE06F87B}" type="presOf" srcId="{E84938EC-38AC-4863-A198-F5223D897A08}" destId="{E612BCAA-2A1C-48FD-B286-AA888A604B0B}" srcOrd="0" destOrd="0" presId="urn:microsoft.com/office/officeart/2005/8/layout/hierarchy3"/>
    <dgm:cxn modelId="{377A1F9E-FBFF-41F4-80B7-FCCA4E18EB04}" type="presOf" srcId="{C849669C-361E-468C-90A8-D0755F89156B}" destId="{57356CB4-63D6-4EEC-BE55-320A018EA0B6}" srcOrd="0" destOrd="0" presId="urn:microsoft.com/office/officeart/2005/8/layout/hierarchy3"/>
    <dgm:cxn modelId="{71C25E9E-C06B-4BD2-AA8D-493DCD941889}" type="presOf" srcId="{CDC24588-AFE5-4D6E-84B9-9E37F2953B50}" destId="{23FC77CD-AFDC-46CE-B9EF-89D04A8A2709}" srcOrd="0" destOrd="0" presId="urn:microsoft.com/office/officeart/2005/8/layout/hierarchy3"/>
    <dgm:cxn modelId="{D979E4A2-631E-402E-9D91-F1DCF77169B5}" srcId="{EEFC8C13-6244-49DF-9297-939C76DE88E4}" destId="{73C5E349-78C0-4AB0-9333-B550111146B0}" srcOrd="0" destOrd="0" parTransId="{723C57A5-AAB5-4860-A636-34DFF7377D55}" sibTransId="{93EB7F13-2F58-401E-875E-F53C1B724887}"/>
    <dgm:cxn modelId="{FA7188A9-B89C-4AE7-8BDF-8657593CB881}" srcId="{C849669C-361E-468C-90A8-D0755F89156B}" destId="{E84938EC-38AC-4863-A198-F5223D897A08}" srcOrd="2" destOrd="0" parTransId="{8D077997-2B31-4DCA-8A1D-FE2DC6A2BD53}" sibTransId="{C6DB2D09-F673-469A-8E45-74F29B98A3DB}"/>
    <dgm:cxn modelId="{68F8C8B3-0FD8-49B0-AD64-E7120CE96441}" srcId="{035E3A63-739B-4940-8F6A-E511E66690C2}" destId="{C849669C-361E-468C-90A8-D0755F89156B}" srcOrd="0" destOrd="0" parTransId="{C1B03679-92C9-4B9D-860F-0D7E7B504D61}" sibTransId="{CF447279-8005-4D56-8589-55F7AC269687}"/>
    <dgm:cxn modelId="{0E9977B4-8A76-4458-8B16-F4CE71287056}" type="presOf" srcId="{73C5E349-78C0-4AB0-9333-B550111146B0}" destId="{EBC856B0-0603-4E27-90CA-85BFD2D19143}" srcOrd="0" destOrd="0" presId="urn:microsoft.com/office/officeart/2005/8/layout/hierarchy3"/>
    <dgm:cxn modelId="{D316E2C4-4A76-47AA-BB58-3F770B90E8BA}" srcId="{EEFC8C13-6244-49DF-9297-939C76DE88E4}" destId="{260CB531-589A-4BB2-A298-3254C66A5D06}" srcOrd="2" destOrd="0" parTransId="{9D63ED72-68EB-4190-ADFB-33318B1A2810}" sibTransId="{E1C62B2E-2D65-449A-B10C-C0DC2598FB8B}"/>
    <dgm:cxn modelId="{E5C4B1CA-7157-47FC-8B33-20B10EB21D3F}" type="presOf" srcId="{81633074-38A7-489E-8796-5C8770B6E3DD}" destId="{06FB8C83-4335-4C79-ACF0-D0FAEFC2C825}" srcOrd="0" destOrd="0" presId="urn:microsoft.com/office/officeart/2005/8/layout/hierarchy3"/>
    <dgm:cxn modelId="{92BD37D7-9EB3-4A66-98F5-AE14F754FEA1}" type="presOf" srcId="{9D63ED72-68EB-4190-ADFB-33318B1A2810}" destId="{98553BD6-8CC2-4011-819E-3294C55BE0BA}" srcOrd="0" destOrd="0" presId="urn:microsoft.com/office/officeart/2005/8/layout/hierarchy3"/>
    <dgm:cxn modelId="{13CA27E9-664C-4D34-A6F8-BFFB7F4C1D03}" type="presOf" srcId="{CD9A565B-13F1-420E-A8C1-BC86AF8DAE1F}" destId="{E083F425-7E9A-40F4-A96D-CAA5F31BBA14}" srcOrd="0" destOrd="0" presId="urn:microsoft.com/office/officeart/2005/8/layout/hierarchy3"/>
    <dgm:cxn modelId="{35398735-E52F-4952-BF83-4CD8FB5BECAE}" type="presParOf" srcId="{17AFD6E3-FCBD-41CE-9D77-8D5148711205}" destId="{A0BEB28E-6D18-4D4B-85AE-A8C0BC2DB154}" srcOrd="0" destOrd="0" presId="urn:microsoft.com/office/officeart/2005/8/layout/hierarchy3"/>
    <dgm:cxn modelId="{B7B3775D-0D8E-43F5-B897-6009C7E4C001}" type="presParOf" srcId="{A0BEB28E-6D18-4D4B-85AE-A8C0BC2DB154}" destId="{574FB434-18D4-4B27-AC5F-C76D7E625138}" srcOrd="0" destOrd="0" presId="urn:microsoft.com/office/officeart/2005/8/layout/hierarchy3"/>
    <dgm:cxn modelId="{92253251-FB93-4682-9436-FAD550717843}" type="presParOf" srcId="{574FB434-18D4-4B27-AC5F-C76D7E625138}" destId="{57356CB4-63D6-4EEC-BE55-320A018EA0B6}" srcOrd="0" destOrd="0" presId="urn:microsoft.com/office/officeart/2005/8/layout/hierarchy3"/>
    <dgm:cxn modelId="{8B3B269B-E4D7-4C0D-A212-EC71397293EA}" type="presParOf" srcId="{574FB434-18D4-4B27-AC5F-C76D7E625138}" destId="{F765F6A5-7503-4E3A-849D-E0EF7BD148EA}" srcOrd="1" destOrd="0" presId="urn:microsoft.com/office/officeart/2005/8/layout/hierarchy3"/>
    <dgm:cxn modelId="{F5165316-B3A9-47D3-B2E3-465AD8BDE0AF}" type="presParOf" srcId="{A0BEB28E-6D18-4D4B-85AE-A8C0BC2DB154}" destId="{2F699035-28B9-45B1-B505-729A164F0818}" srcOrd="1" destOrd="0" presId="urn:microsoft.com/office/officeart/2005/8/layout/hierarchy3"/>
    <dgm:cxn modelId="{0767E13E-CE3A-4D78-A857-ED35803675E1}" type="presParOf" srcId="{2F699035-28B9-45B1-B505-729A164F0818}" destId="{06FB8C83-4335-4C79-ACF0-D0FAEFC2C825}" srcOrd="0" destOrd="0" presId="urn:microsoft.com/office/officeart/2005/8/layout/hierarchy3"/>
    <dgm:cxn modelId="{A72024A5-0E86-4B67-B4DB-F45607159BF4}" type="presParOf" srcId="{2F699035-28B9-45B1-B505-729A164F0818}" destId="{E083F425-7E9A-40F4-A96D-CAA5F31BBA14}" srcOrd="1" destOrd="0" presId="urn:microsoft.com/office/officeart/2005/8/layout/hierarchy3"/>
    <dgm:cxn modelId="{BF504B5B-7523-4A50-AC4A-627596544F59}" type="presParOf" srcId="{2F699035-28B9-45B1-B505-729A164F0818}" destId="{23FC77CD-AFDC-46CE-B9EF-89D04A8A2709}" srcOrd="2" destOrd="0" presId="urn:microsoft.com/office/officeart/2005/8/layout/hierarchy3"/>
    <dgm:cxn modelId="{AB6B8B38-2438-4023-B29E-B981F38D37B3}" type="presParOf" srcId="{2F699035-28B9-45B1-B505-729A164F0818}" destId="{2E88F2A3-5ACA-4203-8C84-C26645546974}" srcOrd="3" destOrd="0" presId="urn:microsoft.com/office/officeart/2005/8/layout/hierarchy3"/>
    <dgm:cxn modelId="{1BF437F3-9A7C-4936-ACF9-D59685453A61}" type="presParOf" srcId="{2F699035-28B9-45B1-B505-729A164F0818}" destId="{87165205-95A4-44C3-B8D0-E72E96EF87A4}" srcOrd="4" destOrd="0" presId="urn:microsoft.com/office/officeart/2005/8/layout/hierarchy3"/>
    <dgm:cxn modelId="{BD2E4E86-D128-4C4C-93E8-ECC60D3AE3BB}" type="presParOf" srcId="{2F699035-28B9-45B1-B505-729A164F0818}" destId="{E612BCAA-2A1C-48FD-B286-AA888A604B0B}" srcOrd="5" destOrd="0" presId="urn:microsoft.com/office/officeart/2005/8/layout/hierarchy3"/>
    <dgm:cxn modelId="{AA6FC222-8F3A-4762-B46F-BB270BA65DA1}" type="presParOf" srcId="{17AFD6E3-FCBD-41CE-9D77-8D5148711205}" destId="{B1454FF4-90D1-4E27-900F-48C732741E77}" srcOrd="1" destOrd="0" presId="urn:microsoft.com/office/officeart/2005/8/layout/hierarchy3"/>
    <dgm:cxn modelId="{ECB16FA0-ABB2-4C75-9071-956F98EBFB2D}" type="presParOf" srcId="{B1454FF4-90D1-4E27-900F-48C732741E77}" destId="{B84A7062-8EDA-4917-BCF3-FCDB666BBEA7}" srcOrd="0" destOrd="0" presId="urn:microsoft.com/office/officeart/2005/8/layout/hierarchy3"/>
    <dgm:cxn modelId="{B85A8EF8-BF4B-478B-B7D7-8DCF822525DE}" type="presParOf" srcId="{B84A7062-8EDA-4917-BCF3-FCDB666BBEA7}" destId="{134CC10F-8F21-443F-B4A2-25650ED79DC1}" srcOrd="0" destOrd="0" presId="urn:microsoft.com/office/officeart/2005/8/layout/hierarchy3"/>
    <dgm:cxn modelId="{243F61DE-80D9-40B4-BC67-F2E7A48D5F34}" type="presParOf" srcId="{B84A7062-8EDA-4917-BCF3-FCDB666BBEA7}" destId="{BFE0DE8F-0CB3-4B25-8298-B1850A0F7D35}" srcOrd="1" destOrd="0" presId="urn:microsoft.com/office/officeart/2005/8/layout/hierarchy3"/>
    <dgm:cxn modelId="{528A06B4-4319-4AF2-9774-544AAA9E4A21}" type="presParOf" srcId="{B1454FF4-90D1-4E27-900F-48C732741E77}" destId="{9F8DB73F-46D7-4491-B198-99911FD2C2C4}" srcOrd="1" destOrd="0" presId="urn:microsoft.com/office/officeart/2005/8/layout/hierarchy3"/>
    <dgm:cxn modelId="{3CEE884C-D845-4DAD-918B-DCBAEE91822F}" type="presParOf" srcId="{9F8DB73F-46D7-4491-B198-99911FD2C2C4}" destId="{ED461D23-D031-4118-9922-BCE862AA4CAA}" srcOrd="0" destOrd="0" presId="urn:microsoft.com/office/officeart/2005/8/layout/hierarchy3"/>
    <dgm:cxn modelId="{F0C6B243-1430-4D6D-8744-58A97BBBFEF2}" type="presParOf" srcId="{9F8DB73F-46D7-4491-B198-99911FD2C2C4}" destId="{EBC856B0-0603-4E27-90CA-85BFD2D19143}" srcOrd="1" destOrd="0" presId="urn:microsoft.com/office/officeart/2005/8/layout/hierarchy3"/>
    <dgm:cxn modelId="{96AE42BD-BC3B-4A61-862C-76CE849B6F3F}" type="presParOf" srcId="{9F8DB73F-46D7-4491-B198-99911FD2C2C4}" destId="{0D5D58DC-6B4C-40C9-90F3-838F22509ABF}" srcOrd="2" destOrd="0" presId="urn:microsoft.com/office/officeart/2005/8/layout/hierarchy3"/>
    <dgm:cxn modelId="{EB8624AD-3774-462B-BA67-8B51E220F9E8}" type="presParOf" srcId="{9F8DB73F-46D7-4491-B198-99911FD2C2C4}" destId="{CDD0D41A-1ABC-4A10-A2AD-5912488A571D}" srcOrd="3" destOrd="0" presId="urn:microsoft.com/office/officeart/2005/8/layout/hierarchy3"/>
    <dgm:cxn modelId="{A93B8D6C-EE71-49B2-A43A-23D2FB53ACC4}" type="presParOf" srcId="{9F8DB73F-46D7-4491-B198-99911FD2C2C4}" destId="{98553BD6-8CC2-4011-819E-3294C55BE0BA}" srcOrd="4" destOrd="0" presId="urn:microsoft.com/office/officeart/2005/8/layout/hierarchy3"/>
    <dgm:cxn modelId="{2CE05904-0527-4119-BF02-3C319C2280A4}" type="presParOf" srcId="{9F8DB73F-46D7-4491-B198-99911FD2C2C4}" destId="{724C8F8F-9D00-44D1-B364-6943114ABDD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B88360-1D2A-480F-87D9-0D59EEA72B4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D65BA368-0C23-4884-A34F-50C9E435AD87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4"/>
        </a:solidFill>
        <a:ln>
          <a:noFill/>
        </a:ln>
      </dgm:spPr>
      <dgm:t>
        <a:bodyPr/>
        <a:lstStyle/>
        <a:p>
          <a:r>
            <a:rPr lang="es-CO">
              <a:solidFill>
                <a:schemeClr val="bg1"/>
              </a:solidFill>
            </a:rPr>
            <a:t>Autor</a:t>
          </a:r>
        </a:p>
      </dgm:t>
    </dgm:pt>
    <dgm:pt modelId="{66EB8668-241D-47EC-8ACE-BFA5795310B1}" type="parTrans" cxnId="{82A8482C-5126-4CEF-8884-F2AC3FF6FF07}">
      <dgm:prSet/>
      <dgm:spPr/>
      <dgm:t>
        <a:bodyPr/>
        <a:lstStyle/>
        <a:p>
          <a:endParaRPr lang="es-CO"/>
        </a:p>
      </dgm:t>
    </dgm:pt>
    <dgm:pt modelId="{9E2D0874-7CA7-41AE-A219-59A4A0B2158B}" type="sibTrans" cxnId="{82A8482C-5126-4CEF-8884-F2AC3FF6FF07}">
      <dgm:prSet/>
      <dgm:spPr/>
      <dgm:t>
        <a:bodyPr/>
        <a:lstStyle/>
        <a:p>
          <a:endParaRPr lang="es-CO"/>
        </a:p>
      </dgm:t>
    </dgm:pt>
    <dgm:pt modelId="{D123307E-25E2-49C0-ADEE-1756391365F7}" type="asst">
      <dgm:prSet phldrT="[Texto]"/>
      <dgm:spPr>
        <a:solidFill>
          <a:schemeClr val="accent5"/>
        </a:solidFill>
      </dgm:spPr>
      <dgm:t>
        <a:bodyPr/>
        <a:lstStyle/>
        <a:p>
          <a:r>
            <a:rPr lang="es-CO"/>
            <a:t> </a:t>
          </a:r>
        </a:p>
      </dgm:t>
    </dgm:pt>
    <dgm:pt modelId="{1564029A-41C2-401D-8907-AF15E4A44364}" type="parTrans" cxnId="{3E1F5503-1F05-4D41-88F5-3141FAC5C09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0A19C653-ECAA-42F5-ACB2-C8DDE8EE4529}" type="sibTrans" cxnId="{3E1F5503-1F05-4D41-88F5-3141FAC5C095}">
      <dgm:prSet/>
      <dgm:spPr/>
      <dgm:t>
        <a:bodyPr/>
        <a:lstStyle/>
        <a:p>
          <a:endParaRPr lang="es-CO"/>
        </a:p>
      </dgm:t>
    </dgm:pt>
    <dgm:pt modelId="{72BF2B53-B709-4103-867D-3E6924A44590}">
      <dgm:prSet phldrT="[Texto]"/>
      <dgm:spPr/>
      <dgm:t>
        <a:bodyPr/>
        <a:lstStyle/>
        <a:p>
          <a:r>
            <a:rPr lang="es-CO"/>
            <a:t>Libro</a:t>
          </a:r>
        </a:p>
      </dgm:t>
    </dgm:pt>
    <dgm:pt modelId="{C32C3B47-AE83-4724-94A9-960EC65E66CD}" type="parTrans" cxnId="{BBAD24B5-BF44-40E6-B9E1-5A27C904059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E24C9EFA-8E86-4501-9972-0C3B6FDCC7C0}" type="sibTrans" cxnId="{BBAD24B5-BF44-40E6-B9E1-5A27C904059D}">
      <dgm:prSet/>
      <dgm:spPr/>
      <dgm:t>
        <a:bodyPr/>
        <a:lstStyle/>
        <a:p>
          <a:endParaRPr lang="es-CO"/>
        </a:p>
      </dgm:t>
    </dgm:pt>
    <dgm:pt modelId="{4F89F793-AD95-495E-931B-A60B6BAC25E2}" type="asst">
      <dgm:prSet/>
      <dgm:spPr>
        <a:solidFill>
          <a:schemeClr val="accent5"/>
        </a:solidFill>
        <a:ln>
          <a:noFill/>
        </a:ln>
      </dgm:spPr>
      <dgm:t>
        <a:bodyPr/>
        <a:lstStyle/>
        <a:p>
          <a:endParaRPr lang="es-CO"/>
        </a:p>
      </dgm:t>
    </dgm:pt>
    <dgm:pt modelId="{6943ADC3-0C00-40D1-BEFF-9E79F0C9EB5D}" type="parTrans" cxnId="{6A75B75F-45B6-464C-BBDD-AC607A9577C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A894CC08-5A4D-47EC-8C00-67864096187D}" type="sibTrans" cxnId="{6A75B75F-45B6-464C-BBDD-AC607A9577C6}">
      <dgm:prSet/>
      <dgm:spPr/>
      <dgm:t>
        <a:bodyPr/>
        <a:lstStyle/>
        <a:p>
          <a:endParaRPr lang="es-CO"/>
        </a:p>
      </dgm:t>
    </dgm:pt>
    <dgm:pt modelId="{5F1DCBDA-C5F2-4CEF-B385-8FC9C74CAB58}">
      <dgm:prSet/>
      <dgm:spPr/>
      <dgm:t>
        <a:bodyPr/>
        <a:lstStyle/>
        <a:p>
          <a:endParaRPr lang="es-CO"/>
        </a:p>
      </dgm:t>
    </dgm:pt>
    <dgm:pt modelId="{29D9425A-455D-46F9-90E8-FEDDC85C39B4}" type="parTrans" cxnId="{96BDB143-3065-47F7-B77D-5B492B83532B}">
      <dgm:prSet/>
      <dgm:spPr/>
      <dgm:t>
        <a:bodyPr/>
        <a:lstStyle/>
        <a:p>
          <a:endParaRPr lang="es-CO"/>
        </a:p>
      </dgm:t>
    </dgm:pt>
    <dgm:pt modelId="{DFD04057-ADDA-4A9F-9D1D-5E656471AF95}" type="sibTrans" cxnId="{96BDB143-3065-47F7-B77D-5B492B83532B}">
      <dgm:prSet/>
      <dgm:spPr/>
      <dgm:t>
        <a:bodyPr/>
        <a:lstStyle/>
        <a:p>
          <a:endParaRPr lang="es-CO"/>
        </a:p>
      </dgm:t>
    </dgm:pt>
    <dgm:pt modelId="{ABEDEAB4-FCA9-4369-B132-AD5F9A2AF1F3}">
      <dgm:prSet/>
      <dgm:spPr/>
      <dgm:t>
        <a:bodyPr/>
        <a:lstStyle/>
        <a:p>
          <a:endParaRPr lang="es-CO"/>
        </a:p>
      </dgm:t>
    </dgm:pt>
    <dgm:pt modelId="{AF7DD234-4774-4C52-BC0E-1DB51E4F5FA0}" type="parTrans" cxnId="{BB8AD97E-51E7-4705-B38B-7FE64E899ABC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6D6F75AE-5B4D-485A-A0F6-276A15D26676}" type="sibTrans" cxnId="{BB8AD97E-51E7-4705-B38B-7FE64E899ABC}">
      <dgm:prSet/>
      <dgm:spPr/>
      <dgm:t>
        <a:bodyPr/>
        <a:lstStyle/>
        <a:p>
          <a:endParaRPr lang="es-CO"/>
        </a:p>
      </dgm:t>
    </dgm:pt>
    <dgm:pt modelId="{38185904-4F80-487D-B417-346CF0C5A2E8}">
      <dgm:prSet/>
      <dgm:spPr/>
      <dgm:t>
        <a:bodyPr/>
        <a:lstStyle/>
        <a:p>
          <a:endParaRPr lang="es-CO"/>
        </a:p>
      </dgm:t>
    </dgm:pt>
    <dgm:pt modelId="{B15B9A62-F9B0-4B01-95B7-12795A5F8A8C}" type="parTrans" cxnId="{FB8CBF3D-00DC-4721-B904-ED3DF8DA2699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F427AFB9-120A-4269-945D-F5DC9D617F80}" type="sibTrans" cxnId="{FB8CBF3D-00DC-4721-B904-ED3DF8DA2699}">
      <dgm:prSet/>
      <dgm:spPr/>
      <dgm:t>
        <a:bodyPr/>
        <a:lstStyle/>
        <a:p>
          <a:endParaRPr lang="es-CO"/>
        </a:p>
      </dgm:t>
    </dgm:pt>
    <dgm:pt modelId="{BB9100A4-143E-4C19-96CC-90074957006C}">
      <dgm:prSet/>
      <dgm:spPr/>
      <dgm:t>
        <a:bodyPr/>
        <a:lstStyle/>
        <a:p>
          <a:endParaRPr lang="es-CO"/>
        </a:p>
      </dgm:t>
    </dgm:pt>
    <dgm:pt modelId="{A83EA4F2-5151-4EB8-B747-E45696729A34}" type="parTrans" cxnId="{84E6BDB2-2DE2-42AD-A214-0368FEDA64A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36CAD977-F436-48DD-9486-3FFF8525B43F}" type="sibTrans" cxnId="{84E6BDB2-2DE2-42AD-A214-0368FEDA64A1}">
      <dgm:prSet/>
      <dgm:spPr/>
      <dgm:t>
        <a:bodyPr/>
        <a:lstStyle/>
        <a:p>
          <a:endParaRPr lang="es-CO"/>
        </a:p>
      </dgm:t>
    </dgm:pt>
    <dgm:pt modelId="{BD086501-6077-4639-AFBD-96B9E1783DBD}">
      <dgm:prSet/>
      <dgm:spPr/>
      <dgm:t>
        <a:bodyPr/>
        <a:lstStyle/>
        <a:p>
          <a:endParaRPr lang="es-CO"/>
        </a:p>
      </dgm:t>
    </dgm:pt>
    <dgm:pt modelId="{C1A4579D-CD75-4D84-8759-7E091B3E3B24}" type="parTrans" cxnId="{4507A3C0-6044-49DD-9185-C409AA0E30D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O"/>
        </a:p>
      </dgm:t>
    </dgm:pt>
    <dgm:pt modelId="{1CAE9572-45D7-4B4D-A47B-FA9D31416E77}" type="sibTrans" cxnId="{4507A3C0-6044-49DD-9185-C409AA0E30DA}">
      <dgm:prSet/>
      <dgm:spPr/>
      <dgm:t>
        <a:bodyPr/>
        <a:lstStyle/>
        <a:p>
          <a:endParaRPr lang="es-CO"/>
        </a:p>
      </dgm:t>
    </dgm:pt>
    <dgm:pt modelId="{7FBD3BA0-02EA-4402-BFBC-8E9B8DACAA6A}" type="pres">
      <dgm:prSet presAssocID="{38B88360-1D2A-480F-87D9-0D59EEA72B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6CE063-D730-4A3B-9D42-85E849D0ADC3}" type="pres">
      <dgm:prSet presAssocID="{5F1DCBDA-C5F2-4CEF-B385-8FC9C74CAB58}" presName="hierRoot1" presStyleCnt="0">
        <dgm:presLayoutVars>
          <dgm:hierBranch val="init"/>
        </dgm:presLayoutVars>
      </dgm:prSet>
      <dgm:spPr/>
    </dgm:pt>
    <dgm:pt modelId="{90701B4C-AC66-4AF5-9188-AC2907F788FD}" type="pres">
      <dgm:prSet presAssocID="{5F1DCBDA-C5F2-4CEF-B385-8FC9C74CAB58}" presName="rootComposite1" presStyleCnt="0"/>
      <dgm:spPr/>
    </dgm:pt>
    <dgm:pt modelId="{C4F1D8E4-CAB3-4CFE-AF98-0CD14240511C}" type="pres">
      <dgm:prSet presAssocID="{5F1DCBDA-C5F2-4CEF-B385-8FC9C74CAB58}" presName="rootText1" presStyleLbl="node0" presStyleIdx="0" presStyleCnt="2" custScaleX="24790" custScaleY="87328" custLinFactNeighborX="83130" custLinFactNeighborY="69204">
        <dgm:presLayoutVars>
          <dgm:chPref val="3"/>
        </dgm:presLayoutVars>
      </dgm:prSet>
      <dgm:spPr>
        <a:prstGeom prst="flowChartDecision">
          <a:avLst/>
        </a:prstGeom>
      </dgm:spPr>
    </dgm:pt>
    <dgm:pt modelId="{37DB0CC4-D3FE-46FF-B1E6-B4DBEBC74A1A}" type="pres">
      <dgm:prSet presAssocID="{5F1DCBDA-C5F2-4CEF-B385-8FC9C74CAB58}" presName="rootConnector1" presStyleLbl="node1" presStyleIdx="0" presStyleCnt="0"/>
      <dgm:spPr/>
    </dgm:pt>
    <dgm:pt modelId="{289DA163-11B5-4335-B6E9-53E87EAEB883}" type="pres">
      <dgm:prSet presAssocID="{5F1DCBDA-C5F2-4CEF-B385-8FC9C74CAB58}" presName="hierChild2" presStyleCnt="0"/>
      <dgm:spPr/>
    </dgm:pt>
    <dgm:pt modelId="{D49A5F5F-D579-461E-9EEF-097900D67E74}" type="pres">
      <dgm:prSet presAssocID="{5F1DCBDA-C5F2-4CEF-B385-8FC9C74CAB58}" presName="hierChild3" presStyleCnt="0"/>
      <dgm:spPr/>
    </dgm:pt>
    <dgm:pt modelId="{DA6E0C50-4E6D-4ADD-9133-2FAD0ED98219}" type="pres">
      <dgm:prSet presAssocID="{D65BA368-0C23-4884-A34F-50C9E435AD87}" presName="hierRoot1" presStyleCnt="0">
        <dgm:presLayoutVars>
          <dgm:hierBranch val="init"/>
        </dgm:presLayoutVars>
      </dgm:prSet>
      <dgm:spPr/>
    </dgm:pt>
    <dgm:pt modelId="{9EF8116C-F531-4703-B9F7-920D8929FFBA}" type="pres">
      <dgm:prSet presAssocID="{D65BA368-0C23-4884-A34F-50C9E435AD87}" presName="rootComposite1" presStyleCnt="0"/>
      <dgm:spPr/>
    </dgm:pt>
    <dgm:pt modelId="{837F9314-910D-48AC-9BDE-BD52C00FB572}" type="pres">
      <dgm:prSet presAssocID="{D65BA368-0C23-4884-A34F-50C9E435AD87}" presName="rootText1" presStyleLbl="node0" presStyleIdx="1" presStyleCnt="2" custScaleX="42136" custScaleY="45178" custLinFactNeighborX="38296" custLinFactNeighborY="-35681">
        <dgm:presLayoutVars>
          <dgm:chPref val="3"/>
        </dgm:presLayoutVars>
      </dgm:prSet>
      <dgm:spPr/>
    </dgm:pt>
    <dgm:pt modelId="{9649AFD1-8863-444F-98F7-1190816BCE22}" type="pres">
      <dgm:prSet presAssocID="{D65BA368-0C23-4884-A34F-50C9E435AD87}" presName="rootConnector1" presStyleLbl="node1" presStyleIdx="0" presStyleCnt="0"/>
      <dgm:spPr/>
    </dgm:pt>
    <dgm:pt modelId="{28258BA8-93C8-4D59-85D7-56AC351F8802}" type="pres">
      <dgm:prSet presAssocID="{D65BA368-0C23-4884-A34F-50C9E435AD87}" presName="hierChild2" presStyleCnt="0"/>
      <dgm:spPr/>
    </dgm:pt>
    <dgm:pt modelId="{CF4D1EEA-82CC-4A75-B267-355ADED6B5E9}" type="pres">
      <dgm:prSet presAssocID="{C32C3B47-AE83-4724-94A9-960EC65E66CD}" presName="Name64" presStyleLbl="parChTrans1D2" presStyleIdx="0" presStyleCnt="3"/>
      <dgm:spPr/>
    </dgm:pt>
    <dgm:pt modelId="{A024CF61-C96C-4993-8257-065C3CC92C73}" type="pres">
      <dgm:prSet presAssocID="{72BF2B53-B709-4103-867D-3E6924A44590}" presName="hierRoot2" presStyleCnt="0">
        <dgm:presLayoutVars>
          <dgm:hierBranch val="init"/>
        </dgm:presLayoutVars>
      </dgm:prSet>
      <dgm:spPr/>
    </dgm:pt>
    <dgm:pt modelId="{1E5F8EF7-2163-4BD4-83DB-2191F8AB600B}" type="pres">
      <dgm:prSet presAssocID="{72BF2B53-B709-4103-867D-3E6924A44590}" presName="rootComposite" presStyleCnt="0"/>
      <dgm:spPr/>
    </dgm:pt>
    <dgm:pt modelId="{7CF7B61A-8855-4997-BBA2-AEFABEEB212E}" type="pres">
      <dgm:prSet presAssocID="{72BF2B53-B709-4103-867D-3E6924A44590}" presName="rootText" presStyleLbl="node2" presStyleIdx="0" presStyleCnt="1" custScaleX="35035" custScaleY="39091" custLinFactNeighborX="-34323" custLinFactNeighborY="-39389">
        <dgm:presLayoutVars>
          <dgm:chPref val="3"/>
        </dgm:presLayoutVars>
      </dgm:prSet>
      <dgm:spPr/>
    </dgm:pt>
    <dgm:pt modelId="{B0946225-E277-4BBA-A8AB-0AC355AB4030}" type="pres">
      <dgm:prSet presAssocID="{72BF2B53-B709-4103-867D-3E6924A44590}" presName="rootConnector" presStyleLbl="node2" presStyleIdx="0" presStyleCnt="1"/>
      <dgm:spPr/>
    </dgm:pt>
    <dgm:pt modelId="{E4EA0B87-256E-4850-B55E-26F108EC9FAA}" type="pres">
      <dgm:prSet presAssocID="{72BF2B53-B709-4103-867D-3E6924A44590}" presName="hierChild4" presStyleCnt="0"/>
      <dgm:spPr/>
    </dgm:pt>
    <dgm:pt modelId="{454DBE0B-EA58-438D-998C-53760F24174B}" type="pres">
      <dgm:prSet presAssocID="{AF7DD234-4774-4C52-BC0E-1DB51E4F5FA0}" presName="Name64" presStyleLbl="parChTrans1D3" presStyleIdx="0" presStyleCnt="4"/>
      <dgm:spPr/>
    </dgm:pt>
    <dgm:pt modelId="{D6A6763C-E901-4EAD-88ED-4EA5EA2A036F}" type="pres">
      <dgm:prSet presAssocID="{ABEDEAB4-FCA9-4369-B132-AD5F9A2AF1F3}" presName="hierRoot2" presStyleCnt="0">
        <dgm:presLayoutVars>
          <dgm:hierBranch val="init"/>
        </dgm:presLayoutVars>
      </dgm:prSet>
      <dgm:spPr/>
    </dgm:pt>
    <dgm:pt modelId="{2B641F7A-A192-490A-B74B-DDD3FF566CAE}" type="pres">
      <dgm:prSet presAssocID="{ABEDEAB4-FCA9-4369-B132-AD5F9A2AF1F3}" presName="rootComposite" presStyleCnt="0"/>
      <dgm:spPr/>
    </dgm:pt>
    <dgm:pt modelId="{2C5DF11E-8DF1-4F60-BE35-D27AB83F73BA}" type="pres">
      <dgm:prSet presAssocID="{ABEDEAB4-FCA9-4369-B132-AD5F9A2AF1F3}" presName="rootText" presStyleLbl="node3" presStyleIdx="0" presStyleCnt="4" custFlipVert="1" custScaleX="26196" custScaleY="52290" custLinFactNeighborX="-77767" custLinFactNeighborY="15263">
        <dgm:presLayoutVars>
          <dgm:chPref val="3"/>
        </dgm:presLayoutVars>
      </dgm:prSet>
      <dgm:spPr>
        <a:prstGeom prst="ellipse">
          <a:avLst/>
        </a:prstGeom>
      </dgm:spPr>
    </dgm:pt>
    <dgm:pt modelId="{01CD59C9-9A7E-4D00-9429-A754A7E27B1D}" type="pres">
      <dgm:prSet presAssocID="{ABEDEAB4-FCA9-4369-B132-AD5F9A2AF1F3}" presName="rootConnector" presStyleLbl="node3" presStyleIdx="0" presStyleCnt="4"/>
      <dgm:spPr/>
    </dgm:pt>
    <dgm:pt modelId="{157E2C9E-9A16-451C-9ECC-4847AB72C399}" type="pres">
      <dgm:prSet presAssocID="{ABEDEAB4-FCA9-4369-B132-AD5F9A2AF1F3}" presName="hierChild4" presStyleCnt="0"/>
      <dgm:spPr/>
    </dgm:pt>
    <dgm:pt modelId="{3E79A4AF-357D-492C-87BE-B4F01BDA5C0C}" type="pres">
      <dgm:prSet presAssocID="{ABEDEAB4-FCA9-4369-B132-AD5F9A2AF1F3}" presName="hierChild5" presStyleCnt="0"/>
      <dgm:spPr/>
    </dgm:pt>
    <dgm:pt modelId="{0FD56428-7277-49D3-9243-10958581CE36}" type="pres">
      <dgm:prSet presAssocID="{B15B9A62-F9B0-4B01-95B7-12795A5F8A8C}" presName="Name64" presStyleLbl="parChTrans1D3" presStyleIdx="1" presStyleCnt="4"/>
      <dgm:spPr/>
    </dgm:pt>
    <dgm:pt modelId="{D7BF931B-DEFA-47D1-8F00-CC890FCDEF77}" type="pres">
      <dgm:prSet presAssocID="{38185904-4F80-487D-B417-346CF0C5A2E8}" presName="hierRoot2" presStyleCnt="0">
        <dgm:presLayoutVars>
          <dgm:hierBranch val="init"/>
        </dgm:presLayoutVars>
      </dgm:prSet>
      <dgm:spPr/>
    </dgm:pt>
    <dgm:pt modelId="{69DAC561-78B3-4BE1-A6F3-BE56667653E3}" type="pres">
      <dgm:prSet presAssocID="{38185904-4F80-487D-B417-346CF0C5A2E8}" presName="rootComposite" presStyleCnt="0"/>
      <dgm:spPr/>
    </dgm:pt>
    <dgm:pt modelId="{72D09A29-CA26-4B8B-9C70-8B3058B98C79}" type="pres">
      <dgm:prSet presAssocID="{38185904-4F80-487D-B417-346CF0C5A2E8}" presName="rootText" presStyleLbl="node3" presStyleIdx="1" presStyleCnt="4" custScaleX="31024" custScaleY="49764" custLinFactNeighborX="-39207" custLinFactNeighborY="-5521">
        <dgm:presLayoutVars>
          <dgm:chPref val="3"/>
        </dgm:presLayoutVars>
      </dgm:prSet>
      <dgm:spPr>
        <a:prstGeom prst="ellipse">
          <a:avLst/>
        </a:prstGeom>
      </dgm:spPr>
    </dgm:pt>
    <dgm:pt modelId="{C87BD0DE-5A6D-4932-927C-4C0784A84B76}" type="pres">
      <dgm:prSet presAssocID="{38185904-4F80-487D-B417-346CF0C5A2E8}" presName="rootConnector" presStyleLbl="node3" presStyleIdx="1" presStyleCnt="4"/>
      <dgm:spPr/>
    </dgm:pt>
    <dgm:pt modelId="{F62ED3F9-D27D-41A7-AB24-584A6C42776B}" type="pres">
      <dgm:prSet presAssocID="{38185904-4F80-487D-B417-346CF0C5A2E8}" presName="hierChild4" presStyleCnt="0"/>
      <dgm:spPr/>
    </dgm:pt>
    <dgm:pt modelId="{184C2772-4920-4652-90CB-55A4FD07EB3C}" type="pres">
      <dgm:prSet presAssocID="{38185904-4F80-487D-B417-346CF0C5A2E8}" presName="hierChild5" presStyleCnt="0"/>
      <dgm:spPr/>
    </dgm:pt>
    <dgm:pt modelId="{0DC379B6-48EA-4885-AF2E-DD80EAD88FB3}" type="pres">
      <dgm:prSet presAssocID="{A83EA4F2-5151-4EB8-B747-E45696729A34}" presName="Name64" presStyleLbl="parChTrans1D3" presStyleIdx="2" presStyleCnt="4"/>
      <dgm:spPr/>
    </dgm:pt>
    <dgm:pt modelId="{6EF1E6F6-8341-46D3-B96C-767CAFAA333C}" type="pres">
      <dgm:prSet presAssocID="{BB9100A4-143E-4C19-96CC-90074957006C}" presName="hierRoot2" presStyleCnt="0">
        <dgm:presLayoutVars>
          <dgm:hierBranch val="init"/>
        </dgm:presLayoutVars>
      </dgm:prSet>
      <dgm:spPr/>
    </dgm:pt>
    <dgm:pt modelId="{DCF80271-C3F6-4CD0-9C67-1E2D6061F2B6}" type="pres">
      <dgm:prSet presAssocID="{BB9100A4-143E-4C19-96CC-90074957006C}" presName="rootComposite" presStyleCnt="0"/>
      <dgm:spPr/>
    </dgm:pt>
    <dgm:pt modelId="{CB8C18E6-C355-4EF5-A82B-E78A42B6564F}" type="pres">
      <dgm:prSet presAssocID="{BB9100A4-143E-4C19-96CC-90074957006C}" presName="rootText" presStyleLbl="node3" presStyleIdx="2" presStyleCnt="4" custScaleX="32606" custScaleY="38048" custLinFactNeighborX="-38545" custLinFactNeighborY="-9715">
        <dgm:presLayoutVars>
          <dgm:chPref val="3"/>
        </dgm:presLayoutVars>
      </dgm:prSet>
      <dgm:spPr>
        <a:prstGeom prst="ellipse">
          <a:avLst/>
        </a:prstGeom>
      </dgm:spPr>
    </dgm:pt>
    <dgm:pt modelId="{0B3BD978-BBE9-47EB-B0FF-B254AA711252}" type="pres">
      <dgm:prSet presAssocID="{BB9100A4-143E-4C19-96CC-90074957006C}" presName="rootConnector" presStyleLbl="node3" presStyleIdx="2" presStyleCnt="4"/>
      <dgm:spPr/>
    </dgm:pt>
    <dgm:pt modelId="{FEA598DD-27DE-4D8B-A5C3-1DD9928AEB05}" type="pres">
      <dgm:prSet presAssocID="{BB9100A4-143E-4C19-96CC-90074957006C}" presName="hierChild4" presStyleCnt="0"/>
      <dgm:spPr/>
    </dgm:pt>
    <dgm:pt modelId="{D9385515-2B69-40FA-9D49-5AC805DD27C7}" type="pres">
      <dgm:prSet presAssocID="{BB9100A4-143E-4C19-96CC-90074957006C}" presName="hierChild5" presStyleCnt="0"/>
      <dgm:spPr/>
    </dgm:pt>
    <dgm:pt modelId="{981F904D-1437-4082-BE9F-2CB7C3381301}" type="pres">
      <dgm:prSet presAssocID="{C1A4579D-CD75-4D84-8759-7E091B3E3B24}" presName="Name64" presStyleLbl="parChTrans1D3" presStyleIdx="3" presStyleCnt="4"/>
      <dgm:spPr/>
    </dgm:pt>
    <dgm:pt modelId="{F22A803F-CAFD-48B2-9627-3383A9507ED4}" type="pres">
      <dgm:prSet presAssocID="{BD086501-6077-4639-AFBD-96B9E1783DBD}" presName="hierRoot2" presStyleCnt="0">
        <dgm:presLayoutVars>
          <dgm:hierBranch val="init"/>
        </dgm:presLayoutVars>
      </dgm:prSet>
      <dgm:spPr/>
    </dgm:pt>
    <dgm:pt modelId="{F8155074-3342-4229-91C5-22AB70318C81}" type="pres">
      <dgm:prSet presAssocID="{BD086501-6077-4639-AFBD-96B9E1783DBD}" presName="rootComposite" presStyleCnt="0"/>
      <dgm:spPr/>
    </dgm:pt>
    <dgm:pt modelId="{9B593350-63F0-4569-9C4E-6DA93DAD8F60}" type="pres">
      <dgm:prSet presAssocID="{BD086501-6077-4639-AFBD-96B9E1783DBD}" presName="rootText" presStyleLbl="node3" presStyleIdx="3" presStyleCnt="4" custScaleX="31105" custScaleY="52738" custLinFactNeighborX="-39806" custLinFactNeighborY="-33363">
        <dgm:presLayoutVars>
          <dgm:chPref val="3"/>
        </dgm:presLayoutVars>
      </dgm:prSet>
      <dgm:spPr>
        <a:prstGeom prst="ellipse">
          <a:avLst/>
        </a:prstGeom>
      </dgm:spPr>
    </dgm:pt>
    <dgm:pt modelId="{71E3A71C-33E6-447D-A6F3-E0766B4C2746}" type="pres">
      <dgm:prSet presAssocID="{BD086501-6077-4639-AFBD-96B9E1783DBD}" presName="rootConnector" presStyleLbl="node3" presStyleIdx="3" presStyleCnt="4"/>
      <dgm:spPr/>
    </dgm:pt>
    <dgm:pt modelId="{47877E38-ECBA-4CFF-8E26-2E104291CE38}" type="pres">
      <dgm:prSet presAssocID="{BD086501-6077-4639-AFBD-96B9E1783DBD}" presName="hierChild4" presStyleCnt="0"/>
      <dgm:spPr/>
    </dgm:pt>
    <dgm:pt modelId="{56586F41-E020-49E0-89C1-3D8F2D0076F8}" type="pres">
      <dgm:prSet presAssocID="{BD086501-6077-4639-AFBD-96B9E1783DBD}" presName="hierChild5" presStyleCnt="0"/>
      <dgm:spPr/>
    </dgm:pt>
    <dgm:pt modelId="{55CD79C4-8C50-46E0-AA89-5F7931E928CE}" type="pres">
      <dgm:prSet presAssocID="{72BF2B53-B709-4103-867D-3E6924A44590}" presName="hierChild5" presStyleCnt="0"/>
      <dgm:spPr/>
    </dgm:pt>
    <dgm:pt modelId="{6DE208B6-1351-493B-8C7F-8D86DD102544}" type="pres">
      <dgm:prSet presAssocID="{D65BA368-0C23-4884-A34F-50C9E435AD87}" presName="hierChild3" presStyleCnt="0"/>
      <dgm:spPr/>
    </dgm:pt>
    <dgm:pt modelId="{3FE362F6-2A16-4AEC-93EA-61EE1AB0795D}" type="pres">
      <dgm:prSet presAssocID="{1564029A-41C2-401D-8907-AF15E4A44364}" presName="Name115" presStyleLbl="parChTrans1D2" presStyleIdx="1" presStyleCnt="3"/>
      <dgm:spPr/>
    </dgm:pt>
    <dgm:pt modelId="{59B18E4E-B615-4A92-99E2-A1B9078EC7BB}" type="pres">
      <dgm:prSet presAssocID="{D123307E-25E2-49C0-ADEE-1756391365F7}" presName="hierRoot3" presStyleCnt="0">
        <dgm:presLayoutVars>
          <dgm:hierBranch val="init"/>
        </dgm:presLayoutVars>
      </dgm:prSet>
      <dgm:spPr/>
    </dgm:pt>
    <dgm:pt modelId="{154F5A98-EBE0-4EDE-96B6-68F283DF7B03}" type="pres">
      <dgm:prSet presAssocID="{D123307E-25E2-49C0-ADEE-1756391365F7}" presName="rootComposite3" presStyleCnt="0"/>
      <dgm:spPr/>
    </dgm:pt>
    <dgm:pt modelId="{2BB6D338-B8D9-48AD-A7C3-AC4E9E5B0594}" type="pres">
      <dgm:prSet presAssocID="{D123307E-25E2-49C0-ADEE-1756391365F7}" presName="rootText3" presStyleLbl="asst1" presStyleIdx="0" presStyleCnt="2" custScaleX="25512" custScaleY="44043" custLinFactX="-22098" custLinFactNeighborX="-100000" custLinFactNeighborY="-20753">
        <dgm:presLayoutVars>
          <dgm:chPref val="3"/>
        </dgm:presLayoutVars>
      </dgm:prSet>
      <dgm:spPr>
        <a:prstGeom prst="ellipse">
          <a:avLst/>
        </a:prstGeom>
      </dgm:spPr>
    </dgm:pt>
    <dgm:pt modelId="{5CE72345-8508-44D4-8BAC-0A87CB01674B}" type="pres">
      <dgm:prSet presAssocID="{D123307E-25E2-49C0-ADEE-1756391365F7}" presName="rootConnector3" presStyleLbl="asst1" presStyleIdx="0" presStyleCnt="2"/>
      <dgm:spPr/>
    </dgm:pt>
    <dgm:pt modelId="{A72A9C12-721A-462D-8F4E-50BBDAEF1880}" type="pres">
      <dgm:prSet presAssocID="{D123307E-25E2-49C0-ADEE-1756391365F7}" presName="hierChild6" presStyleCnt="0"/>
      <dgm:spPr/>
    </dgm:pt>
    <dgm:pt modelId="{F8555EE2-FF34-4504-984D-0730F73F60B6}" type="pres">
      <dgm:prSet presAssocID="{D123307E-25E2-49C0-ADEE-1756391365F7}" presName="hierChild7" presStyleCnt="0"/>
      <dgm:spPr/>
    </dgm:pt>
    <dgm:pt modelId="{E21FF7EC-283C-4495-95E8-E13D5EC58CD7}" type="pres">
      <dgm:prSet presAssocID="{6943ADC3-0C00-40D1-BEFF-9E79F0C9EB5D}" presName="Name115" presStyleLbl="parChTrans1D2" presStyleIdx="2" presStyleCnt="3"/>
      <dgm:spPr/>
    </dgm:pt>
    <dgm:pt modelId="{7F79A5A5-BCF6-4DFC-9047-FA2B486BB130}" type="pres">
      <dgm:prSet presAssocID="{4F89F793-AD95-495E-931B-A60B6BAC25E2}" presName="hierRoot3" presStyleCnt="0">
        <dgm:presLayoutVars>
          <dgm:hierBranch val="init"/>
        </dgm:presLayoutVars>
      </dgm:prSet>
      <dgm:spPr/>
    </dgm:pt>
    <dgm:pt modelId="{D6FD0E5F-B408-4A03-AD28-8E52A6F3F0C6}" type="pres">
      <dgm:prSet presAssocID="{4F89F793-AD95-495E-931B-A60B6BAC25E2}" presName="rootComposite3" presStyleCnt="0"/>
      <dgm:spPr/>
    </dgm:pt>
    <dgm:pt modelId="{EFEDDA3B-D628-42AD-91D7-68C178D5CDE5}" type="pres">
      <dgm:prSet presAssocID="{4F89F793-AD95-495E-931B-A60B6BAC25E2}" presName="rootText3" presStyleLbl="asst1" presStyleIdx="1" presStyleCnt="2" custScaleX="25254" custScaleY="33889" custLinFactX="-21030" custLinFactNeighborX="-100000" custLinFactNeighborY="-75717">
        <dgm:presLayoutVars>
          <dgm:chPref val="3"/>
        </dgm:presLayoutVars>
      </dgm:prSet>
      <dgm:spPr>
        <a:prstGeom prst="ellipse">
          <a:avLst/>
        </a:prstGeom>
      </dgm:spPr>
    </dgm:pt>
    <dgm:pt modelId="{A1409E1C-BCB9-44E2-93F0-BDDF922B0EC3}" type="pres">
      <dgm:prSet presAssocID="{4F89F793-AD95-495E-931B-A60B6BAC25E2}" presName="rootConnector3" presStyleLbl="asst1" presStyleIdx="1" presStyleCnt="2"/>
      <dgm:spPr/>
    </dgm:pt>
    <dgm:pt modelId="{813BA63E-EC17-435A-BF5E-5206127DB424}" type="pres">
      <dgm:prSet presAssocID="{4F89F793-AD95-495E-931B-A60B6BAC25E2}" presName="hierChild6" presStyleCnt="0"/>
      <dgm:spPr/>
    </dgm:pt>
    <dgm:pt modelId="{06301591-1C2C-4D63-846E-A99DA4A38991}" type="pres">
      <dgm:prSet presAssocID="{4F89F793-AD95-495E-931B-A60B6BAC25E2}" presName="hierChild7" presStyleCnt="0"/>
      <dgm:spPr/>
    </dgm:pt>
  </dgm:ptLst>
  <dgm:cxnLst>
    <dgm:cxn modelId="{3E1F5503-1F05-4D41-88F5-3141FAC5C095}" srcId="{D65BA368-0C23-4884-A34F-50C9E435AD87}" destId="{D123307E-25E2-49C0-ADEE-1756391365F7}" srcOrd="0" destOrd="0" parTransId="{1564029A-41C2-401D-8907-AF15E4A44364}" sibTransId="{0A19C653-ECAA-42F5-ACB2-C8DDE8EE4529}"/>
    <dgm:cxn modelId="{9638300E-9B61-4353-B2F3-FD523CD9EFA8}" type="presOf" srcId="{4F89F793-AD95-495E-931B-A60B6BAC25E2}" destId="{A1409E1C-BCB9-44E2-93F0-BDDF922B0EC3}" srcOrd="1" destOrd="0" presId="urn:microsoft.com/office/officeart/2009/3/layout/HorizontalOrganizationChart"/>
    <dgm:cxn modelId="{A30CF614-E07A-4F9D-957F-B57364C00B91}" type="presOf" srcId="{AF7DD234-4774-4C52-BC0E-1DB51E4F5FA0}" destId="{454DBE0B-EA58-438D-998C-53760F24174B}" srcOrd="0" destOrd="0" presId="urn:microsoft.com/office/officeart/2009/3/layout/HorizontalOrganizationChart"/>
    <dgm:cxn modelId="{E2407E22-4FCD-4304-A55F-62DC0B04867D}" type="presOf" srcId="{D123307E-25E2-49C0-ADEE-1756391365F7}" destId="{2BB6D338-B8D9-48AD-A7C3-AC4E9E5B0594}" srcOrd="0" destOrd="0" presId="urn:microsoft.com/office/officeart/2009/3/layout/HorizontalOrganizationChart"/>
    <dgm:cxn modelId="{A3870023-DB64-4A55-B470-88D1F66F84A9}" type="presOf" srcId="{4F89F793-AD95-495E-931B-A60B6BAC25E2}" destId="{EFEDDA3B-D628-42AD-91D7-68C178D5CDE5}" srcOrd="0" destOrd="0" presId="urn:microsoft.com/office/officeart/2009/3/layout/HorizontalOrganizationChart"/>
    <dgm:cxn modelId="{63DA0A23-3E79-4B15-AB07-06F445AC8CE3}" type="presOf" srcId="{5F1DCBDA-C5F2-4CEF-B385-8FC9C74CAB58}" destId="{37DB0CC4-D3FE-46FF-B1E6-B4DBEBC74A1A}" srcOrd="1" destOrd="0" presId="urn:microsoft.com/office/officeart/2009/3/layout/HorizontalOrganizationChart"/>
    <dgm:cxn modelId="{82A8482C-5126-4CEF-8884-F2AC3FF6FF07}" srcId="{38B88360-1D2A-480F-87D9-0D59EEA72B4B}" destId="{D65BA368-0C23-4884-A34F-50C9E435AD87}" srcOrd="1" destOrd="0" parTransId="{66EB8668-241D-47EC-8ACE-BFA5795310B1}" sibTransId="{9E2D0874-7CA7-41AE-A219-59A4A0B2158B}"/>
    <dgm:cxn modelId="{FB8CBF3D-00DC-4721-B904-ED3DF8DA2699}" srcId="{72BF2B53-B709-4103-867D-3E6924A44590}" destId="{38185904-4F80-487D-B417-346CF0C5A2E8}" srcOrd="1" destOrd="0" parTransId="{B15B9A62-F9B0-4B01-95B7-12795A5F8A8C}" sibTransId="{F427AFB9-120A-4269-945D-F5DC9D617F80}"/>
    <dgm:cxn modelId="{6DA08E3F-6D9E-41DF-B168-7B0D0B3ADE0E}" type="presOf" srcId="{B15B9A62-F9B0-4B01-95B7-12795A5F8A8C}" destId="{0FD56428-7277-49D3-9243-10958581CE36}" srcOrd="0" destOrd="0" presId="urn:microsoft.com/office/officeart/2009/3/layout/HorizontalOrganizationChart"/>
    <dgm:cxn modelId="{6A75B75F-45B6-464C-BBDD-AC607A9577C6}" srcId="{D65BA368-0C23-4884-A34F-50C9E435AD87}" destId="{4F89F793-AD95-495E-931B-A60B6BAC25E2}" srcOrd="2" destOrd="0" parTransId="{6943ADC3-0C00-40D1-BEFF-9E79F0C9EB5D}" sibTransId="{A894CC08-5A4D-47EC-8C00-67864096187D}"/>
    <dgm:cxn modelId="{96BDB143-3065-47F7-B77D-5B492B83532B}" srcId="{38B88360-1D2A-480F-87D9-0D59EEA72B4B}" destId="{5F1DCBDA-C5F2-4CEF-B385-8FC9C74CAB58}" srcOrd="0" destOrd="0" parTransId="{29D9425A-455D-46F9-90E8-FEDDC85C39B4}" sibTransId="{DFD04057-ADDA-4A9F-9D1D-5E656471AF95}"/>
    <dgm:cxn modelId="{7447F664-B9AB-428E-B1E3-D02CE2C9C1A8}" type="presOf" srcId="{5F1DCBDA-C5F2-4CEF-B385-8FC9C74CAB58}" destId="{C4F1D8E4-CAB3-4CFE-AF98-0CD14240511C}" srcOrd="0" destOrd="0" presId="urn:microsoft.com/office/officeart/2009/3/layout/HorizontalOrganizationChart"/>
    <dgm:cxn modelId="{B6D8FB65-D3E3-44F2-8AA3-0CD7A6EA028E}" type="presOf" srcId="{BD086501-6077-4639-AFBD-96B9E1783DBD}" destId="{71E3A71C-33E6-447D-A6F3-E0766B4C2746}" srcOrd="1" destOrd="0" presId="urn:microsoft.com/office/officeart/2009/3/layout/HorizontalOrganizationChart"/>
    <dgm:cxn modelId="{942A3F6D-DFB1-4627-AE0C-57FAF07CC4E7}" type="presOf" srcId="{A83EA4F2-5151-4EB8-B747-E45696729A34}" destId="{0DC379B6-48EA-4885-AF2E-DD80EAD88FB3}" srcOrd="0" destOrd="0" presId="urn:microsoft.com/office/officeart/2009/3/layout/HorizontalOrganizationChart"/>
    <dgm:cxn modelId="{62CE1C4E-C9A6-41C5-AAAE-06CB61ED38C6}" type="presOf" srcId="{ABEDEAB4-FCA9-4369-B132-AD5F9A2AF1F3}" destId="{01CD59C9-9A7E-4D00-9429-A754A7E27B1D}" srcOrd="1" destOrd="0" presId="urn:microsoft.com/office/officeart/2009/3/layout/HorizontalOrganizationChart"/>
    <dgm:cxn modelId="{9A301C51-205B-4F18-ACFE-7227FA0DB2A5}" type="presOf" srcId="{38185904-4F80-487D-B417-346CF0C5A2E8}" destId="{C87BD0DE-5A6D-4932-927C-4C0784A84B76}" srcOrd="1" destOrd="0" presId="urn:microsoft.com/office/officeart/2009/3/layout/HorizontalOrganizationChart"/>
    <dgm:cxn modelId="{BEEA857D-1A18-42FD-838D-3B3151F01557}" type="presOf" srcId="{6943ADC3-0C00-40D1-BEFF-9E79F0C9EB5D}" destId="{E21FF7EC-283C-4495-95E8-E13D5EC58CD7}" srcOrd="0" destOrd="0" presId="urn:microsoft.com/office/officeart/2009/3/layout/HorizontalOrganizationChart"/>
    <dgm:cxn modelId="{BB8AD97E-51E7-4705-B38B-7FE64E899ABC}" srcId="{72BF2B53-B709-4103-867D-3E6924A44590}" destId="{ABEDEAB4-FCA9-4369-B132-AD5F9A2AF1F3}" srcOrd="0" destOrd="0" parTransId="{AF7DD234-4774-4C52-BC0E-1DB51E4F5FA0}" sibTransId="{6D6F75AE-5B4D-485A-A0F6-276A15D26676}"/>
    <dgm:cxn modelId="{0B3D0981-80DE-45AE-AA7B-01E24F37FE31}" type="presOf" srcId="{38B88360-1D2A-480F-87D9-0D59EEA72B4B}" destId="{7FBD3BA0-02EA-4402-BFBC-8E9B8DACAA6A}" srcOrd="0" destOrd="0" presId="urn:microsoft.com/office/officeart/2009/3/layout/HorizontalOrganizationChart"/>
    <dgm:cxn modelId="{61A0EF97-E6DA-46A0-A97F-6E12669B80B1}" type="presOf" srcId="{C1A4579D-CD75-4D84-8759-7E091B3E3B24}" destId="{981F904D-1437-4082-BE9F-2CB7C3381301}" srcOrd="0" destOrd="0" presId="urn:microsoft.com/office/officeart/2009/3/layout/HorizontalOrganizationChart"/>
    <dgm:cxn modelId="{F91F7F99-3704-4A23-BC7C-32854F6EE8A6}" type="presOf" srcId="{D65BA368-0C23-4884-A34F-50C9E435AD87}" destId="{9649AFD1-8863-444F-98F7-1190816BCE22}" srcOrd="1" destOrd="0" presId="urn:microsoft.com/office/officeart/2009/3/layout/HorizontalOrganizationChart"/>
    <dgm:cxn modelId="{EEFBC89B-A96D-45BC-8E2D-6971C69F9D31}" type="presOf" srcId="{72BF2B53-B709-4103-867D-3E6924A44590}" destId="{7CF7B61A-8855-4997-BBA2-AEFABEEB212E}" srcOrd="0" destOrd="0" presId="urn:microsoft.com/office/officeart/2009/3/layout/HorizontalOrganizationChart"/>
    <dgm:cxn modelId="{274405B0-2877-4B90-84E8-4D800588986E}" type="presOf" srcId="{BB9100A4-143E-4C19-96CC-90074957006C}" destId="{0B3BD978-BBE9-47EB-B0FF-B254AA711252}" srcOrd="1" destOrd="0" presId="urn:microsoft.com/office/officeart/2009/3/layout/HorizontalOrganizationChart"/>
    <dgm:cxn modelId="{84E6BDB2-2DE2-42AD-A214-0368FEDA64A1}" srcId="{72BF2B53-B709-4103-867D-3E6924A44590}" destId="{BB9100A4-143E-4C19-96CC-90074957006C}" srcOrd="2" destOrd="0" parTransId="{A83EA4F2-5151-4EB8-B747-E45696729A34}" sibTransId="{36CAD977-F436-48DD-9486-3FFF8525B43F}"/>
    <dgm:cxn modelId="{BBAD24B5-BF44-40E6-B9E1-5A27C904059D}" srcId="{D65BA368-0C23-4884-A34F-50C9E435AD87}" destId="{72BF2B53-B709-4103-867D-3E6924A44590}" srcOrd="1" destOrd="0" parTransId="{C32C3B47-AE83-4724-94A9-960EC65E66CD}" sibTransId="{E24C9EFA-8E86-4501-9972-0C3B6FDCC7C0}"/>
    <dgm:cxn modelId="{1D5315BF-CEEE-405B-AEEA-8657E1F18638}" type="presOf" srcId="{D65BA368-0C23-4884-A34F-50C9E435AD87}" destId="{837F9314-910D-48AC-9BDE-BD52C00FB572}" srcOrd="0" destOrd="0" presId="urn:microsoft.com/office/officeart/2009/3/layout/HorizontalOrganizationChart"/>
    <dgm:cxn modelId="{B621A6BF-02B2-4E6E-9950-70BCE6D44BFB}" type="presOf" srcId="{72BF2B53-B709-4103-867D-3E6924A44590}" destId="{B0946225-E277-4BBA-A8AB-0AC355AB4030}" srcOrd="1" destOrd="0" presId="urn:microsoft.com/office/officeart/2009/3/layout/HorizontalOrganizationChart"/>
    <dgm:cxn modelId="{4507A3C0-6044-49DD-9185-C409AA0E30DA}" srcId="{72BF2B53-B709-4103-867D-3E6924A44590}" destId="{BD086501-6077-4639-AFBD-96B9E1783DBD}" srcOrd="3" destOrd="0" parTransId="{C1A4579D-CD75-4D84-8759-7E091B3E3B24}" sibTransId="{1CAE9572-45D7-4B4D-A47B-FA9D31416E77}"/>
    <dgm:cxn modelId="{1823A3C2-933F-4CC7-A8D4-709DDB876EBF}" type="presOf" srcId="{BB9100A4-143E-4C19-96CC-90074957006C}" destId="{CB8C18E6-C355-4EF5-A82B-E78A42B6564F}" srcOrd="0" destOrd="0" presId="urn:microsoft.com/office/officeart/2009/3/layout/HorizontalOrganizationChart"/>
    <dgm:cxn modelId="{359E54C4-5A24-4E27-BEF3-4C19D5832036}" type="presOf" srcId="{1564029A-41C2-401D-8907-AF15E4A44364}" destId="{3FE362F6-2A16-4AEC-93EA-61EE1AB0795D}" srcOrd="0" destOrd="0" presId="urn:microsoft.com/office/officeart/2009/3/layout/HorizontalOrganizationChart"/>
    <dgm:cxn modelId="{03EE5ED3-1ADF-4D27-B746-75C72F54C01C}" type="presOf" srcId="{38185904-4F80-487D-B417-346CF0C5A2E8}" destId="{72D09A29-CA26-4B8B-9C70-8B3058B98C79}" srcOrd="0" destOrd="0" presId="urn:microsoft.com/office/officeart/2009/3/layout/HorizontalOrganizationChart"/>
    <dgm:cxn modelId="{A07508D6-2E0F-4F35-A18A-FEFD038FCCFE}" type="presOf" srcId="{D123307E-25E2-49C0-ADEE-1756391365F7}" destId="{5CE72345-8508-44D4-8BAC-0A87CB01674B}" srcOrd="1" destOrd="0" presId="urn:microsoft.com/office/officeart/2009/3/layout/HorizontalOrganizationChart"/>
    <dgm:cxn modelId="{40D66AF2-2EC2-4B70-8273-DB100E6E4F73}" type="presOf" srcId="{BD086501-6077-4639-AFBD-96B9E1783DBD}" destId="{9B593350-63F0-4569-9C4E-6DA93DAD8F60}" srcOrd="0" destOrd="0" presId="urn:microsoft.com/office/officeart/2009/3/layout/HorizontalOrganizationChart"/>
    <dgm:cxn modelId="{10FE61F4-57C1-4E27-A97C-C83FA79803AB}" type="presOf" srcId="{C32C3B47-AE83-4724-94A9-960EC65E66CD}" destId="{CF4D1EEA-82CC-4A75-B267-355ADED6B5E9}" srcOrd="0" destOrd="0" presId="urn:microsoft.com/office/officeart/2009/3/layout/HorizontalOrganizationChart"/>
    <dgm:cxn modelId="{E4D004FF-06B7-4F0F-8D5F-2B6275AE05DA}" type="presOf" srcId="{ABEDEAB4-FCA9-4369-B132-AD5F9A2AF1F3}" destId="{2C5DF11E-8DF1-4F60-BE35-D27AB83F73BA}" srcOrd="0" destOrd="0" presId="urn:microsoft.com/office/officeart/2009/3/layout/HorizontalOrganizationChart"/>
    <dgm:cxn modelId="{1E74B94C-3C64-4362-A38E-4D416E4EF0D5}" type="presParOf" srcId="{7FBD3BA0-02EA-4402-BFBC-8E9B8DACAA6A}" destId="{7C6CE063-D730-4A3B-9D42-85E849D0ADC3}" srcOrd="0" destOrd="0" presId="urn:microsoft.com/office/officeart/2009/3/layout/HorizontalOrganizationChart"/>
    <dgm:cxn modelId="{EA1B21C3-304E-4CE2-A61F-A37C5D800306}" type="presParOf" srcId="{7C6CE063-D730-4A3B-9D42-85E849D0ADC3}" destId="{90701B4C-AC66-4AF5-9188-AC2907F788FD}" srcOrd="0" destOrd="0" presId="urn:microsoft.com/office/officeart/2009/3/layout/HorizontalOrganizationChart"/>
    <dgm:cxn modelId="{FAFB2DD2-D829-4CAD-A7FA-2ADF08819666}" type="presParOf" srcId="{90701B4C-AC66-4AF5-9188-AC2907F788FD}" destId="{C4F1D8E4-CAB3-4CFE-AF98-0CD14240511C}" srcOrd="0" destOrd="0" presId="urn:microsoft.com/office/officeart/2009/3/layout/HorizontalOrganizationChart"/>
    <dgm:cxn modelId="{5B91438E-E6CF-44D7-9E8E-7FC389DECA55}" type="presParOf" srcId="{90701B4C-AC66-4AF5-9188-AC2907F788FD}" destId="{37DB0CC4-D3FE-46FF-B1E6-B4DBEBC74A1A}" srcOrd="1" destOrd="0" presId="urn:microsoft.com/office/officeart/2009/3/layout/HorizontalOrganizationChart"/>
    <dgm:cxn modelId="{50751490-CC25-4E1F-A55C-3596D234534F}" type="presParOf" srcId="{7C6CE063-D730-4A3B-9D42-85E849D0ADC3}" destId="{289DA163-11B5-4335-B6E9-53E87EAEB883}" srcOrd="1" destOrd="0" presId="urn:microsoft.com/office/officeart/2009/3/layout/HorizontalOrganizationChart"/>
    <dgm:cxn modelId="{2099F34A-1514-455F-BF82-E8F632950A53}" type="presParOf" srcId="{7C6CE063-D730-4A3B-9D42-85E849D0ADC3}" destId="{D49A5F5F-D579-461E-9EEF-097900D67E74}" srcOrd="2" destOrd="0" presId="urn:microsoft.com/office/officeart/2009/3/layout/HorizontalOrganizationChart"/>
    <dgm:cxn modelId="{2D4703C7-227A-4FF7-A235-5206D94A1CEF}" type="presParOf" srcId="{7FBD3BA0-02EA-4402-BFBC-8E9B8DACAA6A}" destId="{DA6E0C50-4E6D-4ADD-9133-2FAD0ED98219}" srcOrd="1" destOrd="0" presId="urn:microsoft.com/office/officeart/2009/3/layout/HorizontalOrganizationChart"/>
    <dgm:cxn modelId="{A456C05C-E3C6-40E4-A2EA-688CA1534503}" type="presParOf" srcId="{DA6E0C50-4E6D-4ADD-9133-2FAD0ED98219}" destId="{9EF8116C-F531-4703-B9F7-920D8929FFBA}" srcOrd="0" destOrd="0" presId="urn:microsoft.com/office/officeart/2009/3/layout/HorizontalOrganizationChart"/>
    <dgm:cxn modelId="{21CD8DB6-DBEA-4A9E-905B-BD64C3F1E76D}" type="presParOf" srcId="{9EF8116C-F531-4703-B9F7-920D8929FFBA}" destId="{837F9314-910D-48AC-9BDE-BD52C00FB572}" srcOrd="0" destOrd="0" presId="urn:microsoft.com/office/officeart/2009/3/layout/HorizontalOrganizationChart"/>
    <dgm:cxn modelId="{B26CA5A1-BFCD-446F-A82B-47F852B78C03}" type="presParOf" srcId="{9EF8116C-F531-4703-B9F7-920D8929FFBA}" destId="{9649AFD1-8863-444F-98F7-1190816BCE22}" srcOrd="1" destOrd="0" presId="urn:microsoft.com/office/officeart/2009/3/layout/HorizontalOrganizationChart"/>
    <dgm:cxn modelId="{C231E6EB-C861-4AF9-892C-D5E965808D43}" type="presParOf" srcId="{DA6E0C50-4E6D-4ADD-9133-2FAD0ED98219}" destId="{28258BA8-93C8-4D59-85D7-56AC351F8802}" srcOrd="1" destOrd="0" presId="urn:microsoft.com/office/officeart/2009/3/layout/HorizontalOrganizationChart"/>
    <dgm:cxn modelId="{ECD4D356-9B73-47A1-909E-9ADE901A1AC2}" type="presParOf" srcId="{28258BA8-93C8-4D59-85D7-56AC351F8802}" destId="{CF4D1EEA-82CC-4A75-B267-355ADED6B5E9}" srcOrd="0" destOrd="0" presId="urn:microsoft.com/office/officeart/2009/3/layout/HorizontalOrganizationChart"/>
    <dgm:cxn modelId="{1ED332DE-D43D-4036-8FEC-346A56E02309}" type="presParOf" srcId="{28258BA8-93C8-4D59-85D7-56AC351F8802}" destId="{A024CF61-C96C-4993-8257-065C3CC92C73}" srcOrd="1" destOrd="0" presId="urn:microsoft.com/office/officeart/2009/3/layout/HorizontalOrganizationChart"/>
    <dgm:cxn modelId="{E10BA884-8543-4705-B345-A6424628C24C}" type="presParOf" srcId="{A024CF61-C96C-4993-8257-065C3CC92C73}" destId="{1E5F8EF7-2163-4BD4-83DB-2191F8AB600B}" srcOrd="0" destOrd="0" presId="urn:microsoft.com/office/officeart/2009/3/layout/HorizontalOrganizationChart"/>
    <dgm:cxn modelId="{D40F3D81-82E0-458C-BD37-F22238624545}" type="presParOf" srcId="{1E5F8EF7-2163-4BD4-83DB-2191F8AB600B}" destId="{7CF7B61A-8855-4997-BBA2-AEFABEEB212E}" srcOrd="0" destOrd="0" presId="urn:microsoft.com/office/officeart/2009/3/layout/HorizontalOrganizationChart"/>
    <dgm:cxn modelId="{4C59613D-2E45-4018-ABC2-BD6D2ED08234}" type="presParOf" srcId="{1E5F8EF7-2163-4BD4-83DB-2191F8AB600B}" destId="{B0946225-E277-4BBA-A8AB-0AC355AB4030}" srcOrd="1" destOrd="0" presId="urn:microsoft.com/office/officeart/2009/3/layout/HorizontalOrganizationChart"/>
    <dgm:cxn modelId="{6F820540-9861-4B9E-92B0-E607378EF81F}" type="presParOf" srcId="{A024CF61-C96C-4993-8257-065C3CC92C73}" destId="{E4EA0B87-256E-4850-B55E-26F108EC9FAA}" srcOrd="1" destOrd="0" presId="urn:microsoft.com/office/officeart/2009/3/layout/HorizontalOrganizationChart"/>
    <dgm:cxn modelId="{95086EE3-0AF2-43C7-97B0-EBCCFE3B6FAD}" type="presParOf" srcId="{E4EA0B87-256E-4850-B55E-26F108EC9FAA}" destId="{454DBE0B-EA58-438D-998C-53760F24174B}" srcOrd="0" destOrd="0" presId="urn:microsoft.com/office/officeart/2009/3/layout/HorizontalOrganizationChart"/>
    <dgm:cxn modelId="{E5A57735-AFD0-4777-8E3F-E1DC387F1BAF}" type="presParOf" srcId="{E4EA0B87-256E-4850-B55E-26F108EC9FAA}" destId="{D6A6763C-E901-4EAD-88ED-4EA5EA2A036F}" srcOrd="1" destOrd="0" presId="urn:microsoft.com/office/officeart/2009/3/layout/HorizontalOrganizationChart"/>
    <dgm:cxn modelId="{5CFB62F2-1BD9-49ED-B2E2-A743BD8B12B8}" type="presParOf" srcId="{D6A6763C-E901-4EAD-88ED-4EA5EA2A036F}" destId="{2B641F7A-A192-490A-B74B-DDD3FF566CAE}" srcOrd="0" destOrd="0" presId="urn:microsoft.com/office/officeart/2009/3/layout/HorizontalOrganizationChart"/>
    <dgm:cxn modelId="{8484C3F7-AA95-4E1C-97B1-B703C0931417}" type="presParOf" srcId="{2B641F7A-A192-490A-B74B-DDD3FF566CAE}" destId="{2C5DF11E-8DF1-4F60-BE35-D27AB83F73BA}" srcOrd="0" destOrd="0" presId="urn:microsoft.com/office/officeart/2009/3/layout/HorizontalOrganizationChart"/>
    <dgm:cxn modelId="{9B9A66AA-CF12-49A0-8081-B9B438DDF7CA}" type="presParOf" srcId="{2B641F7A-A192-490A-B74B-DDD3FF566CAE}" destId="{01CD59C9-9A7E-4D00-9429-A754A7E27B1D}" srcOrd="1" destOrd="0" presId="urn:microsoft.com/office/officeart/2009/3/layout/HorizontalOrganizationChart"/>
    <dgm:cxn modelId="{EC3C09DF-3088-4D2A-8DEA-6FA608A6CD40}" type="presParOf" srcId="{D6A6763C-E901-4EAD-88ED-4EA5EA2A036F}" destId="{157E2C9E-9A16-451C-9ECC-4847AB72C399}" srcOrd="1" destOrd="0" presId="urn:microsoft.com/office/officeart/2009/3/layout/HorizontalOrganizationChart"/>
    <dgm:cxn modelId="{CF7328ED-2724-4E57-ABEF-E709693BEF42}" type="presParOf" srcId="{D6A6763C-E901-4EAD-88ED-4EA5EA2A036F}" destId="{3E79A4AF-357D-492C-87BE-B4F01BDA5C0C}" srcOrd="2" destOrd="0" presId="urn:microsoft.com/office/officeart/2009/3/layout/HorizontalOrganizationChart"/>
    <dgm:cxn modelId="{B13ABE0B-14DD-44A5-B983-3A3F65105E5C}" type="presParOf" srcId="{E4EA0B87-256E-4850-B55E-26F108EC9FAA}" destId="{0FD56428-7277-49D3-9243-10958581CE36}" srcOrd="2" destOrd="0" presId="urn:microsoft.com/office/officeart/2009/3/layout/HorizontalOrganizationChart"/>
    <dgm:cxn modelId="{02CDA068-BC78-4AB9-B959-5AE99C8B45BC}" type="presParOf" srcId="{E4EA0B87-256E-4850-B55E-26F108EC9FAA}" destId="{D7BF931B-DEFA-47D1-8F00-CC890FCDEF77}" srcOrd="3" destOrd="0" presId="urn:microsoft.com/office/officeart/2009/3/layout/HorizontalOrganizationChart"/>
    <dgm:cxn modelId="{16709423-023C-46BF-886D-AF33CA753121}" type="presParOf" srcId="{D7BF931B-DEFA-47D1-8F00-CC890FCDEF77}" destId="{69DAC561-78B3-4BE1-A6F3-BE56667653E3}" srcOrd="0" destOrd="0" presId="urn:microsoft.com/office/officeart/2009/3/layout/HorizontalOrganizationChart"/>
    <dgm:cxn modelId="{6F83CFBD-FC43-4460-9786-5C8D6141E3E7}" type="presParOf" srcId="{69DAC561-78B3-4BE1-A6F3-BE56667653E3}" destId="{72D09A29-CA26-4B8B-9C70-8B3058B98C79}" srcOrd="0" destOrd="0" presId="urn:microsoft.com/office/officeart/2009/3/layout/HorizontalOrganizationChart"/>
    <dgm:cxn modelId="{FF634D63-89AE-41C7-93BE-346D47F2497E}" type="presParOf" srcId="{69DAC561-78B3-4BE1-A6F3-BE56667653E3}" destId="{C87BD0DE-5A6D-4932-927C-4C0784A84B76}" srcOrd="1" destOrd="0" presId="urn:microsoft.com/office/officeart/2009/3/layout/HorizontalOrganizationChart"/>
    <dgm:cxn modelId="{6EF57215-CC48-44F3-9CF3-00FF5C0ECF7D}" type="presParOf" srcId="{D7BF931B-DEFA-47D1-8F00-CC890FCDEF77}" destId="{F62ED3F9-D27D-41A7-AB24-584A6C42776B}" srcOrd="1" destOrd="0" presId="urn:microsoft.com/office/officeart/2009/3/layout/HorizontalOrganizationChart"/>
    <dgm:cxn modelId="{1A2EA8EA-2AF4-4570-ADE7-F8A242BABC40}" type="presParOf" srcId="{D7BF931B-DEFA-47D1-8F00-CC890FCDEF77}" destId="{184C2772-4920-4652-90CB-55A4FD07EB3C}" srcOrd="2" destOrd="0" presId="urn:microsoft.com/office/officeart/2009/3/layout/HorizontalOrganizationChart"/>
    <dgm:cxn modelId="{260D84AC-3068-4BF0-B4F1-E2D519FA9DD0}" type="presParOf" srcId="{E4EA0B87-256E-4850-B55E-26F108EC9FAA}" destId="{0DC379B6-48EA-4885-AF2E-DD80EAD88FB3}" srcOrd="4" destOrd="0" presId="urn:microsoft.com/office/officeart/2009/3/layout/HorizontalOrganizationChart"/>
    <dgm:cxn modelId="{FDA8B240-8199-469B-8396-CD3CF64484DD}" type="presParOf" srcId="{E4EA0B87-256E-4850-B55E-26F108EC9FAA}" destId="{6EF1E6F6-8341-46D3-B96C-767CAFAA333C}" srcOrd="5" destOrd="0" presId="urn:microsoft.com/office/officeart/2009/3/layout/HorizontalOrganizationChart"/>
    <dgm:cxn modelId="{111FA6D6-5D37-4233-A045-30A183CAC694}" type="presParOf" srcId="{6EF1E6F6-8341-46D3-B96C-767CAFAA333C}" destId="{DCF80271-C3F6-4CD0-9C67-1E2D6061F2B6}" srcOrd="0" destOrd="0" presId="urn:microsoft.com/office/officeart/2009/3/layout/HorizontalOrganizationChart"/>
    <dgm:cxn modelId="{529B980F-3FF6-4E7C-9891-43AADC7208F6}" type="presParOf" srcId="{DCF80271-C3F6-4CD0-9C67-1E2D6061F2B6}" destId="{CB8C18E6-C355-4EF5-A82B-E78A42B6564F}" srcOrd="0" destOrd="0" presId="urn:microsoft.com/office/officeart/2009/3/layout/HorizontalOrganizationChart"/>
    <dgm:cxn modelId="{F6EE1690-1DDC-4E1B-BDD6-7E0F8A674BB9}" type="presParOf" srcId="{DCF80271-C3F6-4CD0-9C67-1E2D6061F2B6}" destId="{0B3BD978-BBE9-47EB-B0FF-B254AA711252}" srcOrd="1" destOrd="0" presId="urn:microsoft.com/office/officeart/2009/3/layout/HorizontalOrganizationChart"/>
    <dgm:cxn modelId="{96B595EE-E540-4A76-95A1-4769783C4231}" type="presParOf" srcId="{6EF1E6F6-8341-46D3-B96C-767CAFAA333C}" destId="{FEA598DD-27DE-4D8B-A5C3-1DD9928AEB05}" srcOrd="1" destOrd="0" presId="urn:microsoft.com/office/officeart/2009/3/layout/HorizontalOrganizationChart"/>
    <dgm:cxn modelId="{8B37DA6E-6E38-4E5D-91A8-C88367374DE2}" type="presParOf" srcId="{6EF1E6F6-8341-46D3-B96C-767CAFAA333C}" destId="{D9385515-2B69-40FA-9D49-5AC805DD27C7}" srcOrd="2" destOrd="0" presId="urn:microsoft.com/office/officeart/2009/3/layout/HorizontalOrganizationChart"/>
    <dgm:cxn modelId="{7A1D3036-21D5-4491-A0B5-B72E99A1A180}" type="presParOf" srcId="{E4EA0B87-256E-4850-B55E-26F108EC9FAA}" destId="{981F904D-1437-4082-BE9F-2CB7C3381301}" srcOrd="6" destOrd="0" presId="urn:microsoft.com/office/officeart/2009/3/layout/HorizontalOrganizationChart"/>
    <dgm:cxn modelId="{4AFE352B-6F39-4D07-B160-03CCCBBDDA3C}" type="presParOf" srcId="{E4EA0B87-256E-4850-B55E-26F108EC9FAA}" destId="{F22A803F-CAFD-48B2-9627-3383A9507ED4}" srcOrd="7" destOrd="0" presId="urn:microsoft.com/office/officeart/2009/3/layout/HorizontalOrganizationChart"/>
    <dgm:cxn modelId="{F1686B47-3E67-4818-B3A4-FF8BECD9768F}" type="presParOf" srcId="{F22A803F-CAFD-48B2-9627-3383A9507ED4}" destId="{F8155074-3342-4229-91C5-22AB70318C81}" srcOrd="0" destOrd="0" presId="urn:microsoft.com/office/officeart/2009/3/layout/HorizontalOrganizationChart"/>
    <dgm:cxn modelId="{D52F71C1-2D68-4379-B0DA-D192EA20B271}" type="presParOf" srcId="{F8155074-3342-4229-91C5-22AB70318C81}" destId="{9B593350-63F0-4569-9C4E-6DA93DAD8F60}" srcOrd="0" destOrd="0" presId="urn:microsoft.com/office/officeart/2009/3/layout/HorizontalOrganizationChart"/>
    <dgm:cxn modelId="{36CD71C1-55F3-47E6-AE74-93DF23F78706}" type="presParOf" srcId="{F8155074-3342-4229-91C5-22AB70318C81}" destId="{71E3A71C-33E6-447D-A6F3-E0766B4C2746}" srcOrd="1" destOrd="0" presId="urn:microsoft.com/office/officeart/2009/3/layout/HorizontalOrganizationChart"/>
    <dgm:cxn modelId="{45AEA8FB-DE6F-4C4B-AB5A-1D2D242EDBA5}" type="presParOf" srcId="{F22A803F-CAFD-48B2-9627-3383A9507ED4}" destId="{47877E38-ECBA-4CFF-8E26-2E104291CE38}" srcOrd="1" destOrd="0" presId="urn:microsoft.com/office/officeart/2009/3/layout/HorizontalOrganizationChart"/>
    <dgm:cxn modelId="{FD9A2C50-5E29-4AC9-B1D7-E49A63382ED3}" type="presParOf" srcId="{F22A803F-CAFD-48B2-9627-3383A9507ED4}" destId="{56586F41-E020-49E0-89C1-3D8F2D0076F8}" srcOrd="2" destOrd="0" presId="urn:microsoft.com/office/officeart/2009/3/layout/HorizontalOrganizationChart"/>
    <dgm:cxn modelId="{ECB1C447-0043-4487-B592-C0E9B72C4828}" type="presParOf" srcId="{A024CF61-C96C-4993-8257-065C3CC92C73}" destId="{55CD79C4-8C50-46E0-AA89-5F7931E928CE}" srcOrd="2" destOrd="0" presId="urn:microsoft.com/office/officeart/2009/3/layout/HorizontalOrganizationChart"/>
    <dgm:cxn modelId="{9C2909EC-ACDC-4FA5-97CA-E4D657003FD7}" type="presParOf" srcId="{DA6E0C50-4E6D-4ADD-9133-2FAD0ED98219}" destId="{6DE208B6-1351-493B-8C7F-8D86DD102544}" srcOrd="2" destOrd="0" presId="urn:microsoft.com/office/officeart/2009/3/layout/HorizontalOrganizationChart"/>
    <dgm:cxn modelId="{B2C49BB8-7D58-4930-A226-3D55BB4D23A9}" type="presParOf" srcId="{6DE208B6-1351-493B-8C7F-8D86DD102544}" destId="{3FE362F6-2A16-4AEC-93EA-61EE1AB0795D}" srcOrd="0" destOrd="0" presId="urn:microsoft.com/office/officeart/2009/3/layout/HorizontalOrganizationChart"/>
    <dgm:cxn modelId="{0420D338-F885-4B1F-814A-B6D32EAAD4E2}" type="presParOf" srcId="{6DE208B6-1351-493B-8C7F-8D86DD102544}" destId="{59B18E4E-B615-4A92-99E2-A1B9078EC7BB}" srcOrd="1" destOrd="0" presId="urn:microsoft.com/office/officeart/2009/3/layout/HorizontalOrganizationChart"/>
    <dgm:cxn modelId="{972D6224-E163-4017-B9E4-02080AA2EEC5}" type="presParOf" srcId="{59B18E4E-B615-4A92-99E2-A1B9078EC7BB}" destId="{154F5A98-EBE0-4EDE-96B6-68F283DF7B03}" srcOrd="0" destOrd="0" presId="urn:microsoft.com/office/officeart/2009/3/layout/HorizontalOrganizationChart"/>
    <dgm:cxn modelId="{210EF14B-1605-4051-B2BE-F4D888DA40AC}" type="presParOf" srcId="{154F5A98-EBE0-4EDE-96B6-68F283DF7B03}" destId="{2BB6D338-B8D9-48AD-A7C3-AC4E9E5B0594}" srcOrd="0" destOrd="0" presId="urn:microsoft.com/office/officeart/2009/3/layout/HorizontalOrganizationChart"/>
    <dgm:cxn modelId="{79C5B282-491D-47C5-A2AD-428B8298E96E}" type="presParOf" srcId="{154F5A98-EBE0-4EDE-96B6-68F283DF7B03}" destId="{5CE72345-8508-44D4-8BAC-0A87CB01674B}" srcOrd="1" destOrd="0" presId="urn:microsoft.com/office/officeart/2009/3/layout/HorizontalOrganizationChart"/>
    <dgm:cxn modelId="{308646E6-711B-422E-8B79-73280BD392D8}" type="presParOf" srcId="{59B18E4E-B615-4A92-99E2-A1B9078EC7BB}" destId="{A72A9C12-721A-462D-8F4E-50BBDAEF1880}" srcOrd="1" destOrd="0" presId="urn:microsoft.com/office/officeart/2009/3/layout/HorizontalOrganizationChart"/>
    <dgm:cxn modelId="{0D3A34C1-75C9-4D68-B5CB-40FC2503513E}" type="presParOf" srcId="{59B18E4E-B615-4A92-99E2-A1B9078EC7BB}" destId="{F8555EE2-FF34-4504-984D-0730F73F60B6}" srcOrd="2" destOrd="0" presId="urn:microsoft.com/office/officeart/2009/3/layout/HorizontalOrganizationChart"/>
    <dgm:cxn modelId="{FC67BE4F-0CEF-4CE9-ABA0-26DF2057AECD}" type="presParOf" srcId="{6DE208B6-1351-493B-8C7F-8D86DD102544}" destId="{E21FF7EC-283C-4495-95E8-E13D5EC58CD7}" srcOrd="2" destOrd="0" presId="urn:microsoft.com/office/officeart/2009/3/layout/HorizontalOrganizationChart"/>
    <dgm:cxn modelId="{11DC2E1A-A4DD-40FA-A5E8-330E76096454}" type="presParOf" srcId="{6DE208B6-1351-493B-8C7F-8D86DD102544}" destId="{7F79A5A5-BCF6-4DFC-9047-FA2B486BB130}" srcOrd="3" destOrd="0" presId="urn:microsoft.com/office/officeart/2009/3/layout/HorizontalOrganizationChart"/>
    <dgm:cxn modelId="{66FC0A07-13AE-44E8-8646-179EE5D60D5B}" type="presParOf" srcId="{7F79A5A5-BCF6-4DFC-9047-FA2B486BB130}" destId="{D6FD0E5F-B408-4A03-AD28-8E52A6F3F0C6}" srcOrd="0" destOrd="0" presId="urn:microsoft.com/office/officeart/2009/3/layout/HorizontalOrganizationChart"/>
    <dgm:cxn modelId="{80EECBEE-A578-43F4-AC6E-CD9133082C87}" type="presParOf" srcId="{D6FD0E5F-B408-4A03-AD28-8E52A6F3F0C6}" destId="{EFEDDA3B-D628-42AD-91D7-68C178D5CDE5}" srcOrd="0" destOrd="0" presId="urn:microsoft.com/office/officeart/2009/3/layout/HorizontalOrganizationChart"/>
    <dgm:cxn modelId="{E11C417D-8089-459A-BF1F-7F84516DC13F}" type="presParOf" srcId="{D6FD0E5F-B408-4A03-AD28-8E52A6F3F0C6}" destId="{A1409E1C-BCB9-44E2-93F0-BDDF922B0EC3}" srcOrd="1" destOrd="0" presId="urn:microsoft.com/office/officeart/2009/3/layout/HorizontalOrganizationChart"/>
    <dgm:cxn modelId="{1B9DF468-DEF1-4009-9B90-9E2AC4242FAB}" type="presParOf" srcId="{7F79A5A5-BCF6-4DFC-9047-FA2B486BB130}" destId="{813BA63E-EC17-435A-BF5E-5206127DB424}" srcOrd="1" destOrd="0" presId="urn:microsoft.com/office/officeart/2009/3/layout/HorizontalOrganizationChart"/>
    <dgm:cxn modelId="{1C1AE87A-98D7-47EB-A080-44571D7580D7}" type="presParOf" srcId="{7F79A5A5-BCF6-4DFC-9047-FA2B486BB130}" destId="{06301591-1C2C-4D63-846E-A99DA4A3899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37E09-3D36-466C-916A-AE29686007FF}">
      <dsp:nvSpPr>
        <dsp:cNvPr id="0" name=""/>
        <dsp:cNvSpPr/>
      </dsp:nvSpPr>
      <dsp:spPr>
        <a:xfrm>
          <a:off x="3450247" y="294208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07047" y="61355"/>
              </a:lnTo>
              <a:lnTo>
                <a:pt x="707047" y="1227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D1BFECF-624A-40F1-B75B-784A2E35F951}">
      <dsp:nvSpPr>
        <dsp:cNvPr id="0" name=""/>
        <dsp:cNvSpPr/>
      </dsp:nvSpPr>
      <dsp:spPr>
        <a:xfrm>
          <a:off x="3387593" y="690101"/>
          <a:ext cx="91440" cy="340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0670" y="34074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946F1FB-E0B3-4A42-B399-AB442C268B3A}">
      <dsp:nvSpPr>
        <dsp:cNvPr id="0" name=""/>
        <dsp:cNvSpPr/>
      </dsp:nvSpPr>
      <dsp:spPr>
        <a:xfrm>
          <a:off x="3433313" y="690101"/>
          <a:ext cx="342684" cy="344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983"/>
              </a:lnTo>
              <a:lnTo>
                <a:pt x="342684" y="34498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8C5D2B5-F2BE-4AD7-9914-89006681043B}">
      <dsp:nvSpPr>
        <dsp:cNvPr id="0" name=""/>
        <dsp:cNvSpPr/>
      </dsp:nvSpPr>
      <dsp:spPr>
        <a:xfrm>
          <a:off x="2454239" y="1557867"/>
          <a:ext cx="326994" cy="222909"/>
        </a:xfrm>
        <a:custGeom>
          <a:avLst/>
          <a:gdLst/>
          <a:ahLst/>
          <a:cxnLst/>
          <a:rect l="0" t="0" r="0" b="0"/>
          <a:pathLst>
            <a:path>
              <a:moveTo>
                <a:pt x="326994" y="0"/>
              </a:moveTo>
              <a:lnTo>
                <a:pt x="326994" y="161554"/>
              </a:lnTo>
              <a:lnTo>
                <a:pt x="0" y="161554"/>
              </a:lnTo>
              <a:lnTo>
                <a:pt x="0" y="2229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43CF479-9362-4AEE-83DD-D66D86F9159B}">
      <dsp:nvSpPr>
        <dsp:cNvPr id="0" name=""/>
        <dsp:cNvSpPr/>
      </dsp:nvSpPr>
      <dsp:spPr>
        <a:xfrm>
          <a:off x="3171255" y="2059695"/>
          <a:ext cx="240951" cy="59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951" y="59294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9C3DDB5-62E4-47B0-8A66-D767C67ED42A}">
      <dsp:nvSpPr>
        <dsp:cNvPr id="0" name=""/>
        <dsp:cNvSpPr/>
      </dsp:nvSpPr>
      <dsp:spPr>
        <a:xfrm>
          <a:off x="3171255" y="2059695"/>
          <a:ext cx="560495" cy="60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267"/>
              </a:lnTo>
              <a:lnTo>
                <a:pt x="560495" y="605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00ADD78-A561-4517-9FE5-68184D1D78C5}">
      <dsp:nvSpPr>
        <dsp:cNvPr id="0" name=""/>
        <dsp:cNvSpPr/>
      </dsp:nvSpPr>
      <dsp:spPr>
        <a:xfrm>
          <a:off x="2531196" y="2059695"/>
          <a:ext cx="640058" cy="616039"/>
        </a:xfrm>
        <a:custGeom>
          <a:avLst/>
          <a:gdLst/>
          <a:ahLst/>
          <a:cxnLst/>
          <a:rect l="0" t="0" r="0" b="0"/>
          <a:pathLst>
            <a:path>
              <a:moveTo>
                <a:pt x="640058" y="0"/>
              </a:moveTo>
              <a:lnTo>
                <a:pt x="640058" y="616039"/>
              </a:lnTo>
              <a:lnTo>
                <a:pt x="0" y="61603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FAA7182-DA10-4412-8911-2DC4EBC2CB52}">
      <dsp:nvSpPr>
        <dsp:cNvPr id="0" name=""/>
        <dsp:cNvSpPr/>
      </dsp:nvSpPr>
      <dsp:spPr>
        <a:xfrm>
          <a:off x="2781234" y="1557867"/>
          <a:ext cx="390021" cy="209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04"/>
              </a:lnTo>
              <a:lnTo>
                <a:pt x="390021" y="148304"/>
              </a:lnTo>
              <a:lnTo>
                <a:pt x="390021" y="20965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87CBDBD-939A-4646-A79F-1F26C8006791}">
      <dsp:nvSpPr>
        <dsp:cNvPr id="0" name=""/>
        <dsp:cNvSpPr/>
      </dsp:nvSpPr>
      <dsp:spPr>
        <a:xfrm>
          <a:off x="2298660" y="1181169"/>
          <a:ext cx="190406" cy="23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14"/>
              </a:lnTo>
              <a:lnTo>
                <a:pt x="190406" y="2306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0BE30CA-2930-4924-928D-F50058CA5663}">
      <dsp:nvSpPr>
        <dsp:cNvPr id="0" name=""/>
        <dsp:cNvSpPr/>
      </dsp:nvSpPr>
      <dsp:spPr>
        <a:xfrm>
          <a:off x="2070190" y="1181169"/>
          <a:ext cx="228469" cy="210875"/>
        </a:xfrm>
        <a:custGeom>
          <a:avLst/>
          <a:gdLst/>
          <a:ahLst/>
          <a:cxnLst/>
          <a:rect l="0" t="0" r="0" b="0"/>
          <a:pathLst>
            <a:path>
              <a:moveTo>
                <a:pt x="228469" y="0"/>
              </a:moveTo>
              <a:lnTo>
                <a:pt x="228469" y="210875"/>
              </a:lnTo>
              <a:lnTo>
                <a:pt x="0" y="21087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DCFA593-FD4C-4073-BC2D-B7343A5274AC}">
      <dsp:nvSpPr>
        <dsp:cNvPr id="0" name=""/>
        <dsp:cNvSpPr/>
      </dsp:nvSpPr>
      <dsp:spPr>
        <a:xfrm>
          <a:off x="2590828" y="690101"/>
          <a:ext cx="842484" cy="344983"/>
        </a:xfrm>
        <a:custGeom>
          <a:avLst/>
          <a:gdLst/>
          <a:ahLst/>
          <a:cxnLst/>
          <a:rect l="0" t="0" r="0" b="0"/>
          <a:pathLst>
            <a:path>
              <a:moveTo>
                <a:pt x="842484" y="0"/>
              </a:moveTo>
              <a:lnTo>
                <a:pt x="842484" y="344983"/>
              </a:lnTo>
              <a:lnTo>
                <a:pt x="0" y="34498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72389E4-7BF3-4F93-86D8-4C7BC019D9DA}">
      <dsp:nvSpPr>
        <dsp:cNvPr id="0" name=""/>
        <dsp:cNvSpPr/>
      </dsp:nvSpPr>
      <dsp:spPr>
        <a:xfrm>
          <a:off x="3387593" y="294208"/>
          <a:ext cx="91440" cy="103725"/>
        </a:xfrm>
        <a:custGeom>
          <a:avLst/>
          <a:gdLst/>
          <a:ahLst/>
          <a:cxnLst/>
          <a:rect l="0" t="0" r="0" b="0"/>
          <a:pathLst>
            <a:path>
              <a:moveTo>
                <a:pt x="62654" y="0"/>
              </a:moveTo>
              <a:lnTo>
                <a:pt x="62654" y="42370"/>
              </a:lnTo>
              <a:lnTo>
                <a:pt x="45720" y="42370"/>
              </a:lnTo>
              <a:lnTo>
                <a:pt x="45720" y="10372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227F504-B1B6-441B-979A-1BAE6A051B55}">
      <dsp:nvSpPr>
        <dsp:cNvPr id="0" name=""/>
        <dsp:cNvSpPr/>
      </dsp:nvSpPr>
      <dsp:spPr>
        <a:xfrm>
          <a:off x="2743200" y="294208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707047" y="0"/>
              </a:moveTo>
              <a:lnTo>
                <a:pt x="707047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3793DE8-50C7-4744-A0BD-CD20AF678A84}">
      <dsp:nvSpPr>
        <dsp:cNvPr id="0" name=""/>
        <dsp:cNvSpPr/>
      </dsp:nvSpPr>
      <dsp:spPr>
        <a:xfrm>
          <a:off x="3158078" y="2039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ses de datos</a:t>
          </a:r>
        </a:p>
      </dsp:txBody>
      <dsp:txXfrm>
        <a:off x="3158078" y="2039"/>
        <a:ext cx="584336" cy="292168"/>
      </dsp:txXfrm>
    </dsp:sp>
    <dsp:sp modelId="{ABC6AB0F-6A8D-4914-8475-6FFF67A5A0F7}">
      <dsp:nvSpPr>
        <dsp:cNvPr id="0" name=""/>
        <dsp:cNvSpPr/>
      </dsp:nvSpPr>
      <dsp:spPr>
        <a:xfrm>
          <a:off x="2451031" y="416918"/>
          <a:ext cx="584336" cy="2921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 </a:t>
          </a:r>
        </a:p>
      </dsp:txBody>
      <dsp:txXfrm>
        <a:off x="2451031" y="416918"/>
        <a:ext cx="584336" cy="292168"/>
      </dsp:txXfrm>
    </dsp:sp>
    <dsp:sp modelId="{DEEB1093-E32C-4D6B-9BF7-C921E09A038C}">
      <dsp:nvSpPr>
        <dsp:cNvPr id="0" name=""/>
        <dsp:cNvSpPr/>
      </dsp:nvSpPr>
      <dsp:spPr>
        <a:xfrm>
          <a:off x="3141144" y="397933"/>
          <a:ext cx="584336" cy="2921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 </a:t>
          </a:r>
        </a:p>
      </dsp:txBody>
      <dsp:txXfrm>
        <a:off x="3141144" y="397933"/>
        <a:ext cx="584336" cy="292168"/>
      </dsp:txXfrm>
    </dsp:sp>
    <dsp:sp modelId="{8CA5D647-35DC-4628-970E-B96A1E25145C}">
      <dsp:nvSpPr>
        <dsp:cNvPr id="0" name=""/>
        <dsp:cNvSpPr/>
      </dsp:nvSpPr>
      <dsp:spPr>
        <a:xfrm>
          <a:off x="2006492" y="889001"/>
          <a:ext cx="584336" cy="29216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006492" y="889001"/>
        <a:ext cx="584336" cy="292168"/>
      </dsp:txXfrm>
    </dsp:sp>
    <dsp:sp modelId="{4DE10691-16A9-46AE-867C-3FBE3D8B276D}">
      <dsp:nvSpPr>
        <dsp:cNvPr id="0" name=""/>
        <dsp:cNvSpPr/>
      </dsp:nvSpPr>
      <dsp:spPr>
        <a:xfrm>
          <a:off x="1485854" y="1245960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1485854" y="1245960"/>
        <a:ext cx="584336" cy="292168"/>
      </dsp:txXfrm>
    </dsp:sp>
    <dsp:sp modelId="{956ABDFF-EBB2-480F-A116-17E157935334}">
      <dsp:nvSpPr>
        <dsp:cNvPr id="0" name=""/>
        <dsp:cNvSpPr/>
      </dsp:nvSpPr>
      <dsp:spPr>
        <a:xfrm>
          <a:off x="2489066" y="1265699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489066" y="1265699"/>
        <a:ext cx="584336" cy="292168"/>
      </dsp:txXfrm>
    </dsp:sp>
    <dsp:sp modelId="{6962698C-DF9B-4ED9-A5BE-DD4DB16B7828}">
      <dsp:nvSpPr>
        <dsp:cNvPr id="0" name=""/>
        <dsp:cNvSpPr/>
      </dsp:nvSpPr>
      <dsp:spPr>
        <a:xfrm>
          <a:off x="2879087" y="1767527"/>
          <a:ext cx="584336" cy="2921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879087" y="1767527"/>
        <a:ext cx="584336" cy="292168"/>
      </dsp:txXfrm>
    </dsp:sp>
    <dsp:sp modelId="{4A7A1162-4B34-429F-9E3C-A5975577E645}">
      <dsp:nvSpPr>
        <dsp:cNvPr id="0" name=""/>
        <dsp:cNvSpPr/>
      </dsp:nvSpPr>
      <dsp:spPr>
        <a:xfrm>
          <a:off x="1946860" y="2529651"/>
          <a:ext cx="584336" cy="29216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032434" y="2572438"/>
        <a:ext cx="413188" cy="206594"/>
      </dsp:txXfrm>
    </dsp:sp>
    <dsp:sp modelId="{8BA2E19A-0B03-4C50-893E-F272C3DEE57C}">
      <dsp:nvSpPr>
        <dsp:cNvPr id="0" name=""/>
        <dsp:cNvSpPr/>
      </dsp:nvSpPr>
      <dsp:spPr>
        <a:xfrm>
          <a:off x="3731751" y="2518879"/>
          <a:ext cx="584336" cy="29216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3817325" y="2561666"/>
        <a:ext cx="413188" cy="206594"/>
      </dsp:txXfrm>
    </dsp:sp>
    <dsp:sp modelId="{50668EA9-D437-44AC-AF6B-85C32A16EA80}">
      <dsp:nvSpPr>
        <dsp:cNvPr id="0" name=""/>
        <dsp:cNvSpPr/>
      </dsp:nvSpPr>
      <dsp:spPr>
        <a:xfrm>
          <a:off x="2827870" y="2506552"/>
          <a:ext cx="584336" cy="29216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913444" y="2549339"/>
        <a:ext cx="413188" cy="206594"/>
      </dsp:txXfrm>
    </dsp:sp>
    <dsp:sp modelId="{2171A013-6948-4298-9B55-90BF4E98EEF3}">
      <dsp:nvSpPr>
        <dsp:cNvPr id="0" name=""/>
        <dsp:cNvSpPr/>
      </dsp:nvSpPr>
      <dsp:spPr>
        <a:xfrm>
          <a:off x="2162071" y="1780777"/>
          <a:ext cx="584336" cy="2921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162071" y="1780777"/>
        <a:ext cx="584336" cy="292168"/>
      </dsp:txXfrm>
    </dsp:sp>
    <dsp:sp modelId="{78158CD1-BC68-4560-BC51-28B9CE13005C}">
      <dsp:nvSpPr>
        <dsp:cNvPr id="0" name=""/>
        <dsp:cNvSpPr/>
      </dsp:nvSpPr>
      <dsp:spPr>
        <a:xfrm>
          <a:off x="3775997" y="889001"/>
          <a:ext cx="584336" cy="29216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3775997" y="889001"/>
        <a:ext cx="584336" cy="292168"/>
      </dsp:txXfrm>
    </dsp:sp>
    <dsp:sp modelId="{3EC05F3C-0E9C-4E57-9FFD-860C75813625}">
      <dsp:nvSpPr>
        <dsp:cNvPr id="0" name=""/>
        <dsp:cNvSpPr/>
      </dsp:nvSpPr>
      <dsp:spPr>
        <a:xfrm>
          <a:off x="2903927" y="884764"/>
          <a:ext cx="584336" cy="29216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903927" y="884764"/>
        <a:ext cx="584336" cy="292168"/>
      </dsp:txXfrm>
    </dsp:sp>
    <dsp:sp modelId="{155FCB10-7B14-4699-BF6D-9C3613472669}">
      <dsp:nvSpPr>
        <dsp:cNvPr id="0" name=""/>
        <dsp:cNvSpPr/>
      </dsp:nvSpPr>
      <dsp:spPr>
        <a:xfrm>
          <a:off x="3865125" y="416918"/>
          <a:ext cx="584336" cy="2921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 </a:t>
          </a:r>
        </a:p>
      </dsp:txBody>
      <dsp:txXfrm>
        <a:off x="3865125" y="416918"/>
        <a:ext cx="584336" cy="292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356CB4-63D6-4EEC-BE55-320A018EA0B6}">
      <dsp:nvSpPr>
        <dsp:cNvPr id="0" name=""/>
        <dsp:cNvSpPr/>
      </dsp:nvSpPr>
      <dsp:spPr>
        <a:xfrm>
          <a:off x="269456" y="55"/>
          <a:ext cx="1347489" cy="673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b="1" kern="1200">
              <a:latin typeface="Arial" panose="020B0604020202020204" pitchFamily="34" charset="0"/>
              <a:cs typeface="Arial" panose="020B0604020202020204" pitchFamily="34" charset="0"/>
            </a:rPr>
            <a:t>Un modelo entidad relación </a:t>
          </a:r>
          <a:endParaRPr lang="es-CO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9189" y="19788"/>
        <a:ext cx="1308023" cy="634278"/>
      </dsp:txXfrm>
    </dsp:sp>
    <dsp:sp modelId="{06FB8C83-4335-4C79-ACF0-D0FAEFC2C825}">
      <dsp:nvSpPr>
        <dsp:cNvPr id="0" name=""/>
        <dsp:cNvSpPr/>
      </dsp:nvSpPr>
      <dsp:spPr>
        <a:xfrm>
          <a:off x="404205" y="673800"/>
          <a:ext cx="134748" cy="505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08"/>
              </a:lnTo>
              <a:lnTo>
                <a:pt x="134748" y="505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3F425-7E9A-40F4-A96D-CAA5F31BBA14}">
      <dsp:nvSpPr>
        <dsp:cNvPr id="0" name=""/>
        <dsp:cNvSpPr/>
      </dsp:nvSpPr>
      <dsp:spPr>
        <a:xfrm>
          <a:off x="538954" y="842236"/>
          <a:ext cx="1841587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trata específicamente con las entidades y sus relaciones</a:t>
          </a:r>
          <a:r>
            <a:rPr lang="es-CO" sz="1400" kern="1200"/>
            <a:t>.</a:t>
          </a:r>
        </a:p>
      </dsp:txBody>
      <dsp:txXfrm>
        <a:off x="558687" y="861969"/>
        <a:ext cx="1802121" cy="634278"/>
      </dsp:txXfrm>
    </dsp:sp>
    <dsp:sp modelId="{23FC77CD-AFDC-46CE-B9EF-89D04A8A2709}">
      <dsp:nvSpPr>
        <dsp:cNvPr id="0" name=""/>
        <dsp:cNvSpPr/>
      </dsp:nvSpPr>
      <dsp:spPr>
        <a:xfrm>
          <a:off x="404205" y="673800"/>
          <a:ext cx="134748" cy="134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489"/>
              </a:lnTo>
              <a:lnTo>
                <a:pt x="134748" y="1347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8F2A3-5ACA-4203-8C84-C26645546974}">
      <dsp:nvSpPr>
        <dsp:cNvPr id="0" name=""/>
        <dsp:cNvSpPr/>
      </dsp:nvSpPr>
      <dsp:spPr>
        <a:xfrm>
          <a:off x="538954" y="1684418"/>
          <a:ext cx="1787041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describe datos con conjuntos de entidades, conjuntos de relaciones y atributos.</a:t>
          </a:r>
        </a:p>
      </dsp:txBody>
      <dsp:txXfrm>
        <a:off x="558687" y="1704151"/>
        <a:ext cx="1747575" cy="634278"/>
      </dsp:txXfrm>
    </dsp:sp>
    <dsp:sp modelId="{87165205-95A4-44C3-B8D0-E72E96EF87A4}">
      <dsp:nvSpPr>
        <dsp:cNvPr id="0" name=""/>
        <dsp:cNvSpPr/>
      </dsp:nvSpPr>
      <dsp:spPr>
        <a:xfrm>
          <a:off x="404205" y="673800"/>
          <a:ext cx="134748" cy="218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670"/>
              </a:lnTo>
              <a:lnTo>
                <a:pt x="134748" y="2189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2BCAA-2A1C-48FD-B286-AA888A604B0B}">
      <dsp:nvSpPr>
        <dsp:cNvPr id="0" name=""/>
        <dsp:cNvSpPr/>
      </dsp:nvSpPr>
      <dsp:spPr>
        <a:xfrm>
          <a:off x="538954" y="2526599"/>
          <a:ext cx="1771809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i="0" kern="1200">
              <a:latin typeface="Arial" panose="020B0604020202020204" pitchFamily="34" charset="0"/>
              <a:cs typeface="Arial" panose="020B0604020202020204" pitchFamily="34" charset="0"/>
            </a:rPr>
            <a:t>tiene la Cardinalidad del Mapeo como una restricción</a:t>
          </a:r>
          <a:endParaRPr lang="es-CO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8687" y="2546332"/>
        <a:ext cx="1732343" cy="634278"/>
      </dsp:txXfrm>
    </dsp:sp>
    <dsp:sp modelId="{134CC10F-8F21-443F-B4A2-25650ED79DC1}">
      <dsp:nvSpPr>
        <dsp:cNvPr id="0" name=""/>
        <dsp:cNvSpPr/>
      </dsp:nvSpPr>
      <dsp:spPr>
        <a:xfrm>
          <a:off x="2447916" y="55"/>
          <a:ext cx="1347489" cy="6737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b="1" kern="1200">
              <a:latin typeface="Arial" panose="020B0604020202020204" pitchFamily="34" charset="0"/>
              <a:cs typeface="Arial" panose="020B0604020202020204" pitchFamily="34" charset="0"/>
            </a:rPr>
            <a:t>Un modelo relacional</a:t>
          </a:r>
          <a:endParaRPr lang="es-CO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67649" y="19788"/>
        <a:ext cx="1308023" cy="634278"/>
      </dsp:txXfrm>
    </dsp:sp>
    <dsp:sp modelId="{ED461D23-D031-4118-9922-BCE862AA4CAA}">
      <dsp:nvSpPr>
        <dsp:cNvPr id="0" name=""/>
        <dsp:cNvSpPr/>
      </dsp:nvSpPr>
      <dsp:spPr>
        <a:xfrm>
          <a:off x="2582665" y="673800"/>
          <a:ext cx="134748" cy="505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308"/>
              </a:lnTo>
              <a:lnTo>
                <a:pt x="134748" y="505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856B0-0603-4E27-90CA-85BFD2D19143}">
      <dsp:nvSpPr>
        <dsp:cNvPr id="0" name=""/>
        <dsp:cNvSpPr/>
      </dsp:nvSpPr>
      <dsp:spPr>
        <a:xfrm>
          <a:off x="2717414" y="842236"/>
          <a:ext cx="2240455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i="0" kern="1200">
              <a:latin typeface="Arial" panose="020B0604020202020204" pitchFamily="34" charset="0"/>
              <a:cs typeface="Arial" panose="020B0604020202020204" pitchFamily="34" charset="0"/>
            </a:rPr>
            <a:t>se ocupa de las Tablas y de la relación entre los datos de esas tablas.</a:t>
          </a:r>
          <a:endParaRPr lang="es-CO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7147" y="861969"/>
        <a:ext cx="2200989" cy="634278"/>
      </dsp:txXfrm>
    </dsp:sp>
    <dsp:sp modelId="{0D5D58DC-6B4C-40C9-90F3-838F22509ABF}">
      <dsp:nvSpPr>
        <dsp:cNvPr id="0" name=""/>
        <dsp:cNvSpPr/>
      </dsp:nvSpPr>
      <dsp:spPr>
        <a:xfrm>
          <a:off x="2582665" y="673800"/>
          <a:ext cx="134748" cy="134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489"/>
              </a:lnTo>
              <a:lnTo>
                <a:pt x="134748" y="1347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D41A-1ABC-4A10-A2AD-5912488A571D}">
      <dsp:nvSpPr>
        <dsp:cNvPr id="0" name=""/>
        <dsp:cNvSpPr/>
      </dsp:nvSpPr>
      <dsp:spPr>
        <a:xfrm>
          <a:off x="2717414" y="1684418"/>
          <a:ext cx="2499528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el modelo relacional describe los datos con tuplas, atributos y el dominio del atributo.</a:t>
          </a:r>
        </a:p>
      </dsp:txBody>
      <dsp:txXfrm>
        <a:off x="2737147" y="1704151"/>
        <a:ext cx="2460062" cy="634278"/>
      </dsp:txXfrm>
    </dsp:sp>
    <dsp:sp modelId="{98553BD6-8CC2-4011-819E-3294C55BE0BA}">
      <dsp:nvSpPr>
        <dsp:cNvPr id="0" name=""/>
        <dsp:cNvSpPr/>
      </dsp:nvSpPr>
      <dsp:spPr>
        <a:xfrm>
          <a:off x="2582665" y="673800"/>
          <a:ext cx="134748" cy="218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670"/>
              </a:lnTo>
              <a:lnTo>
                <a:pt x="134748" y="2189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C8F8F-9D00-44D1-B364-6943114ABDD4}">
      <dsp:nvSpPr>
        <dsp:cNvPr id="0" name=""/>
        <dsp:cNvSpPr/>
      </dsp:nvSpPr>
      <dsp:spPr>
        <a:xfrm>
          <a:off x="2717414" y="2526599"/>
          <a:ext cx="1716799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i="0" kern="1200">
              <a:latin typeface="Arial" panose="020B0604020202020204" pitchFamily="34" charset="0"/>
              <a:cs typeface="Arial" panose="020B0604020202020204" pitchFamily="34" charset="0"/>
            </a:rPr>
            <a:t>no tiene tal restricción.</a:t>
          </a:r>
          <a:endParaRPr lang="es-CO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7147" y="2546332"/>
        <a:ext cx="1677333" cy="6342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FF7EC-283C-4495-95E8-E13D5EC58CD7}">
      <dsp:nvSpPr>
        <dsp:cNvPr id="0" name=""/>
        <dsp:cNvSpPr/>
      </dsp:nvSpPr>
      <dsp:spPr>
        <a:xfrm>
          <a:off x="356066" y="1521920"/>
          <a:ext cx="1914762" cy="116205"/>
        </a:xfrm>
        <a:custGeom>
          <a:avLst/>
          <a:gdLst/>
          <a:ahLst/>
          <a:cxnLst/>
          <a:rect l="0" t="0" r="0" b="0"/>
          <a:pathLst>
            <a:path>
              <a:moveTo>
                <a:pt x="1914762" y="0"/>
              </a:moveTo>
              <a:lnTo>
                <a:pt x="0" y="116205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FE362F6-2A16-4AEC-93EA-61EE1AB0795D}">
      <dsp:nvSpPr>
        <dsp:cNvPr id="0" name=""/>
        <dsp:cNvSpPr/>
      </dsp:nvSpPr>
      <dsp:spPr>
        <a:xfrm>
          <a:off x="359704" y="1233434"/>
          <a:ext cx="1911124" cy="288485"/>
        </a:xfrm>
        <a:custGeom>
          <a:avLst/>
          <a:gdLst/>
          <a:ahLst/>
          <a:cxnLst/>
          <a:rect l="0" t="0" r="0" b="0"/>
          <a:pathLst>
            <a:path>
              <a:moveTo>
                <a:pt x="1911124" y="28848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81F904D-1437-4082-BE9F-2CB7C3381301}">
      <dsp:nvSpPr>
        <dsp:cNvPr id="0" name=""/>
        <dsp:cNvSpPr/>
      </dsp:nvSpPr>
      <dsp:spPr>
        <a:xfrm>
          <a:off x="4108604" y="1490029"/>
          <a:ext cx="409362" cy="1183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374" y="0"/>
              </a:lnTo>
              <a:lnTo>
                <a:pt x="127374" y="1183039"/>
              </a:lnTo>
              <a:lnTo>
                <a:pt x="409362" y="1183039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DC379B6-48EA-4885-AF2E-DD80EAD88FB3}">
      <dsp:nvSpPr>
        <dsp:cNvPr id="0" name=""/>
        <dsp:cNvSpPr/>
      </dsp:nvSpPr>
      <dsp:spPr>
        <a:xfrm>
          <a:off x="4108604" y="1490029"/>
          <a:ext cx="444921" cy="64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932" y="0"/>
              </a:lnTo>
              <a:lnTo>
                <a:pt x="162932" y="643533"/>
              </a:lnTo>
              <a:lnTo>
                <a:pt x="444921" y="643533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FD56428-7277-49D3-9243-10958581CE36}">
      <dsp:nvSpPr>
        <dsp:cNvPr id="0" name=""/>
        <dsp:cNvSpPr/>
      </dsp:nvSpPr>
      <dsp:spPr>
        <a:xfrm>
          <a:off x="4108604" y="1393807"/>
          <a:ext cx="426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6221"/>
              </a:moveTo>
              <a:lnTo>
                <a:pt x="144265" y="96221"/>
              </a:lnTo>
              <a:lnTo>
                <a:pt x="144265" y="45720"/>
              </a:lnTo>
              <a:lnTo>
                <a:pt x="426253" y="457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54DBE0B-EA58-438D-998C-53760F24174B}">
      <dsp:nvSpPr>
        <dsp:cNvPr id="0" name=""/>
        <dsp:cNvSpPr/>
      </dsp:nvSpPr>
      <dsp:spPr>
        <a:xfrm>
          <a:off x="3447510" y="826932"/>
          <a:ext cx="661093" cy="663096"/>
        </a:xfrm>
        <a:custGeom>
          <a:avLst/>
          <a:gdLst/>
          <a:ahLst/>
          <a:cxnLst/>
          <a:rect l="0" t="0" r="0" b="0"/>
          <a:pathLst>
            <a:path>
              <a:moveTo>
                <a:pt x="661093" y="663096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F4D1EEA-82CC-4A75-B267-355ADED6B5E9}">
      <dsp:nvSpPr>
        <dsp:cNvPr id="0" name=""/>
        <dsp:cNvSpPr/>
      </dsp:nvSpPr>
      <dsp:spPr>
        <a:xfrm>
          <a:off x="2270828" y="1444309"/>
          <a:ext cx="8498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611"/>
              </a:moveTo>
              <a:lnTo>
                <a:pt x="567840" y="77611"/>
              </a:lnTo>
              <a:lnTo>
                <a:pt x="567840" y="45720"/>
              </a:lnTo>
              <a:lnTo>
                <a:pt x="849828" y="457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4F1D8E4-CAB3-4CFE-AF98-0CD14240511C}">
      <dsp:nvSpPr>
        <dsp:cNvPr id="0" name=""/>
        <dsp:cNvSpPr/>
      </dsp:nvSpPr>
      <dsp:spPr>
        <a:xfrm>
          <a:off x="2346909" y="1126156"/>
          <a:ext cx="699049" cy="751077"/>
        </a:xfrm>
        <a:prstGeom prst="flowChartDecis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700" kern="1200"/>
        </a:p>
      </dsp:txBody>
      <dsp:txXfrm>
        <a:off x="2521671" y="1313925"/>
        <a:ext cx="349525" cy="375539"/>
      </dsp:txXfrm>
    </dsp:sp>
    <dsp:sp modelId="{837F9314-910D-48AC-9BDE-BD52C00FB572}">
      <dsp:nvSpPr>
        <dsp:cNvPr id="0" name=""/>
        <dsp:cNvSpPr/>
      </dsp:nvSpPr>
      <dsp:spPr>
        <a:xfrm>
          <a:off x="1082642" y="1327640"/>
          <a:ext cx="1188186" cy="388560"/>
        </a:xfrm>
        <a:prstGeom prst="rect">
          <a:avLst/>
        </a:prstGeom>
        <a:solidFill>
          <a:schemeClr val="accent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700" kern="1200">
              <a:solidFill>
                <a:schemeClr val="bg1"/>
              </a:solidFill>
            </a:rPr>
            <a:t>Autor</a:t>
          </a:r>
        </a:p>
      </dsp:txBody>
      <dsp:txXfrm>
        <a:off x="1082642" y="1327640"/>
        <a:ext cx="1188186" cy="388560"/>
      </dsp:txXfrm>
    </dsp:sp>
    <dsp:sp modelId="{7CF7B61A-8855-4997-BBA2-AEFABEEB212E}">
      <dsp:nvSpPr>
        <dsp:cNvPr id="0" name=""/>
        <dsp:cNvSpPr/>
      </dsp:nvSpPr>
      <dsp:spPr>
        <a:xfrm>
          <a:off x="3120657" y="1321925"/>
          <a:ext cx="987946" cy="3362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700" kern="1200"/>
            <a:t>Libro</a:t>
          </a:r>
        </a:p>
      </dsp:txBody>
      <dsp:txXfrm>
        <a:off x="3120657" y="1321925"/>
        <a:ext cx="987946" cy="336207"/>
      </dsp:txXfrm>
    </dsp:sp>
    <dsp:sp modelId="{2C5DF11E-8DF1-4F60-BE35-D27AB83F73BA}">
      <dsp:nvSpPr>
        <dsp:cNvPr id="0" name=""/>
        <dsp:cNvSpPr/>
      </dsp:nvSpPr>
      <dsp:spPr>
        <a:xfrm flipV="1">
          <a:off x="3447510" y="602068"/>
          <a:ext cx="738697" cy="44972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700" kern="1200"/>
        </a:p>
      </dsp:txBody>
      <dsp:txXfrm rot="10800000">
        <a:off x="3555690" y="667929"/>
        <a:ext cx="522337" cy="318005"/>
      </dsp:txXfrm>
    </dsp:sp>
    <dsp:sp modelId="{72D09A29-CA26-4B8B-9C70-8B3058B98C79}">
      <dsp:nvSpPr>
        <dsp:cNvPr id="0" name=""/>
        <dsp:cNvSpPr/>
      </dsp:nvSpPr>
      <dsp:spPr>
        <a:xfrm>
          <a:off x="4534857" y="1225526"/>
          <a:ext cx="874841" cy="42800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700" kern="1200"/>
        </a:p>
      </dsp:txBody>
      <dsp:txXfrm>
        <a:off x="4662974" y="1288205"/>
        <a:ext cx="618607" cy="302644"/>
      </dsp:txXfrm>
    </dsp:sp>
    <dsp:sp modelId="{CB8C18E6-C355-4EF5-A82B-E78A42B6564F}">
      <dsp:nvSpPr>
        <dsp:cNvPr id="0" name=""/>
        <dsp:cNvSpPr/>
      </dsp:nvSpPr>
      <dsp:spPr>
        <a:xfrm>
          <a:off x="4553525" y="1969943"/>
          <a:ext cx="919451" cy="32723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500" kern="1200"/>
        </a:p>
      </dsp:txBody>
      <dsp:txXfrm>
        <a:off x="4688175" y="2017866"/>
        <a:ext cx="650151" cy="231391"/>
      </dsp:txXfrm>
    </dsp:sp>
    <dsp:sp modelId="{9B593350-63F0-4569-9C4E-6DA93DAD8F60}">
      <dsp:nvSpPr>
        <dsp:cNvPr id="0" name=""/>
        <dsp:cNvSpPr/>
      </dsp:nvSpPr>
      <dsp:spPr>
        <a:xfrm>
          <a:off x="4517966" y="2446278"/>
          <a:ext cx="877125" cy="45358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700" kern="1200"/>
        </a:p>
      </dsp:txBody>
      <dsp:txXfrm>
        <a:off x="4646418" y="2512703"/>
        <a:ext cx="620221" cy="320731"/>
      </dsp:txXfrm>
    </dsp:sp>
    <dsp:sp modelId="{2BB6D338-B8D9-48AD-A7C3-AC4E9E5B0594}">
      <dsp:nvSpPr>
        <dsp:cNvPr id="0" name=""/>
        <dsp:cNvSpPr/>
      </dsp:nvSpPr>
      <dsp:spPr>
        <a:xfrm>
          <a:off x="0" y="854636"/>
          <a:ext cx="719409" cy="378798"/>
        </a:xfrm>
        <a:prstGeom prst="ellipse">
          <a:avLst/>
        </a:prstGeom>
        <a:solidFill>
          <a:schemeClr val="accent5"/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700" kern="1200"/>
            <a:t> </a:t>
          </a:r>
        </a:p>
      </dsp:txBody>
      <dsp:txXfrm>
        <a:off x="105355" y="910110"/>
        <a:ext cx="508699" cy="267850"/>
      </dsp:txXfrm>
    </dsp:sp>
    <dsp:sp modelId="{EFEDDA3B-D628-42AD-91D7-68C178D5CDE5}">
      <dsp:nvSpPr>
        <dsp:cNvPr id="0" name=""/>
        <dsp:cNvSpPr/>
      </dsp:nvSpPr>
      <dsp:spPr>
        <a:xfrm>
          <a:off x="0" y="1638126"/>
          <a:ext cx="712133" cy="291467"/>
        </a:xfrm>
        <a:prstGeom prst="ellipse">
          <a:avLst/>
        </a:prstGeom>
        <a:solidFill>
          <a:schemeClr val="accent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300" kern="1200"/>
        </a:p>
      </dsp:txBody>
      <dsp:txXfrm>
        <a:off x="104289" y="1680810"/>
        <a:ext cx="503555" cy="206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D0E3-9F6F-40F1-8B58-F8D407B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794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1</vt:lpstr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>Semana 1</dc:subject>
  <dc:creator>Estudiante: santiago Figueroa Andrade</dc:creator>
  <cp:keywords/>
  <dc:description/>
  <cp:lastModifiedBy>santiago Figueroa Andrade</cp:lastModifiedBy>
  <cp:revision>5</cp:revision>
  <cp:lastPrinted>2022-08-13T07:22:00Z</cp:lastPrinted>
  <dcterms:created xsi:type="dcterms:W3CDTF">2022-08-12T02:41:00Z</dcterms:created>
  <dcterms:modified xsi:type="dcterms:W3CDTF">2022-08-13T07:46:00Z</dcterms:modified>
</cp:coreProperties>
</file>